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53" w:rsidRPr="004E139D" w:rsidRDefault="009C0A53" w:rsidP="000332D9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bookmarkStart w:id="0" w:name="_Toc382763099"/>
      <w:r w:rsidRPr="004E139D">
        <w:rPr>
          <w:b/>
          <w:bCs/>
          <w:sz w:val="28"/>
          <w:szCs w:val="28"/>
          <w:lang w:eastAsia="en-US"/>
        </w:rPr>
        <w:t>Автономная некоммерческая профессиональная образовательная орган</w:t>
      </w:r>
      <w:r w:rsidRPr="004E139D">
        <w:rPr>
          <w:b/>
          <w:bCs/>
          <w:sz w:val="28"/>
          <w:szCs w:val="28"/>
          <w:lang w:eastAsia="en-US"/>
        </w:rPr>
        <w:t>и</w:t>
      </w:r>
      <w:r w:rsidRPr="004E139D">
        <w:rPr>
          <w:b/>
          <w:bCs/>
          <w:sz w:val="28"/>
          <w:szCs w:val="28"/>
          <w:lang w:eastAsia="en-US"/>
        </w:rPr>
        <w:t>зация</w:t>
      </w:r>
    </w:p>
    <w:p w:rsidR="00042D1D" w:rsidRPr="004E139D" w:rsidRDefault="00042D1D" w:rsidP="000332D9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4E139D">
        <w:rPr>
          <w:b/>
          <w:bCs/>
          <w:sz w:val="28"/>
          <w:szCs w:val="28"/>
          <w:lang w:eastAsia="en-US"/>
        </w:rPr>
        <w:t>«Сибирская региональная школа бизнеса (колледж)»</w:t>
      </w:r>
    </w:p>
    <w:p w:rsidR="00E367F7" w:rsidRPr="004E139D" w:rsidRDefault="00E367F7" w:rsidP="009C0A53">
      <w:pPr>
        <w:ind w:left="70"/>
        <w:jc w:val="right"/>
        <w:rPr>
          <w:bCs/>
        </w:rPr>
      </w:pPr>
    </w:p>
    <w:p w:rsidR="009C0A53" w:rsidRPr="004E139D" w:rsidRDefault="009C0A53" w:rsidP="009C0A53">
      <w:pPr>
        <w:ind w:left="70"/>
        <w:jc w:val="right"/>
        <w:rPr>
          <w:bCs/>
        </w:rPr>
      </w:pPr>
      <w:r w:rsidRPr="004E139D">
        <w:rPr>
          <w:bCs/>
        </w:rPr>
        <w:t>УТВЕРЖДАЮ</w:t>
      </w:r>
    </w:p>
    <w:p w:rsidR="009C0A53" w:rsidRPr="004E139D" w:rsidRDefault="009C0A53" w:rsidP="009C0A53">
      <w:pPr>
        <w:ind w:left="70"/>
        <w:jc w:val="right"/>
      </w:pPr>
      <w:r w:rsidRPr="004E139D">
        <w:t>Директор АНПОО «СРШБ (колледж)»</w:t>
      </w:r>
    </w:p>
    <w:p w:rsidR="009C0A53" w:rsidRPr="004E139D" w:rsidRDefault="00FF7A1E" w:rsidP="009C0A53">
      <w:pPr>
        <w:ind w:left="70"/>
        <w:jc w:val="right"/>
      </w:pPr>
      <w:r w:rsidRPr="004E139D">
        <w:t>____________________ С.И. Белецкая</w:t>
      </w:r>
      <w:r w:rsidR="009C0A53" w:rsidRPr="004E139D">
        <w:t xml:space="preserve"> </w:t>
      </w:r>
    </w:p>
    <w:p w:rsidR="009C0A53" w:rsidRPr="004E139D" w:rsidRDefault="00354E25" w:rsidP="009C0A53">
      <w:pPr>
        <w:ind w:left="70"/>
        <w:jc w:val="right"/>
      </w:pPr>
      <w:r w:rsidRPr="004E139D">
        <w:t>«_____»___________________20</w:t>
      </w:r>
      <w:r w:rsidR="00FF7A1E" w:rsidRPr="004E139D">
        <w:t>23</w:t>
      </w:r>
      <w:r w:rsidR="009C0A53" w:rsidRPr="004E139D">
        <w:t xml:space="preserve"> г. </w:t>
      </w:r>
    </w:p>
    <w:p w:rsidR="009C0A53" w:rsidRPr="004E139D" w:rsidRDefault="009C0A53" w:rsidP="009C0A53">
      <w:pPr>
        <w:ind w:left="70"/>
        <w:jc w:val="right"/>
      </w:pPr>
    </w:p>
    <w:p w:rsidR="009C0A53" w:rsidRPr="004E139D" w:rsidRDefault="009C0A53" w:rsidP="009C0A53">
      <w:pPr>
        <w:ind w:left="70"/>
        <w:jc w:val="right"/>
      </w:pPr>
    </w:p>
    <w:tbl>
      <w:tblPr>
        <w:tblW w:w="4970" w:type="dxa"/>
        <w:jc w:val="right"/>
        <w:tblLook w:val="04A0"/>
      </w:tblPr>
      <w:tblGrid>
        <w:gridCol w:w="292"/>
        <w:gridCol w:w="4678"/>
      </w:tblGrid>
      <w:tr w:rsidR="009C0A53" w:rsidRPr="004E139D" w:rsidTr="009C0A53">
        <w:trPr>
          <w:jc w:val="right"/>
        </w:trPr>
        <w:tc>
          <w:tcPr>
            <w:tcW w:w="292" w:type="dxa"/>
          </w:tcPr>
          <w:p w:rsidR="009C0A53" w:rsidRPr="004E139D" w:rsidRDefault="009C0A53" w:rsidP="009C0A53">
            <w:pPr>
              <w:ind w:left="70"/>
              <w:jc w:val="right"/>
            </w:pPr>
          </w:p>
        </w:tc>
        <w:tc>
          <w:tcPr>
            <w:tcW w:w="4678" w:type="dxa"/>
          </w:tcPr>
          <w:p w:rsidR="009C0A53" w:rsidRPr="004E139D" w:rsidRDefault="009C0A53" w:rsidP="009C0A53">
            <w:pPr>
              <w:ind w:left="70"/>
              <w:jc w:val="right"/>
              <w:rPr>
                <w:bCs/>
              </w:rPr>
            </w:pPr>
            <w:r w:rsidRPr="004E139D">
              <w:rPr>
                <w:bCs/>
              </w:rPr>
              <w:t>РАССМОТРЕНО и ОДОБРЕНО</w:t>
            </w:r>
          </w:p>
          <w:p w:rsidR="009C0A53" w:rsidRPr="004E139D" w:rsidRDefault="009C0A53" w:rsidP="009C0A53">
            <w:pPr>
              <w:ind w:left="70"/>
              <w:jc w:val="right"/>
              <w:rPr>
                <w:bCs/>
              </w:rPr>
            </w:pPr>
            <w:r w:rsidRPr="004E139D">
              <w:rPr>
                <w:bCs/>
              </w:rPr>
              <w:t xml:space="preserve"> на заседании ПЦК ________дисциплин</w:t>
            </w:r>
          </w:p>
          <w:p w:rsidR="009C0A53" w:rsidRPr="004E139D" w:rsidRDefault="00FF7A1E" w:rsidP="009C0A53">
            <w:pPr>
              <w:ind w:left="70"/>
              <w:jc w:val="right"/>
            </w:pPr>
            <w:r w:rsidRPr="004E139D">
              <w:t xml:space="preserve">(протокол от «__»_______2023 </w:t>
            </w:r>
            <w:r w:rsidR="009C0A53" w:rsidRPr="004E139D">
              <w:t>г. №__)</w:t>
            </w:r>
          </w:p>
          <w:p w:rsidR="009C0A53" w:rsidRPr="004E139D" w:rsidRDefault="009C0A53" w:rsidP="009C0A53">
            <w:pPr>
              <w:ind w:left="70"/>
              <w:jc w:val="right"/>
            </w:pPr>
            <w:proofErr w:type="spellStart"/>
            <w:r w:rsidRPr="004E139D">
              <w:t>Председатель___________ФИО</w:t>
            </w:r>
            <w:proofErr w:type="spellEnd"/>
          </w:p>
          <w:p w:rsidR="009C0A53" w:rsidRPr="004E139D" w:rsidRDefault="009C0A53" w:rsidP="009C0A53">
            <w:pPr>
              <w:ind w:left="70"/>
              <w:jc w:val="right"/>
              <w:rPr>
                <w:bCs/>
              </w:rPr>
            </w:pPr>
          </w:p>
          <w:p w:rsidR="009C0A53" w:rsidRPr="004E139D" w:rsidRDefault="009C0A53" w:rsidP="009C0A53">
            <w:pPr>
              <w:ind w:left="70"/>
              <w:jc w:val="right"/>
              <w:rPr>
                <w:bCs/>
              </w:rPr>
            </w:pPr>
          </w:p>
          <w:p w:rsidR="009C0A53" w:rsidRPr="004E139D" w:rsidRDefault="009C0A53" w:rsidP="009C0A53">
            <w:pPr>
              <w:ind w:left="70"/>
              <w:jc w:val="right"/>
            </w:pPr>
          </w:p>
        </w:tc>
      </w:tr>
    </w:tbl>
    <w:p w:rsidR="00042D1D" w:rsidRPr="004E139D" w:rsidRDefault="00042D1D" w:rsidP="000332D9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:rsidR="00042D1D" w:rsidRPr="004E139D" w:rsidRDefault="00042D1D" w:rsidP="000332D9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:rsidR="009C0A53" w:rsidRPr="004E139D" w:rsidRDefault="00042D1D" w:rsidP="00744088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4E139D">
        <w:rPr>
          <w:b/>
          <w:bCs/>
          <w:sz w:val="28"/>
          <w:szCs w:val="28"/>
          <w:lang w:eastAsia="en-US"/>
        </w:rPr>
        <w:t xml:space="preserve">МЕТОДИЧЕСКИЕ УКАЗАНИЯ </w:t>
      </w:r>
    </w:p>
    <w:p w:rsidR="00042D1D" w:rsidRPr="004E139D" w:rsidRDefault="00042D1D" w:rsidP="00E367F7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4E139D">
        <w:rPr>
          <w:b/>
          <w:bCs/>
          <w:sz w:val="28"/>
          <w:szCs w:val="28"/>
          <w:lang w:eastAsia="en-US"/>
        </w:rPr>
        <w:t>ПО</w:t>
      </w:r>
      <w:bookmarkEnd w:id="0"/>
      <w:r w:rsidR="00354E25" w:rsidRPr="004E139D">
        <w:rPr>
          <w:b/>
          <w:bCs/>
          <w:sz w:val="28"/>
          <w:szCs w:val="28"/>
          <w:lang w:eastAsia="en-US"/>
        </w:rPr>
        <w:t xml:space="preserve"> </w:t>
      </w:r>
      <w:r w:rsidR="00DF1ACE" w:rsidRPr="004E139D">
        <w:rPr>
          <w:b/>
          <w:bCs/>
          <w:sz w:val="28"/>
          <w:szCs w:val="28"/>
          <w:lang w:eastAsia="en-US"/>
        </w:rPr>
        <w:t xml:space="preserve">УЧЕБНОЙ  ПРАКТИКЕ </w:t>
      </w:r>
      <w:r w:rsidR="00BA021C" w:rsidRPr="004E139D">
        <w:rPr>
          <w:b/>
          <w:bCs/>
          <w:caps/>
          <w:sz w:val="28"/>
          <w:szCs w:val="28"/>
          <w:lang w:eastAsia="en-US"/>
        </w:rPr>
        <w:t>УП 02</w:t>
      </w:r>
    </w:p>
    <w:p w:rsidR="00042D1D" w:rsidRPr="004E139D" w:rsidRDefault="00042D1D" w:rsidP="00E367F7">
      <w:pPr>
        <w:widowControl w:val="0"/>
        <w:autoSpaceDE w:val="0"/>
        <w:autoSpaceDN w:val="0"/>
        <w:spacing w:line="360" w:lineRule="auto"/>
        <w:ind w:firstLine="340"/>
        <w:jc w:val="center"/>
        <w:rPr>
          <w:b/>
          <w:bCs/>
          <w:sz w:val="28"/>
          <w:szCs w:val="28"/>
        </w:rPr>
      </w:pPr>
      <w:r w:rsidRPr="004E139D">
        <w:rPr>
          <w:b/>
          <w:bCs/>
          <w:sz w:val="28"/>
          <w:szCs w:val="28"/>
        </w:rPr>
        <w:t xml:space="preserve"> ПО ПРОГРАММЕ ПОДГОТОВКИ СПЕЦИАЛИСТОВ СРЕДНЕГО ЗВЕНА</w:t>
      </w:r>
      <w:r w:rsidR="00354E25" w:rsidRPr="004E139D">
        <w:rPr>
          <w:b/>
          <w:bCs/>
          <w:sz w:val="28"/>
          <w:szCs w:val="28"/>
        </w:rPr>
        <w:t xml:space="preserve"> </w:t>
      </w:r>
      <w:r w:rsidRPr="004E139D">
        <w:rPr>
          <w:b/>
          <w:bCs/>
          <w:sz w:val="28"/>
          <w:szCs w:val="28"/>
        </w:rPr>
        <w:t>ПО СПЕЦИАЛЬНОСТИ</w:t>
      </w:r>
    </w:p>
    <w:p w:rsidR="00042D1D" w:rsidRPr="004E139D" w:rsidRDefault="00FF7A1E" w:rsidP="000332D9">
      <w:pPr>
        <w:widowControl w:val="0"/>
        <w:autoSpaceDE w:val="0"/>
        <w:autoSpaceDN w:val="0"/>
        <w:spacing w:line="360" w:lineRule="auto"/>
        <w:ind w:firstLine="340"/>
        <w:jc w:val="center"/>
        <w:rPr>
          <w:b/>
          <w:bCs/>
          <w:sz w:val="28"/>
          <w:szCs w:val="28"/>
        </w:rPr>
      </w:pPr>
      <w:r w:rsidRPr="004E139D">
        <w:rPr>
          <w:b/>
          <w:bCs/>
          <w:sz w:val="28"/>
          <w:szCs w:val="28"/>
        </w:rPr>
        <w:t>09.02.07</w:t>
      </w:r>
      <w:r w:rsidR="00354E25" w:rsidRPr="004E139D">
        <w:rPr>
          <w:b/>
          <w:bCs/>
          <w:sz w:val="28"/>
          <w:szCs w:val="28"/>
        </w:rPr>
        <w:t xml:space="preserve"> </w:t>
      </w:r>
      <w:r w:rsidRPr="004E139D">
        <w:rPr>
          <w:b/>
          <w:bCs/>
          <w:sz w:val="28"/>
          <w:szCs w:val="28"/>
        </w:rPr>
        <w:t>Информационные системы и п</w:t>
      </w:r>
      <w:r w:rsidR="00042D1D" w:rsidRPr="004E139D">
        <w:rPr>
          <w:b/>
          <w:bCs/>
          <w:sz w:val="28"/>
          <w:szCs w:val="28"/>
        </w:rPr>
        <w:t>рограмми</w:t>
      </w:r>
      <w:r w:rsidRPr="004E139D">
        <w:rPr>
          <w:b/>
          <w:bCs/>
          <w:sz w:val="28"/>
          <w:szCs w:val="28"/>
        </w:rPr>
        <w:t>рование</w:t>
      </w:r>
    </w:p>
    <w:p w:rsidR="00042D1D" w:rsidRPr="004E139D" w:rsidRDefault="00042D1D" w:rsidP="0060481F">
      <w:pPr>
        <w:widowControl w:val="0"/>
        <w:autoSpaceDE w:val="0"/>
        <w:autoSpaceDN w:val="0"/>
        <w:spacing w:line="360" w:lineRule="auto"/>
        <w:ind w:firstLine="340"/>
        <w:jc w:val="center"/>
        <w:rPr>
          <w:sz w:val="28"/>
          <w:szCs w:val="28"/>
        </w:rPr>
      </w:pPr>
      <w:r w:rsidRPr="004E139D">
        <w:rPr>
          <w:sz w:val="28"/>
          <w:szCs w:val="28"/>
        </w:rPr>
        <w:t xml:space="preserve">по программе базовой подготовки </w:t>
      </w:r>
    </w:p>
    <w:p w:rsidR="00042D1D" w:rsidRPr="004E139D" w:rsidRDefault="00042D1D" w:rsidP="0060481F">
      <w:pPr>
        <w:widowControl w:val="0"/>
        <w:autoSpaceDE w:val="0"/>
        <w:autoSpaceDN w:val="0"/>
        <w:spacing w:line="360" w:lineRule="auto"/>
        <w:ind w:firstLine="340"/>
        <w:jc w:val="center"/>
        <w:rPr>
          <w:sz w:val="28"/>
          <w:szCs w:val="28"/>
        </w:rPr>
      </w:pPr>
    </w:p>
    <w:p w:rsidR="00042D1D" w:rsidRPr="004E139D" w:rsidRDefault="00042D1D" w:rsidP="0060481F">
      <w:pPr>
        <w:widowControl w:val="0"/>
        <w:autoSpaceDE w:val="0"/>
        <w:autoSpaceDN w:val="0"/>
        <w:spacing w:line="360" w:lineRule="auto"/>
        <w:ind w:firstLine="340"/>
        <w:jc w:val="center"/>
        <w:rPr>
          <w:sz w:val="28"/>
          <w:szCs w:val="28"/>
        </w:rPr>
      </w:pPr>
    </w:p>
    <w:p w:rsidR="00042D1D" w:rsidRPr="004E139D" w:rsidRDefault="00042D1D" w:rsidP="0060481F">
      <w:pPr>
        <w:widowControl w:val="0"/>
        <w:autoSpaceDE w:val="0"/>
        <w:autoSpaceDN w:val="0"/>
        <w:spacing w:line="360" w:lineRule="auto"/>
        <w:ind w:firstLine="340"/>
        <w:jc w:val="center"/>
        <w:rPr>
          <w:sz w:val="28"/>
          <w:szCs w:val="28"/>
        </w:rPr>
      </w:pPr>
    </w:p>
    <w:p w:rsidR="00042D1D" w:rsidRPr="004E139D" w:rsidRDefault="00042D1D" w:rsidP="0060481F">
      <w:pPr>
        <w:widowControl w:val="0"/>
        <w:autoSpaceDE w:val="0"/>
        <w:autoSpaceDN w:val="0"/>
        <w:spacing w:line="360" w:lineRule="auto"/>
        <w:ind w:firstLine="340"/>
        <w:jc w:val="center"/>
        <w:rPr>
          <w:sz w:val="28"/>
          <w:szCs w:val="28"/>
        </w:rPr>
      </w:pPr>
    </w:p>
    <w:p w:rsidR="00E367F7" w:rsidRPr="004E139D" w:rsidRDefault="00E367F7" w:rsidP="0060481F">
      <w:pPr>
        <w:widowControl w:val="0"/>
        <w:autoSpaceDE w:val="0"/>
        <w:autoSpaceDN w:val="0"/>
        <w:spacing w:line="360" w:lineRule="auto"/>
        <w:ind w:firstLine="340"/>
        <w:jc w:val="center"/>
        <w:rPr>
          <w:sz w:val="28"/>
          <w:szCs w:val="28"/>
        </w:rPr>
      </w:pPr>
    </w:p>
    <w:p w:rsidR="00E367F7" w:rsidRPr="004E139D" w:rsidRDefault="00E367F7" w:rsidP="0060481F">
      <w:pPr>
        <w:widowControl w:val="0"/>
        <w:autoSpaceDE w:val="0"/>
        <w:autoSpaceDN w:val="0"/>
        <w:spacing w:line="360" w:lineRule="auto"/>
        <w:ind w:firstLine="340"/>
        <w:jc w:val="center"/>
        <w:rPr>
          <w:sz w:val="28"/>
          <w:szCs w:val="28"/>
        </w:rPr>
      </w:pPr>
    </w:p>
    <w:p w:rsidR="00E367F7" w:rsidRPr="004E139D" w:rsidRDefault="00E367F7" w:rsidP="0060481F">
      <w:pPr>
        <w:widowControl w:val="0"/>
        <w:autoSpaceDE w:val="0"/>
        <w:autoSpaceDN w:val="0"/>
        <w:spacing w:line="360" w:lineRule="auto"/>
        <w:ind w:firstLine="340"/>
        <w:jc w:val="center"/>
        <w:rPr>
          <w:sz w:val="28"/>
          <w:szCs w:val="28"/>
        </w:rPr>
      </w:pPr>
    </w:p>
    <w:p w:rsidR="00E367F7" w:rsidRPr="004E139D" w:rsidRDefault="00E367F7" w:rsidP="0060481F">
      <w:pPr>
        <w:widowControl w:val="0"/>
        <w:autoSpaceDE w:val="0"/>
        <w:autoSpaceDN w:val="0"/>
        <w:spacing w:line="360" w:lineRule="auto"/>
        <w:ind w:firstLine="340"/>
        <w:jc w:val="center"/>
        <w:rPr>
          <w:sz w:val="28"/>
          <w:szCs w:val="28"/>
        </w:rPr>
      </w:pPr>
    </w:p>
    <w:p w:rsidR="00E367F7" w:rsidRPr="004E139D" w:rsidRDefault="00E367F7" w:rsidP="0060481F">
      <w:pPr>
        <w:widowControl w:val="0"/>
        <w:autoSpaceDE w:val="0"/>
        <w:autoSpaceDN w:val="0"/>
        <w:spacing w:line="360" w:lineRule="auto"/>
        <w:ind w:firstLine="340"/>
        <w:jc w:val="center"/>
        <w:rPr>
          <w:sz w:val="28"/>
          <w:szCs w:val="28"/>
        </w:rPr>
      </w:pPr>
    </w:p>
    <w:p w:rsidR="00E367F7" w:rsidRPr="004E139D" w:rsidRDefault="00E367F7" w:rsidP="0060481F">
      <w:pPr>
        <w:widowControl w:val="0"/>
        <w:autoSpaceDE w:val="0"/>
        <w:autoSpaceDN w:val="0"/>
        <w:spacing w:line="360" w:lineRule="auto"/>
        <w:ind w:firstLine="340"/>
        <w:jc w:val="center"/>
        <w:rPr>
          <w:sz w:val="28"/>
          <w:szCs w:val="28"/>
        </w:rPr>
      </w:pPr>
    </w:p>
    <w:p w:rsidR="00042D1D" w:rsidRPr="004E139D" w:rsidRDefault="00042D1D" w:rsidP="0060481F">
      <w:pPr>
        <w:widowControl w:val="0"/>
        <w:autoSpaceDE w:val="0"/>
        <w:autoSpaceDN w:val="0"/>
        <w:spacing w:line="360" w:lineRule="auto"/>
        <w:ind w:firstLine="340"/>
        <w:jc w:val="center"/>
        <w:rPr>
          <w:sz w:val="28"/>
          <w:szCs w:val="28"/>
        </w:rPr>
      </w:pPr>
    </w:p>
    <w:p w:rsidR="00042D1D" w:rsidRPr="004E139D" w:rsidRDefault="00FF7A1E" w:rsidP="0060481F">
      <w:pPr>
        <w:widowControl w:val="0"/>
        <w:autoSpaceDE w:val="0"/>
        <w:autoSpaceDN w:val="0"/>
        <w:spacing w:line="360" w:lineRule="auto"/>
        <w:ind w:firstLine="340"/>
        <w:jc w:val="center"/>
        <w:rPr>
          <w:b/>
          <w:bCs/>
          <w:sz w:val="24"/>
          <w:szCs w:val="24"/>
          <w:lang w:eastAsia="en-US"/>
        </w:rPr>
      </w:pPr>
      <w:r w:rsidRPr="004E139D">
        <w:rPr>
          <w:sz w:val="28"/>
          <w:szCs w:val="28"/>
          <w:lang w:eastAsia="en-US"/>
        </w:rPr>
        <w:t>2022</w:t>
      </w:r>
      <w:r w:rsidR="00042D1D" w:rsidRPr="004E139D">
        <w:rPr>
          <w:sz w:val="28"/>
          <w:szCs w:val="28"/>
          <w:lang w:eastAsia="en-US"/>
        </w:rPr>
        <w:t xml:space="preserve"> г.</w:t>
      </w:r>
      <w:r w:rsidR="00042D1D" w:rsidRPr="004E139D">
        <w:rPr>
          <w:b/>
          <w:bCs/>
          <w:sz w:val="24"/>
          <w:szCs w:val="24"/>
          <w:lang w:eastAsia="en-US"/>
        </w:rPr>
        <w:br w:type="page"/>
      </w:r>
    </w:p>
    <w:tbl>
      <w:tblPr>
        <w:tblW w:w="0" w:type="auto"/>
        <w:tblInd w:w="-106" w:type="dxa"/>
        <w:tblLook w:val="00A0"/>
      </w:tblPr>
      <w:tblGrid>
        <w:gridCol w:w="2148"/>
        <w:gridCol w:w="7422"/>
      </w:tblGrid>
      <w:tr w:rsidR="00042D1D" w:rsidRPr="004E139D">
        <w:trPr>
          <w:trHeight w:val="441"/>
        </w:trPr>
        <w:tc>
          <w:tcPr>
            <w:tcW w:w="2148" w:type="dxa"/>
          </w:tcPr>
          <w:p w:rsidR="00042D1D" w:rsidRPr="004E139D" w:rsidRDefault="00042D1D" w:rsidP="00C119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422" w:type="dxa"/>
          </w:tcPr>
          <w:p w:rsidR="00FF7A1E" w:rsidRPr="004E139D" w:rsidRDefault="00FF7A1E" w:rsidP="00FF7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139D">
              <w:rPr>
                <w:b/>
                <w:sz w:val="28"/>
                <w:szCs w:val="28"/>
              </w:rPr>
              <w:t>РАССМОТРЕНЫ И РЕКОМЕНДОВАНЫ К УТВЕРЖДЕНИЮ</w:t>
            </w:r>
          </w:p>
          <w:p w:rsidR="00FF7A1E" w:rsidRPr="004E139D" w:rsidRDefault="00FF7A1E" w:rsidP="00FF7A1E">
            <w:pPr>
              <w:pStyle w:val="af3"/>
              <w:jc w:val="both"/>
              <w:rPr>
                <w:sz w:val="28"/>
                <w:szCs w:val="28"/>
              </w:rPr>
            </w:pPr>
            <w:r w:rsidRPr="004E139D">
              <w:rPr>
                <w:sz w:val="28"/>
                <w:szCs w:val="28"/>
              </w:rPr>
              <w:t>на заседании методического совета</w:t>
            </w:r>
          </w:p>
          <w:p w:rsidR="00FF7A1E" w:rsidRPr="004E139D" w:rsidRDefault="00FF7A1E" w:rsidP="00FF7A1E">
            <w:pPr>
              <w:pStyle w:val="af3"/>
              <w:tabs>
                <w:tab w:val="left" w:pos="1701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4E139D">
              <w:rPr>
                <w:sz w:val="28"/>
                <w:szCs w:val="28"/>
              </w:rPr>
              <w:t xml:space="preserve">Протокол № </w:t>
            </w:r>
            <w:r w:rsidRPr="004E139D">
              <w:rPr>
                <w:sz w:val="28"/>
                <w:szCs w:val="28"/>
                <w:u w:val="single"/>
              </w:rPr>
              <w:tab/>
            </w:r>
            <w:r w:rsidRPr="004E139D">
              <w:rPr>
                <w:sz w:val="28"/>
                <w:szCs w:val="28"/>
              </w:rPr>
              <w:t xml:space="preserve"> от </w:t>
            </w:r>
            <w:r w:rsidRPr="004E139D">
              <w:rPr>
                <w:sz w:val="28"/>
                <w:szCs w:val="28"/>
                <w:u w:val="single"/>
              </w:rPr>
              <w:tab/>
            </w:r>
            <w:r w:rsidRPr="004E139D">
              <w:rPr>
                <w:sz w:val="28"/>
                <w:szCs w:val="28"/>
              </w:rPr>
              <w:t>2022 г.</w:t>
            </w:r>
          </w:p>
          <w:p w:rsidR="00FF7A1E" w:rsidRPr="004E139D" w:rsidRDefault="00FF7A1E" w:rsidP="00FF7A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C0A53" w:rsidRPr="004E139D" w:rsidRDefault="009C0A53" w:rsidP="009C0A5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E139D">
              <w:rPr>
                <w:sz w:val="28"/>
                <w:szCs w:val="28"/>
              </w:rPr>
              <w:t xml:space="preserve">Организация-разработчик: </w:t>
            </w:r>
            <w:r w:rsidRPr="004E139D">
              <w:rPr>
                <w:bCs/>
                <w:sz w:val="28"/>
                <w:szCs w:val="28"/>
              </w:rPr>
              <w:t>Автономная некоммерч</w:t>
            </w:r>
            <w:r w:rsidRPr="004E139D">
              <w:rPr>
                <w:bCs/>
                <w:sz w:val="28"/>
                <w:szCs w:val="28"/>
              </w:rPr>
              <w:t>е</w:t>
            </w:r>
            <w:r w:rsidRPr="004E139D">
              <w:rPr>
                <w:bCs/>
                <w:sz w:val="28"/>
                <w:szCs w:val="28"/>
              </w:rPr>
              <w:t>ская профессиональная образовательная организация</w:t>
            </w:r>
            <w:r w:rsidRPr="004E139D">
              <w:rPr>
                <w:sz w:val="28"/>
                <w:szCs w:val="28"/>
              </w:rPr>
              <w:t xml:space="preserve"> «С</w:t>
            </w:r>
            <w:r w:rsidRPr="004E139D">
              <w:rPr>
                <w:sz w:val="28"/>
                <w:szCs w:val="28"/>
              </w:rPr>
              <w:t>и</w:t>
            </w:r>
            <w:r w:rsidRPr="004E139D">
              <w:rPr>
                <w:sz w:val="28"/>
                <w:szCs w:val="28"/>
              </w:rPr>
              <w:t xml:space="preserve">бирская региональная школа бизнеса (колледж)» </w:t>
            </w:r>
          </w:p>
          <w:p w:rsidR="00042D1D" w:rsidRPr="004E139D" w:rsidRDefault="00042D1D" w:rsidP="00C119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42D1D" w:rsidRPr="004E139D">
        <w:trPr>
          <w:trHeight w:val="1894"/>
        </w:trPr>
        <w:tc>
          <w:tcPr>
            <w:tcW w:w="2148" w:type="dxa"/>
            <w:tcBorders>
              <w:bottom w:val="single" w:sz="4" w:space="0" w:color="auto"/>
            </w:tcBorders>
          </w:tcPr>
          <w:p w:rsidR="00042D1D" w:rsidRPr="004E139D" w:rsidRDefault="00042D1D" w:rsidP="00C119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422" w:type="dxa"/>
            <w:tcBorders>
              <w:bottom w:val="single" w:sz="4" w:space="0" w:color="auto"/>
            </w:tcBorders>
          </w:tcPr>
          <w:p w:rsidR="009C0A53" w:rsidRPr="004E139D" w:rsidRDefault="009C0A53" w:rsidP="009C0A5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E139D">
              <w:rPr>
                <w:sz w:val="28"/>
                <w:szCs w:val="28"/>
              </w:rPr>
              <w:t xml:space="preserve">Разработчики: </w:t>
            </w:r>
            <w:r w:rsidR="00FF7A1E" w:rsidRPr="004E139D">
              <w:rPr>
                <w:sz w:val="28"/>
                <w:szCs w:val="28"/>
              </w:rPr>
              <w:t>Щербаков А.Г.,</w:t>
            </w:r>
            <w:r w:rsidRPr="004E139D">
              <w:rPr>
                <w:sz w:val="28"/>
                <w:szCs w:val="28"/>
              </w:rPr>
              <w:t xml:space="preserve"> преподаватель инфо</w:t>
            </w:r>
            <w:r w:rsidRPr="004E139D">
              <w:rPr>
                <w:sz w:val="28"/>
                <w:szCs w:val="28"/>
              </w:rPr>
              <w:t>р</w:t>
            </w:r>
            <w:r w:rsidRPr="004E139D">
              <w:rPr>
                <w:sz w:val="28"/>
                <w:szCs w:val="28"/>
              </w:rPr>
              <w:t>мационных дисциплин</w:t>
            </w:r>
          </w:p>
          <w:p w:rsidR="00042D1D" w:rsidRPr="004E139D" w:rsidRDefault="00042D1D" w:rsidP="00520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7A1E" w:rsidRPr="004E139D" w:rsidRDefault="00FF7A1E" w:rsidP="00520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7A1E" w:rsidRPr="004E139D" w:rsidRDefault="00FF7A1E" w:rsidP="00520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7A1E" w:rsidRPr="004E139D" w:rsidRDefault="00FF7A1E" w:rsidP="00520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7A1E" w:rsidRPr="004E139D" w:rsidRDefault="00FF7A1E" w:rsidP="00520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7A1E" w:rsidRPr="004E139D" w:rsidRDefault="00FF7A1E" w:rsidP="00520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7A1E" w:rsidRPr="004E139D" w:rsidRDefault="00FF7A1E" w:rsidP="00520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7A1E" w:rsidRPr="004E139D" w:rsidRDefault="00FF7A1E" w:rsidP="00520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7A1E" w:rsidRPr="004E139D" w:rsidRDefault="00FF7A1E" w:rsidP="00520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7A1E" w:rsidRPr="004E139D" w:rsidRDefault="00FF7A1E" w:rsidP="00520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7A1E" w:rsidRPr="004E139D" w:rsidRDefault="00FF7A1E" w:rsidP="00520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7A1E" w:rsidRPr="004E139D" w:rsidRDefault="00FF7A1E" w:rsidP="00520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7A1E" w:rsidRPr="004E139D" w:rsidRDefault="00FF7A1E" w:rsidP="00520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7A1E" w:rsidRPr="004E139D" w:rsidRDefault="00FF7A1E" w:rsidP="00520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7A1E" w:rsidRPr="004E139D" w:rsidRDefault="00FF7A1E" w:rsidP="00520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7A1E" w:rsidRPr="004E139D" w:rsidRDefault="00FF7A1E" w:rsidP="00520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7A1E" w:rsidRPr="004E139D" w:rsidRDefault="00FF7A1E" w:rsidP="00520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7A1E" w:rsidRPr="004E139D" w:rsidRDefault="00FF7A1E" w:rsidP="00520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7A1E" w:rsidRPr="004E139D" w:rsidRDefault="00FF7A1E" w:rsidP="00520B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72361" w:rsidRPr="004E139D" w:rsidRDefault="00472361" w:rsidP="00D027AC">
      <w:pPr>
        <w:keepNext/>
        <w:keepLines/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:rsidR="00472361" w:rsidRPr="004E139D" w:rsidRDefault="00472361">
      <w:pPr>
        <w:rPr>
          <w:b/>
          <w:bCs/>
          <w:sz w:val="28"/>
          <w:szCs w:val="28"/>
          <w:lang w:eastAsia="en-US"/>
        </w:rPr>
      </w:pPr>
      <w:r w:rsidRPr="004E139D">
        <w:rPr>
          <w:b/>
          <w:bCs/>
          <w:sz w:val="28"/>
          <w:szCs w:val="28"/>
          <w:lang w:eastAsia="en-US"/>
        </w:rPr>
        <w:br w:type="page"/>
      </w:r>
    </w:p>
    <w:p w:rsidR="00042D1D" w:rsidRPr="004E139D" w:rsidRDefault="00042D1D" w:rsidP="00D027AC">
      <w:pPr>
        <w:keepNext/>
        <w:keepLines/>
        <w:spacing w:line="360" w:lineRule="auto"/>
        <w:jc w:val="center"/>
        <w:rPr>
          <w:b/>
          <w:bCs/>
          <w:color w:val="365F91"/>
          <w:sz w:val="28"/>
          <w:szCs w:val="28"/>
          <w:lang w:eastAsia="en-US"/>
        </w:rPr>
      </w:pPr>
      <w:r w:rsidRPr="004E139D">
        <w:rPr>
          <w:b/>
          <w:bCs/>
          <w:sz w:val="28"/>
          <w:szCs w:val="28"/>
          <w:lang w:eastAsia="en-US"/>
        </w:rPr>
        <w:lastRenderedPageBreak/>
        <w:t>СОДЕРЖАНИЕ</w:t>
      </w:r>
    </w:p>
    <w:p w:rsidR="00C12BC3" w:rsidRPr="004E139D" w:rsidRDefault="007B5EF1" w:rsidP="00D027AC">
      <w:pPr>
        <w:pStyle w:val="12"/>
        <w:tabs>
          <w:tab w:val="left" w:pos="400"/>
        </w:tabs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r w:rsidRPr="004E139D">
        <w:rPr>
          <w:b/>
          <w:bCs/>
          <w:caps/>
          <w:sz w:val="28"/>
          <w:szCs w:val="28"/>
        </w:rPr>
        <w:fldChar w:fldCharType="begin"/>
      </w:r>
      <w:r w:rsidR="00042D1D" w:rsidRPr="004E139D">
        <w:rPr>
          <w:b/>
          <w:bCs/>
          <w:caps/>
          <w:sz w:val="28"/>
          <w:szCs w:val="28"/>
        </w:rPr>
        <w:instrText xml:space="preserve"> TOC \o "1-3" \h \z \u </w:instrText>
      </w:r>
      <w:r w:rsidRPr="004E139D">
        <w:rPr>
          <w:b/>
          <w:bCs/>
          <w:caps/>
          <w:sz w:val="28"/>
          <w:szCs w:val="28"/>
        </w:rPr>
        <w:fldChar w:fldCharType="separate"/>
      </w:r>
      <w:hyperlink w:anchor="_Toc50715229" w:history="1">
        <w:r w:rsidR="00C12BC3" w:rsidRPr="004E139D">
          <w:rPr>
            <w:rStyle w:val="ac"/>
            <w:b/>
            <w:bCs/>
            <w:noProof/>
            <w:sz w:val="28"/>
            <w:szCs w:val="28"/>
          </w:rPr>
          <w:t>1.</w:t>
        </w:r>
        <w:r w:rsidR="00C12BC3" w:rsidRPr="004E139D">
          <w:rPr>
            <w:rFonts w:asciiTheme="minorHAnsi" w:eastAsiaTheme="minorEastAsia" w:hAnsiTheme="minorHAnsi" w:cstheme="minorBidi"/>
            <w:b/>
            <w:noProof/>
            <w:sz w:val="28"/>
            <w:szCs w:val="28"/>
          </w:rPr>
          <w:tab/>
        </w:r>
        <w:r w:rsidR="00C12BC3" w:rsidRPr="004E139D">
          <w:rPr>
            <w:rStyle w:val="ac"/>
            <w:b/>
            <w:bCs/>
            <w:noProof/>
            <w:sz w:val="28"/>
            <w:szCs w:val="28"/>
          </w:rPr>
          <w:t>ОБЩИЕ ПОЛОЖЕНИЯ</w:t>
        </w:r>
        <w:r w:rsidR="00C12BC3" w:rsidRPr="004E139D">
          <w:rPr>
            <w:b/>
            <w:noProof/>
            <w:webHidden/>
            <w:sz w:val="28"/>
            <w:szCs w:val="28"/>
          </w:rPr>
          <w:tab/>
        </w:r>
        <w:r w:rsidRPr="004E139D">
          <w:rPr>
            <w:b/>
            <w:noProof/>
            <w:webHidden/>
            <w:sz w:val="28"/>
            <w:szCs w:val="28"/>
          </w:rPr>
          <w:fldChar w:fldCharType="begin"/>
        </w:r>
        <w:r w:rsidR="00C12BC3" w:rsidRPr="004E139D">
          <w:rPr>
            <w:b/>
            <w:noProof/>
            <w:webHidden/>
            <w:sz w:val="28"/>
            <w:szCs w:val="28"/>
          </w:rPr>
          <w:instrText xml:space="preserve"> PAGEREF _Toc50715229 \h </w:instrText>
        </w:r>
        <w:r w:rsidRPr="004E139D">
          <w:rPr>
            <w:b/>
            <w:noProof/>
            <w:webHidden/>
            <w:sz w:val="28"/>
            <w:szCs w:val="28"/>
          </w:rPr>
        </w:r>
        <w:r w:rsidRPr="004E139D">
          <w:rPr>
            <w:b/>
            <w:noProof/>
            <w:webHidden/>
            <w:sz w:val="28"/>
            <w:szCs w:val="28"/>
          </w:rPr>
          <w:fldChar w:fldCharType="separate"/>
        </w:r>
        <w:r w:rsidR="00F07941" w:rsidRPr="004E139D">
          <w:rPr>
            <w:b/>
            <w:noProof/>
            <w:webHidden/>
            <w:sz w:val="28"/>
            <w:szCs w:val="28"/>
          </w:rPr>
          <w:t>4</w:t>
        </w:r>
        <w:r w:rsidRPr="004E139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12BC3" w:rsidRPr="004E139D" w:rsidRDefault="007B5EF1" w:rsidP="00D027AC">
      <w:pPr>
        <w:pStyle w:val="12"/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0715230" w:history="1">
        <w:r w:rsidR="00C12BC3" w:rsidRPr="004E139D">
          <w:rPr>
            <w:rStyle w:val="ac"/>
            <w:b/>
            <w:bCs/>
            <w:noProof/>
            <w:sz w:val="28"/>
            <w:szCs w:val="28"/>
          </w:rPr>
          <w:t>1.2. Место  практики в структуре основной профессиональной образовательной программы</w:t>
        </w:r>
        <w:r w:rsidR="00C12BC3" w:rsidRPr="004E139D">
          <w:rPr>
            <w:b/>
            <w:noProof/>
            <w:webHidden/>
            <w:sz w:val="28"/>
            <w:szCs w:val="28"/>
          </w:rPr>
          <w:tab/>
        </w:r>
        <w:r w:rsidRPr="004E139D">
          <w:rPr>
            <w:b/>
            <w:noProof/>
            <w:webHidden/>
            <w:sz w:val="28"/>
            <w:szCs w:val="28"/>
          </w:rPr>
          <w:fldChar w:fldCharType="begin"/>
        </w:r>
        <w:r w:rsidR="00C12BC3" w:rsidRPr="004E139D">
          <w:rPr>
            <w:b/>
            <w:noProof/>
            <w:webHidden/>
            <w:sz w:val="28"/>
            <w:szCs w:val="28"/>
          </w:rPr>
          <w:instrText xml:space="preserve"> PAGEREF _Toc50715230 \h </w:instrText>
        </w:r>
        <w:r w:rsidRPr="004E139D">
          <w:rPr>
            <w:b/>
            <w:noProof/>
            <w:webHidden/>
            <w:sz w:val="28"/>
            <w:szCs w:val="28"/>
          </w:rPr>
        </w:r>
        <w:r w:rsidRPr="004E139D">
          <w:rPr>
            <w:b/>
            <w:noProof/>
            <w:webHidden/>
            <w:sz w:val="28"/>
            <w:szCs w:val="28"/>
          </w:rPr>
          <w:fldChar w:fldCharType="separate"/>
        </w:r>
        <w:r w:rsidR="00F07941" w:rsidRPr="004E139D">
          <w:rPr>
            <w:b/>
            <w:noProof/>
            <w:webHidden/>
            <w:sz w:val="28"/>
            <w:szCs w:val="28"/>
          </w:rPr>
          <w:t>5</w:t>
        </w:r>
        <w:r w:rsidRPr="004E139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12BC3" w:rsidRPr="004E139D" w:rsidRDefault="007B5EF1" w:rsidP="00D027AC">
      <w:pPr>
        <w:pStyle w:val="23"/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0715231" w:history="1">
        <w:r w:rsidR="00E367F7" w:rsidRPr="004E139D">
          <w:rPr>
            <w:rStyle w:val="ac"/>
            <w:b/>
            <w:bCs/>
            <w:noProof/>
            <w:sz w:val="28"/>
            <w:szCs w:val="28"/>
          </w:rPr>
          <w:t>1.3. Цели,</w:t>
        </w:r>
        <w:r w:rsidR="00C12BC3" w:rsidRPr="004E139D">
          <w:rPr>
            <w:rStyle w:val="ac"/>
            <w:b/>
            <w:bCs/>
            <w:noProof/>
            <w:sz w:val="28"/>
            <w:szCs w:val="28"/>
          </w:rPr>
          <w:t xml:space="preserve"> задачи практики</w:t>
        </w:r>
        <w:r w:rsidR="00C12BC3" w:rsidRPr="004E139D">
          <w:rPr>
            <w:b/>
            <w:noProof/>
            <w:webHidden/>
            <w:sz w:val="28"/>
            <w:szCs w:val="28"/>
          </w:rPr>
          <w:tab/>
        </w:r>
        <w:r w:rsidRPr="004E139D">
          <w:rPr>
            <w:b/>
            <w:noProof/>
            <w:webHidden/>
            <w:sz w:val="28"/>
            <w:szCs w:val="28"/>
          </w:rPr>
          <w:fldChar w:fldCharType="begin"/>
        </w:r>
        <w:r w:rsidR="00C12BC3" w:rsidRPr="004E139D">
          <w:rPr>
            <w:b/>
            <w:noProof/>
            <w:webHidden/>
            <w:sz w:val="28"/>
            <w:szCs w:val="28"/>
          </w:rPr>
          <w:instrText xml:space="preserve"> PAGEREF _Toc50715231 \h </w:instrText>
        </w:r>
        <w:r w:rsidRPr="004E139D">
          <w:rPr>
            <w:b/>
            <w:noProof/>
            <w:webHidden/>
            <w:sz w:val="28"/>
            <w:szCs w:val="28"/>
          </w:rPr>
        </w:r>
        <w:r w:rsidRPr="004E139D">
          <w:rPr>
            <w:b/>
            <w:noProof/>
            <w:webHidden/>
            <w:sz w:val="28"/>
            <w:szCs w:val="28"/>
          </w:rPr>
          <w:fldChar w:fldCharType="separate"/>
        </w:r>
        <w:r w:rsidR="00F07941" w:rsidRPr="004E139D">
          <w:rPr>
            <w:b/>
            <w:noProof/>
            <w:webHidden/>
            <w:sz w:val="28"/>
            <w:szCs w:val="28"/>
          </w:rPr>
          <w:t>5</w:t>
        </w:r>
        <w:r w:rsidRPr="004E139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12BC3" w:rsidRPr="004E139D" w:rsidRDefault="007B5EF1" w:rsidP="00D027AC">
      <w:pPr>
        <w:pStyle w:val="12"/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0715232" w:history="1">
        <w:r w:rsidR="00C12BC3" w:rsidRPr="004E139D">
          <w:rPr>
            <w:rStyle w:val="ac"/>
            <w:b/>
            <w:bCs/>
            <w:caps/>
            <w:noProof/>
            <w:sz w:val="28"/>
            <w:szCs w:val="28"/>
          </w:rPr>
          <w:t>2. Организация и проведение практики</w:t>
        </w:r>
        <w:r w:rsidR="00C12BC3" w:rsidRPr="004E139D">
          <w:rPr>
            <w:b/>
            <w:noProof/>
            <w:webHidden/>
            <w:sz w:val="28"/>
            <w:szCs w:val="28"/>
          </w:rPr>
          <w:tab/>
        </w:r>
        <w:r w:rsidRPr="004E139D">
          <w:rPr>
            <w:b/>
            <w:noProof/>
            <w:webHidden/>
            <w:sz w:val="28"/>
            <w:szCs w:val="28"/>
          </w:rPr>
          <w:fldChar w:fldCharType="begin"/>
        </w:r>
        <w:r w:rsidR="00C12BC3" w:rsidRPr="004E139D">
          <w:rPr>
            <w:b/>
            <w:noProof/>
            <w:webHidden/>
            <w:sz w:val="28"/>
            <w:szCs w:val="28"/>
          </w:rPr>
          <w:instrText xml:space="preserve"> PAGEREF _Toc50715232 \h </w:instrText>
        </w:r>
        <w:r w:rsidRPr="004E139D">
          <w:rPr>
            <w:b/>
            <w:noProof/>
            <w:webHidden/>
            <w:sz w:val="28"/>
            <w:szCs w:val="28"/>
          </w:rPr>
        </w:r>
        <w:r w:rsidRPr="004E139D">
          <w:rPr>
            <w:b/>
            <w:noProof/>
            <w:webHidden/>
            <w:sz w:val="28"/>
            <w:szCs w:val="28"/>
          </w:rPr>
          <w:fldChar w:fldCharType="separate"/>
        </w:r>
        <w:r w:rsidR="00F07941" w:rsidRPr="004E139D">
          <w:rPr>
            <w:b/>
            <w:noProof/>
            <w:webHidden/>
            <w:sz w:val="28"/>
            <w:szCs w:val="28"/>
          </w:rPr>
          <w:t>6</w:t>
        </w:r>
        <w:r w:rsidRPr="004E139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12BC3" w:rsidRPr="004E139D" w:rsidRDefault="007B5EF1" w:rsidP="00D027AC">
      <w:pPr>
        <w:pStyle w:val="12"/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0715233" w:history="1">
        <w:r w:rsidR="00C12BC3" w:rsidRPr="004E139D">
          <w:rPr>
            <w:rStyle w:val="ac"/>
            <w:b/>
            <w:bCs/>
            <w:caps/>
            <w:noProof/>
            <w:sz w:val="28"/>
            <w:szCs w:val="28"/>
          </w:rPr>
          <w:t>4. Функции ОРГАНИЗАЦИИ – базы практики</w:t>
        </w:r>
        <w:r w:rsidR="00C12BC3" w:rsidRPr="004E139D">
          <w:rPr>
            <w:b/>
            <w:noProof/>
            <w:webHidden/>
            <w:sz w:val="28"/>
            <w:szCs w:val="28"/>
          </w:rPr>
          <w:tab/>
        </w:r>
        <w:r w:rsidRPr="004E139D">
          <w:rPr>
            <w:b/>
            <w:noProof/>
            <w:webHidden/>
            <w:sz w:val="28"/>
            <w:szCs w:val="28"/>
          </w:rPr>
          <w:fldChar w:fldCharType="begin"/>
        </w:r>
        <w:r w:rsidR="00C12BC3" w:rsidRPr="004E139D">
          <w:rPr>
            <w:b/>
            <w:noProof/>
            <w:webHidden/>
            <w:sz w:val="28"/>
            <w:szCs w:val="28"/>
          </w:rPr>
          <w:instrText xml:space="preserve"> PAGEREF _Toc50715233 \h </w:instrText>
        </w:r>
        <w:r w:rsidRPr="004E139D">
          <w:rPr>
            <w:b/>
            <w:noProof/>
            <w:webHidden/>
            <w:sz w:val="28"/>
            <w:szCs w:val="28"/>
          </w:rPr>
        </w:r>
        <w:r w:rsidRPr="004E139D">
          <w:rPr>
            <w:b/>
            <w:noProof/>
            <w:webHidden/>
            <w:sz w:val="28"/>
            <w:szCs w:val="28"/>
          </w:rPr>
          <w:fldChar w:fldCharType="separate"/>
        </w:r>
        <w:r w:rsidR="00F07941" w:rsidRPr="004E139D">
          <w:rPr>
            <w:b/>
            <w:noProof/>
            <w:webHidden/>
            <w:sz w:val="28"/>
            <w:szCs w:val="28"/>
          </w:rPr>
          <w:t>9</w:t>
        </w:r>
        <w:r w:rsidRPr="004E139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12BC3" w:rsidRPr="004E139D" w:rsidRDefault="007B5EF1" w:rsidP="00D027AC">
      <w:pPr>
        <w:pStyle w:val="12"/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0715234" w:history="1">
        <w:r w:rsidR="00C12BC3" w:rsidRPr="004E139D">
          <w:rPr>
            <w:rStyle w:val="ac"/>
            <w:b/>
            <w:bCs/>
            <w:caps/>
            <w:noProof/>
            <w:sz w:val="28"/>
            <w:szCs w:val="28"/>
          </w:rPr>
          <w:t>5. Структура и содержание УЧЕБНОЙ ПРАКТИКИ</w:t>
        </w:r>
        <w:r w:rsidR="00C12BC3" w:rsidRPr="004E139D">
          <w:rPr>
            <w:b/>
            <w:noProof/>
            <w:webHidden/>
            <w:sz w:val="28"/>
            <w:szCs w:val="28"/>
          </w:rPr>
          <w:tab/>
        </w:r>
        <w:r w:rsidRPr="004E139D">
          <w:rPr>
            <w:b/>
            <w:noProof/>
            <w:webHidden/>
            <w:sz w:val="28"/>
            <w:szCs w:val="28"/>
          </w:rPr>
          <w:fldChar w:fldCharType="begin"/>
        </w:r>
        <w:r w:rsidR="00C12BC3" w:rsidRPr="004E139D">
          <w:rPr>
            <w:b/>
            <w:noProof/>
            <w:webHidden/>
            <w:sz w:val="28"/>
            <w:szCs w:val="28"/>
          </w:rPr>
          <w:instrText xml:space="preserve"> PAGEREF _Toc50715234 \h </w:instrText>
        </w:r>
        <w:r w:rsidRPr="004E139D">
          <w:rPr>
            <w:b/>
            <w:noProof/>
            <w:webHidden/>
            <w:sz w:val="28"/>
            <w:szCs w:val="28"/>
          </w:rPr>
        </w:r>
        <w:r w:rsidRPr="004E139D">
          <w:rPr>
            <w:b/>
            <w:noProof/>
            <w:webHidden/>
            <w:sz w:val="28"/>
            <w:szCs w:val="28"/>
          </w:rPr>
          <w:fldChar w:fldCharType="separate"/>
        </w:r>
        <w:r w:rsidR="00F07941" w:rsidRPr="004E139D">
          <w:rPr>
            <w:b/>
            <w:noProof/>
            <w:webHidden/>
            <w:sz w:val="28"/>
            <w:szCs w:val="28"/>
          </w:rPr>
          <w:t>10</w:t>
        </w:r>
        <w:r w:rsidRPr="004E139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12BC3" w:rsidRPr="004E139D" w:rsidRDefault="007B5EF1" w:rsidP="00D027AC">
      <w:pPr>
        <w:pStyle w:val="12"/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0715235" w:history="1">
        <w:r w:rsidR="00C12BC3" w:rsidRPr="004E139D">
          <w:rPr>
            <w:rStyle w:val="ac"/>
            <w:b/>
            <w:bCs/>
            <w:noProof/>
            <w:sz w:val="28"/>
            <w:szCs w:val="28"/>
          </w:rPr>
          <w:t>6. ПРИМЕРНЫЙ ТЕМАТИЧЕСКИЙ ПЛАН</w:t>
        </w:r>
        <w:r w:rsidR="00C12BC3" w:rsidRPr="004E139D">
          <w:rPr>
            <w:b/>
            <w:noProof/>
            <w:webHidden/>
            <w:sz w:val="28"/>
            <w:szCs w:val="28"/>
          </w:rPr>
          <w:tab/>
        </w:r>
        <w:r w:rsidRPr="004E139D">
          <w:rPr>
            <w:b/>
            <w:noProof/>
            <w:webHidden/>
            <w:sz w:val="28"/>
            <w:szCs w:val="28"/>
          </w:rPr>
          <w:fldChar w:fldCharType="begin"/>
        </w:r>
        <w:r w:rsidR="00C12BC3" w:rsidRPr="004E139D">
          <w:rPr>
            <w:b/>
            <w:noProof/>
            <w:webHidden/>
            <w:sz w:val="28"/>
            <w:szCs w:val="28"/>
          </w:rPr>
          <w:instrText xml:space="preserve"> PAGEREF _Toc50715235 \h </w:instrText>
        </w:r>
        <w:r w:rsidRPr="004E139D">
          <w:rPr>
            <w:b/>
            <w:noProof/>
            <w:webHidden/>
            <w:sz w:val="28"/>
            <w:szCs w:val="28"/>
          </w:rPr>
        </w:r>
        <w:r w:rsidRPr="004E139D">
          <w:rPr>
            <w:b/>
            <w:noProof/>
            <w:webHidden/>
            <w:sz w:val="28"/>
            <w:szCs w:val="28"/>
          </w:rPr>
          <w:fldChar w:fldCharType="separate"/>
        </w:r>
        <w:r w:rsidR="00F07941" w:rsidRPr="004E139D">
          <w:rPr>
            <w:b/>
            <w:noProof/>
            <w:webHidden/>
            <w:sz w:val="28"/>
            <w:szCs w:val="28"/>
          </w:rPr>
          <w:t>12</w:t>
        </w:r>
        <w:r w:rsidRPr="004E139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12BC3" w:rsidRPr="004E139D" w:rsidRDefault="007B5EF1" w:rsidP="00D027AC">
      <w:pPr>
        <w:pStyle w:val="12"/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0715236" w:history="1">
        <w:r w:rsidR="00C12BC3" w:rsidRPr="004E139D">
          <w:rPr>
            <w:rStyle w:val="ac"/>
            <w:b/>
            <w:bCs/>
            <w:caps/>
            <w:noProof/>
            <w:sz w:val="28"/>
            <w:szCs w:val="28"/>
          </w:rPr>
          <w:t>7. ПРОМЕЖУТОЧНАЯ Аттестация по итогам  практики и отчетная документация</w:t>
        </w:r>
        <w:r w:rsidR="00C12BC3" w:rsidRPr="004E139D">
          <w:rPr>
            <w:b/>
            <w:noProof/>
            <w:webHidden/>
            <w:sz w:val="28"/>
            <w:szCs w:val="28"/>
          </w:rPr>
          <w:tab/>
        </w:r>
        <w:r w:rsidRPr="004E139D">
          <w:rPr>
            <w:b/>
            <w:noProof/>
            <w:webHidden/>
            <w:sz w:val="28"/>
            <w:szCs w:val="28"/>
          </w:rPr>
          <w:fldChar w:fldCharType="begin"/>
        </w:r>
        <w:r w:rsidR="00C12BC3" w:rsidRPr="004E139D">
          <w:rPr>
            <w:b/>
            <w:noProof/>
            <w:webHidden/>
            <w:sz w:val="28"/>
            <w:szCs w:val="28"/>
          </w:rPr>
          <w:instrText xml:space="preserve"> PAGEREF _Toc50715236 \h </w:instrText>
        </w:r>
        <w:r w:rsidRPr="004E139D">
          <w:rPr>
            <w:b/>
            <w:noProof/>
            <w:webHidden/>
            <w:sz w:val="28"/>
            <w:szCs w:val="28"/>
          </w:rPr>
        </w:r>
        <w:r w:rsidRPr="004E139D">
          <w:rPr>
            <w:b/>
            <w:noProof/>
            <w:webHidden/>
            <w:sz w:val="28"/>
            <w:szCs w:val="28"/>
          </w:rPr>
          <w:fldChar w:fldCharType="separate"/>
        </w:r>
        <w:r w:rsidR="00F07941" w:rsidRPr="004E139D">
          <w:rPr>
            <w:b/>
            <w:noProof/>
            <w:webHidden/>
            <w:sz w:val="28"/>
            <w:szCs w:val="28"/>
          </w:rPr>
          <w:t>17</w:t>
        </w:r>
        <w:r w:rsidRPr="004E139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12BC3" w:rsidRPr="004E139D" w:rsidRDefault="007B5EF1" w:rsidP="00D027AC">
      <w:pPr>
        <w:pStyle w:val="12"/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0715237" w:history="1">
        <w:r w:rsidR="00C12BC3" w:rsidRPr="004E139D">
          <w:rPr>
            <w:rStyle w:val="ac"/>
            <w:b/>
            <w:caps/>
            <w:noProof/>
            <w:sz w:val="28"/>
            <w:szCs w:val="28"/>
          </w:rPr>
          <w:t>8. Условия реализации программы  практики</w:t>
        </w:r>
        <w:r w:rsidR="00C12BC3" w:rsidRPr="004E139D">
          <w:rPr>
            <w:b/>
            <w:noProof/>
            <w:webHidden/>
            <w:sz w:val="28"/>
            <w:szCs w:val="28"/>
          </w:rPr>
          <w:tab/>
        </w:r>
        <w:r w:rsidRPr="004E139D">
          <w:rPr>
            <w:b/>
            <w:noProof/>
            <w:webHidden/>
            <w:sz w:val="28"/>
            <w:szCs w:val="28"/>
          </w:rPr>
          <w:fldChar w:fldCharType="begin"/>
        </w:r>
        <w:r w:rsidR="00C12BC3" w:rsidRPr="004E139D">
          <w:rPr>
            <w:b/>
            <w:noProof/>
            <w:webHidden/>
            <w:sz w:val="28"/>
            <w:szCs w:val="28"/>
          </w:rPr>
          <w:instrText xml:space="preserve"> PAGEREF _Toc50715237 \h </w:instrText>
        </w:r>
        <w:r w:rsidRPr="004E139D">
          <w:rPr>
            <w:b/>
            <w:noProof/>
            <w:webHidden/>
            <w:sz w:val="28"/>
            <w:szCs w:val="28"/>
          </w:rPr>
        </w:r>
        <w:r w:rsidRPr="004E139D">
          <w:rPr>
            <w:b/>
            <w:noProof/>
            <w:webHidden/>
            <w:sz w:val="28"/>
            <w:szCs w:val="28"/>
          </w:rPr>
          <w:fldChar w:fldCharType="separate"/>
        </w:r>
        <w:r w:rsidR="00F07941" w:rsidRPr="004E139D">
          <w:rPr>
            <w:b/>
            <w:noProof/>
            <w:webHidden/>
            <w:sz w:val="28"/>
            <w:szCs w:val="28"/>
          </w:rPr>
          <w:t>20</w:t>
        </w:r>
        <w:r w:rsidRPr="004E139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12BC3" w:rsidRPr="004E139D" w:rsidRDefault="007B5EF1" w:rsidP="00D027AC">
      <w:pPr>
        <w:pStyle w:val="23"/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0715238" w:history="1">
        <w:r w:rsidR="00C12BC3" w:rsidRPr="004E139D">
          <w:rPr>
            <w:rStyle w:val="ac"/>
            <w:b/>
            <w:bCs/>
            <w:noProof/>
            <w:sz w:val="28"/>
            <w:szCs w:val="28"/>
          </w:rPr>
          <w:t>8.1. Требования к минимальному материально-техническому обеспечению</w:t>
        </w:r>
        <w:r w:rsidR="00C12BC3" w:rsidRPr="004E139D">
          <w:rPr>
            <w:b/>
            <w:noProof/>
            <w:webHidden/>
            <w:sz w:val="28"/>
            <w:szCs w:val="28"/>
          </w:rPr>
          <w:tab/>
        </w:r>
        <w:r w:rsidRPr="004E139D">
          <w:rPr>
            <w:b/>
            <w:noProof/>
            <w:webHidden/>
            <w:sz w:val="28"/>
            <w:szCs w:val="28"/>
          </w:rPr>
          <w:fldChar w:fldCharType="begin"/>
        </w:r>
        <w:r w:rsidR="00C12BC3" w:rsidRPr="004E139D">
          <w:rPr>
            <w:b/>
            <w:noProof/>
            <w:webHidden/>
            <w:sz w:val="28"/>
            <w:szCs w:val="28"/>
          </w:rPr>
          <w:instrText xml:space="preserve"> PAGEREF _Toc50715238 \h </w:instrText>
        </w:r>
        <w:r w:rsidRPr="004E139D">
          <w:rPr>
            <w:b/>
            <w:noProof/>
            <w:webHidden/>
            <w:sz w:val="28"/>
            <w:szCs w:val="28"/>
          </w:rPr>
        </w:r>
        <w:r w:rsidRPr="004E139D">
          <w:rPr>
            <w:b/>
            <w:noProof/>
            <w:webHidden/>
            <w:sz w:val="28"/>
            <w:szCs w:val="28"/>
          </w:rPr>
          <w:fldChar w:fldCharType="separate"/>
        </w:r>
        <w:r w:rsidR="00F07941" w:rsidRPr="004E139D">
          <w:rPr>
            <w:b/>
            <w:noProof/>
            <w:webHidden/>
            <w:sz w:val="28"/>
            <w:szCs w:val="28"/>
          </w:rPr>
          <w:t>20</w:t>
        </w:r>
        <w:r w:rsidRPr="004E139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12BC3" w:rsidRPr="004E139D" w:rsidRDefault="007B5EF1" w:rsidP="00D027AC">
      <w:pPr>
        <w:pStyle w:val="12"/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0715239" w:history="1">
        <w:r w:rsidR="00C12BC3" w:rsidRPr="004E139D">
          <w:rPr>
            <w:rStyle w:val="ac"/>
            <w:b/>
            <w:noProof/>
            <w:sz w:val="28"/>
            <w:szCs w:val="28"/>
          </w:rPr>
          <w:t>8.2. Информационное обеспечение обучения</w:t>
        </w:r>
        <w:r w:rsidR="00C12BC3" w:rsidRPr="004E139D">
          <w:rPr>
            <w:b/>
            <w:noProof/>
            <w:webHidden/>
            <w:sz w:val="28"/>
            <w:szCs w:val="28"/>
          </w:rPr>
          <w:tab/>
        </w:r>
        <w:r w:rsidRPr="004E139D">
          <w:rPr>
            <w:b/>
            <w:noProof/>
            <w:webHidden/>
            <w:sz w:val="28"/>
            <w:szCs w:val="28"/>
          </w:rPr>
          <w:fldChar w:fldCharType="begin"/>
        </w:r>
        <w:r w:rsidR="00C12BC3" w:rsidRPr="004E139D">
          <w:rPr>
            <w:b/>
            <w:noProof/>
            <w:webHidden/>
            <w:sz w:val="28"/>
            <w:szCs w:val="28"/>
          </w:rPr>
          <w:instrText xml:space="preserve"> PAGEREF _Toc50715239 \h </w:instrText>
        </w:r>
        <w:r w:rsidRPr="004E139D">
          <w:rPr>
            <w:b/>
            <w:noProof/>
            <w:webHidden/>
            <w:sz w:val="28"/>
            <w:szCs w:val="28"/>
          </w:rPr>
        </w:r>
        <w:r w:rsidRPr="004E139D">
          <w:rPr>
            <w:b/>
            <w:noProof/>
            <w:webHidden/>
            <w:sz w:val="28"/>
            <w:szCs w:val="28"/>
          </w:rPr>
          <w:fldChar w:fldCharType="separate"/>
        </w:r>
        <w:r w:rsidR="00F07941" w:rsidRPr="004E139D">
          <w:rPr>
            <w:b/>
            <w:noProof/>
            <w:webHidden/>
            <w:sz w:val="28"/>
            <w:szCs w:val="28"/>
          </w:rPr>
          <w:t>20</w:t>
        </w:r>
        <w:r w:rsidRPr="004E139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12BC3" w:rsidRPr="004E139D" w:rsidRDefault="007B5EF1" w:rsidP="00D027AC">
      <w:pPr>
        <w:pStyle w:val="12"/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0715240" w:history="1">
        <w:r w:rsidR="00BE7D97" w:rsidRPr="004E139D">
          <w:rPr>
            <w:rStyle w:val="ac"/>
            <w:b/>
            <w:bCs/>
            <w:caps/>
            <w:noProof/>
            <w:sz w:val="28"/>
            <w:szCs w:val="28"/>
          </w:rPr>
          <w:t>9. Рекомендации студенту АН</w:t>
        </w:r>
        <w:r w:rsidR="00C12BC3" w:rsidRPr="004E139D">
          <w:rPr>
            <w:rStyle w:val="ac"/>
            <w:b/>
            <w:bCs/>
            <w:caps/>
            <w:noProof/>
            <w:sz w:val="28"/>
            <w:szCs w:val="28"/>
          </w:rPr>
          <w:t>П</w:t>
        </w:r>
        <w:r w:rsidR="00BE7D97" w:rsidRPr="004E139D">
          <w:rPr>
            <w:rStyle w:val="ac"/>
            <w:b/>
            <w:bCs/>
            <w:caps/>
            <w:noProof/>
            <w:sz w:val="28"/>
            <w:szCs w:val="28"/>
          </w:rPr>
          <w:t>О</w:t>
        </w:r>
        <w:r w:rsidR="00C12BC3" w:rsidRPr="004E139D">
          <w:rPr>
            <w:rStyle w:val="ac"/>
            <w:b/>
            <w:bCs/>
            <w:caps/>
            <w:noProof/>
            <w:sz w:val="28"/>
            <w:szCs w:val="28"/>
          </w:rPr>
          <w:t>О «СРШБ (колледж)» по прохождению практики</w:t>
        </w:r>
        <w:r w:rsidR="00C12BC3" w:rsidRPr="004E139D">
          <w:rPr>
            <w:b/>
            <w:noProof/>
            <w:webHidden/>
            <w:sz w:val="28"/>
            <w:szCs w:val="28"/>
          </w:rPr>
          <w:tab/>
        </w:r>
        <w:r w:rsidRPr="004E139D">
          <w:rPr>
            <w:b/>
            <w:noProof/>
            <w:webHidden/>
            <w:sz w:val="28"/>
            <w:szCs w:val="28"/>
          </w:rPr>
          <w:fldChar w:fldCharType="begin"/>
        </w:r>
        <w:r w:rsidR="00C12BC3" w:rsidRPr="004E139D">
          <w:rPr>
            <w:b/>
            <w:noProof/>
            <w:webHidden/>
            <w:sz w:val="28"/>
            <w:szCs w:val="28"/>
          </w:rPr>
          <w:instrText xml:space="preserve"> PAGEREF _Toc50715240 \h </w:instrText>
        </w:r>
        <w:r w:rsidRPr="004E139D">
          <w:rPr>
            <w:b/>
            <w:noProof/>
            <w:webHidden/>
            <w:sz w:val="28"/>
            <w:szCs w:val="28"/>
          </w:rPr>
        </w:r>
        <w:r w:rsidRPr="004E139D">
          <w:rPr>
            <w:b/>
            <w:noProof/>
            <w:webHidden/>
            <w:sz w:val="28"/>
            <w:szCs w:val="28"/>
          </w:rPr>
          <w:fldChar w:fldCharType="separate"/>
        </w:r>
        <w:r w:rsidR="00F07941" w:rsidRPr="004E139D">
          <w:rPr>
            <w:b/>
            <w:noProof/>
            <w:webHidden/>
            <w:sz w:val="28"/>
            <w:szCs w:val="28"/>
          </w:rPr>
          <w:t>22</w:t>
        </w:r>
        <w:r w:rsidRPr="004E139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12BC3" w:rsidRPr="004E139D" w:rsidRDefault="007B5EF1" w:rsidP="00D027AC">
      <w:pPr>
        <w:pStyle w:val="12"/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0715241" w:history="1">
        <w:r w:rsidR="00C12BC3" w:rsidRPr="004E139D">
          <w:rPr>
            <w:rStyle w:val="ac"/>
            <w:b/>
            <w:bCs/>
            <w:caps/>
            <w:noProof/>
            <w:sz w:val="28"/>
            <w:szCs w:val="28"/>
          </w:rPr>
          <w:t>приложение 1. ДОГОВОР</w:t>
        </w:r>
        <w:r w:rsidR="00C12BC3" w:rsidRPr="004E139D">
          <w:rPr>
            <w:b/>
            <w:noProof/>
            <w:webHidden/>
            <w:sz w:val="28"/>
            <w:szCs w:val="28"/>
          </w:rPr>
          <w:tab/>
        </w:r>
        <w:r w:rsidRPr="004E139D">
          <w:rPr>
            <w:b/>
            <w:noProof/>
            <w:webHidden/>
            <w:sz w:val="28"/>
            <w:szCs w:val="28"/>
          </w:rPr>
          <w:fldChar w:fldCharType="begin"/>
        </w:r>
        <w:r w:rsidR="00C12BC3" w:rsidRPr="004E139D">
          <w:rPr>
            <w:b/>
            <w:noProof/>
            <w:webHidden/>
            <w:sz w:val="28"/>
            <w:szCs w:val="28"/>
          </w:rPr>
          <w:instrText xml:space="preserve"> PAGEREF _Toc50715241 \h </w:instrText>
        </w:r>
        <w:r w:rsidRPr="004E139D">
          <w:rPr>
            <w:b/>
            <w:noProof/>
            <w:webHidden/>
            <w:sz w:val="28"/>
            <w:szCs w:val="28"/>
          </w:rPr>
        </w:r>
        <w:r w:rsidRPr="004E139D">
          <w:rPr>
            <w:b/>
            <w:noProof/>
            <w:webHidden/>
            <w:sz w:val="28"/>
            <w:szCs w:val="28"/>
          </w:rPr>
          <w:fldChar w:fldCharType="separate"/>
        </w:r>
        <w:r w:rsidR="00F07941" w:rsidRPr="004E139D">
          <w:rPr>
            <w:b/>
            <w:noProof/>
            <w:webHidden/>
            <w:sz w:val="28"/>
            <w:szCs w:val="28"/>
          </w:rPr>
          <w:t>25</w:t>
        </w:r>
        <w:r w:rsidRPr="004E139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12BC3" w:rsidRPr="004E139D" w:rsidRDefault="007B5EF1" w:rsidP="00D027AC">
      <w:pPr>
        <w:pStyle w:val="12"/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0715242" w:history="1">
        <w:r w:rsidR="00C12BC3" w:rsidRPr="004E139D">
          <w:rPr>
            <w:rStyle w:val="ac"/>
            <w:b/>
            <w:bCs/>
            <w:noProof/>
            <w:sz w:val="28"/>
            <w:szCs w:val="28"/>
          </w:rPr>
          <w:t>ПРИЛОЖЕНИЕ 2. ФОРМА ДНЕВНИКА</w:t>
        </w:r>
        <w:r w:rsidR="00C12BC3" w:rsidRPr="004E139D">
          <w:rPr>
            <w:b/>
            <w:noProof/>
            <w:webHidden/>
            <w:sz w:val="28"/>
            <w:szCs w:val="28"/>
          </w:rPr>
          <w:tab/>
        </w:r>
        <w:r w:rsidRPr="004E139D">
          <w:rPr>
            <w:b/>
            <w:noProof/>
            <w:webHidden/>
            <w:sz w:val="28"/>
            <w:szCs w:val="28"/>
          </w:rPr>
          <w:fldChar w:fldCharType="begin"/>
        </w:r>
        <w:r w:rsidR="00C12BC3" w:rsidRPr="004E139D">
          <w:rPr>
            <w:b/>
            <w:noProof/>
            <w:webHidden/>
            <w:sz w:val="28"/>
            <w:szCs w:val="28"/>
          </w:rPr>
          <w:instrText xml:space="preserve"> PAGEREF _Toc50715242 \h </w:instrText>
        </w:r>
        <w:r w:rsidRPr="004E139D">
          <w:rPr>
            <w:b/>
            <w:noProof/>
            <w:webHidden/>
            <w:sz w:val="28"/>
            <w:szCs w:val="28"/>
          </w:rPr>
        </w:r>
        <w:r w:rsidRPr="004E139D">
          <w:rPr>
            <w:b/>
            <w:noProof/>
            <w:webHidden/>
            <w:sz w:val="28"/>
            <w:szCs w:val="28"/>
          </w:rPr>
          <w:fldChar w:fldCharType="separate"/>
        </w:r>
        <w:r w:rsidR="00F07941" w:rsidRPr="004E139D">
          <w:rPr>
            <w:b/>
            <w:noProof/>
            <w:webHidden/>
            <w:sz w:val="28"/>
            <w:szCs w:val="28"/>
          </w:rPr>
          <w:t>28</w:t>
        </w:r>
        <w:r w:rsidRPr="004E139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12BC3" w:rsidRPr="004E139D" w:rsidRDefault="007B5EF1" w:rsidP="00D027AC">
      <w:pPr>
        <w:pStyle w:val="12"/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0715243" w:history="1">
        <w:r w:rsidR="00C12BC3" w:rsidRPr="004E139D">
          <w:rPr>
            <w:rStyle w:val="ac"/>
            <w:b/>
            <w:bCs/>
            <w:noProof/>
            <w:sz w:val="28"/>
            <w:szCs w:val="28"/>
          </w:rPr>
          <w:t>ПРИЛОЖЕНИЕ 3.ТИТУЛЬНЫЙ ЛИСТ ОТЧЁТА</w:t>
        </w:r>
        <w:r w:rsidR="00C12BC3" w:rsidRPr="004E139D">
          <w:rPr>
            <w:b/>
            <w:noProof/>
            <w:webHidden/>
            <w:sz w:val="28"/>
            <w:szCs w:val="28"/>
          </w:rPr>
          <w:tab/>
        </w:r>
        <w:r w:rsidRPr="004E139D">
          <w:rPr>
            <w:b/>
            <w:noProof/>
            <w:webHidden/>
            <w:sz w:val="28"/>
            <w:szCs w:val="28"/>
          </w:rPr>
          <w:fldChar w:fldCharType="begin"/>
        </w:r>
        <w:r w:rsidR="00C12BC3" w:rsidRPr="004E139D">
          <w:rPr>
            <w:b/>
            <w:noProof/>
            <w:webHidden/>
            <w:sz w:val="28"/>
            <w:szCs w:val="28"/>
          </w:rPr>
          <w:instrText xml:space="preserve"> PAGEREF _Toc50715243 \h </w:instrText>
        </w:r>
        <w:r w:rsidRPr="004E139D">
          <w:rPr>
            <w:b/>
            <w:noProof/>
            <w:webHidden/>
            <w:sz w:val="28"/>
            <w:szCs w:val="28"/>
          </w:rPr>
        </w:r>
        <w:r w:rsidRPr="004E139D">
          <w:rPr>
            <w:b/>
            <w:noProof/>
            <w:webHidden/>
            <w:sz w:val="28"/>
            <w:szCs w:val="28"/>
          </w:rPr>
          <w:fldChar w:fldCharType="separate"/>
        </w:r>
        <w:r w:rsidR="00F07941" w:rsidRPr="004E139D">
          <w:rPr>
            <w:b/>
            <w:noProof/>
            <w:webHidden/>
            <w:sz w:val="28"/>
            <w:szCs w:val="28"/>
          </w:rPr>
          <w:t>32</w:t>
        </w:r>
        <w:r w:rsidRPr="004E139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12BC3" w:rsidRPr="004E139D" w:rsidRDefault="007B5EF1" w:rsidP="00D027AC">
      <w:pPr>
        <w:pStyle w:val="12"/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0715244" w:history="1">
        <w:r w:rsidR="00C12BC3" w:rsidRPr="004E139D">
          <w:rPr>
            <w:rStyle w:val="ac"/>
            <w:b/>
            <w:bCs/>
            <w:noProof/>
            <w:sz w:val="28"/>
            <w:szCs w:val="28"/>
          </w:rPr>
          <w:t>ПРИЛОЖЕНИЕ 4. АТТЕСТАЦИОННЫЙ ЛИСТ</w:t>
        </w:r>
        <w:r w:rsidR="00C12BC3" w:rsidRPr="004E139D">
          <w:rPr>
            <w:b/>
            <w:noProof/>
            <w:webHidden/>
            <w:sz w:val="28"/>
            <w:szCs w:val="28"/>
          </w:rPr>
          <w:tab/>
        </w:r>
        <w:r w:rsidRPr="004E139D">
          <w:rPr>
            <w:b/>
            <w:noProof/>
            <w:webHidden/>
            <w:sz w:val="28"/>
            <w:szCs w:val="28"/>
          </w:rPr>
          <w:fldChar w:fldCharType="begin"/>
        </w:r>
        <w:r w:rsidR="00C12BC3" w:rsidRPr="004E139D">
          <w:rPr>
            <w:b/>
            <w:noProof/>
            <w:webHidden/>
            <w:sz w:val="28"/>
            <w:szCs w:val="28"/>
          </w:rPr>
          <w:instrText xml:space="preserve"> PAGEREF _Toc50715244 \h </w:instrText>
        </w:r>
        <w:r w:rsidRPr="004E139D">
          <w:rPr>
            <w:b/>
            <w:noProof/>
            <w:webHidden/>
            <w:sz w:val="28"/>
            <w:szCs w:val="28"/>
          </w:rPr>
        </w:r>
        <w:r w:rsidRPr="004E139D">
          <w:rPr>
            <w:b/>
            <w:noProof/>
            <w:webHidden/>
            <w:sz w:val="28"/>
            <w:szCs w:val="28"/>
          </w:rPr>
          <w:fldChar w:fldCharType="separate"/>
        </w:r>
        <w:r w:rsidR="00F07941" w:rsidRPr="004E139D">
          <w:rPr>
            <w:b/>
            <w:noProof/>
            <w:webHidden/>
            <w:sz w:val="28"/>
            <w:szCs w:val="28"/>
          </w:rPr>
          <w:t>33</w:t>
        </w:r>
        <w:r w:rsidRPr="004E139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12BC3" w:rsidRPr="004E139D" w:rsidRDefault="007B5EF1" w:rsidP="00D027AC">
      <w:pPr>
        <w:pStyle w:val="12"/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0715245" w:history="1">
        <w:r w:rsidR="00C12BC3" w:rsidRPr="004E139D">
          <w:rPr>
            <w:rStyle w:val="ac"/>
            <w:b/>
            <w:bCs/>
            <w:noProof/>
            <w:sz w:val="28"/>
            <w:szCs w:val="28"/>
          </w:rPr>
          <w:t>ПРИЛОЖЕНИЕ 5. ИНДИВИДУАЛЬНЫЕ ЗАДАНИЯ</w:t>
        </w:r>
        <w:r w:rsidR="00C12BC3" w:rsidRPr="004E139D">
          <w:rPr>
            <w:b/>
            <w:noProof/>
            <w:webHidden/>
            <w:sz w:val="28"/>
            <w:szCs w:val="28"/>
          </w:rPr>
          <w:tab/>
        </w:r>
        <w:r w:rsidRPr="004E139D">
          <w:rPr>
            <w:b/>
            <w:noProof/>
            <w:webHidden/>
            <w:sz w:val="28"/>
            <w:szCs w:val="28"/>
          </w:rPr>
          <w:fldChar w:fldCharType="begin"/>
        </w:r>
        <w:r w:rsidR="00C12BC3" w:rsidRPr="004E139D">
          <w:rPr>
            <w:b/>
            <w:noProof/>
            <w:webHidden/>
            <w:sz w:val="28"/>
            <w:szCs w:val="28"/>
          </w:rPr>
          <w:instrText xml:space="preserve"> PAGEREF _Toc50715245 \h </w:instrText>
        </w:r>
        <w:r w:rsidRPr="004E139D">
          <w:rPr>
            <w:b/>
            <w:noProof/>
            <w:webHidden/>
            <w:sz w:val="28"/>
            <w:szCs w:val="28"/>
          </w:rPr>
        </w:r>
        <w:r w:rsidRPr="004E139D">
          <w:rPr>
            <w:b/>
            <w:noProof/>
            <w:webHidden/>
            <w:sz w:val="28"/>
            <w:szCs w:val="28"/>
          </w:rPr>
          <w:fldChar w:fldCharType="separate"/>
        </w:r>
        <w:r w:rsidR="00F07941" w:rsidRPr="004E139D">
          <w:rPr>
            <w:b/>
            <w:noProof/>
            <w:webHidden/>
            <w:sz w:val="28"/>
            <w:szCs w:val="28"/>
          </w:rPr>
          <w:t>34</w:t>
        </w:r>
        <w:r w:rsidRPr="004E139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12BC3" w:rsidRPr="004E139D" w:rsidRDefault="007B5EF1" w:rsidP="00D027AC">
      <w:pPr>
        <w:pStyle w:val="12"/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0715246" w:history="1">
        <w:r w:rsidR="00C12BC3" w:rsidRPr="004E139D">
          <w:rPr>
            <w:rStyle w:val="ac"/>
            <w:b/>
            <w:bCs/>
            <w:noProof/>
            <w:sz w:val="28"/>
            <w:szCs w:val="28"/>
          </w:rPr>
          <w:t>ПРИЛОЖЕНИЕ 6. ХАРАКТЕРИСТИКА</w:t>
        </w:r>
        <w:r w:rsidR="00C12BC3" w:rsidRPr="004E139D">
          <w:rPr>
            <w:b/>
            <w:noProof/>
            <w:webHidden/>
            <w:sz w:val="28"/>
            <w:szCs w:val="28"/>
          </w:rPr>
          <w:tab/>
        </w:r>
        <w:r w:rsidRPr="004E139D">
          <w:rPr>
            <w:b/>
            <w:noProof/>
            <w:webHidden/>
            <w:sz w:val="28"/>
            <w:szCs w:val="28"/>
          </w:rPr>
          <w:fldChar w:fldCharType="begin"/>
        </w:r>
        <w:r w:rsidR="00C12BC3" w:rsidRPr="004E139D">
          <w:rPr>
            <w:b/>
            <w:noProof/>
            <w:webHidden/>
            <w:sz w:val="28"/>
            <w:szCs w:val="28"/>
          </w:rPr>
          <w:instrText xml:space="preserve"> PAGEREF _Toc50715246 \h </w:instrText>
        </w:r>
        <w:r w:rsidRPr="004E139D">
          <w:rPr>
            <w:b/>
            <w:noProof/>
            <w:webHidden/>
            <w:sz w:val="28"/>
            <w:szCs w:val="28"/>
          </w:rPr>
        </w:r>
        <w:r w:rsidRPr="004E139D">
          <w:rPr>
            <w:b/>
            <w:noProof/>
            <w:webHidden/>
            <w:sz w:val="28"/>
            <w:szCs w:val="28"/>
          </w:rPr>
          <w:fldChar w:fldCharType="separate"/>
        </w:r>
        <w:r w:rsidR="00F07941" w:rsidRPr="004E139D">
          <w:rPr>
            <w:b/>
            <w:noProof/>
            <w:webHidden/>
            <w:sz w:val="28"/>
            <w:szCs w:val="28"/>
          </w:rPr>
          <w:t>35</w:t>
        </w:r>
        <w:r w:rsidRPr="004E139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12BC3" w:rsidRPr="004E139D" w:rsidRDefault="007B5EF1" w:rsidP="00D027AC">
      <w:pPr>
        <w:pStyle w:val="12"/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0715247" w:history="1">
        <w:r w:rsidR="00C12BC3" w:rsidRPr="004E139D">
          <w:rPr>
            <w:rStyle w:val="ac"/>
            <w:b/>
            <w:bCs/>
            <w:noProof/>
            <w:sz w:val="28"/>
            <w:szCs w:val="28"/>
          </w:rPr>
          <w:t>ПРИЛОЖЕНИЕ 7. СПРАВКА С МЕСТА РАБОТЫ</w:t>
        </w:r>
        <w:r w:rsidR="00C12BC3" w:rsidRPr="004E139D">
          <w:rPr>
            <w:b/>
            <w:noProof/>
            <w:webHidden/>
            <w:sz w:val="28"/>
            <w:szCs w:val="28"/>
          </w:rPr>
          <w:tab/>
        </w:r>
        <w:r w:rsidRPr="004E139D">
          <w:rPr>
            <w:b/>
            <w:noProof/>
            <w:webHidden/>
            <w:sz w:val="28"/>
            <w:szCs w:val="28"/>
          </w:rPr>
          <w:fldChar w:fldCharType="begin"/>
        </w:r>
        <w:r w:rsidR="00C12BC3" w:rsidRPr="004E139D">
          <w:rPr>
            <w:b/>
            <w:noProof/>
            <w:webHidden/>
            <w:sz w:val="28"/>
            <w:szCs w:val="28"/>
          </w:rPr>
          <w:instrText xml:space="preserve"> PAGEREF _Toc50715247 \h </w:instrText>
        </w:r>
        <w:r w:rsidRPr="004E139D">
          <w:rPr>
            <w:b/>
            <w:noProof/>
            <w:webHidden/>
            <w:sz w:val="28"/>
            <w:szCs w:val="28"/>
          </w:rPr>
        </w:r>
        <w:r w:rsidRPr="004E139D">
          <w:rPr>
            <w:b/>
            <w:noProof/>
            <w:webHidden/>
            <w:sz w:val="28"/>
            <w:szCs w:val="28"/>
          </w:rPr>
          <w:fldChar w:fldCharType="separate"/>
        </w:r>
        <w:r w:rsidR="00F07941" w:rsidRPr="004E139D">
          <w:rPr>
            <w:b/>
            <w:noProof/>
            <w:webHidden/>
            <w:sz w:val="28"/>
            <w:szCs w:val="28"/>
          </w:rPr>
          <w:t>37</w:t>
        </w:r>
        <w:r w:rsidRPr="004E139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12BC3" w:rsidRPr="004E139D" w:rsidRDefault="007B5EF1" w:rsidP="00D027AC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15248" w:history="1">
        <w:r w:rsidR="00C12BC3" w:rsidRPr="004E139D">
          <w:rPr>
            <w:rStyle w:val="ac"/>
            <w:b/>
            <w:bCs/>
            <w:noProof/>
            <w:sz w:val="28"/>
            <w:szCs w:val="28"/>
          </w:rPr>
          <w:t>ПРИЛОЖЕНИЕ 8. СПРАВКА С МЕСТА РАБОТЫ</w:t>
        </w:r>
        <w:r w:rsidR="00C12BC3" w:rsidRPr="004E139D">
          <w:rPr>
            <w:b/>
            <w:noProof/>
            <w:webHidden/>
            <w:sz w:val="28"/>
            <w:szCs w:val="28"/>
          </w:rPr>
          <w:tab/>
        </w:r>
        <w:r w:rsidRPr="004E139D">
          <w:rPr>
            <w:b/>
            <w:noProof/>
            <w:webHidden/>
            <w:sz w:val="28"/>
            <w:szCs w:val="28"/>
          </w:rPr>
          <w:fldChar w:fldCharType="begin"/>
        </w:r>
        <w:r w:rsidR="00C12BC3" w:rsidRPr="004E139D">
          <w:rPr>
            <w:b/>
            <w:noProof/>
            <w:webHidden/>
            <w:sz w:val="28"/>
            <w:szCs w:val="28"/>
          </w:rPr>
          <w:instrText xml:space="preserve"> PAGEREF _Toc50715248 \h </w:instrText>
        </w:r>
        <w:r w:rsidRPr="004E139D">
          <w:rPr>
            <w:b/>
            <w:noProof/>
            <w:webHidden/>
            <w:sz w:val="28"/>
            <w:szCs w:val="28"/>
          </w:rPr>
        </w:r>
        <w:r w:rsidRPr="004E139D">
          <w:rPr>
            <w:b/>
            <w:noProof/>
            <w:webHidden/>
            <w:sz w:val="28"/>
            <w:szCs w:val="28"/>
          </w:rPr>
          <w:fldChar w:fldCharType="separate"/>
        </w:r>
        <w:r w:rsidR="00F07941" w:rsidRPr="004E139D">
          <w:rPr>
            <w:b/>
            <w:noProof/>
            <w:webHidden/>
            <w:sz w:val="28"/>
            <w:szCs w:val="28"/>
          </w:rPr>
          <w:t>38</w:t>
        </w:r>
        <w:r w:rsidRPr="004E139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042D1D" w:rsidRPr="004E139D" w:rsidRDefault="007B5EF1" w:rsidP="00D027AC">
      <w:pPr>
        <w:spacing w:line="360" w:lineRule="auto"/>
        <w:rPr>
          <w:b/>
          <w:bCs/>
          <w:caps/>
        </w:rPr>
      </w:pPr>
      <w:r w:rsidRPr="004E139D">
        <w:rPr>
          <w:b/>
          <w:bCs/>
          <w:caps/>
          <w:sz w:val="28"/>
          <w:szCs w:val="28"/>
        </w:rPr>
        <w:fldChar w:fldCharType="end"/>
      </w:r>
      <w:r w:rsidR="00042D1D" w:rsidRPr="004E139D">
        <w:rPr>
          <w:b/>
          <w:bCs/>
          <w:caps/>
        </w:rPr>
        <w:br w:type="page"/>
      </w:r>
    </w:p>
    <w:p w:rsidR="00042D1D" w:rsidRPr="004E139D" w:rsidRDefault="00042D1D" w:rsidP="00F07941">
      <w:pPr>
        <w:numPr>
          <w:ilvl w:val="0"/>
          <w:numId w:val="10"/>
        </w:numPr>
        <w:spacing w:line="360" w:lineRule="auto"/>
        <w:ind w:left="0" w:firstLine="709"/>
        <w:jc w:val="center"/>
        <w:outlineLvl w:val="0"/>
        <w:rPr>
          <w:b/>
          <w:bCs/>
          <w:sz w:val="28"/>
          <w:szCs w:val="28"/>
        </w:rPr>
      </w:pPr>
      <w:bookmarkStart w:id="1" w:name="_Toc50715229"/>
      <w:r w:rsidRPr="004E139D">
        <w:rPr>
          <w:b/>
          <w:bCs/>
          <w:sz w:val="28"/>
          <w:szCs w:val="28"/>
        </w:rPr>
        <w:lastRenderedPageBreak/>
        <w:t>ОБЩИЕ ПОЛОЖЕНИЯ</w:t>
      </w:r>
      <w:bookmarkEnd w:id="1"/>
    </w:p>
    <w:p w:rsidR="00E562BA" w:rsidRPr="004E139D" w:rsidRDefault="00E562BA" w:rsidP="00E562BA">
      <w:pPr>
        <w:pStyle w:val="11"/>
        <w:spacing w:line="360" w:lineRule="auto"/>
        <w:rPr>
          <w:sz w:val="28"/>
          <w:szCs w:val="28"/>
        </w:rPr>
      </w:pPr>
      <w:bookmarkStart w:id="2" w:name="_Toc440046417"/>
      <w:r w:rsidRPr="004E139D">
        <w:rPr>
          <w:sz w:val="28"/>
          <w:szCs w:val="28"/>
        </w:rPr>
        <w:t xml:space="preserve">Настоящие методические указания предназначены для определения порядка и организации прохождения учебной практики студентами АНПОО  «СРШБ (колледж)» по специальности </w:t>
      </w:r>
      <w:r w:rsidR="00354E25" w:rsidRPr="004E139D">
        <w:rPr>
          <w:sz w:val="28"/>
          <w:szCs w:val="28"/>
        </w:rPr>
        <w:t xml:space="preserve"> </w:t>
      </w:r>
      <w:r w:rsidR="00FF7A1E" w:rsidRPr="004E139D">
        <w:rPr>
          <w:b/>
          <w:bCs/>
          <w:sz w:val="28"/>
          <w:szCs w:val="28"/>
        </w:rPr>
        <w:t>09.02.07</w:t>
      </w:r>
      <w:r w:rsidR="00BE7D97" w:rsidRPr="004E139D">
        <w:rPr>
          <w:b/>
          <w:bCs/>
          <w:sz w:val="28"/>
          <w:szCs w:val="28"/>
        </w:rPr>
        <w:t xml:space="preserve"> </w:t>
      </w:r>
      <w:r w:rsidR="00FF7A1E" w:rsidRPr="004E139D">
        <w:rPr>
          <w:b/>
          <w:bCs/>
          <w:sz w:val="28"/>
          <w:szCs w:val="28"/>
        </w:rPr>
        <w:t>Информационные системы и п</w:t>
      </w:r>
      <w:r w:rsidRPr="004E139D">
        <w:rPr>
          <w:b/>
          <w:bCs/>
          <w:sz w:val="28"/>
          <w:szCs w:val="28"/>
        </w:rPr>
        <w:t>рогра</w:t>
      </w:r>
      <w:r w:rsidRPr="004E139D">
        <w:rPr>
          <w:b/>
          <w:bCs/>
          <w:sz w:val="28"/>
          <w:szCs w:val="28"/>
        </w:rPr>
        <w:t>м</w:t>
      </w:r>
      <w:r w:rsidRPr="004E139D">
        <w:rPr>
          <w:b/>
          <w:bCs/>
          <w:sz w:val="28"/>
          <w:szCs w:val="28"/>
        </w:rPr>
        <w:t>мировани</w:t>
      </w:r>
      <w:r w:rsidR="00FF7A1E" w:rsidRPr="004E139D">
        <w:rPr>
          <w:b/>
          <w:bCs/>
          <w:sz w:val="28"/>
          <w:szCs w:val="28"/>
        </w:rPr>
        <w:t>е</w:t>
      </w:r>
      <w:r w:rsidRPr="004E139D">
        <w:rPr>
          <w:sz w:val="28"/>
          <w:szCs w:val="28"/>
        </w:rPr>
        <w:t>, устанавливает цели и задачи практики, распределяет бюджет врем</w:t>
      </w:r>
      <w:r w:rsidRPr="004E139D">
        <w:rPr>
          <w:sz w:val="28"/>
          <w:szCs w:val="28"/>
        </w:rPr>
        <w:t>е</w:t>
      </w:r>
      <w:r w:rsidRPr="004E139D">
        <w:rPr>
          <w:sz w:val="28"/>
          <w:szCs w:val="28"/>
        </w:rPr>
        <w:t xml:space="preserve">ни, определяет форму отчетности </w:t>
      </w:r>
      <w:proofErr w:type="gramStart"/>
      <w:r w:rsidRPr="004E139D">
        <w:rPr>
          <w:sz w:val="28"/>
          <w:szCs w:val="28"/>
        </w:rPr>
        <w:t>обучающихся</w:t>
      </w:r>
      <w:proofErr w:type="gramEnd"/>
      <w:r w:rsidRPr="004E139D">
        <w:rPr>
          <w:sz w:val="28"/>
          <w:szCs w:val="28"/>
        </w:rPr>
        <w:t xml:space="preserve"> и критерии оценки</w:t>
      </w:r>
      <w:r w:rsidR="00354E25" w:rsidRPr="004E139D">
        <w:rPr>
          <w:sz w:val="28"/>
          <w:szCs w:val="28"/>
        </w:rPr>
        <w:t xml:space="preserve"> полученного практического опыта</w:t>
      </w:r>
      <w:r w:rsidRPr="004E139D">
        <w:rPr>
          <w:sz w:val="28"/>
          <w:szCs w:val="28"/>
        </w:rPr>
        <w:t>.</w:t>
      </w:r>
    </w:p>
    <w:p w:rsidR="00BA021C" w:rsidRPr="004E139D" w:rsidRDefault="009C0A53" w:rsidP="009C0A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9D">
        <w:rPr>
          <w:rFonts w:ascii="Times New Roman" w:hAnsi="Times New Roman" w:cs="Times New Roman"/>
          <w:sz w:val="28"/>
          <w:szCs w:val="28"/>
        </w:rPr>
        <w:t xml:space="preserve">Методические указания по учебной практике по </w:t>
      </w:r>
      <w:r w:rsidR="00BE7D97" w:rsidRPr="004E139D">
        <w:rPr>
          <w:rFonts w:ascii="Times New Roman" w:hAnsi="Times New Roman" w:cs="Times New Roman"/>
          <w:sz w:val="28"/>
          <w:szCs w:val="28"/>
        </w:rPr>
        <w:t>ПМ.02</w:t>
      </w:r>
    </w:p>
    <w:p w:rsidR="009C0A53" w:rsidRPr="004E139D" w:rsidRDefault="009C0A53" w:rsidP="009C0A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9D">
        <w:rPr>
          <w:rFonts w:ascii="Times New Roman" w:hAnsi="Times New Roman" w:cs="Times New Roman"/>
          <w:sz w:val="28"/>
          <w:szCs w:val="28"/>
        </w:rPr>
        <w:t>разработаны на основе:</w:t>
      </w:r>
    </w:p>
    <w:p w:rsidR="00E562BA" w:rsidRPr="004E139D" w:rsidRDefault="009C0A53" w:rsidP="00F07941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Федерального закона «Об образовании в Российской Федер</w:t>
      </w:r>
      <w:r w:rsidRPr="004E139D">
        <w:rPr>
          <w:sz w:val="28"/>
          <w:szCs w:val="28"/>
        </w:rPr>
        <w:t>а</w:t>
      </w:r>
      <w:r w:rsidRPr="004E139D">
        <w:rPr>
          <w:sz w:val="28"/>
          <w:szCs w:val="28"/>
        </w:rPr>
        <w:t xml:space="preserve">ции»№273-ФЗ от 29 декабря 2012 года; </w:t>
      </w:r>
    </w:p>
    <w:p w:rsidR="00E562BA" w:rsidRPr="004E139D" w:rsidRDefault="009C0A53" w:rsidP="00F07941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Федерального государственного образовательного стандарта по сп</w:t>
      </w:r>
      <w:r w:rsidRPr="004E139D">
        <w:rPr>
          <w:sz w:val="28"/>
          <w:szCs w:val="28"/>
        </w:rPr>
        <w:t>е</w:t>
      </w:r>
      <w:r w:rsidRPr="004E139D">
        <w:rPr>
          <w:sz w:val="28"/>
          <w:szCs w:val="28"/>
        </w:rPr>
        <w:t>циальности</w:t>
      </w:r>
      <w:r w:rsidR="00E562BA" w:rsidRPr="004E139D">
        <w:rPr>
          <w:sz w:val="28"/>
          <w:szCs w:val="28"/>
        </w:rPr>
        <w:t xml:space="preserve"> </w:t>
      </w:r>
      <w:r w:rsidR="00FF7A1E" w:rsidRPr="004E139D">
        <w:rPr>
          <w:b/>
          <w:bCs/>
          <w:sz w:val="28"/>
          <w:szCs w:val="28"/>
        </w:rPr>
        <w:t>09.02.07 Информационные системы и программирование</w:t>
      </w:r>
      <w:r w:rsidR="00E562BA" w:rsidRPr="004E139D">
        <w:rPr>
          <w:sz w:val="28"/>
          <w:szCs w:val="28"/>
        </w:rPr>
        <w:t xml:space="preserve">, </w:t>
      </w:r>
      <w:r w:rsidR="00E562BA" w:rsidRPr="004E139D">
        <w:rPr>
          <w:iCs/>
          <w:sz w:val="28"/>
          <w:szCs w:val="28"/>
        </w:rPr>
        <w:t>У</w:t>
      </w:r>
      <w:r w:rsidR="00E562BA" w:rsidRPr="004E139D">
        <w:rPr>
          <w:iCs/>
          <w:sz w:val="28"/>
          <w:szCs w:val="28"/>
        </w:rPr>
        <w:t>т</w:t>
      </w:r>
      <w:r w:rsidR="00E562BA" w:rsidRPr="004E139D">
        <w:rPr>
          <w:iCs/>
          <w:sz w:val="28"/>
          <w:szCs w:val="28"/>
        </w:rPr>
        <w:t xml:space="preserve">вержден приказом Министерства образования и </w:t>
      </w:r>
      <w:r w:rsidR="00FF7A1E" w:rsidRPr="004E139D">
        <w:rPr>
          <w:iCs/>
          <w:sz w:val="28"/>
          <w:szCs w:val="28"/>
        </w:rPr>
        <w:t>науки Российской Федерации от 09 декабря 2016</w:t>
      </w:r>
      <w:r w:rsidR="00C35E9C" w:rsidRPr="004E139D">
        <w:rPr>
          <w:iCs/>
          <w:sz w:val="28"/>
          <w:szCs w:val="28"/>
        </w:rPr>
        <w:t xml:space="preserve"> г. N 1547</w:t>
      </w:r>
      <w:r w:rsidR="00E562BA" w:rsidRPr="004E139D">
        <w:rPr>
          <w:iCs/>
          <w:sz w:val="28"/>
          <w:szCs w:val="28"/>
        </w:rPr>
        <w:t xml:space="preserve"> </w:t>
      </w:r>
      <w:r w:rsidRPr="004E139D">
        <w:rPr>
          <w:sz w:val="28"/>
          <w:szCs w:val="28"/>
        </w:rPr>
        <w:t xml:space="preserve"> (далее ФГОС);</w:t>
      </w:r>
    </w:p>
    <w:p w:rsidR="00E562BA" w:rsidRPr="004E139D" w:rsidRDefault="00E562BA" w:rsidP="00F07941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риказа Министерства образования и науки Российской Федерации от 14 июня 2013 N 464  «Об утверждении порядка организации и осуществления образовательной деятельности профессионального образования».</w:t>
      </w:r>
    </w:p>
    <w:p w:rsidR="00E562BA" w:rsidRPr="004E139D" w:rsidRDefault="00BE7D97" w:rsidP="00F07941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оложения</w:t>
      </w:r>
      <w:r w:rsidR="009C0A53" w:rsidRPr="004E139D">
        <w:rPr>
          <w:sz w:val="28"/>
          <w:szCs w:val="28"/>
        </w:rPr>
        <w:t xml:space="preserve"> о</w:t>
      </w:r>
      <w:r w:rsidR="00F512C4" w:rsidRPr="004E139D">
        <w:rPr>
          <w:sz w:val="28"/>
          <w:szCs w:val="28"/>
        </w:rPr>
        <w:t xml:space="preserve"> практической подготовке обучающихся</w:t>
      </w:r>
      <w:r w:rsidR="00E80B72" w:rsidRPr="004E139D">
        <w:rPr>
          <w:sz w:val="28"/>
          <w:szCs w:val="28"/>
        </w:rPr>
        <w:t>, утверждённ</w:t>
      </w:r>
      <w:r w:rsidR="00E80B72" w:rsidRPr="004E139D">
        <w:rPr>
          <w:sz w:val="28"/>
          <w:szCs w:val="28"/>
        </w:rPr>
        <w:t>о</w:t>
      </w:r>
      <w:r w:rsidR="00E80B72" w:rsidRPr="004E139D">
        <w:rPr>
          <w:sz w:val="28"/>
          <w:szCs w:val="28"/>
        </w:rPr>
        <w:t xml:space="preserve">го приказом № </w:t>
      </w:r>
      <w:r w:rsidR="00E80B72" w:rsidRPr="004E139D">
        <w:rPr>
          <w:spacing w:val="2"/>
          <w:sz w:val="28"/>
          <w:szCs w:val="28"/>
          <w:shd w:val="clear" w:color="auto" w:fill="FFFFFF"/>
        </w:rPr>
        <w:t>885/390</w:t>
      </w:r>
      <w:r w:rsidR="00E80B72" w:rsidRPr="004E139D">
        <w:rPr>
          <w:sz w:val="28"/>
          <w:szCs w:val="28"/>
        </w:rPr>
        <w:t xml:space="preserve"> Министерства </w:t>
      </w:r>
      <w:r w:rsidR="009C0A53" w:rsidRPr="004E139D">
        <w:rPr>
          <w:sz w:val="28"/>
          <w:szCs w:val="28"/>
        </w:rPr>
        <w:t>науки</w:t>
      </w:r>
      <w:r w:rsidR="00E80B72" w:rsidRPr="004E139D">
        <w:rPr>
          <w:sz w:val="28"/>
          <w:szCs w:val="28"/>
        </w:rPr>
        <w:t xml:space="preserve"> и высшего образования Российской Федерации /Министерства просвещения </w:t>
      </w:r>
      <w:r w:rsidR="009C0A53" w:rsidRPr="004E139D">
        <w:rPr>
          <w:sz w:val="28"/>
          <w:szCs w:val="28"/>
        </w:rPr>
        <w:t>Р</w:t>
      </w:r>
      <w:r w:rsidR="00E80B72" w:rsidRPr="004E139D">
        <w:rPr>
          <w:sz w:val="28"/>
          <w:szCs w:val="28"/>
        </w:rPr>
        <w:t>оссийской Федерации от 05 августа  2020</w:t>
      </w:r>
      <w:r w:rsidR="009C0A53" w:rsidRPr="004E139D">
        <w:rPr>
          <w:sz w:val="28"/>
          <w:szCs w:val="28"/>
        </w:rPr>
        <w:t xml:space="preserve"> г.;</w:t>
      </w:r>
    </w:p>
    <w:p w:rsidR="009C0A53" w:rsidRPr="004E139D" w:rsidRDefault="009C0A53" w:rsidP="00F07941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Методических  рекомендаций по организации учебного процесса по очно-заочной и заочной формам обучения в образовательных организациях, ре</w:t>
      </w:r>
      <w:r w:rsidRPr="004E139D">
        <w:rPr>
          <w:sz w:val="28"/>
          <w:szCs w:val="28"/>
        </w:rPr>
        <w:t>а</w:t>
      </w:r>
      <w:r w:rsidRPr="004E139D">
        <w:rPr>
          <w:sz w:val="28"/>
          <w:szCs w:val="28"/>
        </w:rPr>
        <w:t>лизующих основные профессиональные образовательные программы среднего профессионального образования, направленных письмом Минобрнауки России от 20.07.2015 №06-846;</w:t>
      </w:r>
    </w:p>
    <w:p w:rsidR="009C0A53" w:rsidRPr="004E139D" w:rsidRDefault="009C0A53" w:rsidP="00F07941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рабочей программы пр</w:t>
      </w:r>
      <w:r w:rsidR="00E562BA" w:rsidRPr="004E139D">
        <w:rPr>
          <w:sz w:val="28"/>
          <w:szCs w:val="28"/>
        </w:rPr>
        <w:t xml:space="preserve">актики по специальности </w:t>
      </w:r>
      <w:r w:rsidR="00C35E9C" w:rsidRPr="004E139D">
        <w:rPr>
          <w:sz w:val="28"/>
          <w:szCs w:val="28"/>
        </w:rPr>
        <w:t xml:space="preserve">                        </w:t>
      </w:r>
      <w:r w:rsidR="00C35E9C" w:rsidRPr="004E139D">
        <w:rPr>
          <w:b/>
          <w:bCs/>
          <w:sz w:val="28"/>
          <w:szCs w:val="28"/>
        </w:rPr>
        <w:t>09.02.07 Информационные системы и программирование</w:t>
      </w:r>
      <w:r w:rsidRPr="004E139D">
        <w:rPr>
          <w:sz w:val="28"/>
          <w:szCs w:val="28"/>
        </w:rPr>
        <w:t>.</w:t>
      </w:r>
    </w:p>
    <w:p w:rsidR="00042D1D" w:rsidRPr="004E139D" w:rsidRDefault="00042D1D" w:rsidP="001C154F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3" w:name="_Toc50715230"/>
      <w:bookmarkEnd w:id="2"/>
      <w:r w:rsidRPr="004E139D">
        <w:rPr>
          <w:b/>
          <w:bCs/>
          <w:sz w:val="28"/>
          <w:szCs w:val="28"/>
        </w:rPr>
        <w:lastRenderedPageBreak/>
        <w:t>1.2. Место  практики в структуре основной профессиональной образ</w:t>
      </w:r>
      <w:r w:rsidRPr="004E139D">
        <w:rPr>
          <w:b/>
          <w:bCs/>
          <w:sz w:val="28"/>
          <w:szCs w:val="28"/>
        </w:rPr>
        <w:t>о</w:t>
      </w:r>
      <w:r w:rsidRPr="004E139D">
        <w:rPr>
          <w:b/>
          <w:bCs/>
          <w:sz w:val="28"/>
          <w:szCs w:val="28"/>
        </w:rPr>
        <w:t>вательной программы</w:t>
      </w:r>
      <w:bookmarkEnd w:id="3"/>
    </w:p>
    <w:p w:rsidR="001C154F" w:rsidRPr="004E139D" w:rsidRDefault="001C154F" w:rsidP="001C154F">
      <w:pPr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Учебная практика входит в состав  профессионального модуля</w:t>
      </w:r>
      <w:r w:rsidR="00FA111C" w:rsidRPr="004E139D">
        <w:rPr>
          <w:sz w:val="28"/>
          <w:szCs w:val="28"/>
        </w:rPr>
        <w:t xml:space="preserve"> ПМ 02</w:t>
      </w:r>
      <w:r w:rsidRPr="004E139D">
        <w:rPr>
          <w:sz w:val="28"/>
          <w:szCs w:val="28"/>
        </w:rPr>
        <w:t xml:space="preserve">. </w:t>
      </w:r>
    </w:p>
    <w:p w:rsidR="00C35E9C" w:rsidRPr="004E139D" w:rsidRDefault="00C35E9C" w:rsidP="009C0A53">
      <w:pPr>
        <w:pStyle w:val="11"/>
        <w:spacing w:line="360" w:lineRule="auto"/>
        <w:ind w:firstLine="709"/>
        <w:outlineLvl w:val="1"/>
        <w:rPr>
          <w:bCs/>
          <w:sz w:val="28"/>
          <w:szCs w:val="28"/>
        </w:rPr>
      </w:pPr>
      <w:bookmarkStart w:id="4" w:name="_Toc50715231"/>
      <w:r w:rsidRPr="004E139D">
        <w:rPr>
          <w:bCs/>
          <w:sz w:val="28"/>
          <w:szCs w:val="28"/>
        </w:rPr>
        <w:t xml:space="preserve">Осуществление интеграции программных модулей </w:t>
      </w:r>
    </w:p>
    <w:p w:rsidR="00042D1D" w:rsidRPr="004E139D" w:rsidRDefault="00D02CA9" w:rsidP="009C0A53">
      <w:pPr>
        <w:pStyle w:val="11"/>
        <w:spacing w:line="360" w:lineRule="auto"/>
        <w:ind w:firstLine="709"/>
        <w:outlineLvl w:val="1"/>
        <w:rPr>
          <w:b/>
          <w:bCs/>
          <w:sz w:val="28"/>
          <w:szCs w:val="28"/>
        </w:rPr>
      </w:pPr>
      <w:r w:rsidRPr="004E139D">
        <w:rPr>
          <w:b/>
          <w:bCs/>
          <w:sz w:val="28"/>
          <w:szCs w:val="28"/>
        </w:rPr>
        <w:t>1.3. Цели- задачи</w:t>
      </w:r>
      <w:r w:rsidR="00042D1D" w:rsidRPr="004E139D">
        <w:rPr>
          <w:b/>
          <w:bCs/>
          <w:sz w:val="28"/>
          <w:szCs w:val="28"/>
        </w:rPr>
        <w:t xml:space="preserve"> практики</w:t>
      </w:r>
      <w:bookmarkEnd w:id="4"/>
    </w:p>
    <w:p w:rsidR="00D02CA9" w:rsidRPr="004E139D" w:rsidRDefault="009D275F" w:rsidP="00D02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9D">
        <w:rPr>
          <w:rFonts w:ascii="Times New Roman" w:hAnsi="Times New Roman" w:cs="Times New Roman"/>
          <w:b/>
          <w:sz w:val="28"/>
          <w:szCs w:val="28"/>
        </w:rPr>
        <w:t>Цель</w:t>
      </w:r>
      <w:r w:rsidR="00D02CA9" w:rsidRPr="004E139D">
        <w:rPr>
          <w:rFonts w:ascii="Times New Roman" w:hAnsi="Times New Roman" w:cs="Times New Roman"/>
          <w:sz w:val="28"/>
          <w:szCs w:val="28"/>
        </w:rPr>
        <w:t>:</w:t>
      </w:r>
    </w:p>
    <w:p w:rsidR="001C154F" w:rsidRPr="004E139D" w:rsidRDefault="00D02CA9" w:rsidP="00D02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39D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 получение </w:t>
      </w:r>
      <w:proofErr w:type="gramStart"/>
      <w:r w:rsidRPr="004E139D">
        <w:rPr>
          <w:rFonts w:ascii="Times New Roman" w:hAnsi="Times New Roman" w:cs="Times New Roman"/>
          <w:sz w:val="28"/>
          <w:szCs w:val="28"/>
        </w:rPr>
        <w:t>обучающим</w:t>
      </w:r>
      <w:r w:rsidR="00354E25" w:rsidRPr="004E139D">
        <w:rPr>
          <w:rFonts w:ascii="Times New Roman" w:hAnsi="Times New Roman" w:cs="Times New Roman"/>
          <w:sz w:val="28"/>
          <w:szCs w:val="28"/>
        </w:rPr>
        <w:t>и</w:t>
      </w:r>
      <w:r w:rsidRPr="004E139D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4E139D">
        <w:rPr>
          <w:rFonts w:ascii="Times New Roman" w:hAnsi="Times New Roman" w:cs="Times New Roman"/>
          <w:sz w:val="28"/>
          <w:szCs w:val="28"/>
        </w:rPr>
        <w:t xml:space="preserve"> основ практ</w:t>
      </w:r>
      <w:r w:rsidRPr="004E139D">
        <w:rPr>
          <w:rFonts w:ascii="Times New Roman" w:hAnsi="Times New Roman" w:cs="Times New Roman"/>
          <w:sz w:val="28"/>
          <w:szCs w:val="28"/>
        </w:rPr>
        <w:t>и</w:t>
      </w:r>
      <w:r w:rsidRPr="004E139D">
        <w:rPr>
          <w:rFonts w:ascii="Times New Roman" w:hAnsi="Times New Roman" w:cs="Times New Roman"/>
          <w:sz w:val="28"/>
          <w:szCs w:val="28"/>
        </w:rPr>
        <w:t>ческого опыта по виду деятельности «</w:t>
      </w:r>
      <w:r w:rsidR="00321316" w:rsidRPr="004E139D">
        <w:rPr>
          <w:rFonts w:ascii="Times New Roman" w:hAnsi="Times New Roman" w:cs="Times New Roman"/>
          <w:bCs/>
          <w:sz w:val="28"/>
          <w:szCs w:val="28"/>
        </w:rPr>
        <w:t>Осуществление интеграции программных модулей</w:t>
      </w:r>
      <w:r w:rsidRPr="004E139D">
        <w:rPr>
          <w:rStyle w:val="af2"/>
          <w:rFonts w:ascii="Times New Roman" w:hAnsi="Times New Roman" w:cs="Times New Roman"/>
          <w:i w:val="0"/>
          <w:sz w:val="28"/>
          <w:szCs w:val="28"/>
        </w:rPr>
        <w:t>»</w:t>
      </w:r>
      <w:r w:rsidRPr="004E139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D275F" w:rsidRPr="004E139D" w:rsidRDefault="009D275F" w:rsidP="009C0A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39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D275F" w:rsidRPr="004E139D" w:rsidRDefault="009D275F" w:rsidP="009C0A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39D">
        <w:rPr>
          <w:rFonts w:ascii="Times New Roman" w:hAnsi="Times New Roman" w:cs="Times New Roman"/>
          <w:sz w:val="28"/>
          <w:szCs w:val="28"/>
        </w:rPr>
        <w:t>формирование у обучающихся первоначальных профессиональных умений в рамках профессионального модуля по основным видам профессиональной де</w:t>
      </w:r>
      <w:r w:rsidRPr="004E139D">
        <w:rPr>
          <w:rFonts w:ascii="Times New Roman" w:hAnsi="Times New Roman" w:cs="Times New Roman"/>
          <w:sz w:val="28"/>
          <w:szCs w:val="28"/>
        </w:rPr>
        <w:t>я</w:t>
      </w:r>
      <w:r w:rsidRPr="004E139D">
        <w:rPr>
          <w:rFonts w:ascii="Times New Roman" w:hAnsi="Times New Roman" w:cs="Times New Roman"/>
          <w:sz w:val="28"/>
          <w:szCs w:val="28"/>
        </w:rPr>
        <w:t>тельности для освоения профессиональных компетенций</w:t>
      </w:r>
    </w:p>
    <w:p w:rsidR="00042D1D" w:rsidRPr="004E139D" w:rsidRDefault="00042D1D" w:rsidP="00B5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b/>
          <w:bCs/>
          <w:caps/>
          <w:sz w:val="28"/>
          <w:szCs w:val="28"/>
        </w:rPr>
      </w:pPr>
      <w:r w:rsidRPr="004E139D">
        <w:rPr>
          <w:b/>
          <w:bCs/>
          <w:caps/>
          <w:sz w:val="24"/>
          <w:szCs w:val="24"/>
        </w:rPr>
        <w:br w:type="page"/>
      </w:r>
      <w:bookmarkStart w:id="5" w:name="_Toc50715232"/>
      <w:r w:rsidRPr="004E139D">
        <w:rPr>
          <w:b/>
          <w:bCs/>
          <w:caps/>
          <w:sz w:val="28"/>
          <w:szCs w:val="28"/>
        </w:rPr>
        <w:lastRenderedPageBreak/>
        <w:t>2. Организация и проведение практики</w:t>
      </w:r>
      <w:bookmarkEnd w:id="5"/>
    </w:p>
    <w:p w:rsidR="00042D1D" w:rsidRPr="004E139D" w:rsidRDefault="00F40E04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Учебная</w:t>
      </w:r>
      <w:r w:rsidR="00042D1D" w:rsidRPr="004E139D">
        <w:rPr>
          <w:sz w:val="28"/>
          <w:szCs w:val="28"/>
        </w:rPr>
        <w:t xml:space="preserve"> практика </w:t>
      </w:r>
      <w:r w:rsidR="00321316" w:rsidRPr="004E139D">
        <w:rPr>
          <w:sz w:val="28"/>
          <w:szCs w:val="28"/>
        </w:rPr>
        <w:t xml:space="preserve">реализуется в форме практической подготовки и </w:t>
      </w:r>
      <w:r w:rsidR="00042D1D" w:rsidRPr="004E139D">
        <w:rPr>
          <w:sz w:val="28"/>
          <w:szCs w:val="28"/>
        </w:rPr>
        <w:t>пр</w:t>
      </w:r>
      <w:r w:rsidR="00042D1D" w:rsidRPr="004E139D">
        <w:rPr>
          <w:sz w:val="28"/>
          <w:szCs w:val="28"/>
        </w:rPr>
        <w:t>о</w:t>
      </w:r>
      <w:r w:rsidR="00042D1D" w:rsidRPr="004E139D">
        <w:rPr>
          <w:sz w:val="28"/>
          <w:szCs w:val="28"/>
        </w:rPr>
        <w:t>водится непрерывно по завершении теоретического обучения.</w:t>
      </w:r>
    </w:p>
    <w:p w:rsidR="00042D1D" w:rsidRPr="004E139D" w:rsidRDefault="00042D1D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 xml:space="preserve">Основанием для распределения на  практику  </w:t>
      </w:r>
      <w:proofErr w:type="gramStart"/>
      <w:r w:rsidRPr="004E139D">
        <w:rPr>
          <w:sz w:val="28"/>
          <w:szCs w:val="28"/>
        </w:rPr>
        <w:t>обучающихся</w:t>
      </w:r>
      <w:proofErr w:type="gramEnd"/>
      <w:r w:rsidRPr="004E139D">
        <w:rPr>
          <w:sz w:val="28"/>
          <w:szCs w:val="28"/>
        </w:rPr>
        <w:t xml:space="preserve"> и назначения руководите</w:t>
      </w:r>
      <w:r w:rsidR="00043082" w:rsidRPr="004E139D">
        <w:rPr>
          <w:sz w:val="28"/>
          <w:szCs w:val="28"/>
        </w:rPr>
        <w:t>ля практики является приказ  директора АНПОО</w:t>
      </w:r>
      <w:r w:rsidRPr="004E139D">
        <w:rPr>
          <w:sz w:val="28"/>
          <w:szCs w:val="28"/>
        </w:rPr>
        <w:t xml:space="preserve"> «СРШБ (колледж)».</w:t>
      </w:r>
    </w:p>
    <w:p w:rsidR="00042D1D" w:rsidRPr="004E139D" w:rsidRDefault="00042D1D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 xml:space="preserve">Прохождение </w:t>
      </w:r>
      <w:r w:rsidR="00EE638E" w:rsidRPr="004E139D">
        <w:rPr>
          <w:sz w:val="28"/>
          <w:szCs w:val="28"/>
        </w:rPr>
        <w:t>учебной</w:t>
      </w:r>
      <w:r w:rsidRPr="004E139D">
        <w:rPr>
          <w:sz w:val="28"/>
          <w:szCs w:val="28"/>
        </w:rPr>
        <w:t xml:space="preserve"> практики является обязательным для всех  об</w:t>
      </w:r>
      <w:r w:rsidRPr="004E139D">
        <w:rPr>
          <w:sz w:val="28"/>
          <w:szCs w:val="28"/>
        </w:rPr>
        <w:t>у</w:t>
      </w:r>
      <w:r w:rsidRPr="004E139D">
        <w:rPr>
          <w:sz w:val="28"/>
          <w:szCs w:val="28"/>
        </w:rPr>
        <w:t>чающ</w:t>
      </w:r>
      <w:r w:rsidR="00D61295" w:rsidRPr="004E139D">
        <w:rPr>
          <w:sz w:val="28"/>
          <w:szCs w:val="28"/>
        </w:rPr>
        <w:t xml:space="preserve">ихся </w:t>
      </w:r>
      <w:r w:rsidR="00043082" w:rsidRPr="004E139D">
        <w:rPr>
          <w:sz w:val="28"/>
          <w:szCs w:val="28"/>
        </w:rPr>
        <w:t xml:space="preserve"> в</w:t>
      </w:r>
      <w:r w:rsidR="00BE7D97" w:rsidRPr="004E139D">
        <w:rPr>
          <w:sz w:val="28"/>
          <w:szCs w:val="28"/>
        </w:rPr>
        <w:t>сех форм обучения (очной, очно-</w:t>
      </w:r>
      <w:r w:rsidR="00043082" w:rsidRPr="004E139D">
        <w:rPr>
          <w:sz w:val="28"/>
          <w:szCs w:val="28"/>
        </w:rPr>
        <w:t>заочной,</w:t>
      </w:r>
      <w:r w:rsidR="00D61295" w:rsidRPr="004E139D">
        <w:rPr>
          <w:sz w:val="28"/>
          <w:szCs w:val="28"/>
        </w:rPr>
        <w:t xml:space="preserve"> заочной форм  обучения</w:t>
      </w:r>
      <w:r w:rsidR="00043082" w:rsidRPr="004E139D">
        <w:rPr>
          <w:sz w:val="28"/>
          <w:szCs w:val="28"/>
        </w:rPr>
        <w:t>)</w:t>
      </w:r>
      <w:r w:rsidRPr="004E139D">
        <w:rPr>
          <w:sz w:val="28"/>
          <w:szCs w:val="28"/>
        </w:rPr>
        <w:t>.</w:t>
      </w:r>
    </w:p>
    <w:p w:rsidR="00D61295" w:rsidRPr="004E139D" w:rsidRDefault="00D61295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proofErr w:type="gramStart"/>
      <w:r w:rsidRPr="004E139D">
        <w:rPr>
          <w:sz w:val="28"/>
          <w:szCs w:val="28"/>
        </w:rPr>
        <w:t xml:space="preserve">Обучающиеся очной формы обучения могут проходить  </w:t>
      </w:r>
      <w:r w:rsidR="00242858" w:rsidRPr="004E139D">
        <w:rPr>
          <w:sz w:val="28"/>
          <w:szCs w:val="28"/>
        </w:rPr>
        <w:t>учебн</w:t>
      </w:r>
      <w:r w:rsidR="00833B54" w:rsidRPr="004E139D">
        <w:rPr>
          <w:sz w:val="28"/>
          <w:szCs w:val="28"/>
        </w:rPr>
        <w:t>ую пра</w:t>
      </w:r>
      <w:r w:rsidR="00833B54" w:rsidRPr="004E139D">
        <w:rPr>
          <w:sz w:val="28"/>
          <w:szCs w:val="28"/>
        </w:rPr>
        <w:t>к</w:t>
      </w:r>
      <w:r w:rsidR="00833B54" w:rsidRPr="004E139D">
        <w:rPr>
          <w:sz w:val="28"/>
          <w:szCs w:val="28"/>
        </w:rPr>
        <w:t>тику на базе колледжа.</w:t>
      </w:r>
      <w:proofErr w:type="gramEnd"/>
    </w:p>
    <w:p w:rsidR="00215D87" w:rsidRPr="004E139D" w:rsidRDefault="00042D1D" w:rsidP="00215D8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Обучающиеся  направляются для прохожд</w:t>
      </w:r>
      <w:r w:rsidR="00043082" w:rsidRPr="004E139D">
        <w:rPr>
          <w:sz w:val="28"/>
          <w:szCs w:val="28"/>
        </w:rPr>
        <w:t>ения практики на предприятия и О</w:t>
      </w:r>
      <w:r w:rsidRPr="004E139D">
        <w:rPr>
          <w:sz w:val="28"/>
          <w:szCs w:val="28"/>
        </w:rPr>
        <w:t>рганизации, с ко</w:t>
      </w:r>
      <w:r w:rsidR="00354E25" w:rsidRPr="004E139D">
        <w:rPr>
          <w:sz w:val="28"/>
          <w:szCs w:val="28"/>
        </w:rPr>
        <w:t>торыми колледж заключил договор о практической подготовке специалистов</w:t>
      </w:r>
      <w:r w:rsidR="00043082" w:rsidRPr="004E139D">
        <w:rPr>
          <w:sz w:val="28"/>
          <w:szCs w:val="28"/>
        </w:rPr>
        <w:t>, соглашения с Организацией</w:t>
      </w:r>
      <w:r w:rsidRPr="004E139D">
        <w:rPr>
          <w:sz w:val="28"/>
          <w:szCs w:val="28"/>
        </w:rPr>
        <w:t xml:space="preserve"> или по свободному самостоятельному устройству. </w:t>
      </w:r>
      <w:r w:rsidRPr="004E139D">
        <w:rPr>
          <w:b/>
          <w:sz w:val="28"/>
          <w:szCs w:val="28"/>
          <w:u w:val="single"/>
        </w:rPr>
        <w:t>Один экземпляр договора они возвращают подписанным и зав</w:t>
      </w:r>
      <w:r w:rsidRPr="004E139D">
        <w:rPr>
          <w:b/>
          <w:sz w:val="28"/>
          <w:szCs w:val="28"/>
          <w:u w:val="single"/>
        </w:rPr>
        <w:t>е</w:t>
      </w:r>
      <w:r w:rsidRPr="004E139D">
        <w:rPr>
          <w:b/>
          <w:sz w:val="28"/>
          <w:szCs w:val="28"/>
          <w:u w:val="single"/>
        </w:rPr>
        <w:t>ренным вместе с отчетом по практике</w:t>
      </w:r>
      <w:r w:rsidR="00043082" w:rsidRPr="004E139D">
        <w:rPr>
          <w:b/>
          <w:sz w:val="28"/>
          <w:szCs w:val="28"/>
          <w:u w:val="single"/>
        </w:rPr>
        <w:t xml:space="preserve"> и всеми необходимыми документами</w:t>
      </w:r>
      <w:r w:rsidRPr="004E139D">
        <w:rPr>
          <w:b/>
          <w:sz w:val="28"/>
          <w:szCs w:val="28"/>
          <w:u w:val="single"/>
        </w:rPr>
        <w:t xml:space="preserve">, </w:t>
      </w:r>
      <w:r w:rsidR="00043082" w:rsidRPr="004E139D">
        <w:rPr>
          <w:b/>
          <w:sz w:val="28"/>
          <w:szCs w:val="28"/>
          <w:u w:val="single"/>
        </w:rPr>
        <w:t>а второй остается в Организации</w:t>
      </w:r>
      <w:r w:rsidRPr="004E139D">
        <w:rPr>
          <w:sz w:val="28"/>
          <w:szCs w:val="28"/>
        </w:rPr>
        <w:t>.</w:t>
      </w:r>
    </w:p>
    <w:p w:rsidR="00215D87" w:rsidRPr="004E139D" w:rsidRDefault="00215D87" w:rsidP="00215D8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E139D">
        <w:rPr>
          <w:sz w:val="28"/>
          <w:szCs w:val="28"/>
        </w:rPr>
        <w:t>Обучающиеся, совмещающие  обучение с трудовой деятельностью по всем формам обучения, вправе проходить учебную и производственную практики (кроме преддипломной) в организации по месту работы, в случаях, если осущ</w:t>
      </w:r>
      <w:r w:rsidRPr="004E139D">
        <w:rPr>
          <w:sz w:val="28"/>
          <w:szCs w:val="28"/>
        </w:rPr>
        <w:t>е</w:t>
      </w:r>
      <w:r w:rsidRPr="004E139D">
        <w:rPr>
          <w:sz w:val="28"/>
          <w:szCs w:val="28"/>
        </w:rPr>
        <w:t>ствляемая ими профессиональная деятельность соответствует целям практики.</w:t>
      </w:r>
      <w:proofErr w:type="gramEnd"/>
      <w:r w:rsidRPr="004E139D">
        <w:rPr>
          <w:sz w:val="28"/>
          <w:szCs w:val="28"/>
        </w:rPr>
        <w:t xml:space="preserve">  В этом случае обучающиеся </w:t>
      </w:r>
      <w:proofErr w:type="gramStart"/>
      <w:r w:rsidRPr="004E139D">
        <w:rPr>
          <w:sz w:val="28"/>
          <w:szCs w:val="28"/>
        </w:rPr>
        <w:t>предоставляют справку</w:t>
      </w:r>
      <w:proofErr w:type="gramEnd"/>
      <w:r w:rsidRPr="004E139D">
        <w:rPr>
          <w:sz w:val="28"/>
          <w:szCs w:val="28"/>
        </w:rPr>
        <w:t xml:space="preserve"> с места работы, без закл</w:t>
      </w:r>
      <w:r w:rsidRPr="004E139D">
        <w:rPr>
          <w:sz w:val="28"/>
          <w:szCs w:val="28"/>
        </w:rPr>
        <w:t>ю</w:t>
      </w:r>
      <w:r w:rsidRPr="004E139D">
        <w:rPr>
          <w:sz w:val="28"/>
          <w:szCs w:val="28"/>
        </w:rPr>
        <w:t xml:space="preserve">чения  </w:t>
      </w:r>
      <w:r w:rsidR="00354E25" w:rsidRPr="004E139D">
        <w:rPr>
          <w:sz w:val="28"/>
          <w:szCs w:val="28"/>
        </w:rPr>
        <w:t xml:space="preserve">договора о практической подготовке специалистов </w:t>
      </w:r>
      <w:r w:rsidRPr="004E139D">
        <w:rPr>
          <w:sz w:val="28"/>
          <w:szCs w:val="28"/>
        </w:rPr>
        <w:t>(Приложение</w:t>
      </w:r>
      <w:r w:rsidR="00395FE2" w:rsidRPr="004E139D">
        <w:rPr>
          <w:sz w:val="28"/>
          <w:szCs w:val="28"/>
        </w:rPr>
        <w:t xml:space="preserve"> 7</w:t>
      </w:r>
      <w:r w:rsidRPr="004E139D">
        <w:rPr>
          <w:sz w:val="28"/>
          <w:szCs w:val="28"/>
        </w:rPr>
        <w:t>).</w:t>
      </w:r>
    </w:p>
    <w:p w:rsidR="00215D87" w:rsidRPr="004E139D" w:rsidRDefault="00215D87" w:rsidP="00215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E139D">
        <w:rPr>
          <w:sz w:val="28"/>
          <w:szCs w:val="28"/>
        </w:rPr>
        <w:t>Обучающиеся очно-заочной, заочной  форм обучения, имеющие стаж р</w:t>
      </w:r>
      <w:r w:rsidRPr="004E139D">
        <w:rPr>
          <w:sz w:val="28"/>
          <w:szCs w:val="28"/>
        </w:rPr>
        <w:t>а</w:t>
      </w:r>
      <w:r w:rsidRPr="004E139D">
        <w:rPr>
          <w:sz w:val="28"/>
          <w:szCs w:val="28"/>
        </w:rPr>
        <w:t>боты  или работающие  на должностях, соответствующих получаемой квалиф</w:t>
      </w:r>
      <w:r w:rsidRPr="004E139D">
        <w:rPr>
          <w:sz w:val="28"/>
          <w:szCs w:val="28"/>
        </w:rPr>
        <w:t>и</w:t>
      </w:r>
      <w:r w:rsidRPr="004E139D">
        <w:rPr>
          <w:sz w:val="28"/>
          <w:szCs w:val="28"/>
        </w:rPr>
        <w:t>кации,  могут освобождаться (на усмотрение директора Колледжа) от прохожд</w:t>
      </w:r>
      <w:r w:rsidRPr="004E139D">
        <w:rPr>
          <w:sz w:val="28"/>
          <w:szCs w:val="28"/>
        </w:rPr>
        <w:t>е</w:t>
      </w:r>
      <w:r w:rsidRPr="004E139D">
        <w:rPr>
          <w:sz w:val="28"/>
          <w:szCs w:val="28"/>
        </w:rPr>
        <w:t>ния  учебной практики на основании предоставленных с  места работы  справок (Приложение</w:t>
      </w:r>
      <w:r w:rsidR="00395FE2" w:rsidRPr="004E139D">
        <w:rPr>
          <w:sz w:val="28"/>
          <w:szCs w:val="28"/>
        </w:rPr>
        <w:t xml:space="preserve"> 8</w:t>
      </w:r>
      <w:r w:rsidRPr="004E139D">
        <w:rPr>
          <w:sz w:val="28"/>
          <w:szCs w:val="28"/>
        </w:rPr>
        <w:t>).</w:t>
      </w:r>
      <w:proofErr w:type="gramEnd"/>
    </w:p>
    <w:p w:rsidR="00042D1D" w:rsidRPr="004E139D" w:rsidRDefault="00042D1D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еред началом   практики проводится организационное собрание для разъяснения цели, содержания и порядка прохождения практики.</w:t>
      </w:r>
    </w:p>
    <w:p w:rsidR="00042D1D" w:rsidRPr="004E139D" w:rsidRDefault="003F717A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Обучающимся заочной формы обучения дополнительно, для ознакомл</w:t>
      </w:r>
      <w:r w:rsidRPr="004E139D">
        <w:rPr>
          <w:sz w:val="28"/>
          <w:szCs w:val="28"/>
        </w:rPr>
        <w:t>е</w:t>
      </w:r>
      <w:r w:rsidRPr="004E139D">
        <w:rPr>
          <w:sz w:val="28"/>
          <w:szCs w:val="28"/>
        </w:rPr>
        <w:t>ния,</w:t>
      </w:r>
      <w:r w:rsidR="00042D1D" w:rsidRPr="004E139D">
        <w:rPr>
          <w:sz w:val="28"/>
          <w:szCs w:val="28"/>
        </w:rPr>
        <w:t xml:space="preserve"> высылается программа </w:t>
      </w:r>
      <w:r w:rsidR="00EE638E" w:rsidRPr="004E139D">
        <w:rPr>
          <w:sz w:val="28"/>
          <w:szCs w:val="28"/>
        </w:rPr>
        <w:t xml:space="preserve">учебной </w:t>
      </w:r>
      <w:r w:rsidR="00042D1D" w:rsidRPr="004E139D">
        <w:rPr>
          <w:sz w:val="28"/>
          <w:szCs w:val="28"/>
        </w:rPr>
        <w:t>практики</w:t>
      </w:r>
      <w:r w:rsidR="00043082" w:rsidRPr="004E139D">
        <w:rPr>
          <w:sz w:val="28"/>
          <w:szCs w:val="28"/>
        </w:rPr>
        <w:t xml:space="preserve"> и данные методические указания</w:t>
      </w:r>
      <w:r w:rsidR="00042D1D" w:rsidRPr="004E139D">
        <w:rPr>
          <w:sz w:val="28"/>
          <w:szCs w:val="28"/>
        </w:rPr>
        <w:t>.</w:t>
      </w:r>
    </w:p>
    <w:p w:rsidR="00042D1D" w:rsidRPr="004E139D" w:rsidRDefault="00042D1D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lastRenderedPageBreak/>
        <w:t>Продолжительность практики устанавливается в соответствии с</w:t>
      </w:r>
      <w:r w:rsidR="003F717A" w:rsidRPr="004E139D">
        <w:rPr>
          <w:sz w:val="28"/>
          <w:szCs w:val="28"/>
        </w:rPr>
        <w:t xml:space="preserve"> кале</w:t>
      </w:r>
      <w:r w:rsidR="003F717A" w:rsidRPr="004E139D">
        <w:rPr>
          <w:sz w:val="28"/>
          <w:szCs w:val="28"/>
        </w:rPr>
        <w:t>н</w:t>
      </w:r>
      <w:r w:rsidR="003F717A" w:rsidRPr="004E139D">
        <w:rPr>
          <w:sz w:val="28"/>
          <w:szCs w:val="28"/>
        </w:rPr>
        <w:t>дарным учебным  графиком</w:t>
      </w:r>
      <w:r w:rsidRPr="004E139D">
        <w:rPr>
          <w:sz w:val="28"/>
          <w:szCs w:val="28"/>
        </w:rPr>
        <w:t xml:space="preserve"> – </w:t>
      </w:r>
      <w:r w:rsidR="00CB28D8" w:rsidRPr="004E139D">
        <w:rPr>
          <w:b/>
          <w:sz w:val="28"/>
          <w:szCs w:val="28"/>
        </w:rPr>
        <w:t>3</w:t>
      </w:r>
      <w:r w:rsidRPr="004E139D">
        <w:rPr>
          <w:b/>
          <w:bCs/>
          <w:sz w:val="28"/>
          <w:szCs w:val="28"/>
        </w:rPr>
        <w:t xml:space="preserve">  недел</w:t>
      </w:r>
      <w:r w:rsidR="00043082" w:rsidRPr="004E139D">
        <w:rPr>
          <w:b/>
          <w:bCs/>
          <w:sz w:val="28"/>
          <w:szCs w:val="28"/>
        </w:rPr>
        <w:t>и</w:t>
      </w:r>
      <w:r w:rsidRPr="004E139D">
        <w:rPr>
          <w:sz w:val="28"/>
          <w:szCs w:val="28"/>
        </w:rPr>
        <w:t xml:space="preserve"> с </w:t>
      </w:r>
      <w:r w:rsidRPr="004E139D">
        <w:rPr>
          <w:b/>
          <w:bCs/>
          <w:sz w:val="28"/>
          <w:szCs w:val="28"/>
        </w:rPr>
        <w:t>36-часовой недельной нагрузкой</w:t>
      </w:r>
      <w:r w:rsidR="00014DB3" w:rsidRPr="004E139D">
        <w:rPr>
          <w:sz w:val="28"/>
          <w:szCs w:val="28"/>
        </w:rPr>
        <w:t xml:space="preserve">  в количестве </w:t>
      </w:r>
      <w:r w:rsidR="00CB28D8" w:rsidRPr="004E139D">
        <w:rPr>
          <w:sz w:val="28"/>
          <w:szCs w:val="28"/>
        </w:rPr>
        <w:t>108</w:t>
      </w:r>
      <w:r w:rsidR="0096135A" w:rsidRPr="004E139D">
        <w:rPr>
          <w:sz w:val="28"/>
          <w:szCs w:val="28"/>
        </w:rPr>
        <w:t xml:space="preserve"> часов</w:t>
      </w:r>
      <w:r w:rsidRPr="004E139D">
        <w:rPr>
          <w:sz w:val="28"/>
          <w:szCs w:val="28"/>
        </w:rPr>
        <w:t xml:space="preserve"> (для студентов</w:t>
      </w:r>
      <w:r w:rsidR="00043082" w:rsidRPr="004E139D">
        <w:rPr>
          <w:sz w:val="28"/>
          <w:szCs w:val="28"/>
        </w:rPr>
        <w:t xml:space="preserve"> всех форм обучения</w:t>
      </w:r>
      <w:r w:rsidRPr="004E139D">
        <w:rPr>
          <w:sz w:val="28"/>
          <w:szCs w:val="28"/>
        </w:rPr>
        <w:t>).</w:t>
      </w:r>
    </w:p>
    <w:p w:rsidR="00042D1D" w:rsidRPr="004E139D" w:rsidRDefault="00042D1D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Руководителем практики назначаетс</w:t>
      </w:r>
      <w:r w:rsidR="00043082" w:rsidRPr="004E139D">
        <w:rPr>
          <w:sz w:val="28"/>
          <w:szCs w:val="28"/>
        </w:rPr>
        <w:t>я ведущий преподаватель  АНПОО</w:t>
      </w:r>
      <w:r w:rsidRPr="004E139D">
        <w:rPr>
          <w:sz w:val="28"/>
          <w:szCs w:val="28"/>
        </w:rPr>
        <w:t xml:space="preserve"> «СРШБ (колледж)». Руководитель практики выдает </w:t>
      </w:r>
      <w:proofErr w:type="gramStart"/>
      <w:r w:rsidRPr="004E139D">
        <w:rPr>
          <w:sz w:val="28"/>
          <w:szCs w:val="28"/>
        </w:rPr>
        <w:t>обучающемуся</w:t>
      </w:r>
      <w:proofErr w:type="gramEnd"/>
      <w:r w:rsidR="00043082" w:rsidRPr="004E139D">
        <w:rPr>
          <w:sz w:val="28"/>
          <w:szCs w:val="28"/>
        </w:rPr>
        <w:t xml:space="preserve"> данные м</w:t>
      </w:r>
      <w:r w:rsidR="00043082" w:rsidRPr="004E139D">
        <w:rPr>
          <w:sz w:val="28"/>
          <w:szCs w:val="28"/>
        </w:rPr>
        <w:t>е</w:t>
      </w:r>
      <w:r w:rsidR="00043082" w:rsidRPr="004E139D">
        <w:rPr>
          <w:sz w:val="28"/>
          <w:szCs w:val="28"/>
        </w:rPr>
        <w:t>тодические указания и рабочую программу практики, в которых  представлены формы основных документов</w:t>
      </w:r>
      <w:r w:rsidRPr="004E139D">
        <w:rPr>
          <w:sz w:val="28"/>
          <w:szCs w:val="28"/>
        </w:rPr>
        <w:t xml:space="preserve">: дневник </w:t>
      </w:r>
      <w:r w:rsidR="00043082" w:rsidRPr="004E139D">
        <w:rPr>
          <w:sz w:val="28"/>
          <w:szCs w:val="28"/>
        </w:rPr>
        <w:t>по практике, аттестационный лист, х</w:t>
      </w:r>
      <w:r w:rsidR="00043082" w:rsidRPr="004E139D">
        <w:rPr>
          <w:sz w:val="28"/>
          <w:szCs w:val="28"/>
        </w:rPr>
        <w:t>а</w:t>
      </w:r>
      <w:r w:rsidR="00043082" w:rsidRPr="004E139D">
        <w:rPr>
          <w:sz w:val="28"/>
          <w:szCs w:val="28"/>
        </w:rPr>
        <w:t>рактеристика, отчёт</w:t>
      </w:r>
      <w:r w:rsidRPr="004E139D">
        <w:rPr>
          <w:sz w:val="28"/>
          <w:szCs w:val="28"/>
        </w:rPr>
        <w:t>,</w:t>
      </w:r>
      <w:r w:rsidR="00910CA1" w:rsidRPr="004E139D">
        <w:rPr>
          <w:sz w:val="28"/>
          <w:szCs w:val="28"/>
        </w:rPr>
        <w:t xml:space="preserve"> а также </w:t>
      </w:r>
      <w:r w:rsidRPr="004E139D">
        <w:rPr>
          <w:sz w:val="28"/>
          <w:szCs w:val="28"/>
        </w:rPr>
        <w:t xml:space="preserve"> индивидуальное задание, определяющее деятел</w:t>
      </w:r>
      <w:r w:rsidRPr="004E139D">
        <w:rPr>
          <w:sz w:val="28"/>
          <w:szCs w:val="28"/>
        </w:rPr>
        <w:t>ь</w:t>
      </w:r>
      <w:r w:rsidRPr="004E139D">
        <w:rPr>
          <w:sz w:val="28"/>
          <w:szCs w:val="28"/>
        </w:rPr>
        <w:t>ность обучающегося во время прохождения практики, осуществляет контроль за ходом и результатами практики.</w:t>
      </w:r>
    </w:p>
    <w:p w:rsidR="00042D1D" w:rsidRPr="004E139D" w:rsidRDefault="00042D1D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sz w:val="28"/>
          <w:szCs w:val="28"/>
          <w:u w:val="single"/>
        </w:rPr>
      </w:pPr>
      <w:r w:rsidRPr="004E139D">
        <w:rPr>
          <w:sz w:val="28"/>
          <w:szCs w:val="28"/>
        </w:rPr>
        <w:t xml:space="preserve">Отвечают за безопасность и деятельность </w:t>
      </w:r>
      <w:proofErr w:type="gramStart"/>
      <w:r w:rsidRPr="004E139D">
        <w:rPr>
          <w:sz w:val="28"/>
          <w:szCs w:val="28"/>
        </w:rPr>
        <w:t>обучающегося</w:t>
      </w:r>
      <w:proofErr w:type="gramEnd"/>
      <w:r w:rsidRPr="004E139D">
        <w:rPr>
          <w:sz w:val="28"/>
          <w:szCs w:val="28"/>
        </w:rPr>
        <w:t xml:space="preserve"> на рабочем м</w:t>
      </w:r>
      <w:r w:rsidR="00910CA1" w:rsidRPr="004E139D">
        <w:rPr>
          <w:sz w:val="28"/>
          <w:szCs w:val="28"/>
        </w:rPr>
        <w:t>е</w:t>
      </w:r>
      <w:r w:rsidR="00910CA1" w:rsidRPr="004E139D">
        <w:rPr>
          <w:sz w:val="28"/>
          <w:szCs w:val="28"/>
        </w:rPr>
        <w:t>с</w:t>
      </w:r>
      <w:r w:rsidR="00910CA1" w:rsidRPr="004E139D">
        <w:rPr>
          <w:sz w:val="28"/>
          <w:szCs w:val="28"/>
        </w:rPr>
        <w:t>те  руководители практики от О</w:t>
      </w:r>
      <w:r w:rsidRPr="004E139D">
        <w:rPr>
          <w:sz w:val="28"/>
          <w:szCs w:val="28"/>
        </w:rPr>
        <w:t>рганизации. Они организуют и контролируют в соответствии с программой практики процесс ее прохождения, создают необх</w:t>
      </w:r>
      <w:r w:rsidRPr="004E139D">
        <w:rPr>
          <w:sz w:val="28"/>
          <w:szCs w:val="28"/>
        </w:rPr>
        <w:t>о</w:t>
      </w:r>
      <w:r w:rsidRPr="004E139D">
        <w:rPr>
          <w:sz w:val="28"/>
          <w:szCs w:val="28"/>
        </w:rPr>
        <w:t>димые условия для получения и закрепления студентами знаний по специальн</w:t>
      </w:r>
      <w:r w:rsidRPr="004E139D">
        <w:rPr>
          <w:sz w:val="28"/>
          <w:szCs w:val="28"/>
        </w:rPr>
        <w:t>о</w:t>
      </w:r>
      <w:r w:rsidRPr="004E139D">
        <w:rPr>
          <w:sz w:val="28"/>
          <w:szCs w:val="28"/>
        </w:rPr>
        <w:t>сти в период прохождения пра</w:t>
      </w:r>
      <w:r w:rsidR="00910CA1" w:rsidRPr="004E139D">
        <w:rPr>
          <w:sz w:val="28"/>
          <w:szCs w:val="28"/>
        </w:rPr>
        <w:t xml:space="preserve">ктики, </w:t>
      </w:r>
      <w:r w:rsidR="00910CA1" w:rsidRPr="004E139D">
        <w:rPr>
          <w:b/>
          <w:sz w:val="28"/>
          <w:szCs w:val="28"/>
          <w:u w:val="single"/>
        </w:rPr>
        <w:t>проверяют дневники</w:t>
      </w:r>
      <w:r w:rsidRPr="004E139D">
        <w:rPr>
          <w:b/>
          <w:sz w:val="28"/>
          <w:szCs w:val="28"/>
          <w:u w:val="single"/>
        </w:rPr>
        <w:t>, по окончании практики составляют характеристику на студента, запол</w:t>
      </w:r>
      <w:r w:rsidR="00910CA1" w:rsidRPr="004E139D">
        <w:rPr>
          <w:b/>
          <w:sz w:val="28"/>
          <w:szCs w:val="28"/>
          <w:u w:val="single"/>
        </w:rPr>
        <w:t>няют аттестацио</w:t>
      </w:r>
      <w:r w:rsidR="00910CA1" w:rsidRPr="004E139D">
        <w:rPr>
          <w:b/>
          <w:sz w:val="28"/>
          <w:szCs w:val="28"/>
          <w:u w:val="single"/>
        </w:rPr>
        <w:t>н</w:t>
      </w:r>
      <w:r w:rsidR="00910CA1" w:rsidRPr="004E139D">
        <w:rPr>
          <w:b/>
          <w:sz w:val="28"/>
          <w:szCs w:val="28"/>
          <w:u w:val="single"/>
        </w:rPr>
        <w:t>ные листы, ставят подписи и печати.</w:t>
      </w:r>
    </w:p>
    <w:p w:rsidR="00042D1D" w:rsidRPr="004E139D" w:rsidRDefault="00042D1D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Отвечают за безопасность и деятельность обучающегося на рабочем ме</w:t>
      </w:r>
      <w:r w:rsidRPr="004E139D">
        <w:rPr>
          <w:sz w:val="28"/>
          <w:szCs w:val="28"/>
        </w:rPr>
        <w:t>с</w:t>
      </w:r>
      <w:r w:rsidRPr="004E139D">
        <w:rPr>
          <w:sz w:val="28"/>
          <w:szCs w:val="28"/>
        </w:rPr>
        <w:t>те работники отделов вычислительной техники предприятия, на котором об</w:t>
      </w:r>
      <w:r w:rsidRPr="004E139D">
        <w:rPr>
          <w:sz w:val="28"/>
          <w:szCs w:val="28"/>
        </w:rPr>
        <w:t>у</w:t>
      </w:r>
      <w:r w:rsidRPr="004E139D">
        <w:rPr>
          <w:sz w:val="28"/>
          <w:szCs w:val="28"/>
        </w:rPr>
        <w:t>чающиеся проходят практику. Они организуют и контролируют в соответствии с программой процесс прохождения практики, предоставляют возможность и</w:t>
      </w:r>
      <w:r w:rsidRPr="004E139D">
        <w:rPr>
          <w:sz w:val="28"/>
          <w:szCs w:val="28"/>
        </w:rPr>
        <w:t>с</w:t>
      </w:r>
      <w:r w:rsidRPr="004E139D">
        <w:rPr>
          <w:sz w:val="28"/>
          <w:szCs w:val="28"/>
        </w:rPr>
        <w:t>пользования документации на программные продукты и средств вычислител</w:t>
      </w:r>
      <w:r w:rsidRPr="004E139D">
        <w:rPr>
          <w:sz w:val="28"/>
          <w:szCs w:val="28"/>
        </w:rPr>
        <w:t>ь</w:t>
      </w:r>
      <w:r w:rsidRPr="004E139D">
        <w:rPr>
          <w:sz w:val="28"/>
          <w:szCs w:val="28"/>
        </w:rPr>
        <w:t>ной техники.</w:t>
      </w:r>
    </w:p>
    <w:p w:rsidR="00042D1D" w:rsidRPr="004E139D" w:rsidRDefault="00042D1D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 xml:space="preserve">На  практике могут использоваться следующие организационные формы обучения:  </w:t>
      </w:r>
    </w:p>
    <w:p w:rsidR="00042D1D" w:rsidRPr="004E139D" w:rsidRDefault="00042D1D" w:rsidP="00910CA1">
      <w:pPr>
        <w:pStyle w:val="Default"/>
        <w:numPr>
          <w:ilvl w:val="0"/>
          <w:numId w:val="1"/>
        </w:numPr>
        <w:spacing w:line="360" w:lineRule="auto"/>
        <w:ind w:left="0"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 xml:space="preserve">выполнение индивидуальных профессиональных заданий; </w:t>
      </w:r>
    </w:p>
    <w:p w:rsidR="00042D1D" w:rsidRPr="004E139D" w:rsidRDefault="00042D1D" w:rsidP="00910CA1">
      <w:pPr>
        <w:pStyle w:val="Default"/>
        <w:numPr>
          <w:ilvl w:val="0"/>
          <w:numId w:val="1"/>
        </w:numPr>
        <w:spacing w:line="360" w:lineRule="auto"/>
        <w:ind w:left="0"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индивидуальные и групповые консультации.</w:t>
      </w:r>
    </w:p>
    <w:p w:rsidR="00042D1D" w:rsidRPr="004E139D" w:rsidRDefault="00042D1D" w:rsidP="004435F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4E139D">
        <w:br w:type="page"/>
      </w:r>
      <w:r w:rsidRPr="004E139D">
        <w:rPr>
          <w:b/>
          <w:sz w:val="28"/>
          <w:szCs w:val="28"/>
        </w:rPr>
        <w:lastRenderedPageBreak/>
        <w:t>3. ПРАВА И ОБЯЗАННОСТИ ОБУЧАЮЩЕГОСЯ  В ПЕРИОД ПРОХОЖДЕНИЯ ПРАКТИКИ</w:t>
      </w:r>
    </w:p>
    <w:p w:rsidR="00042D1D" w:rsidRPr="004E139D" w:rsidRDefault="00042D1D" w:rsidP="00443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В период  практики обучающийся обязан:</w:t>
      </w:r>
    </w:p>
    <w:p w:rsidR="00042D1D" w:rsidRPr="004E139D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одчиняться правилам внутреннего трудового распорядка, дейс</w:t>
      </w:r>
      <w:r w:rsidRPr="004E139D">
        <w:rPr>
          <w:sz w:val="28"/>
          <w:szCs w:val="28"/>
        </w:rPr>
        <w:t>т</w:t>
      </w:r>
      <w:r w:rsidRPr="004E139D">
        <w:rPr>
          <w:sz w:val="28"/>
          <w:szCs w:val="28"/>
        </w:rPr>
        <w:t>вующего на предприятии;</w:t>
      </w:r>
    </w:p>
    <w:p w:rsidR="00042D1D" w:rsidRPr="004E139D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изучить и строго соблюдать правила пожарной безопасности, охраны труда и техники безопасности;</w:t>
      </w:r>
    </w:p>
    <w:p w:rsidR="00042D1D" w:rsidRPr="004E139D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находиться на рабочем месте не менее 6 часов ежедневно, кроме в</w:t>
      </w:r>
      <w:r w:rsidRPr="004E139D">
        <w:rPr>
          <w:sz w:val="28"/>
          <w:szCs w:val="28"/>
        </w:rPr>
        <w:t>ы</w:t>
      </w:r>
      <w:r w:rsidRPr="004E139D">
        <w:rPr>
          <w:sz w:val="28"/>
          <w:szCs w:val="28"/>
        </w:rPr>
        <w:t>ходных и праздничных дней;</w:t>
      </w:r>
    </w:p>
    <w:p w:rsidR="00042D1D" w:rsidRPr="004E139D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вести дневник практики, готовить индивидуальное задание в соо</w:t>
      </w:r>
      <w:r w:rsidRPr="004E139D">
        <w:rPr>
          <w:sz w:val="28"/>
          <w:szCs w:val="28"/>
        </w:rPr>
        <w:t>т</w:t>
      </w:r>
      <w:r w:rsidRPr="004E139D">
        <w:rPr>
          <w:sz w:val="28"/>
          <w:szCs w:val="28"/>
        </w:rPr>
        <w:t>ветствии с заданием руководителя;</w:t>
      </w:r>
    </w:p>
    <w:p w:rsidR="00042D1D" w:rsidRPr="004E139D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своевременно составить отчет о прохождении практики в соответс</w:t>
      </w:r>
      <w:r w:rsidRPr="004E139D">
        <w:rPr>
          <w:sz w:val="28"/>
          <w:szCs w:val="28"/>
        </w:rPr>
        <w:t>т</w:t>
      </w:r>
      <w:r w:rsidRPr="004E139D">
        <w:rPr>
          <w:sz w:val="28"/>
          <w:szCs w:val="28"/>
        </w:rPr>
        <w:t>вии с тематическим планом;</w:t>
      </w:r>
    </w:p>
    <w:p w:rsidR="00042D1D" w:rsidRPr="004E139D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редставить и защитить отчет</w:t>
      </w:r>
      <w:r w:rsidR="004435F2" w:rsidRPr="004E139D">
        <w:rPr>
          <w:sz w:val="28"/>
          <w:szCs w:val="28"/>
        </w:rPr>
        <w:t xml:space="preserve"> (</w:t>
      </w:r>
      <w:r w:rsidR="00166699" w:rsidRPr="004E139D">
        <w:rPr>
          <w:sz w:val="28"/>
          <w:szCs w:val="28"/>
        </w:rPr>
        <w:t>в составе с выполненным индивид</w:t>
      </w:r>
      <w:r w:rsidR="00166699" w:rsidRPr="004E139D">
        <w:rPr>
          <w:sz w:val="28"/>
          <w:szCs w:val="28"/>
        </w:rPr>
        <w:t>у</w:t>
      </w:r>
      <w:r w:rsidR="00166699" w:rsidRPr="004E139D">
        <w:rPr>
          <w:sz w:val="28"/>
          <w:szCs w:val="28"/>
        </w:rPr>
        <w:t>альным заданием)</w:t>
      </w:r>
      <w:r w:rsidRPr="004E139D">
        <w:rPr>
          <w:sz w:val="28"/>
          <w:szCs w:val="28"/>
        </w:rPr>
        <w:t xml:space="preserve"> по практике у руководителя в установленный</w:t>
      </w:r>
      <w:r w:rsidR="00166699" w:rsidRPr="004E139D">
        <w:rPr>
          <w:sz w:val="28"/>
          <w:szCs w:val="28"/>
        </w:rPr>
        <w:t xml:space="preserve"> период </w:t>
      </w:r>
      <w:r w:rsidR="00166699" w:rsidRPr="004E139D">
        <w:rPr>
          <w:b/>
          <w:sz w:val="28"/>
          <w:szCs w:val="28"/>
          <w:u w:val="single"/>
        </w:rPr>
        <w:t>(для студентов заочной формы обучения</w:t>
      </w:r>
      <w:r w:rsidRPr="004E139D">
        <w:rPr>
          <w:b/>
          <w:sz w:val="28"/>
          <w:szCs w:val="28"/>
          <w:u w:val="single"/>
        </w:rPr>
        <w:t xml:space="preserve"> – выслать отчет по практике в устано</w:t>
      </w:r>
      <w:r w:rsidRPr="004E139D">
        <w:rPr>
          <w:b/>
          <w:sz w:val="28"/>
          <w:szCs w:val="28"/>
          <w:u w:val="single"/>
        </w:rPr>
        <w:t>в</w:t>
      </w:r>
      <w:r w:rsidRPr="004E139D">
        <w:rPr>
          <w:b/>
          <w:sz w:val="28"/>
          <w:szCs w:val="28"/>
          <w:u w:val="single"/>
        </w:rPr>
        <w:t>ленные сроки)</w:t>
      </w:r>
      <w:r w:rsidR="00166699" w:rsidRPr="004E139D">
        <w:rPr>
          <w:b/>
          <w:sz w:val="28"/>
          <w:szCs w:val="28"/>
          <w:u w:val="single"/>
        </w:rPr>
        <w:t>. Отчёт предоставить необходимо с  подписью руководителя от Организации и печатью</w:t>
      </w:r>
      <w:r w:rsidRPr="004E139D">
        <w:rPr>
          <w:b/>
          <w:sz w:val="28"/>
          <w:szCs w:val="28"/>
          <w:u w:val="single"/>
        </w:rPr>
        <w:t>;</w:t>
      </w:r>
    </w:p>
    <w:p w:rsidR="00042D1D" w:rsidRPr="004E139D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редоставить  аттестационный  лист</w:t>
      </w:r>
      <w:r w:rsidR="00166699" w:rsidRPr="004E139D">
        <w:rPr>
          <w:b/>
          <w:sz w:val="28"/>
          <w:szCs w:val="28"/>
          <w:u w:val="single"/>
        </w:rPr>
        <w:t xml:space="preserve"> с  подписью руководителя от Организации и печатью</w:t>
      </w:r>
      <w:r w:rsidRPr="004E139D">
        <w:rPr>
          <w:sz w:val="28"/>
          <w:szCs w:val="28"/>
        </w:rPr>
        <w:t>;</w:t>
      </w:r>
    </w:p>
    <w:p w:rsidR="00166699" w:rsidRPr="004E139D" w:rsidRDefault="00166699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 xml:space="preserve">предоставить характеристику </w:t>
      </w:r>
      <w:r w:rsidRPr="004E139D">
        <w:rPr>
          <w:b/>
          <w:sz w:val="28"/>
          <w:szCs w:val="28"/>
          <w:u w:val="single"/>
        </w:rPr>
        <w:t>с подписью руководителя от Орг</w:t>
      </w:r>
      <w:r w:rsidRPr="004E139D">
        <w:rPr>
          <w:b/>
          <w:sz w:val="28"/>
          <w:szCs w:val="28"/>
          <w:u w:val="single"/>
        </w:rPr>
        <w:t>а</w:t>
      </w:r>
      <w:r w:rsidRPr="004E139D">
        <w:rPr>
          <w:b/>
          <w:sz w:val="28"/>
          <w:szCs w:val="28"/>
          <w:u w:val="single"/>
        </w:rPr>
        <w:t>низации и печатью;</w:t>
      </w:r>
    </w:p>
    <w:p w:rsidR="00166699" w:rsidRPr="004E139D" w:rsidRDefault="00166699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b/>
          <w:sz w:val="28"/>
          <w:szCs w:val="28"/>
          <w:u w:val="single"/>
        </w:rPr>
        <w:t xml:space="preserve">один экземпляр договора </w:t>
      </w:r>
      <w:proofErr w:type="gramStart"/>
      <w:r w:rsidRPr="004E139D">
        <w:rPr>
          <w:b/>
          <w:sz w:val="28"/>
          <w:szCs w:val="28"/>
          <w:u w:val="single"/>
        </w:rPr>
        <w:t xml:space="preserve">( </w:t>
      </w:r>
      <w:proofErr w:type="gramEnd"/>
      <w:r w:rsidRPr="004E139D">
        <w:rPr>
          <w:b/>
          <w:sz w:val="28"/>
          <w:szCs w:val="28"/>
          <w:u w:val="single"/>
        </w:rPr>
        <w:t xml:space="preserve">при </w:t>
      </w:r>
      <w:r w:rsidR="00215D87" w:rsidRPr="004E139D">
        <w:rPr>
          <w:b/>
          <w:sz w:val="28"/>
          <w:szCs w:val="28"/>
          <w:u w:val="single"/>
        </w:rPr>
        <w:t>самостоятельном</w:t>
      </w:r>
      <w:r w:rsidR="00452574" w:rsidRPr="004E139D">
        <w:rPr>
          <w:b/>
          <w:sz w:val="28"/>
          <w:szCs w:val="28"/>
          <w:u w:val="single"/>
        </w:rPr>
        <w:t xml:space="preserve"> </w:t>
      </w:r>
      <w:r w:rsidR="00215D87" w:rsidRPr="004E139D">
        <w:rPr>
          <w:b/>
          <w:sz w:val="28"/>
          <w:szCs w:val="28"/>
          <w:u w:val="single"/>
        </w:rPr>
        <w:t>устройстве)</w:t>
      </w:r>
    </w:p>
    <w:p w:rsidR="00042D1D" w:rsidRPr="004E139D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роходить в установленном порядке</w:t>
      </w:r>
      <w:r w:rsidR="00166699" w:rsidRPr="004E139D">
        <w:rPr>
          <w:sz w:val="28"/>
          <w:szCs w:val="28"/>
        </w:rPr>
        <w:t xml:space="preserve"> промежуточную </w:t>
      </w:r>
      <w:r w:rsidRPr="004E139D">
        <w:rPr>
          <w:sz w:val="28"/>
          <w:szCs w:val="28"/>
        </w:rPr>
        <w:t xml:space="preserve"> аттестацию по итогам практики.</w:t>
      </w:r>
    </w:p>
    <w:p w:rsidR="00042D1D" w:rsidRPr="004E139D" w:rsidRDefault="00042D1D" w:rsidP="00443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В период  практики обучающийся имеет право:</w:t>
      </w:r>
    </w:p>
    <w:p w:rsidR="00042D1D" w:rsidRPr="004E139D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знакомиться и работать с технической документацией предприятия, не являющейся коммерческой тайной;</w:t>
      </w:r>
    </w:p>
    <w:p w:rsidR="00042D1D" w:rsidRPr="004E139D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олучить работу на месте прохождения практики, соответствующую целям и задачам практики;</w:t>
      </w:r>
    </w:p>
    <w:p w:rsidR="00042D1D" w:rsidRPr="004E139D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lastRenderedPageBreak/>
        <w:t>обращаться к руководителю</w:t>
      </w:r>
      <w:r w:rsidR="004435F2" w:rsidRPr="004E139D">
        <w:rPr>
          <w:sz w:val="28"/>
          <w:szCs w:val="28"/>
        </w:rPr>
        <w:t xml:space="preserve"> практики от Колледжа</w:t>
      </w:r>
      <w:r w:rsidRPr="004E139D">
        <w:rPr>
          <w:sz w:val="28"/>
          <w:szCs w:val="28"/>
        </w:rPr>
        <w:t xml:space="preserve"> за консультацией по всем вопросам, возникающим в ходе практики.</w:t>
      </w:r>
    </w:p>
    <w:p w:rsidR="00042D1D" w:rsidRPr="004E139D" w:rsidRDefault="00042D1D" w:rsidP="004435F2">
      <w:pPr>
        <w:pStyle w:val="Default"/>
        <w:spacing w:line="360" w:lineRule="auto"/>
        <w:jc w:val="both"/>
        <w:rPr>
          <w:sz w:val="28"/>
          <w:szCs w:val="28"/>
        </w:rPr>
      </w:pPr>
    </w:p>
    <w:p w:rsidR="00042D1D" w:rsidRPr="004E139D" w:rsidRDefault="00042D1D" w:rsidP="004435F2">
      <w:pPr>
        <w:spacing w:line="360" w:lineRule="auto"/>
        <w:ind w:firstLine="709"/>
        <w:jc w:val="both"/>
        <w:outlineLvl w:val="0"/>
        <w:rPr>
          <w:b/>
          <w:bCs/>
          <w:caps/>
          <w:sz w:val="28"/>
          <w:szCs w:val="28"/>
        </w:rPr>
      </w:pPr>
      <w:bookmarkStart w:id="6" w:name="_Toc50715233"/>
      <w:r w:rsidRPr="004E139D">
        <w:rPr>
          <w:b/>
          <w:bCs/>
          <w:caps/>
          <w:sz w:val="28"/>
          <w:szCs w:val="28"/>
        </w:rPr>
        <w:t>4</w:t>
      </w:r>
      <w:r w:rsidR="004435F2" w:rsidRPr="004E139D">
        <w:rPr>
          <w:b/>
          <w:bCs/>
          <w:caps/>
          <w:sz w:val="28"/>
          <w:szCs w:val="28"/>
        </w:rPr>
        <w:t>. Функции ОРГАНИЗАЦИИ</w:t>
      </w:r>
      <w:r w:rsidRPr="004E139D">
        <w:rPr>
          <w:b/>
          <w:bCs/>
          <w:caps/>
          <w:sz w:val="28"/>
          <w:szCs w:val="28"/>
        </w:rPr>
        <w:t xml:space="preserve"> – базы практики</w:t>
      </w:r>
      <w:bookmarkEnd w:id="6"/>
    </w:p>
    <w:p w:rsidR="00042D1D" w:rsidRPr="004E139D" w:rsidRDefault="00042D1D" w:rsidP="00443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Функции предприятия, на котором студент проходит практику, оговар</w:t>
      </w:r>
      <w:r w:rsidRPr="004E139D">
        <w:rPr>
          <w:sz w:val="28"/>
          <w:szCs w:val="28"/>
        </w:rPr>
        <w:t>и</w:t>
      </w:r>
      <w:r w:rsidRPr="004E139D">
        <w:rPr>
          <w:sz w:val="28"/>
          <w:szCs w:val="28"/>
        </w:rPr>
        <w:t>ваются в договоре,</w:t>
      </w:r>
      <w:r w:rsidR="004435F2" w:rsidRPr="004E139D">
        <w:rPr>
          <w:sz w:val="28"/>
          <w:szCs w:val="28"/>
        </w:rPr>
        <w:t xml:space="preserve"> соглашении</w:t>
      </w:r>
      <w:r w:rsidR="00014DB3" w:rsidRPr="004E139D">
        <w:rPr>
          <w:sz w:val="28"/>
          <w:szCs w:val="28"/>
        </w:rPr>
        <w:t>,</w:t>
      </w:r>
      <w:r w:rsidR="004435F2" w:rsidRPr="004E139D">
        <w:rPr>
          <w:sz w:val="28"/>
          <w:szCs w:val="28"/>
        </w:rPr>
        <w:t xml:space="preserve"> заключенных</w:t>
      </w:r>
      <w:r w:rsidR="00354E25" w:rsidRPr="004E139D">
        <w:rPr>
          <w:sz w:val="28"/>
          <w:szCs w:val="28"/>
        </w:rPr>
        <w:t xml:space="preserve"> </w:t>
      </w:r>
      <w:r w:rsidR="004435F2" w:rsidRPr="004E139D">
        <w:rPr>
          <w:sz w:val="28"/>
          <w:szCs w:val="28"/>
        </w:rPr>
        <w:t>АНПОО «СРШБ (колледж</w:t>
      </w:r>
      <w:r w:rsidRPr="004E139D">
        <w:rPr>
          <w:sz w:val="28"/>
          <w:szCs w:val="28"/>
        </w:rPr>
        <w:t>)</w:t>
      </w:r>
      <w:r w:rsidR="004435F2" w:rsidRPr="004E139D">
        <w:rPr>
          <w:sz w:val="28"/>
          <w:szCs w:val="28"/>
        </w:rPr>
        <w:t>» с О</w:t>
      </w:r>
      <w:r w:rsidR="004435F2" w:rsidRPr="004E139D">
        <w:rPr>
          <w:sz w:val="28"/>
          <w:szCs w:val="28"/>
        </w:rPr>
        <w:t>р</w:t>
      </w:r>
      <w:r w:rsidR="004435F2" w:rsidRPr="004E139D">
        <w:rPr>
          <w:sz w:val="28"/>
          <w:szCs w:val="28"/>
        </w:rPr>
        <w:t>ганизациями</w:t>
      </w:r>
      <w:r w:rsidRPr="004E139D">
        <w:rPr>
          <w:sz w:val="28"/>
          <w:szCs w:val="28"/>
        </w:rPr>
        <w:t>.</w:t>
      </w:r>
    </w:p>
    <w:p w:rsidR="00042D1D" w:rsidRPr="004E139D" w:rsidRDefault="00042D1D" w:rsidP="00443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Договор предусматривает:</w:t>
      </w:r>
    </w:p>
    <w:p w:rsidR="00042D1D" w:rsidRPr="004E139D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редоставление студентам в соответствии с программой рабочих мест для прохождения практики;</w:t>
      </w:r>
    </w:p>
    <w:p w:rsidR="00042D1D" w:rsidRPr="004E139D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создание необходимых условий для получения и закрепления пра</w:t>
      </w:r>
      <w:r w:rsidRPr="004E139D">
        <w:rPr>
          <w:sz w:val="28"/>
          <w:szCs w:val="28"/>
        </w:rPr>
        <w:t>к</w:t>
      </w:r>
      <w:r w:rsidRPr="004E139D">
        <w:rPr>
          <w:sz w:val="28"/>
          <w:szCs w:val="28"/>
        </w:rPr>
        <w:t>тических навыков по специальности в период прохождения практики;</w:t>
      </w:r>
    </w:p>
    <w:p w:rsidR="00042D1D" w:rsidRPr="004E139D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содействие выполнению тематического плана;</w:t>
      </w:r>
    </w:p>
    <w:p w:rsidR="00042D1D" w:rsidRPr="004E139D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 xml:space="preserve">предоставление студентам возможности использования литературы, </w:t>
      </w:r>
      <w:r w:rsidR="004435F2" w:rsidRPr="004E139D">
        <w:rPr>
          <w:sz w:val="28"/>
          <w:szCs w:val="28"/>
        </w:rPr>
        <w:t xml:space="preserve">технической  и иной </w:t>
      </w:r>
      <w:r w:rsidRPr="004E139D">
        <w:rPr>
          <w:sz w:val="28"/>
          <w:szCs w:val="28"/>
        </w:rPr>
        <w:t xml:space="preserve"> документации;</w:t>
      </w:r>
    </w:p>
    <w:p w:rsidR="00042D1D" w:rsidRPr="004E139D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инструктаж по ТБ и противопожарной безопасности, наблюдение за выполнением внутреннего распорядка, установленного на данном предприятии;</w:t>
      </w:r>
    </w:p>
    <w:p w:rsidR="00042D1D" w:rsidRPr="004E139D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сос</w:t>
      </w:r>
      <w:r w:rsidR="004435F2" w:rsidRPr="004E139D">
        <w:rPr>
          <w:sz w:val="28"/>
          <w:szCs w:val="28"/>
        </w:rPr>
        <w:t xml:space="preserve">тавление характеристики </w:t>
      </w:r>
      <w:r w:rsidRPr="004E139D">
        <w:rPr>
          <w:sz w:val="28"/>
          <w:szCs w:val="28"/>
        </w:rPr>
        <w:t xml:space="preserve"> о выполненной студентом работе;</w:t>
      </w:r>
    </w:p>
    <w:p w:rsidR="00042D1D" w:rsidRPr="004E139D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з</w:t>
      </w:r>
      <w:r w:rsidR="004435F2" w:rsidRPr="004E139D">
        <w:rPr>
          <w:sz w:val="28"/>
          <w:szCs w:val="28"/>
        </w:rPr>
        <w:t>аполнение аттестационного листа;</w:t>
      </w:r>
    </w:p>
    <w:p w:rsidR="004435F2" w:rsidRPr="004E139D" w:rsidRDefault="004435F2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выставление подписей и печатей в необходимых документах: дне</w:t>
      </w:r>
      <w:r w:rsidRPr="004E139D">
        <w:rPr>
          <w:sz w:val="28"/>
          <w:szCs w:val="28"/>
        </w:rPr>
        <w:t>в</w:t>
      </w:r>
      <w:r w:rsidRPr="004E139D">
        <w:rPr>
          <w:sz w:val="28"/>
          <w:szCs w:val="28"/>
        </w:rPr>
        <w:t>нике, аттестационном листе, характеристике, отчёте.</w:t>
      </w:r>
    </w:p>
    <w:p w:rsidR="003D54D8" w:rsidRPr="004E139D" w:rsidRDefault="003D54D8" w:rsidP="003D54D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Базами практик для обучающихся заочной, очн</w:t>
      </w:r>
      <w:proofErr w:type="gramStart"/>
      <w:r w:rsidRPr="004E139D">
        <w:rPr>
          <w:sz w:val="28"/>
          <w:szCs w:val="28"/>
        </w:rPr>
        <w:t>о-</w:t>
      </w:r>
      <w:proofErr w:type="gramEnd"/>
      <w:r w:rsidRPr="004E139D">
        <w:rPr>
          <w:sz w:val="28"/>
          <w:szCs w:val="28"/>
        </w:rPr>
        <w:t xml:space="preserve"> заочной  форм обучения могут быть следующие организации:</w:t>
      </w:r>
    </w:p>
    <w:p w:rsidR="003D54D8" w:rsidRPr="004E139D" w:rsidRDefault="003D54D8" w:rsidP="003D54D8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информационные отделы в организациях любых правовых норм;</w:t>
      </w:r>
    </w:p>
    <w:p w:rsidR="003D54D8" w:rsidRPr="004E139D" w:rsidRDefault="003D54D8" w:rsidP="003D54D8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специализированные организации, занимающиеся разработкой програм</w:t>
      </w:r>
      <w:r w:rsidRPr="004E139D">
        <w:rPr>
          <w:sz w:val="28"/>
          <w:szCs w:val="28"/>
        </w:rPr>
        <w:t>м</w:t>
      </w:r>
      <w:r w:rsidRPr="004E139D">
        <w:rPr>
          <w:sz w:val="28"/>
          <w:szCs w:val="28"/>
        </w:rPr>
        <w:t>ных средств.</w:t>
      </w:r>
    </w:p>
    <w:p w:rsidR="003D54D8" w:rsidRPr="004E139D" w:rsidRDefault="003D54D8" w:rsidP="003D54D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Для студентов очной формы обучения учебная практика проводится на б</w:t>
      </w:r>
      <w:r w:rsidRPr="004E139D">
        <w:rPr>
          <w:sz w:val="28"/>
          <w:szCs w:val="28"/>
        </w:rPr>
        <w:t>а</w:t>
      </w:r>
      <w:r w:rsidRPr="004E139D">
        <w:rPr>
          <w:sz w:val="28"/>
          <w:szCs w:val="28"/>
        </w:rPr>
        <w:t>зе колледжа.</w:t>
      </w:r>
    </w:p>
    <w:p w:rsidR="003D54D8" w:rsidRPr="004E139D" w:rsidRDefault="003D54D8" w:rsidP="003D54D8">
      <w:pPr>
        <w:pStyle w:val="Default"/>
        <w:spacing w:line="360" w:lineRule="auto"/>
        <w:ind w:left="709"/>
        <w:jc w:val="both"/>
        <w:rPr>
          <w:sz w:val="28"/>
          <w:szCs w:val="28"/>
        </w:rPr>
      </w:pPr>
    </w:p>
    <w:p w:rsidR="003D54D8" w:rsidRPr="004E139D" w:rsidRDefault="003D54D8" w:rsidP="003D54D8">
      <w:pPr>
        <w:pStyle w:val="Default"/>
        <w:spacing w:line="360" w:lineRule="auto"/>
        <w:ind w:left="709"/>
        <w:jc w:val="both"/>
        <w:rPr>
          <w:sz w:val="28"/>
          <w:szCs w:val="28"/>
        </w:rPr>
      </w:pPr>
    </w:p>
    <w:p w:rsidR="00042D1D" w:rsidRPr="004E139D" w:rsidRDefault="00042D1D" w:rsidP="00DA2EF0">
      <w:pPr>
        <w:pStyle w:val="Default"/>
        <w:jc w:val="both"/>
        <w:sectPr w:rsidR="00042D1D" w:rsidRPr="004E139D" w:rsidSect="00A52711">
          <w:foot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042D1D" w:rsidRPr="004E139D" w:rsidRDefault="00042D1D" w:rsidP="009D35D8">
      <w:pPr>
        <w:spacing w:line="360" w:lineRule="auto"/>
        <w:jc w:val="center"/>
        <w:outlineLvl w:val="0"/>
        <w:rPr>
          <w:b/>
          <w:bCs/>
          <w:caps/>
          <w:sz w:val="28"/>
          <w:szCs w:val="28"/>
        </w:rPr>
      </w:pPr>
      <w:bookmarkStart w:id="7" w:name="_Toc50715234"/>
      <w:r w:rsidRPr="004E139D">
        <w:rPr>
          <w:b/>
          <w:bCs/>
          <w:caps/>
          <w:sz w:val="28"/>
          <w:szCs w:val="28"/>
        </w:rPr>
        <w:lastRenderedPageBreak/>
        <w:t xml:space="preserve">5. Структура и содержание </w:t>
      </w:r>
      <w:r w:rsidR="00A674CF" w:rsidRPr="004E139D">
        <w:rPr>
          <w:b/>
          <w:bCs/>
          <w:caps/>
          <w:sz w:val="28"/>
          <w:szCs w:val="28"/>
        </w:rPr>
        <w:t>УЧЕБНОЙ ПРАКТИКИ</w:t>
      </w:r>
      <w:bookmarkEnd w:id="7"/>
    </w:p>
    <w:p w:rsidR="00042D1D" w:rsidRPr="004E139D" w:rsidRDefault="009D35D8" w:rsidP="009D35D8">
      <w:pPr>
        <w:pStyle w:val="11"/>
        <w:spacing w:line="360" w:lineRule="auto"/>
        <w:ind w:firstLine="709"/>
        <w:rPr>
          <w:b/>
          <w:sz w:val="28"/>
          <w:szCs w:val="28"/>
        </w:rPr>
      </w:pPr>
      <w:r w:rsidRPr="004E139D">
        <w:rPr>
          <w:b/>
          <w:sz w:val="28"/>
          <w:szCs w:val="28"/>
        </w:rPr>
        <w:t>По окончанию практики с</w:t>
      </w:r>
      <w:r w:rsidR="00042D1D" w:rsidRPr="004E139D">
        <w:rPr>
          <w:b/>
          <w:sz w:val="28"/>
          <w:szCs w:val="28"/>
        </w:rPr>
        <w:t>тудент должен</w:t>
      </w:r>
      <w:r w:rsidRPr="004E139D">
        <w:rPr>
          <w:b/>
          <w:sz w:val="28"/>
          <w:szCs w:val="28"/>
        </w:rPr>
        <w:t>:</w:t>
      </w:r>
    </w:p>
    <w:p w:rsidR="00E10AE9" w:rsidRPr="004E139D" w:rsidRDefault="00E10AE9" w:rsidP="00E10AE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39D">
        <w:rPr>
          <w:rFonts w:ascii="Times New Roman" w:hAnsi="Times New Roman" w:cs="Times New Roman"/>
          <w:b/>
          <w:sz w:val="28"/>
          <w:szCs w:val="28"/>
        </w:rPr>
        <w:t>иметь первоначальный  практический опыт:</w:t>
      </w:r>
    </w:p>
    <w:p w:rsidR="00E10AE9" w:rsidRPr="004E139D" w:rsidRDefault="00E10AE9" w:rsidP="00E10AE9">
      <w:pPr>
        <w:pStyle w:val="ConsPlusNormal"/>
        <w:spacing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4E139D">
        <w:rPr>
          <w:rFonts w:ascii="Times New Roman" w:hAnsi="Times New Roman"/>
          <w:bCs/>
          <w:sz w:val="28"/>
          <w:szCs w:val="28"/>
        </w:rPr>
        <w:t xml:space="preserve">моделирования процесса разработки программного обеспечения; </w:t>
      </w:r>
    </w:p>
    <w:p w:rsidR="00E10AE9" w:rsidRPr="004E139D" w:rsidRDefault="00E10AE9" w:rsidP="00E10AE9">
      <w:pPr>
        <w:pStyle w:val="ConsPlusNormal"/>
        <w:spacing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4E139D">
        <w:rPr>
          <w:rFonts w:ascii="Times New Roman" w:hAnsi="Times New Roman"/>
          <w:bCs/>
          <w:sz w:val="28"/>
          <w:szCs w:val="28"/>
        </w:rPr>
        <w:t xml:space="preserve">применения основных принципов процесса разработки программного обеспечения; </w:t>
      </w:r>
    </w:p>
    <w:p w:rsidR="00E10AE9" w:rsidRPr="004E139D" w:rsidRDefault="00E10AE9" w:rsidP="00E10AE9">
      <w:pPr>
        <w:pStyle w:val="ConsPlusNormal"/>
        <w:spacing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4E139D">
        <w:rPr>
          <w:rFonts w:ascii="Times New Roman" w:hAnsi="Times New Roman"/>
          <w:bCs/>
          <w:sz w:val="28"/>
          <w:szCs w:val="28"/>
        </w:rPr>
        <w:t xml:space="preserve">применения основных подходов к интегрированию программных модулей; </w:t>
      </w:r>
    </w:p>
    <w:p w:rsidR="00E10AE9" w:rsidRPr="004E139D" w:rsidRDefault="00E10AE9" w:rsidP="00E10AE9">
      <w:pPr>
        <w:pStyle w:val="ConsPlusNormal"/>
        <w:spacing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4E139D">
        <w:rPr>
          <w:rFonts w:ascii="Times New Roman" w:hAnsi="Times New Roman"/>
          <w:bCs/>
          <w:sz w:val="28"/>
          <w:szCs w:val="28"/>
        </w:rPr>
        <w:t>применения основ верификации и аттестации программного обеспечения;</w:t>
      </w:r>
    </w:p>
    <w:p w:rsidR="00E10AE9" w:rsidRPr="004E139D" w:rsidRDefault="00E10AE9" w:rsidP="00E10AE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39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10AE9" w:rsidRPr="004E139D" w:rsidRDefault="00E10AE9" w:rsidP="00E10AE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139D">
        <w:rPr>
          <w:rFonts w:ascii="Times New Roman" w:hAnsi="Times New Roman" w:cs="Times New Roman"/>
          <w:sz w:val="28"/>
          <w:szCs w:val="28"/>
        </w:rPr>
        <w:t>использовать выбранную систему контроля версий;</w:t>
      </w:r>
    </w:p>
    <w:p w:rsidR="00E10AE9" w:rsidRPr="004E139D" w:rsidRDefault="00E10AE9" w:rsidP="00E10AE9">
      <w:pPr>
        <w:spacing w:line="360" w:lineRule="auto"/>
        <w:ind w:firstLine="284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использовать методы для получения кода с заданной функциональностью и степенью качества;</w:t>
      </w:r>
    </w:p>
    <w:p w:rsidR="00E10AE9" w:rsidRPr="004E139D" w:rsidRDefault="00E10AE9" w:rsidP="00E10AE9">
      <w:pPr>
        <w:spacing w:line="360" w:lineRule="auto"/>
        <w:ind w:firstLine="284"/>
        <w:jc w:val="both"/>
        <w:rPr>
          <w:b/>
          <w:iCs/>
          <w:sz w:val="28"/>
          <w:szCs w:val="28"/>
        </w:rPr>
      </w:pPr>
      <w:r w:rsidRPr="004E139D">
        <w:rPr>
          <w:b/>
          <w:iCs/>
          <w:sz w:val="28"/>
          <w:szCs w:val="28"/>
        </w:rPr>
        <w:t xml:space="preserve"> знать:</w:t>
      </w:r>
    </w:p>
    <w:p w:rsidR="00E10AE9" w:rsidRPr="004E139D" w:rsidRDefault="00E10AE9" w:rsidP="00E10AE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139D">
        <w:rPr>
          <w:rFonts w:ascii="Times New Roman" w:hAnsi="Times New Roman" w:cs="Times New Roman"/>
          <w:sz w:val="28"/>
          <w:szCs w:val="28"/>
        </w:rPr>
        <w:t>модели процесса разработки программного обеспечения;</w:t>
      </w:r>
    </w:p>
    <w:p w:rsidR="00E10AE9" w:rsidRPr="004E139D" w:rsidRDefault="00E10AE9" w:rsidP="00E10AE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139D">
        <w:rPr>
          <w:rFonts w:ascii="Times New Roman" w:hAnsi="Times New Roman" w:cs="Times New Roman"/>
          <w:sz w:val="28"/>
          <w:szCs w:val="28"/>
        </w:rPr>
        <w:t>основные принципы процесса разработки программного обеспечения;</w:t>
      </w:r>
    </w:p>
    <w:p w:rsidR="00E10AE9" w:rsidRPr="004E139D" w:rsidRDefault="00E10AE9" w:rsidP="00E10AE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139D">
        <w:rPr>
          <w:rFonts w:ascii="Times New Roman" w:hAnsi="Times New Roman" w:cs="Times New Roman"/>
          <w:sz w:val="28"/>
          <w:szCs w:val="28"/>
        </w:rPr>
        <w:t>основные подходы к интегрированию программных модулей;</w:t>
      </w:r>
    </w:p>
    <w:p w:rsidR="00E10AE9" w:rsidRPr="004E139D" w:rsidRDefault="00E10AE9" w:rsidP="00E10AE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139D">
        <w:rPr>
          <w:rFonts w:ascii="Times New Roman" w:hAnsi="Times New Roman" w:cs="Times New Roman"/>
          <w:sz w:val="28"/>
          <w:szCs w:val="28"/>
        </w:rPr>
        <w:t>основы верификации и аттестации программного обеспечения.</w:t>
      </w:r>
    </w:p>
    <w:p w:rsidR="00E10AE9" w:rsidRPr="004E139D" w:rsidRDefault="00E10AE9" w:rsidP="00E10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0AE9" w:rsidRPr="004E139D" w:rsidRDefault="00E10AE9" w:rsidP="00E10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39D">
        <w:rPr>
          <w:rFonts w:ascii="Times New Roman" w:hAnsi="Times New Roman" w:cs="Times New Roman"/>
          <w:b/>
          <w:bCs/>
          <w:sz w:val="28"/>
          <w:szCs w:val="28"/>
        </w:rPr>
        <w:t>Обучающийся осваивает и развивает общие компетенции, вкл</w:t>
      </w:r>
      <w:r w:rsidRPr="004E139D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4E139D">
        <w:rPr>
          <w:rFonts w:ascii="Times New Roman" w:hAnsi="Times New Roman" w:cs="Times New Roman"/>
          <w:b/>
          <w:bCs/>
          <w:sz w:val="28"/>
          <w:szCs w:val="28"/>
        </w:rPr>
        <w:t>чающими в себя способность:</w:t>
      </w:r>
    </w:p>
    <w:p w:rsidR="00E10AE9" w:rsidRPr="004E139D" w:rsidRDefault="00E10AE9" w:rsidP="00E10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9D">
        <w:rPr>
          <w:rFonts w:ascii="Times New Roman" w:hAnsi="Times New Roman" w:cs="Times New Roman"/>
          <w:sz w:val="28"/>
          <w:szCs w:val="28"/>
        </w:rPr>
        <w:t>ОК 1. Выбирать способы решения задач профессиональной деятельн</w:t>
      </w:r>
      <w:r w:rsidRPr="004E139D">
        <w:rPr>
          <w:rFonts w:ascii="Times New Roman" w:hAnsi="Times New Roman" w:cs="Times New Roman"/>
          <w:sz w:val="28"/>
          <w:szCs w:val="28"/>
        </w:rPr>
        <w:t>о</w:t>
      </w:r>
      <w:r w:rsidRPr="004E139D">
        <w:rPr>
          <w:rFonts w:ascii="Times New Roman" w:hAnsi="Times New Roman" w:cs="Times New Roman"/>
          <w:sz w:val="28"/>
          <w:szCs w:val="28"/>
        </w:rPr>
        <w:t>сти, применительно к различным контекстам</w:t>
      </w:r>
    </w:p>
    <w:p w:rsidR="00E10AE9" w:rsidRPr="004E139D" w:rsidRDefault="00E10AE9" w:rsidP="00E10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9D">
        <w:rPr>
          <w:rFonts w:ascii="Times New Roman" w:hAnsi="Times New Roman" w:cs="Times New Roman"/>
          <w:sz w:val="28"/>
          <w:szCs w:val="28"/>
        </w:rPr>
        <w:t>ОК 2. Осуществлять поиск, анализ и интерпретацию информации, н</w:t>
      </w:r>
      <w:r w:rsidRPr="004E139D">
        <w:rPr>
          <w:rFonts w:ascii="Times New Roman" w:hAnsi="Times New Roman" w:cs="Times New Roman"/>
          <w:sz w:val="28"/>
          <w:szCs w:val="28"/>
        </w:rPr>
        <w:t>е</w:t>
      </w:r>
      <w:r w:rsidRPr="004E139D">
        <w:rPr>
          <w:rFonts w:ascii="Times New Roman" w:hAnsi="Times New Roman" w:cs="Times New Roman"/>
          <w:sz w:val="28"/>
          <w:szCs w:val="28"/>
        </w:rPr>
        <w:t>обходимой для выполнения задач профессиональной деятельности</w:t>
      </w:r>
    </w:p>
    <w:p w:rsidR="00E10AE9" w:rsidRPr="004E139D" w:rsidRDefault="00E10AE9" w:rsidP="00E10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9D">
        <w:rPr>
          <w:rFonts w:ascii="Times New Roman" w:hAnsi="Times New Roman" w:cs="Times New Roman"/>
          <w:sz w:val="28"/>
          <w:szCs w:val="28"/>
        </w:rPr>
        <w:t>ОК 3. Планировать и реализовывать собственное профессиональное и личностное развитие</w:t>
      </w:r>
    </w:p>
    <w:p w:rsidR="00E10AE9" w:rsidRPr="004E139D" w:rsidRDefault="00E10AE9" w:rsidP="00E10AE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4E139D">
        <w:rPr>
          <w:rFonts w:eastAsia="Calibri"/>
          <w:sz w:val="28"/>
          <w:szCs w:val="28"/>
        </w:rPr>
        <w:t xml:space="preserve"> </w:t>
      </w:r>
      <w:r w:rsidRPr="004E139D">
        <w:rPr>
          <w:rFonts w:eastAsia="Calibri"/>
          <w:sz w:val="28"/>
          <w:szCs w:val="28"/>
        </w:rPr>
        <w:tab/>
        <w:t>ОК 4. Планировать и реализовывать собственное профессиональное и личностное развитие</w:t>
      </w:r>
    </w:p>
    <w:p w:rsidR="00E10AE9" w:rsidRPr="004E139D" w:rsidRDefault="00E10AE9" w:rsidP="00E10AE9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4E139D">
        <w:rPr>
          <w:rFonts w:eastAsia="Calibri"/>
          <w:sz w:val="28"/>
          <w:szCs w:val="28"/>
        </w:rPr>
        <w:t>ОК 5. Планировать и реализовывать собственное профессиональное и личностное развитие</w:t>
      </w:r>
    </w:p>
    <w:p w:rsidR="00E10AE9" w:rsidRPr="004E139D" w:rsidRDefault="00E10AE9" w:rsidP="00E10AE9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4E139D">
        <w:rPr>
          <w:rFonts w:eastAsia="Calibri"/>
          <w:sz w:val="28"/>
          <w:szCs w:val="28"/>
        </w:rPr>
        <w:lastRenderedPageBreak/>
        <w:t>ОК 6. Проявлять гражданско-патриотическую позицию, демонстрир</w:t>
      </w:r>
      <w:r w:rsidRPr="004E139D">
        <w:rPr>
          <w:rFonts w:eastAsia="Calibri"/>
          <w:sz w:val="28"/>
          <w:szCs w:val="28"/>
        </w:rPr>
        <w:t>о</w:t>
      </w:r>
      <w:r w:rsidRPr="004E139D">
        <w:rPr>
          <w:rFonts w:eastAsia="Calibri"/>
          <w:sz w:val="28"/>
          <w:szCs w:val="28"/>
        </w:rPr>
        <w:t>вать осознанное поведение на основе традиционных общечеловеческих це</w:t>
      </w:r>
      <w:r w:rsidRPr="004E139D">
        <w:rPr>
          <w:rFonts w:eastAsia="Calibri"/>
          <w:sz w:val="28"/>
          <w:szCs w:val="28"/>
        </w:rPr>
        <w:t>н</w:t>
      </w:r>
      <w:r w:rsidRPr="004E139D">
        <w:rPr>
          <w:rFonts w:eastAsia="Calibri"/>
          <w:sz w:val="28"/>
          <w:szCs w:val="28"/>
        </w:rPr>
        <w:t>ностей</w:t>
      </w:r>
    </w:p>
    <w:p w:rsidR="00E10AE9" w:rsidRPr="004E139D" w:rsidRDefault="00E10AE9" w:rsidP="00E10AE9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4E139D">
        <w:rPr>
          <w:rFonts w:eastAsia="Calibri"/>
          <w:sz w:val="28"/>
          <w:szCs w:val="28"/>
        </w:rPr>
        <w:t>ОК 7. Содействовать сохранению окружающей среды, ресурсосбер</w:t>
      </w:r>
      <w:r w:rsidRPr="004E139D">
        <w:rPr>
          <w:rFonts w:eastAsia="Calibri"/>
          <w:sz w:val="28"/>
          <w:szCs w:val="28"/>
        </w:rPr>
        <w:t>е</w:t>
      </w:r>
      <w:r w:rsidRPr="004E139D">
        <w:rPr>
          <w:rFonts w:eastAsia="Calibri"/>
          <w:sz w:val="28"/>
          <w:szCs w:val="28"/>
        </w:rPr>
        <w:t>жению, эффективно действовать в чрезвычайных ситуациях</w:t>
      </w:r>
    </w:p>
    <w:p w:rsidR="00E10AE9" w:rsidRPr="004E139D" w:rsidRDefault="00E10AE9" w:rsidP="00E10AE9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4E139D">
        <w:rPr>
          <w:rFonts w:eastAsia="Calibri"/>
          <w:sz w:val="28"/>
          <w:szCs w:val="28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</w:t>
      </w:r>
      <w:r w:rsidRPr="004E139D">
        <w:rPr>
          <w:rFonts w:eastAsia="Calibri"/>
          <w:sz w:val="28"/>
          <w:szCs w:val="28"/>
        </w:rPr>
        <w:t>р</w:t>
      </w:r>
      <w:r w:rsidRPr="004E139D">
        <w:rPr>
          <w:rFonts w:eastAsia="Calibri"/>
          <w:sz w:val="28"/>
          <w:szCs w:val="28"/>
        </w:rPr>
        <w:t>жания необходимого уровня физической подготовленности</w:t>
      </w:r>
    </w:p>
    <w:p w:rsidR="00E10AE9" w:rsidRPr="004E139D" w:rsidRDefault="00E10AE9" w:rsidP="00E10AE9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4E139D">
        <w:rPr>
          <w:rFonts w:eastAsia="Calibri"/>
          <w:sz w:val="28"/>
          <w:szCs w:val="28"/>
        </w:rPr>
        <w:t>ОК 9. Использовать информационные технологии в профессиональной деятельности</w:t>
      </w:r>
    </w:p>
    <w:p w:rsidR="00E10AE9" w:rsidRPr="004E139D" w:rsidRDefault="00E10AE9" w:rsidP="00E10AE9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4E139D">
        <w:rPr>
          <w:rFonts w:eastAsia="Calibri"/>
          <w:sz w:val="28"/>
          <w:szCs w:val="28"/>
        </w:rPr>
        <w:t>ОК 10. Пользоваться профессиональной документацией на государс</w:t>
      </w:r>
      <w:r w:rsidRPr="004E139D">
        <w:rPr>
          <w:rFonts w:eastAsia="Calibri"/>
          <w:sz w:val="28"/>
          <w:szCs w:val="28"/>
        </w:rPr>
        <w:t>т</w:t>
      </w:r>
      <w:r w:rsidRPr="004E139D">
        <w:rPr>
          <w:rFonts w:eastAsia="Calibri"/>
          <w:sz w:val="28"/>
          <w:szCs w:val="28"/>
        </w:rPr>
        <w:t>венном и иностранном языке</w:t>
      </w:r>
    </w:p>
    <w:p w:rsidR="00E10AE9" w:rsidRPr="004E139D" w:rsidRDefault="00E10AE9" w:rsidP="00E10AE9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4E139D">
        <w:rPr>
          <w:rFonts w:eastAsia="Calibri"/>
          <w:sz w:val="28"/>
          <w:szCs w:val="28"/>
        </w:rPr>
        <w:t>ОК 11. Планировать предпринимательскую деятельность в професси</w:t>
      </w:r>
      <w:r w:rsidRPr="004E139D">
        <w:rPr>
          <w:rFonts w:eastAsia="Calibri"/>
          <w:sz w:val="28"/>
          <w:szCs w:val="28"/>
        </w:rPr>
        <w:t>о</w:t>
      </w:r>
      <w:r w:rsidRPr="004E139D">
        <w:rPr>
          <w:rFonts w:eastAsia="Calibri"/>
          <w:sz w:val="28"/>
          <w:szCs w:val="28"/>
        </w:rPr>
        <w:t>нальной сфере</w:t>
      </w:r>
    </w:p>
    <w:p w:rsidR="00E10AE9" w:rsidRPr="004E139D" w:rsidRDefault="00E10AE9" w:rsidP="00E10AE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E10AE9" w:rsidRPr="004E139D" w:rsidRDefault="00E10AE9" w:rsidP="00E10AE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E139D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йся осваивает и развивает </w:t>
      </w:r>
      <w:r w:rsidRPr="004E139D">
        <w:rPr>
          <w:rFonts w:ascii="Times New Roman" w:hAnsi="Times New Roman" w:cs="Times New Roman"/>
          <w:sz w:val="28"/>
          <w:szCs w:val="28"/>
        </w:rPr>
        <w:t>профессиональные компете</w:t>
      </w:r>
      <w:r w:rsidRPr="004E139D">
        <w:rPr>
          <w:rFonts w:ascii="Times New Roman" w:hAnsi="Times New Roman" w:cs="Times New Roman"/>
          <w:sz w:val="28"/>
          <w:szCs w:val="28"/>
        </w:rPr>
        <w:t>н</w:t>
      </w:r>
      <w:r w:rsidRPr="004E139D">
        <w:rPr>
          <w:rFonts w:ascii="Times New Roman" w:hAnsi="Times New Roman" w:cs="Times New Roman"/>
          <w:sz w:val="28"/>
          <w:szCs w:val="28"/>
        </w:rPr>
        <w:t>ции, соответствующие виду деятельности: Осуществление интеграции пр</w:t>
      </w:r>
      <w:r w:rsidRPr="004E139D">
        <w:rPr>
          <w:rFonts w:ascii="Times New Roman" w:hAnsi="Times New Roman" w:cs="Times New Roman"/>
          <w:sz w:val="28"/>
          <w:szCs w:val="28"/>
        </w:rPr>
        <w:t>о</w:t>
      </w:r>
      <w:r w:rsidRPr="004E139D">
        <w:rPr>
          <w:rFonts w:ascii="Times New Roman" w:hAnsi="Times New Roman" w:cs="Times New Roman"/>
          <w:sz w:val="28"/>
          <w:szCs w:val="28"/>
        </w:rPr>
        <w:t>граммных модулей</w:t>
      </w:r>
      <w:r w:rsidRPr="004E13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E10AE9" w:rsidRPr="004E139D" w:rsidRDefault="00E10AE9" w:rsidP="00E10AE9">
      <w:pPr>
        <w:pStyle w:val="ConsPlusNormal"/>
        <w:spacing w:line="36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E139D">
        <w:rPr>
          <w:rFonts w:ascii="Times New Roman" w:eastAsiaTheme="minorHAnsi" w:hAnsi="Times New Roman" w:cs="Times New Roman"/>
          <w:sz w:val="28"/>
          <w:szCs w:val="28"/>
        </w:rPr>
        <w:t>ПК 2.1. Разрабатывать требования к программным модулям на основе ан</w:t>
      </w:r>
      <w:r w:rsidRPr="004E139D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4E139D">
        <w:rPr>
          <w:rFonts w:ascii="Times New Roman" w:eastAsiaTheme="minorHAnsi" w:hAnsi="Times New Roman" w:cs="Times New Roman"/>
          <w:sz w:val="28"/>
          <w:szCs w:val="28"/>
        </w:rPr>
        <w:t>лиза проектной и технической документации на предмет взаимодействия компонент.</w:t>
      </w:r>
    </w:p>
    <w:p w:rsidR="00E10AE9" w:rsidRPr="004E139D" w:rsidRDefault="00E10AE9" w:rsidP="00E10AE9">
      <w:pPr>
        <w:pStyle w:val="11"/>
        <w:spacing w:line="360" w:lineRule="auto"/>
        <w:ind w:firstLine="284"/>
        <w:rPr>
          <w:rFonts w:eastAsiaTheme="minorHAnsi"/>
          <w:sz w:val="28"/>
          <w:szCs w:val="28"/>
        </w:rPr>
      </w:pPr>
      <w:r w:rsidRPr="004E139D">
        <w:rPr>
          <w:rFonts w:eastAsiaTheme="minorHAnsi"/>
          <w:sz w:val="28"/>
          <w:szCs w:val="28"/>
        </w:rPr>
        <w:t>ПК 2.2. Выполнять интеграцию модулей в программное обеспечение.</w:t>
      </w:r>
    </w:p>
    <w:p w:rsidR="00E10AE9" w:rsidRPr="004E139D" w:rsidRDefault="00E10AE9" w:rsidP="00E10AE9">
      <w:pPr>
        <w:pStyle w:val="11"/>
        <w:spacing w:line="360" w:lineRule="auto"/>
        <w:ind w:firstLine="284"/>
        <w:rPr>
          <w:rFonts w:eastAsiaTheme="minorHAnsi"/>
          <w:sz w:val="28"/>
          <w:szCs w:val="28"/>
        </w:rPr>
      </w:pPr>
      <w:r w:rsidRPr="004E139D">
        <w:rPr>
          <w:rFonts w:eastAsiaTheme="minorHAnsi"/>
          <w:sz w:val="28"/>
          <w:szCs w:val="28"/>
        </w:rPr>
        <w:t>ПК 2.3. Выполнять отладку программного модуля с использованием сп</w:t>
      </w:r>
      <w:r w:rsidRPr="004E139D">
        <w:rPr>
          <w:rFonts w:eastAsiaTheme="minorHAnsi"/>
          <w:sz w:val="28"/>
          <w:szCs w:val="28"/>
        </w:rPr>
        <w:t>е</w:t>
      </w:r>
      <w:r w:rsidRPr="004E139D">
        <w:rPr>
          <w:rFonts w:eastAsiaTheme="minorHAnsi"/>
          <w:sz w:val="28"/>
          <w:szCs w:val="28"/>
        </w:rPr>
        <w:t>циализированных программных средств.</w:t>
      </w:r>
    </w:p>
    <w:p w:rsidR="00E10AE9" w:rsidRPr="004E139D" w:rsidRDefault="00E10AE9" w:rsidP="00E10AE9">
      <w:pPr>
        <w:pStyle w:val="11"/>
        <w:spacing w:line="360" w:lineRule="auto"/>
        <w:ind w:firstLine="284"/>
        <w:rPr>
          <w:rFonts w:eastAsiaTheme="minorHAnsi"/>
          <w:sz w:val="28"/>
          <w:szCs w:val="28"/>
        </w:rPr>
      </w:pPr>
      <w:r w:rsidRPr="004E139D">
        <w:rPr>
          <w:rFonts w:eastAsiaTheme="minorHAnsi"/>
          <w:color w:val="000000" w:themeColor="text1"/>
          <w:sz w:val="28"/>
          <w:szCs w:val="28"/>
        </w:rPr>
        <w:t xml:space="preserve">ПК 2.4 </w:t>
      </w:r>
      <w:r w:rsidRPr="004E139D">
        <w:rPr>
          <w:rFonts w:eastAsiaTheme="minorHAnsi"/>
          <w:sz w:val="28"/>
          <w:szCs w:val="28"/>
        </w:rPr>
        <w:t>Осуществлять разработку тестовых наборов и тестовых сценариев для программного обеспечения.</w:t>
      </w:r>
    </w:p>
    <w:p w:rsidR="00E10AE9" w:rsidRPr="004E139D" w:rsidRDefault="00E10AE9" w:rsidP="00E10AE9">
      <w:pPr>
        <w:pStyle w:val="ConsPlusNormal"/>
        <w:spacing w:line="36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E139D">
        <w:rPr>
          <w:rFonts w:ascii="Times New Roman" w:eastAsiaTheme="minorHAnsi" w:hAnsi="Times New Roman" w:cs="Times New Roman"/>
          <w:sz w:val="28"/>
          <w:szCs w:val="28"/>
        </w:rPr>
        <w:t>ПК 2.5 Производить инспектирование компонент программного обеспеч</w:t>
      </w:r>
      <w:r w:rsidRPr="004E139D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4E139D">
        <w:rPr>
          <w:rFonts w:ascii="Times New Roman" w:eastAsiaTheme="minorHAnsi" w:hAnsi="Times New Roman" w:cs="Times New Roman"/>
          <w:sz w:val="28"/>
          <w:szCs w:val="28"/>
        </w:rPr>
        <w:t>ния на предмет соответствия стандартам кодирования.</w:t>
      </w:r>
    </w:p>
    <w:p w:rsidR="00E10AE9" w:rsidRPr="004E139D" w:rsidRDefault="00E10AE9" w:rsidP="00E10AE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0AE9" w:rsidRPr="004E139D" w:rsidRDefault="00E10AE9" w:rsidP="00E10AE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0AE9" w:rsidRPr="004E139D" w:rsidRDefault="00E10AE9" w:rsidP="00EA2399">
      <w:pPr>
        <w:pStyle w:val="11"/>
        <w:spacing w:line="360" w:lineRule="auto"/>
        <w:ind w:firstLine="284"/>
        <w:sectPr w:rsidR="00E10AE9" w:rsidRPr="004E139D" w:rsidSect="00FD01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D1D" w:rsidRPr="004E139D" w:rsidRDefault="00042D1D" w:rsidP="00CA6E90">
      <w:pPr>
        <w:pStyle w:val="11"/>
        <w:spacing w:line="360" w:lineRule="auto"/>
        <w:ind w:firstLine="284"/>
        <w:jc w:val="center"/>
        <w:outlineLvl w:val="0"/>
        <w:rPr>
          <w:b/>
          <w:bCs/>
          <w:sz w:val="28"/>
          <w:szCs w:val="28"/>
        </w:rPr>
      </w:pPr>
      <w:bookmarkStart w:id="8" w:name="_Toc50715235"/>
      <w:r w:rsidRPr="004E139D">
        <w:rPr>
          <w:b/>
          <w:bCs/>
          <w:sz w:val="28"/>
          <w:szCs w:val="28"/>
        </w:rPr>
        <w:lastRenderedPageBreak/>
        <w:t>6. ПРИМЕРНЫЙ ТЕМАТИЧЕСКИЙ ПЛАН</w:t>
      </w:r>
      <w:bookmarkEnd w:id="8"/>
    </w:p>
    <w:p w:rsidR="009D35D8" w:rsidRPr="004E139D" w:rsidRDefault="009D35D8" w:rsidP="00FC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bCs/>
          <w:color w:val="FF0000"/>
          <w:sz w:val="28"/>
          <w:szCs w:val="28"/>
        </w:rPr>
      </w:pPr>
      <w:r w:rsidRPr="004E139D">
        <w:rPr>
          <w:b/>
          <w:bCs/>
          <w:color w:val="FF0000"/>
          <w:sz w:val="28"/>
          <w:szCs w:val="28"/>
        </w:rPr>
        <w:t xml:space="preserve">ВНИМАНИЕ! </w:t>
      </w:r>
    </w:p>
    <w:p w:rsidR="009D35D8" w:rsidRPr="004E139D" w:rsidRDefault="009D35D8" w:rsidP="00FC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bCs/>
          <w:sz w:val="28"/>
          <w:szCs w:val="28"/>
        </w:rPr>
      </w:pPr>
      <w:r w:rsidRPr="004E139D">
        <w:rPr>
          <w:b/>
          <w:bCs/>
          <w:sz w:val="28"/>
          <w:szCs w:val="28"/>
        </w:rPr>
        <w:t>В дневнике  практики прописываются содержание работ из примерного тематического плана</w:t>
      </w:r>
    </w:p>
    <w:p w:rsidR="009D35D8" w:rsidRPr="004E139D" w:rsidRDefault="009D35D8" w:rsidP="00FC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bCs/>
          <w:sz w:val="28"/>
          <w:szCs w:val="28"/>
        </w:rPr>
      </w:pPr>
      <w:r w:rsidRPr="004E139D">
        <w:rPr>
          <w:b/>
          <w:bCs/>
          <w:sz w:val="28"/>
          <w:szCs w:val="28"/>
        </w:rPr>
        <w:t xml:space="preserve">В Дневнике записи ведутся </w:t>
      </w:r>
      <w:r w:rsidRPr="004E139D">
        <w:rPr>
          <w:b/>
          <w:bCs/>
          <w:i/>
          <w:sz w:val="28"/>
          <w:szCs w:val="28"/>
          <w:u w:val="single"/>
        </w:rPr>
        <w:t>каждый день</w:t>
      </w:r>
      <w:r w:rsidRPr="004E139D">
        <w:rPr>
          <w:b/>
          <w:bCs/>
          <w:sz w:val="28"/>
          <w:szCs w:val="28"/>
        </w:rPr>
        <w:t xml:space="preserve"> или один этап работы можно распределить на два дня максимум, не более.</w:t>
      </w:r>
    </w:p>
    <w:p w:rsidR="00FC6457" w:rsidRPr="004E139D" w:rsidRDefault="009D35D8" w:rsidP="00FC6457">
      <w:pPr>
        <w:pStyle w:val="11"/>
        <w:spacing w:line="360" w:lineRule="auto"/>
        <w:ind w:firstLine="919"/>
        <w:rPr>
          <w:sz w:val="28"/>
          <w:szCs w:val="28"/>
        </w:rPr>
      </w:pPr>
      <w:r w:rsidRPr="004E139D">
        <w:rPr>
          <w:sz w:val="28"/>
          <w:szCs w:val="28"/>
        </w:rPr>
        <w:t>Желательно придерживаться  тематических планов при прохождении практики и отразить это в дневнике, в к</w:t>
      </w:r>
      <w:r w:rsidRPr="004E139D">
        <w:rPr>
          <w:sz w:val="28"/>
          <w:szCs w:val="28"/>
        </w:rPr>
        <w:t>о</w:t>
      </w:r>
      <w:r w:rsidRPr="004E139D">
        <w:rPr>
          <w:sz w:val="28"/>
          <w:szCs w:val="28"/>
        </w:rPr>
        <w:t>тором, кроме проделанной работы непосредственно на практике,  должна быть отражена работа и  из этого плана. Сроки плана могут измениться на несколько часов в ту или другую строну, но в пределах основного срока прохождения пра</w:t>
      </w:r>
      <w:r w:rsidRPr="004E139D">
        <w:rPr>
          <w:sz w:val="28"/>
          <w:szCs w:val="28"/>
        </w:rPr>
        <w:t>к</w:t>
      </w:r>
      <w:r w:rsidRPr="004E139D">
        <w:rPr>
          <w:sz w:val="28"/>
          <w:szCs w:val="28"/>
        </w:rPr>
        <w:t>тики. Если база практики не позволяет в точности работать по плану, то выполняете задания от Организации и разбира</w:t>
      </w:r>
      <w:r w:rsidRPr="004E139D">
        <w:rPr>
          <w:sz w:val="28"/>
          <w:szCs w:val="28"/>
        </w:rPr>
        <w:t>е</w:t>
      </w:r>
      <w:r w:rsidRPr="004E139D">
        <w:rPr>
          <w:sz w:val="28"/>
          <w:szCs w:val="28"/>
        </w:rPr>
        <w:t>те вопросы по плану, при этом количество  часов  увеличиваете на какой-то другой этап. Но всё равно должны рассмо</w:t>
      </w:r>
      <w:r w:rsidRPr="004E139D">
        <w:rPr>
          <w:sz w:val="28"/>
          <w:szCs w:val="28"/>
        </w:rPr>
        <w:t>т</w:t>
      </w:r>
      <w:r w:rsidRPr="004E139D">
        <w:rPr>
          <w:sz w:val="28"/>
          <w:szCs w:val="28"/>
        </w:rPr>
        <w:t>реть и описать  вопросы плана. Например, Вы должны</w:t>
      </w:r>
      <w:r w:rsidR="00FC6457" w:rsidRPr="004E139D">
        <w:rPr>
          <w:sz w:val="28"/>
          <w:szCs w:val="28"/>
        </w:rPr>
        <w:t xml:space="preserve"> провести тестирование</w:t>
      </w:r>
      <w:r w:rsidRPr="004E139D">
        <w:rPr>
          <w:sz w:val="28"/>
          <w:szCs w:val="28"/>
        </w:rPr>
        <w:t>, но по каким- то причинам Вы не можете этого сделать во время прохождения практики. Тогда запись в дневнике выглядит следующим обра</w:t>
      </w:r>
      <w:r w:rsidR="00FC6457" w:rsidRPr="004E139D">
        <w:rPr>
          <w:sz w:val="28"/>
          <w:szCs w:val="28"/>
        </w:rPr>
        <w:t>зом: «Рассмотрение принципов тестирования программного продукта» и рядом записывайте, что Вы в данный день выполняли в действ</w:t>
      </w:r>
      <w:r w:rsidR="00FC6457" w:rsidRPr="004E139D">
        <w:rPr>
          <w:sz w:val="28"/>
          <w:szCs w:val="28"/>
        </w:rPr>
        <w:t>и</w:t>
      </w:r>
      <w:r w:rsidR="00FC6457" w:rsidRPr="004E139D">
        <w:rPr>
          <w:sz w:val="28"/>
          <w:szCs w:val="28"/>
        </w:rPr>
        <w:t>тельности на месте практики в Организации</w:t>
      </w:r>
      <w:r w:rsidRPr="004E139D">
        <w:rPr>
          <w:sz w:val="28"/>
          <w:szCs w:val="28"/>
        </w:rPr>
        <w:t>.</w:t>
      </w:r>
    </w:p>
    <w:p w:rsidR="009D35D8" w:rsidRPr="004E139D" w:rsidRDefault="00FC6457" w:rsidP="00FC6457">
      <w:pPr>
        <w:pStyle w:val="11"/>
        <w:spacing w:line="360" w:lineRule="auto"/>
        <w:ind w:firstLine="919"/>
        <w:rPr>
          <w:sz w:val="28"/>
          <w:szCs w:val="28"/>
        </w:rPr>
      </w:pPr>
      <w:r w:rsidRPr="004E139D">
        <w:rPr>
          <w:sz w:val="28"/>
          <w:szCs w:val="28"/>
        </w:rPr>
        <w:br w:type="page"/>
      </w:r>
    </w:p>
    <w:tbl>
      <w:tblPr>
        <w:tblW w:w="152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5"/>
        <w:gridCol w:w="2126"/>
        <w:gridCol w:w="4390"/>
        <w:gridCol w:w="4394"/>
        <w:gridCol w:w="1516"/>
        <w:gridCol w:w="1995"/>
      </w:tblGrid>
      <w:tr w:rsidR="00042D1D" w:rsidRPr="004E139D" w:rsidTr="00DB724B">
        <w:tc>
          <w:tcPr>
            <w:tcW w:w="815" w:type="dxa"/>
          </w:tcPr>
          <w:p w:rsidR="00042D1D" w:rsidRPr="004E139D" w:rsidRDefault="00FC6457" w:rsidP="00FC6457">
            <w:pPr>
              <w:pStyle w:val="Default"/>
              <w:jc w:val="center"/>
            </w:pPr>
            <w:r w:rsidRPr="004E139D">
              <w:rPr>
                <w:b/>
                <w:bCs/>
                <w:sz w:val="28"/>
                <w:szCs w:val="28"/>
              </w:rPr>
              <w:lastRenderedPageBreak/>
              <w:br w:type="page"/>
            </w:r>
            <w:r w:rsidR="00042D1D" w:rsidRPr="004E139D">
              <w:rPr>
                <w:b/>
                <w:bCs/>
              </w:rPr>
              <w:t>№ п/п</w:t>
            </w:r>
          </w:p>
        </w:tc>
        <w:tc>
          <w:tcPr>
            <w:tcW w:w="2126" w:type="dxa"/>
          </w:tcPr>
          <w:p w:rsidR="00042D1D" w:rsidRPr="004E139D" w:rsidRDefault="00042D1D" w:rsidP="00FC6457">
            <w:pPr>
              <w:pStyle w:val="Default"/>
              <w:jc w:val="center"/>
            </w:pPr>
            <w:r w:rsidRPr="004E139D">
              <w:rPr>
                <w:b/>
                <w:bCs/>
              </w:rPr>
              <w:t>Разделы (этапы) практики</w:t>
            </w:r>
          </w:p>
        </w:tc>
        <w:tc>
          <w:tcPr>
            <w:tcW w:w="4390" w:type="dxa"/>
          </w:tcPr>
          <w:p w:rsidR="00042D1D" w:rsidRPr="004E139D" w:rsidRDefault="00042D1D" w:rsidP="00FC6457">
            <w:pPr>
              <w:pStyle w:val="Default"/>
              <w:jc w:val="center"/>
              <w:rPr>
                <w:b/>
                <w:bCs/>
              </w:rPr>
            </w:pPr>
            <w:r w:rsidRPr="004E139D">
              <w:rPr>
                <w:b/>
                <w:bCs/>
              </w:rPr>
              <w:t>Код компетенций и содержание ум</w:t>
            </w:r>
            <w:r w:rsidRPr="004E139D">
              <w:rPr>
                <w:b/>
                <w:bCs/>
              </w:rPr>
              <w:t>е</w:t>
            </w:r>
            <w:r w:rsidRPr="004E139D">
              <w:rPr>
                <w:b/>
                <w:bCs/>
              </w:rPr>
              <w:t>ний</w:t>
            </w:r>
            <w:r w:rsidR="00FC6457" w:rsidRPr="004E139D">
              <w:rPr>
                <w:b/>
                <w:bCs/>
              </w:rPr>
              <w:t xml:space="preserve">, </w:t>
            </w:r>
            <w:proofErr w:type="spellStart"/>
            <w:r w:rsidR="00FC6457" w:rsidRPr="004E139D">
              <w:rPr>
                <w:b/>
                <w:bCs/>
              </w:rPr>
              <w:t>прктического</w:t>
            </w:r>
            <w:proofErr w:type="spellEnd"/>
            <w:r w:rsidR="00FC6457" w:rsidRPr="004E139D">
              <w:rPr>
                <w:b/>
                <w:bCs/>
              </w:rPr>
              <w:t xml:space="preserve"> опыта</w:t>
            </w:r>
          </w:p>
        </w:tc>
        <w:tc>
          <w:tcPr>
            <w:tcW w:w="4394" w:type="dxa"/>
          </w:tcPr>
          <w:p w:rsidR="00042D1D" w:rsidRPr="004E139D" w:rsidRDefault="00042D1D" w:rsidP="00FC6457">
            <w:pPr>
              <w:pStyle w:val="Default"/>
              <w:jc w:val="center"/>
            </w:pPr>
            <w:r w:rsidRPr="004E139D">
              <w:rPr>
                <w:b/>
                <w:bCs/>
              </w:rPr>
              <w:t>Содержание разделов (этапов) пра</w:t>
            </w:r>
            <w:r w:rsidRPr="004E139D">
              <w:rPr>
                <w:b/>
                <w:bCs/>
              </w:rPr>
              <w:t>к</w:t>
            </w:r>
            <w:r w:rsidRPr="004E139D">
              <w:rPr>
                <w:b/>
                <w:bCs/>
              </w:rPr>
              <w:t>тики</w:t>
            </w:r>
          </w:p>
        </w:tc>
        <w:tc>
          <w:tcPr>
            <w:tcW w:w="1516" w:type="dxa"/>
          </w:tcPr>
          <w:p w:rsidR="00042D1D" w:rsidRPr="004E139D" w:rsidRDefault="00042D1D" w:rsidP="00FC6457">
            <w:pPr>
              <w:pStyle w:val="Default"/>
              <w:jc w:val="center"/>
            </w:pPr>
            <w:r w:rsidRPr="004E139D">
              <w:rPr>
                <w:b/>
                <w:bCs/>
              </w:rPr>
              <w:t>Количество часов (дней, н</w:t>
            </w:r>
            <w:r w:rsidRPr="004E139D">
              <w:rPr>
                <w:b/>
                <w:bCs/>
              </w:rPr>
              <w:t>е</w:t>
            </w:r>
            <w:r w:rsidRPr="004E139D">
              <w:rPr>
                <w:b/>
                <w:bCs/>
              </w:rPr>
              <w:t>дель)</w:t>
            </w:r>
          </w:p>
        </w:tc>
        <w:tc>
          <w:tcPr>
            <w:tcW w:w="1995" w:type="dxa"/>
          </w:tcPr>
          <w:p w:rsidR="00042D1D" w:rsidRPr="004E139D" w:rsidRDefault="00042D1D" w:rsidP="00FC6457">
            <w:pPr>
              <w:pStyle w:val="Default"/>
              <w:jc w:val="center"/>
            </w:pPr>
            <w:r w:rsidRPr="004E139D">
              <w:rPr>
                <w:b/>
                <w:bCs/>
              </w:rPr>
              <w:t>Формы текущ</w:t>
            </w:r>
            <w:r w:rsidRPr="004E139D">
              <w:rPr>
                <w:b/>
                <w:bCs/>
              </w:rPr>
              <w:t>е</w:t>
            </w:r>
            <w:r w:rsidRPr="004E139D">
              <w:rPr>
                <w:b/>
                <w:bCs/>
              </w:rPr>
              <w:t>го контроля</w:t>
            </w:r>
          </w:p>
        </w:tc>
      </w:tr>
      <w:tr w:rsidR="00DB724B" w:rsidRPr="004E139D" w:rsidTr="00DB724B">
        <w:tc>
          <w:tcPr>
            <w:tcW w:w="815" w:type="dxa"/>
          </w:tcPr>
          <w:p w:rsidR="00DB724B" w:rsidRPr="004E139D" w:rsidRDefault="00DB724B" w:rsidP="00DB724B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:rsidR="00DB724B" w:rsidRPr="004E139D" w:rsidRDefault="00DB724B" w:rsidP="00DB724B">
            <w:pPr>
              <w:pStyle w:val="Default"/>
              <w:jc w:val="both"/>
            </w:pPr>
            <w:r w:rsidRPr="004E139D">
              <w:t>Организационные вопросы</w:t>
            </w:r>
          </w:p>
        </w:tc>
        <w:tc>
          <w:tcPr>
            <w:tcW w:w="4390" w:type="dxa"/>
          </w:tcPr>
          <w:p w:rsidR="00DB724B" w:rsidRPr="004E139D" w:rsidRDefault="00DB724B" w:rsidP="00DB724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4E139D">
              <w:rPr>
                <w:rFonts w:eastAsia="Calibri"/>
              </w:rPr>
              <w:t>ОК 5. Планировать и реализовывать собственное профессиональное и ли</w:t>
            </w:r>
            <w:r w:rsidRPr="004E139D">
              <w:rPr>
                <w:rFonts w:eastAsia="Calibri"/>
              </w:rPr>
              <w:t>ч</w:t>
            </w:r>
            <w:r w:rsidRPr="004E139D">
              <w:rPr>
                <w:rFonts w:eastAsia="Calibri"/>
              </w:rPr>
              <w:t>ностное развитие</w:t>
            </w:r>
          </w:p>
          <w:p w:rsidR="00DB724B" w:rsidRPr="004E139D" w:rsidRDefault="00DB724B" w:rsidP="00DB724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4E139D">
              <w:rPr>
                <w:rFonts w:eastAsia="Calibri"/>
              </w:rPr>
              <w:t>ОК 6. Проявлять гражданско-патриотическую позицию, демонстр</w:t>
            </w:r>
            <w:r w:rsidRPr="004E139D">
              <w:rPr>
                <w:rFonts w:eastAsia="Calibri"/>
              </w:rPr>
              <w:t>и</w:t>
            </w:r>
            <w:r w:rsidRPr="004E139D">
              <w:rPr>
                <w:rFonts w:eastAsia="Calibri"/>
              </w:rPr>
              <w:t>ровать осознанное поведение на основе традиционных общечеловеческих це</w:t>
            </w:r>
            <w:r w:rsidRPr="004E139D">
              <w:rPr>
                <w:rFonts w:eastAsia="Calibri"/>
              </w:rPr>
              <w:t>н</w:t>
            </w:r>
            <w:r w:rsidRPr="004E139D">
              <w:rPr>
                <w:rFonts w:eastAsia="Calibri"/>
              </w:rPr>
              <w:t>ностей</w:t>
            </w:r>
          </w:p>
          <w:p w:rsidR="00DB724B" w:rsidRPr="004E139D" w:rsidRDefault="00DB724B" w:rsidP="00DB724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4E139D">
              <w:rPr>
                <w:rFonts w:eastAsia="Calibri"/>
              </w:rPr>
              <w:t>ОК 7. Содействовать сохранению окр</w:t>
            </w:r>
            <w:r w:rsidRPr="004E139D">
              <w:rPr>
                <w:rFonts w:eastAsia="Calibri"/>
              </w:rPr>
              <w:t>у</w:t>
            </w:r>
            <w:r w:rsidRPr="004E139D">
              <w:rPr>
                <w:rFonts w:eastAsia="Calibri"/>
              </w:rPr>
              <w:t>жающей среды, ресурсосбережению, эффективно действовать в чрезвыча</w:t>
            </w:r>
            <w:r w:rsidRPr="004E139D">
              <w:rPr>
                <w:rFonts w:eastAsia="Calibri"/>
              </w:rPr>
              <w:t>й</w:t>
            </w:r>
            <w:r w:rsidRPr="004E139D">
              <w:rPr>
                <w:rFonts w:eastAsia="Calibri"/>
              </w:rPr>
              <w:t>ных ситуациях</w:t>
            </w:r>
          </w:p>
          <w:p w:rsidR="00DB724B" w:rsidRPr="004E139D" w:rsidRDefault="00DB724B" w:rsidP="00DB724B">
            <w:pPr>
              <w:pStyle w:val="Default"/>
              <w:jc w:val="both"/>
            </w:pPr>
            <w:r w:rsidRPr="004E139D">
              <w:t>ОК 8. Использовать средства физич</w:t>
            </w:r>
            <w:r w:rsidRPr="004E139D">
              <w:t>е</w:t>
            </w:r>
            <w:r w:rsidRPr="004E139D">
              <w:t>ской культуры для сохранения и укре</w:t>
            </w:r>
            <w:r w:rsidRPr="004E139D">
              <w:t>п</w:t>
            </w:r>
            <w:r w:rsidRPr="004E139D">
              <w:t>ления здоровья в процессе професси</w:t>
            </w:r>
            <w:r w:rsidRPr="004E139D">
              <w:t>о</w:t>
            </w:r>
            <w:r w:rsidRPr="004E139D">
              <w:t>нальной деятельности и поддержания необходимого уровня физической по</w:t>
            </w:r>
            <w:r w:rsidRPr="004E139D">
              <w:t>д</w:t>
            </w:r>
            <w:r w:rsidRPr="004E139D">
              <w:t>готовленности</w:t>
            </w:r>
          </w:p>
        </w:tc>
        <w:tc>
          <w:tcPr>
            <w:tcW w:w="4394" w:type="dxa"/>
          </w:tcPr>
          <w:p w:rsidR="00DB724B" w:rsidRPr="004E139D" w:rsidRDefault="00DB724B" w:rsidP="00DB724B">
            <w:pPr>
              <w:pStyle w:val="Default"/>
              <w:jc w:val="both"/>
            </w:pPr>
            <w:r w:rsidRPr="004E139D">
              <w:t>1. Распределение по рабочим местам</w:t>
            </w:r>
          </w:p>
          <w:p w:rsidR="00DB724B" w:rsidRPr="004E139D" w:rsidRDefault="00DB724B" w:rsidP="00DB724B">
            <w:pPr>
              <w:pStyle w:val="Default"/>
              <w:jc w:val="both"/>
            </w:pPr>
            <w:r w:rsidRPr="004E139D">
              <w:t>2. Изучение инструкций по охране тр</w:t>
            </w:r>
            <w:r w:rsidRPr="004E139D">
              <w:t>у</w:t>
            </w:r>
            <w:r w:rsidRPr="004E139D">
              <w:t xml:space="preserve">да и  технике безопасности и пожарной безопасности, схем аварийных проходов и выходов, пожарного инвентаря. </w:t>
            </w:r>
          </w:p>
          <w:p w:rsidR="00DB724B" w:rsidRPr="004E139D" w:rsidRDefault="00DB724B" w:rsidP="00DB724B">
            <w:pPr>
              <w:pStyle w:val="Default"/>
              <w:jc w:val="both"/>
            </w:pPr>
            <w:r w:rsidRPr="004E139D">
              <w:t>3. Изучение правил внутреннего расп</w:t>
            </w:r>
            <w:r w:rsidRPr="004E139D">
              <w:t>о</w:t>
            </w:r>
            <w:r w:rsidRPr="004E139D">
              <w:t xml:space="preserve">рядка. </w:t>
            </w:r>
          </w:p>
          <w:p w:rsidR="00DB724B" w:rsidRPr="004E139D" w:rsidRDefault="00DB724B" w:rsidP="00DB724B">
            <w:pPr>
              <w:pStyle w:val="Default"/>
              <w:jc w:val="both"/>
            </w:pPr>
            <w:r w:rsidRPr="004E139D">
              <w:t>4. Изучение правил и норм охраны тр</w:t>
            </w:r>
            <w:r w:rsidRPr="004E139D">
              <w:t>у</w:t>
            </w:r>
            <w:r w:rsidRPr="004E139D">
              <w:t xml:space="preserve">да, техники безопасности при работе с вычислительной и цифровой техникой. </w:t>
            </w:r>
          </w:p>
        </w:tc>
        <w:tc>
          <w:tcPr>
            <w:tcW w:w="1516" w:type="dxa"/>
          </w:tcPr>
          <w:p w:rsidR="00DB724B" w:rsidRPr="004E139D" w:rsidRDefault="00DB724B" w:rsidP="00DB724B">
            <w:pPr>
              <w:pStyle w:val="Default"/>
              <w:jc w:val="both"/>
            </w:pPr>
            <w:r w:rsidRPr="004E139D">
              <w:t>6 часов (1 день)</w:t>
            </w:r>
          </w:p>
        </w:tc>
        <w:tc>
          <w:tcPr>
            <w:tcW w:w="1995" w:type="dxa"/>
          </w:tcPr>
          <w:p w:rsidR="00DB724B" w:rsidRPr="004E139D" w:rsidRDefault="00DB724B" w:rsidP="00DB724B">
            <w:pPr>
              <w:pStyle w:val="Default"/>
              <w:jc w:val="both"/>
            </w:pPr>
            <w:r w:rsidRPr="004E139D">
              <w:t>Экспертное н</w:t>
            </w:r>
            <w:r w:rsidRPr="004E139D">
              <w:t>а</w:t>
            </w:r>
            <w:r w:rsidRPr="004E139D">
              <w:t>блюдение и оценка выполн</w:t>
            </w:r>
            <w:r w:rsidRPr="004E139D">
              <w:t>е</w:t>
            </w:r>
            <w:r w:rsidRPr="004E139D">
              <w:t xml:space="preserve">ния работ по практике </w:t>
            </w:r>
          </w:p>
        </w:tc>
      </w:tr>
      <w:tr w:rsidR="00DB724B" w:rsidRPr="004E139D" w:rsidTr="00B31042">
        <w:trPr>
          <w:trHeight w:val="1124"/>
        </w:trPr>
        <w:tc>
          <w:tcPr>
            <w:tcW w:w="815" w:type="dxa"/>
          </w:tcPr>
          <w:p w:rsidR="00DB724B" w:rsidRPr="004E139D" w:rsidRDefault="00DB724B" w:rsidP="00DB724B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:rsidR="00DB724B" w:rsidRPr="004E139D" w:rsidRDefault="00DB724B" w:rsidP="00DB724B">
            <w:pPr>
              <w:pStyle w:val="Default"/>
              <w:jc w:val="both"/>
            </w:pPr>
            <w:r w:rsidRPr="004E139D">
              <w:t>Ознакомление со структурой и х</w:t>
            </w:r>
            <w:r w:rsidRPr="004E139D">
              <w:t>а</w:t>
            </w:r>
            <w:r w:rsidRPr="004E139D">
              <w:t>рактером де</w:t>
            </w:r>
            <w:r w:rsidRPr="004E139D">
              <w:t>я</w:t>
            </w:r>
            <w:r w:rsidRPr="004E139D">
              <w:t>тельности Орг</w:t>
            </w:r>
            <w:r w:rsidRPr="004E139D">
              <w:t>а</w:t>
            </w:r>
            <w:r w:rsidRPr="004E139D">
              <w:t>низации, либо о</w:t>
            </w:r>
            <w:r w:rsidRPr="004E139D">
              <w:t>т</w:t>
            </w:r>
            <w:r w:rsidRPr="004E139D">
              <w:t>дела.</w:t>
            </w:r>
          </w:p>
        </w:tc>
        <w:tc>
          <w:tcPr>
            <w:tcW w:w="4390" w:type="dxa"/>
          </w:tcPr>
          <w:p w:rsidR="00DB724B" w:rsidRPr="004E139D" w:rsidRDefault="00DB724B" w:rsidP="00DB72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9D">
              <w:rPr>
                <w:rFonts w:ascii="Times New Roman" w:hAnsi="Times New Roman" w:cs="Times New Roman"/>
                <w:sz w:val="24"/>
                <w:szCs w:val="24"/>
              </w:rPr>
              <w:t>ОК 1. Выбирать способы решения задач профессиональной деятельности, пр</w:t>
            </w:r>
            <w:r w:rsidRPr="004E1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39D">
              <w:rPr>
                <w:rFonts w:ascii="Times New Roman" w:hAnsi="Times New Roman" w:cs="Times New Roman"/>
                <w:sz w:val="24"/>
                <w:szCs w:val="24"/>
              </w:rPr>
              <w:t>менительно к различным контекстам</w:t>
            </w:r>
          </w:p>
          <w:p w:rsidR="00DB724B" w:rsidRPr="004E139D" w:rsidRDefault="00DB724B" w:rsidP="00DB72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9D"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</w:t>
            </w:r>
            <w:r w:rsidRPr="004E13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139D">
              <w:rPr>
                <w:rFonts w:ascii="Times New Roman" w:hAnsi="Times New Roman" w:cs="Times New Roman"/>
                <w:sz w:val="24"/>
                <w:szCs w:val="24"/>
              </w:rPr>
              <w:t>терпретацию информации, необход</w:t>
            </w:r>
            <w:r w:rsidRPr="004E1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39D">
              <w:rPr>
                <w:rFonts w:ascii="Times New Roman" w:hAnsi="Times New Roman" w:cs="Times New Roman"/>
                <w:sz w:val="24"/>
                <w:szCs w:val="24"/>
              </w:rPr>
              <w:t>мой для выполнения задач професси</w:t>
            </w:r>
            <w:r w:rsidRPr="004E1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139D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  <w:p w:rsidR="00DB724B" w:rsidRPr="004E139D" w:rsidRDefault="00DB724B" w:rsidP="00B31042">
            <w:pPr>
              <w:pStyle w:val="ConsPlusNormal"/>
              <w:jc w:val="both"/>
            </w:pPr>
            <w:r w:rsidRPr="004E139D"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бственное профессиональное и ли</w:t>
            </w:r>
            <w:r w:rsidRPr="004E13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139D">
              <w:rPr>
                <w:rFonts w:ascii="Times New Roman" w:hAnsi="Times New Roman" w:cs="Times New Roman"/>
                <w:sz w:val="24"/>
                <w:szCs w:val="24"/>
              </w:rPr>
              <w:t>ностное развитие</w:t>
            </w:r>
          </w:p>
        </w:tc>
        <w:tc>
          <w:tcPr>
            <w:tcW w:w="4394" w:type="dxa"/>
          </w:tcPr>
          <w:p w:rsidR="00DB724B" w:rsidRPr="004E139D" w:rsidRDefault="00DB724B" w:rsidP="00DB724B">
            <w:pPr>
              <w:pStyle w:val="Default"/>
              <w:jc w:val="both"/>
            </w:pPr>
            <w:r w:rsidRPr="004E139D">
              <w:t>1. Изучение общей характеристики о</w:t>
            </w:r>
            <w:r w:rsidRPr="004E139D">
              <w:t>р</w:t>
            </w:r>
            <w:r w:rsidRPr="004E139D">
              <w:t>ганизации и видов деятельности;</w:t>
            </w:r>
          </w:p>
          <w:p w:rsidR="00DB724B" w:rsidRPr="004E139D" w:rsidRDefault="00DB724B" w:rsidP="00DB724B">
            <w:pPr>
              <w:pStyle w:val="Default"/>
              <w:jc w:val="both"/>
            </w:pPr>
            <w:r w:rsidRPr="004E139D">
              <w:t>2. Изучение структуры и системы управления Организации, либо отдела. Изучение положения об их деятельн</w:t>
            </w:r>
            <w:r w:rsidRPr="004E139D">
              <w:t>о</w:t>
            </w:r>
            <w:r w:rsidRPr="004E139D">
              <w:t>сти;</w:t>
            </w:r>
          </w:p>
          <w:p w:rsidR="00DB724B" w:rsidRPr="004E139D" w:rsidRDefault="00DB724B" w:rsidP="00DB724B">
            <w:pPr>
              <w:pStyle w:val="Default"/>
              <w:jc w:val="both"/>
            </w:pPr>
          </w:p>
        </w:tc>
        <w:tc>
          <w:tcPr>
            <w:tcW w:w="1516" w:type="dxa"/>
          </w:tcPr>
          <w:p w:rsidR="00DB724B" w:rsidRPr="004E139D" w:rsidRDefault="00DB724B" w:rsidP="00DB724B">
            <w:pPr>
              <w:pStyle w:val="Default"/>
              <w:jc w:val="both"/>
            </w:pPr>
            <w:r w:rsidRPr="004E139D">
              <w:rPr>
                <w:lang w:val="en-US"/>
              </w:rPr>
              <w:t>12</w:t>
            </w:r>
            <w:r w:rsidRPr="004E139D">
              <w:t xml:space="preserve"> часов </w:t>
            </w:r>
          </w:p>
        </w:tc>
        <w:tc>
          <w:tcPr>
            <w:tcW w:w="1995" w:type="dxa"/>
          </w:tcPr>
          <w:p w:rsidR="00DB724B" w:rsidRPr="004E139D" w:rsidRDefault="00DB724B" w:rsidP="00DB724B">
            <w:pPr>
              <w:pStyle w:val="Default"/>
              <w:jc w:val="both"/>
            </w:pPr>
            <w:r w:rsidRPr="004E139D">
              <w:t>Экспертное н</w:t>
            </w:r>
            <w:r w:rsidRPr="004E139D">
              <w:t>а</w:t>
            </w:r>
            <w:r w:rsidRPr="004E139D">
              <w:t>блюдение и оценка выполн</w:t>
            </w:r>
            <w:r w:rsidRPr="004E139D">
              <w:t>е</w:t>
            </w:r>
            <w:r w:rsidRPr="004E139D">
              <w:t xml:space="preserve">ния работ по практике </w:t>
            </w:r>
          </w:p>
        </w:tc>
      </w:tr>
      <w:tr w:rsidR="00584271" w:rsidRPr="004E139D" w:rsidTr="00DB724B">
        <w:tc>
          <w:tcPr>
            <w:tcW w:w="815" w:type="dxa"/>
          </w:tcPr>
          <w:p w:rsidR="00584271" w:rsidRPr="004E139D" w:rsidRDefault="00584271" w:rsidP="00584271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:rsidR="00584271" w:rsidRPr="004E139D" w:rsidRDefault="00F83809" w:rsidP="00584271">
            <w:pPr>
              <w:pStyle w:val="Default"/>
              <w:rPr>
                <w:rFonts w:eastAsiaTheme="minorHAnsi"/>
                <w:color w:val="auto"/>
                <w:lang w:eastAsia="ru-RU"/>
              </w:rPr>
            </w:pPr>
            <w:r w:rsidRPr="004E139D">
              <w:rPr>
                <w:rFonts w:eastAsiaTheme="minorHAnsi"/>
                <w:color w:val="auto"/>
                <w:lang w:eastAsia="ru-RU"/>
              </w:rPr>
              <w:t>Разработка мод</w:t>
            </w:r>
            <w:r w:rsidRPr="004E139D">
              <w:rPr>
                <w:rFonts w:eastAsiaTheme="minorHAnsi"/>
                <w:color w:val="auto"/>
                <w:lang w:eastAsia="ru-RU"/>
              </w:rPr>
              <w:t>у</w:t>
            </w:r>
            <w:r w:rsidRPr="004E139D">
              <w:rPr>
                <w:rFonts w:eastAsiaTheme="minorHAnsi"/>
                <w:color w:val="auto"/>
                <w:lang w:eastAsia="ru-RU"/>
              </w:rPr>
              <w:lastRenderedPageBreak/>
              <w:t>лей программного обеспечения</w:t>
            </w:r>
          </w:p>
        </w:tc>
        <w:tc>
          <w:tcPr>
            <w:tcW w:w="4390" w:type="dxa"/>
          </w:tcPr>
          <w:p w:rsidR="00584271" w:rsidRPr="004E139D" w:rsidRDefault="00584271" w:rsidP="0058427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К 2.1. Разрабатывать требования к 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ограммным модулям на основе ан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лиза проектной и технической докуме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тации на предмет взаимодействия ко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понент</w:t>
            </w:r>
          </w:p>
          <w:p w:rsidR="00584271" w:rsidRPr="004E139D" w:rsidRDefault="00584271" w:rsidP="0058427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139D">
              <w:rPr>
                <w:rFonts w:ascii="Times New Roman" w:hAnsi="Times New Roman"/>
                <w:sz w:val="24"/>
                <w:szCs w:val="24"/>
              </w:rPr>
              <w:t>ОК 4</w:t>
            </w:r>
            <w:r w:rsidRPr="004E139D">
              <w:rPr>
                <w:sz w:val="24"/>
                <w:szCs w:val="24"/>
              </w:rPr>
              <w:t xml:space="preserve">. </w:t>
            </w:r>
            <w:r w:rsidRPr="004E139D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</w:t>
            </w:r>
            <w:r w:rsidRPr="004E139D">
              <w:rPr>
                <w:rFonts w:ascii="Times New Roman" w:hAnsi="Times New Roman"/>
                <w:sz w:val="24"/>
                <w:szCs w:val="24"/>
              </w:rPr>
              <w:t>ч</w:t>
            </w:r>
            <w:r w:rsidRPr="004E139D">
              <w:rPr>
                <w:rFonts w:ascii="Times New Roman" w:hAnsi="Times New Roman"/>
                <w:sz w:val="24"/>
                <w:szCs w:val="24"/>
              </w:rPr>
              <w:t>ностное развитие</w:t>
            </w:r>
          </w:p>
          <w:p w:rsidR="00584271" w:rsidRPr="004E139D" w:rsidRDefault="00584271" w:rsidP="005842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E76" w:rsidRPr="004E139D" w:rsidRDefault="00CB79DA" w:rsidP="00DA7E76">
            <w:pPr>
              <w:tabs>
                <w:tab w:val="left" w:pos="169"/>
                <w:tab w:val="left" w:pos="709"/>
              </w:tabs>
              <w:suppressAutoHyphens/>
              <w:ind w:left="27" w:hanging="27"/>
              <w:rPr>
                <w:sz w:val="24"/>
                <w:szCs w:val="24"/>
              </w:rPr>
            </w:pPr>
            <w:r w:rsidRPr="004E139D">
              <w:rPr>
                <w:sz w:val="24"/>
                <w:szCs w:val="24"/>
              </w:rPr>
              <w:lastRenderedPageBreak/>
              <w:t xml:space="preserve">1. </w:t>
            </w:r>
            <w:r w:rsidR="00DA7E76" w:rsidRPr="004E139D">
              <w:rPr>
                <w:sz w:val="24"/>
                <w:szCs w:val="24"/>
              </w:rPr>
              <w:t xml:space="preserve">Создать модуль программного </w:t>
            </w:r>
            <w:r w:rsidR="00DA7E76" w:rsidRPr="004E139D">
              <w:rPr>
                <w:sz w:val="24"/>
                <w:szCs w:val="24"/>
              </w:rPr>
              <w:lastRenderedPageBreak/>
              <w:t xml:space="preserve">средства </w:t>
            </w:r>
            <w:r w:rsidR="00DA7E76" w:rsidRPr="004E139D">
              <w:rPr>
                <w:sz w:val="24"/>
                <w:szCs w:val="24"/>
                <w:lang w:val="en-US"/>
              </w:rPr>
              <w:t>telegram</w:t>
            </w:r>
            <w:r w:rsidR="00DA7E76" w:rsidRPr="004E139D">
              <w:rPr>
                <w:sz w:val="24"/>
                <w:szCs w:val="24"/>
              </w:rPr>
              <w:t xml:space="preserve"> </w:t>
            </w:r>
            <w:r w:rsidR="00DA7E76" w:rsidRPr="004E139D">
              <w:rPr>
                <w:sz w:val="24"/>
                <w:szCs w:val="24"/>
                <w:lang w:val="en-US"/>
              </w:rPr>
              <w:t>bot</w:t>
            </w:r>
          </w:p>
          <w:p w:rsidR="00DA7E76" w:rsidRPr="004E139D" w:rsidRDefault="00CB79DA" w:rsidP="00DA7E76">
            <w:pPr>
              <w:tabs>
                <w:tab w:val="left" w:pos="169"/>
                <w:tab w:val="left" w:pos="709"/>
              </w:tabs>
              <w:suppressAutoHyphens/>
              <w:ind w:left="27" w:hanging="27"/>
              <w:rPr>
                <w:sz w:val="24"/>
                <w:szCs w:val="24"/>
              </w:rPr>
            </w:pPr>
            <w:r w:rsidRPr="004E139D">
              <w:rPr>
                <w:sz w:val="24"/>
                <w:szCs w:val="24"/>
              </w:rPr>
              <w:t xml:space="preserve">2. </w:t>
            </w:r>
            <w:r w:rsidR="00DA7E76" w:rsidRPr="004E139D">
              <w:rPr>
                <w:sz w:val="24"/>
                <w:szCs w:val="24"/>
              </w:rPr>
              <w:t>Описать структуру решаемой задачи и ее модулей</w:t>
            </w:r>
          </w:p>
          <w:p w:rsidR="00584271" w:rsidRPr="004E139D" w:rsidRDefault="00584271" w:rsidP="00CB79DA">
            <w:pPr>
              <w:tabs>
                <w:tab w:val="left" w:pos="169"/>
                <w:tab w:val="left" w:pos="709"/>
              </w:tabs>
              <w:suppressAutoHyphens/>
              <w:ind w:left="27" w:hanging="27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584271" w:rsidRPr="004E139D" w:rsidRDefault="00584271" w:rsidP="00584271">
            <w:pPr>
              <w:pStyle w:val="Default"/>
            </w:pPr>
            <w:r w:rsidRPr="004E139D">
              <w:rPr>
                <w:lang w:val="en-US"/>
              </w:rPr>
              <w:lastRenderedPageBreak/>
              <w:t>24</w:t>
            </w:r>
            <w:r w:rsidRPr="004E139D">
              <w:t xml:space="preserve"> часов </w:t>
            </w:r>
          </w:p>
        </w:tc>
        <w:tc>
          <w:tcPr>
            <w:tcW w:w="1995" w:type="dxa"/>
          </w:tcPr>
          <w:p w:rsidR="00584271" w:rsidRPr="004E139D" w:rsidRDefault="00584271" w:rsidP="00584271">
            <w:pPr>
              <w:pStyle w:val="Default"/>
            </w:pPr>
            <w:r w:rsidRPr="004E139D">
              <w:t>Экспертное н</w:t>
            </w:r>
            <w:r w:rsidRPr="004E139D">
              <w:t>а</w:t>
            </w:r>
            <w:r w:rsidRPr="004E139D">
              <w:lastRenderedPageBreak/>
              <w:t>блюдение и оценка выполн</w:t>
            </w:r>
            <w:r w:rsidRPr="004E139D">
              <w:t>е</w:t>
            </w:r>
            <w:r w:rsidRPr="004E139D">
              <w:t>ния работ по практике</w:t>
            </w:r>
          </w:p>
        </w:tc>
      </w:tr>
      <w:tr w:rsidR="00584271" w:rsidRPr="004E139D" w:rsidTr="00DB724B">
        <w:tc>
          <w:tcPr>
            <w:tcW w:w="815" w:type="dxa"/>
          </w:tcPr>
          <w:p w:rsidR="00584271" w:rsidRPr="004E139D" w:rsidRDefault="00584271" w:rsidP="00584271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:rsidR="00584271" w:rsidRPr="004E139D" w:rsidRDefault="00F83809" w:rsidP="00584271">
            <w:pPr>
              <w:pStyle w:val="Default"/>
            </w:pPr>
            <w:r w:rsidRPr="004E139D">
              <w:t>Интеграция мод</w:t>
            </w:r>
            <w:r w:rsidRPr="004E139D">
              <w:t>у</w:t>
            </w:r>
            <w:r w:rsidRPr="004E139D">
              <w:t>лей в програм</w:t>
            </w:r>
            <w:r w:rsidRPr="004E139D">
              <w:t>м</w:t>
            </w:r>
            <w:r w:rsidRPr="004E139D">
              <w:t>ного обеспечения</w:t>
            </w:r>
          </w:p>
        </w:tc>
        <w:tc>
          <w:tcPr>
            <w:tcW w:w="4390" w:type="dxa"/>
          </w:tcPr>
          <w:p w:rsidR="00584271" w:rsidRPr="004E139D" w:rsidRDefault="00584271" w:rsidP="0058427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ПК 2.1. Разрабатывать требования к программным модулям на основе ан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лиза проектной и технической докуме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тации на предмет взаимодействия ко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понент</w:t>
            </w:r>
          </w:p>
          <w:p w:rsidR="00584271" w:rsidRPr="004E139D" w:rsidRDefault="00584271" w:rsidP="00584271">
            <w:pPr>
              <w:pStyle w:val="11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4E139D">
              <w:rPr>
                <w:rFonts w:eastAsiaTheme="minorHAnsi"/>
                <w:sz w:val="24"/>
                <w:szCs w:val="24"/>
              </w:rPr>
              <w:t>ПК 2.2. Выполнять интеграцию мод</w:t>
            </w:r>
            <w:r w:rsidRPr="004E139D">
              <w:rPr>
                <w:rFonts w:eastAsiaTheme="minorHAnsi"/>
                <w:sz w:val="24"/>
                <w:szCs w:val="24"/>
              </w:rPr>
              <w:t>у</w:t>
            </w:r>
            <w:r w:rsidRPr="004E139D">
              <w:rPr>
                <w:rFonts w:eastAsiaTheme="minorHAnsi"/>
                <w:sz w:val="24"/>
                <w:szCs w:val="24"/>
              </w:rPr>
              <w:t>лей в программное обеспечение</w:t>
            </w:r>
          </w:p>
          <w:p w:rsidR="00584271" w:rsidRPr="004E139D" w:rsidRDefault="00584271" w:rsidP="005842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79DA" w:rsidRPr="004E139D" w:rsidRDefault="00CB79DA" w:rsidP="00CB79DA">
            <w:pPr>
              <w:tabs>
                <w:tab w:val="left" w:pos="169"/>
                <w:tab w:val="left" w:pos="709"/>
              </w:tabs>
              <w:suppressAutoHyphens/>
              <w:ind w:left="27" w:hanging="27"/>
              <w:rPr>
                <w:sz w:val="24"/>
                <w:szCs w:val="24"/>
              </w:rPr>
            </w:pPr>
            <w:r w:rsidRPr="004E139D">
              <w:rPr>
                <w:sz w:val="24"/>
                <w:szCs w:val="24"/>
              </w:rPr>
              <w:t>1. Описание алгоритмов реализации модулей</w:t>
            </w:r>
          </w:p>
          <w:p w:rsidR="00CB79DA" w:rsidRPr="004E139D" w:rsidRDefault="00CB79DA" w:rsidP="00CB79DA">
            <w:pPr>
              <w:tabs>
                <w:tab w:val="left" w:pos="169"/>
                <w:tab w:val="left" w:pos="709"/>
              </w:tabs>
              <w:suppressAutoHyphens/>
              <w:ind w:left="27" w:hanging="27"/>
              <w:rPr>
                <w:sz w:val="24"/>
                <w:szCs w:val="24"/>
              </w:rPr>
            </w:pPr>
            <w:r w:rsidRPr="004E139D">
              <w:rPr>
                <w:sz w:val="24"/>
                <w:szCs w:val="24"/>
              </w:rPr>
              <w:t>2. Разработка кода программного продукта</w:t>
            </w:r>
          </w:p>
          <w:p w:rsidR="00584271" w:rsidRPr="004E139D" w:rsidRDefault="00584271" w:rsidP="00C578B4">
            <w:pPr>
              <w:pStyle w:val="ConsPlusNormal"/>
              <w:jc w:val="both"/>
            </w:pPr>
          </w:p>
        </w:tc>
        <w:tc>
          <w:tcPr>
            <w:tcW w:w="1516" w:type="dxa"/>
          </w:tcPr>
          <w:p w:rsidR="00584271" w:rsidRPr="004E139D" w:rsidRDefault="00584271" w:rsidP="00584271">
            <w:pPr>
              <w:pStyle w:val="Default"/>
            </w:pPr>
            <w:r w:rsidRPr="004E139D">
              <w:t>1</w:t>
            </w:r>
            <w:r w:rsidRPr="004E139D">
              <w:rPr>
                <w:lang w:val="en-US"/>
              </w:rPr>
              <w:t>8</w:t>
            </w:r>
            <w:r w:rsidRPr="004E139D">
              <w:t xml:space="preserve"> часов </w:t>
            </w:r>
          </w:p>
        </w:tc>
        <w:tc>
          <w:tcPr>
            <w:tcW w:w="1995" w:type="dxa"/>
          </w:tcPr>
          <w:p w:rsidR="00584271" w:rsidRPr="004E139D" w:rsidRDefault="00584271" w:rsidP="00584271">
            <w:pPr>
              <w:pStyle w:val="Default"/>
            </w:pPr>
            <w:r w:rsidRPr="004E139D">
              <w:t>Экспертное н</w:t>
            </w:r>
            <w:r w:rsidRPr="004E139D">
              <w:t>а</w:t>
            </w:r>
            <w:r w:rsidRPr="004E139D">
              <w:t>блюдение и оценка выполн</w:t>
            </w:r>
            <w:r w:rsidRPr="004E139D">
              <w:t>е</w:t>
            </w:r>
            <w:r w:rsidRPr="004E139D">
              <w:t>ния работ по практике</w:t>
            </w:r>
          </w:p>
        </w:tc>
      </w:tr>
      <w:tr w:rsidR="00584271" w:rsidRPr="004E139D" w:rsidTr="00DB724B">
        <w:tc>
          <w:tcPr>
            <w:tcW w:w="815" w:type="dxa"/>
          </w:tcPr>
          <w:p w:rsidR="00584271" w:rsidRPr="004E139D" w:rsidRDefault="00584271" w:rsidP="00584271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:rsidR="00584271" w:rsidRPr="004E139D" w:rsidRDefault="00F83809" w:rsidP="00584271">
            <w:pPr>
              <w:pStyle w:val="Default"/>
            </w:pPr>
            <w:r w:rsidRPr="004E139D">
              <w:rPr>
                <w:rFonts w:eastAsiaTheme="minorHAnsi"/>
              </w:rPr>
              <w:t>Отладка пр</w:t>
            </w:r>
            <w:r w:rsidRPr="004E139D">
              <w:rPr>
                <w:rFonts w:eastAsiaTheme="minorHAnsi"/>
              </w:rPr>
              <w:t>о</w:t>
            </w:r>
            <w:r w:rsidRPr="004E139D">
              <w:rPr>
                <w:rFonts w:eastAsiaTheme="minorHAnsi"/>
              </w:rPr>
              <w:t>граммного модуля</w:t>
            </w:r>
          </w:p>
        </w:tc>
        <w:tc>
          <w:tcPr>
            <w:tcW w:w="4390" w:type="dxa"/>
          </w:tcPr>
          <w:p w:rsidR="00584271" w:rsidRPr="004E139D" w:rsidRDefault="00584271" w:rsidP="00584271">
            <w:pPr>
              <w:pStyle w:val="11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4E139D">
              <w:rPr>
                <w:rFonts w:eastAsiaTheme="minorHAnsi"/>
                <w:sz w:val="24"/>
                <w:szCs w:val="24"/>
              </w:rPr>
              <w:t>ПК 2.2. Выполнять интеграцию мод</w:t>
            </w:r>
            <w:r w:rsidRPr="004E139D">
              <w:rPr>
                <w:rFonts w:eastAsiaTheme="minorHAnsi"/>
                <w:sz w:val="24"/>
                <w:szCs w:val="24"/>
              </w:rPr>
              <w:t>у</w:t>
            </w:r>
            <w:r w:rsidRPr="004E139D">
              <w:rPr>
                <w:rFonts w:eastAsiaTheme="minorHAnsi"/>
                <w:sz w:val="24"/>
                <w:szCs w:val="24"/>
              </w:rPr>
              <w:t>лей в программное обеспечение</w:t>
            </w:r>
          </w:p>
          <w:p w:rsidR="00584271" w:rsidRPr="004E139D" w:rsidRDefault="00584271" w:rsidP="00584271">
            <w:pPr>
              <w:pStyle w:val="11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4E139D">
              <w:rPr>
                <w:rFonts w:eastAsiaTheme="minorHAnsi"/>
                <w:sz w:val="24"/>
                <w:szCs w:val="24"/>
              </w:rPr>
              <w:t>ПК 2.3. Выполнять отладку програм</w:t>
            </w:r>
            <w:r w:rsidRPr="004E139D">
              <w:rPr>
                <w:rFonts w:eastAsiaTheme="minorHAnsi"/>
                <w:sz w:val="24"/>
                <w:szCs w:val="24"/>
              </w:rPr>
              <w:t>м</w:t>
            </w:r>
            <w:r w:rsidRPr="004E139D">
              <w:rPr>
                <w:rFonts w:eastAsiaTheme="minorHAnsi"/>
                <w:sz w:val="24"/>
                <w:szCs w:val="24"/>
              </w:rPr>
              <w:t>ного модуля с использованием специ</w:t>
            </w:r>
            <w:r w:rsidRPr="004E139D">
              <w:rPr>
                <w:rFonts w:eastAsiaTheme="minorHAnsi"/>
                <w:sz w:val="24"/>
                <w:szCs w:val="24"/>
              </w:rPr>
              <w:t>а</w:t>
            </w:r>
            <w:r w:rsidRPr="004E139D">
              <w:rPr>
                <w:rFonts w:eastAsiaTheme="minorHAnsi"/>
                <w:sz w:val="24"/>
                <w:szCs w:val="24"/>
              </w:rPr>
              <w:t>лизированных программных средств</w:t>
            </w:r>
          </w:p>
          <w:p w:rsidR="00584271" w:rsidRPr="004E139D" w:rsidRDefault="00584271" w:rsidP="005842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79DA" w:rsidRPr="004E139D" w:rsidRDefault="00CB79DA" w:rsidP="00CB79DA">
            <w:pPr>
              <w:tabs>
                <w:tab w:val="left" w:pos="169"/>
                <w:tab w:val="left" w:pos="709"/>
              </w:tabs>
              <w:suppressAutoHyphens/>
              <w:ind w:left="27" w:hanging="27"/>
              <w:rPr>
                <w:sz w:val="24"/>
                <w:szCs w:val="24"/>
              </w:rPr>
            </w:pPr>
            <w:r w:rsidRPr="004E139D">
              <w:rPr>
                <w:sz w:val="24"/>
                <w:szCs w:val="24"/>
              </w:rPr>
              <w:t>1. Разработать тестовые наборы и тестовые сценарии для разработанного модуля и описать их</w:t>
            </w:r>
          </w:p>
          <w:p w:rsidR="00584271" w:rsidRPr="004E139D" w:rsidRDefault="00584271" w:rsidP="00C578B4">
            <w:pPr>
              <w:jc w:val="both"/>
            </w:pPr>
          </w:p>
        </w:tc>
        <w:tc>
          <w:tcPr>
            <w:tcW w:w="1516" w:type="dxa"/>
          </w:tcPr>
          <w:p w:rsidR="00584271" w:rsidRPr="004E139D" w:rsidRDefault="00584271" w:rsidP="00584271">
            <w:pPr>
              <w:pStyle w:val="Default"/>
            </w:pPr>
            <w:r w:rsidRPr="004E139D">
              <w:t>1</w:t>
            </w:r>
            <w:r w:rsidRPr="004E139D">
              <w:rPr>
                <w:lang w:val="en-US"/>
              </w:rPr>
              <w:t>8</w:t>
            </w:r>
            <w:r w:rsidRPr="004E139D">
              <w:t xml:space="preserve"> часов </w:t>
            </w:r>
          </w:p>
        </w:tc>
        <w:tc>
          <w:tcPr>
            <w:tcW w:w="1995" w:type="dxa"/>
          </w:tcPr>
          <w:p w:rsidR="00584271" w:rsidRPr="004E139D" w:rsidRDefault="00584271" w:rsidP="00584271">
            <w:pPr>
              <w:pStyle w:val="Default"/>
            </w:pPr>
            <w:r w:rsidRPr="004E139D">
              <w:t>Экспертное н</w:t>
            </w:r>
            <w:r w:rsidRPr="004E139D">
              <w:t>а</w:t>
            </w:r>
            <w:r w:rsidRPr="004E139D">
              <w:t>блюдение и оценка выполн</w:t>
            </w:r>
            <w:r w:rsidRPr="004E139D">
              <w:t>е</w:t>
            </w:r>
            <w:r w:rsidRPr="004E139D">
              <w:t>ния работ по практике</w:t>
            </w:r>
          </w:p>
        </w:tc>
      </w:tr>
      <w:tr w:rsidR="00584271" w:rsidRPr="004E139D" w:rsidTr="00DB724B">
        <w:tc>
          <w:tcPr>
            <w:tcW w:w="815" w:type="dxa"/>
          </w:tcPr>
          <w:p w:rsidR="00584271" w:rsidRPr="004E139D" w:rsidRDefault="00584271" w:rsidP="00584271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:rsidR="00584271" w:rsidRPr="004E139D" w:rsidRDefault="00F83809" w:rsidP="00584271">
            <w:pPr>
              <w:pStyle w:val="Default"/>
            </w:pPr>
            <w:r w:rsidRPr="004E139D">
              <w:t>Тестирование программного обеспечения</w:t>
            </w:r>
          </w:p>
        </w:tc>
        <w:tc>
          <w:tcPr>
            <w:tcW w:w="4390" w:type="dxa"/>
          </w:tcPr>
          <w:p w:rsidR="00584271" w:rsidRPr="004E139D" w:rsidRDefault="00584271" w:rsidP="00584271">
            <w:pPr>
              <w:pStyle w:val="11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4E139D">
              <w:rPr>
                <w:rFonts w:eastAsiaTheme="minorHAnsi"/>
                <w:sz w:val="24"/>
                <w:szCs w:val="24"/>
              </w:rPr>
              <w:t>ПК 2.3. Выполнять отладку програм</w:t>
            </w:r>
            <w:r w:rsidRPr="004E139D">
              <w:rPr>
                <w:rFonts w:eastAsiaTheme="minorHAnsi"/>
                <w:sz w:val="24"/>
                <w:szCs w:val="24"/>
              </w:rPr>
              <w:t>м</w:t>
            </w:r>
            <w:r w:rsidRPr="004E139D">
              <w:rPr>
                <w:rFonts w:eastAsiaTheme="minorHAnsi"/>
                <w:sz w:val="24"/>
                <w:szCs w:val="24"/>
              </w:rPr>
              <w:t>ного модуля с использованием специ</w:t>
            </w:r>
            <w:r w:rsidRPr="004E139D">
              <w:rPr>
                <w:rFonts w:eastAsiaTheme="minorHAnsi"/>
                <w:sz w:val="24"/>
                <w:szCs w:val="24"/>
              </w:rPr>
              <w:t>а</w:t>
            </w:r>
            <w:r w:rsidRPr="004E139D">
              <w:rPr>
                <w:rFonts w:eastAsiaTheme="minorHAnsi"/>
                <w:sz w:val="24"/>
                <w:szCs w:val="24"/>
              </w:rPr>
              <w:t>лизированных программных средств</w:t>
            </w:r>
          </w:p>
          <w:p w:rsidR="00584271" w:rsidRPr="004E139D" w:rsidRDefault="00584271" w:rsidP="0058427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ПК 2.4 Осуществлять разработку тест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х наборов и тестовых сценариев для программного обеспечения </w:t>
            </w:r>
          </w:p>
          <w:p w:rsidR="00584271" w:rsidRPr="004E139D" w:rsidRDefault="00584271" w:rsidP="0058427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ПК 2.5 Производить инспектирование компонент программного обеспечения на предмет соответствия стандартам к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дирования</w:t>
            </w:r>
          </w:p>
          <w:p w:rsidR="00584271" w:rsidRPr="004E139D" w:rsidRDefault="00584271" w:rsidP="005842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E76" w:rsidRPr="004E139D" w:rsidRDefault="00DA7E76" w:rsidP="00DA7E76">
            <w:pPr>
              <w:tabs>
                <w:tab w:val="left" w:pos="169"/>
                <w:tab w:val="left" w:pos="709"/>
              </w:tabs>
              <w:suppressAutoHyphens/>
              <w:ind w:left="27" w:hanging="27"/>
              <w:rPr>
                <w:sz w:val="24"/>
                <w:szCs w:val="24"/>
              </w:rPr>
            </w:pPr>
            <w:r w:rsidRPr="004E139D">
              <w:rPr>
                <w:sz w:val="24"/>
                <w:szCs w:val="24"/>
              </w:rPr>
              <w:t>1. Произвести отладку</w:t>
            </w:r>
          </w:p>
          <w:p w:rsidR="00584271" w:rsidRPr="004E139D" w:rsidRDefault="00DA7E76" w:rsidP="006D1346">
            <w:pPr>
              <w:jc w:val="both"/>
            </w:pPr>
            <w:r w:rsidRPr="004E139D">
              <w:rPr>
                <w:sz w:val="24"/>
                <w:szCs w:val="24"/>
              </w:rPr>
              <w:t>2. На проверку предоставить  модуль и  их описания, скриншоты этапов отладки</w:t>
            </w:r>
          </w:p>
        </w:tc>
        <w:tc>
          <w:tcPr>
            <w:tcW w:w="1516" w:type="dxa"/>
          </w:tcPr>
          <w:p w:rsidR="00584271" w:rsidRPr="004E139D" w:rsidRDefault="00584271" w:rsidP="00584271">
            <w:pPr>
              <w:pStyle w:val="Default"/>
            </w:pPr>
            <w:r w:rsidRPr="004E139D">
              <w:t>1</w:t>
            </w:r>
            <w:r w:rsidRPr="004E139D">
              <w:rPr>
                <w:lang w:val="en-US"/>
              </w:rPr>
              <w:t>8</w:t>
            </w:r>
            <w:r w:rsidRPr="004E139D">
              <w:t xml:space="preserve"> часов </w:t>
            </w:r>
          </w:p>
        </w:tc>
        <w:tc>
          <w:tcPr>
            <w:tcW w:w="1995" w:type="dxa"/>
          </w:tcPr>
          <w:p w:rsidR="00584271" w:rsidRPr="004E139D" w:rsidRDefault="00584271" w:rsidP="00584271">
            <w:pPr>
              <w:pStyle w:val="Default"/>
            </w:pPr>
            <w:r w:rsidRPr="004E139D">
              <w:t>Экспертное н</w:t>
            </w:r>
            <w:r w:rsidRPr="004E139D">
              <w:t>а</w:t>
            </w:r>
            <w:r w:rsidRPr="004E139D">
              <w:t>блюдение и оценка выполн</w:t>
            </w:r>
            <w:r w:rsidRPr="004E139D">
              <w:t>е</w:t>
            </w:r>
            <w:r w:rsidRPr="004E139D">
              <w:t>ния работ по практике</w:t>
            </w:r>
          </w:p>
        </w:tc>
      </w:tr>
      <w:tr w:rsidR="00326E7D" w:rsidRPr="004E139D" w:rsidTr="00DB724B">
        <w:tc>
          <w:tcPr>
            <w:tcW w:w="815" w:type="dxa"/>
          </w:tcPr>
          <w:p w:rsidR="00326E7D" w:rsidRPr="004E139D" w:rsidRDefault="00326E7D" w:rsidP="00F07941">
            <w:pPr>
              <w:pStyle w:val="Default"/>
              <w:numPr>
                <w:ilvl w:val="0"/>
                <w:numId w:val="9"/>
              </w:numPr>
            </w:pPr>
            <w:r w:rsidRPr="004E139D">
              <w:lastRenderedPageBreak/>
              <w:t>8</w:t>
            </w:r>
          </w:p>
          <w:p w:rsidR="00326E7D" w:rsidRPr="004E139D" w:rsidRDefault="00326E7D" w:rsidP="00DA2EF0">
            <w:pPr>
              <w:pStyle w:val="Default"/>
            </w:pPr>
          </w:p>
        </w:tc>
        <w:tc>
          <w:tcPr>
            <w:tcW w:w="2126" w:type="dxa"/>
          </w:tcPr>
          <w:p w:rsidR="00326E7D" w:rsidRPr="004E139D" w:rsidRDefault="00326E7D" w:rsidP="00984DB1">
            <w:pPr>
              <w:pStyle w:val="Default"/>
              <w:rPr>
                <w:rFonts w:eastAsiaTheme="minorHAnsi"/>
                <w:color w:val="auto"/>
                <w:lang w:eastAsia="ru-RU"/>
              </w:rPr>
            </w:pPr>
            <w:r w:rsidRPr="004E139D">
              <w:t>Оформление о</w:t>
            </w:r>
            <w:r w:rsidRPr="004E139D">
              <w:t>т</w:t>
            </w:r>
            <w:r w:rsidRPr="004E139D">
              <w:t>чета о прохожд</w:t>
            </w:r>
            <w:r w:rsidRPr="004E139D">
              <w:t>е</w:t>
            </w:r>
            <w:r w:rsidRPr="004E139D">
              <w:t>нии практики и необходимых д</w:t>
            </w:r>
            <w:r w:rsidRPr="004E139D">
              <w:t>о</w:t>
            </w:r>
            <w:r w:rsidRPr="004E139D">
              <w:t>кументов.</w:t>
            </w:r>
          </w:p>
        </w:tc>
        <w:tc>
          <w:tcPr>
            <w:tcW w:w="4390" w:type="dxa"/>
          </w:tcPr>
          <w:p w:rsidR="00584271" w:rsidRPr="004E139D" w:rsidRDefault="00584271" w:rsidP="0058427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4E139D">
              <w:rPr>
                <w:rFonts w:eastAsiaTheme="minorHAnsi"/>
              </w:rPr>
              <w:t>ОК 9. Использовать информационные технологии в профессиональной де</w:t>
            </w:r>
            <w:r w:rsidRPr="004E139D">
              <w:rPr>
                <w:rFonts w:eastAsiaTheme="minorHAnsi"/>
              </w:rPr>
              <w:t>я</w:t>
            </w:r>
            <w:r w:rsidRPr="004E139D">
              <w:rPr>
                <w:rFonts w:eastAsiaTheme="minorHAnsi"/>
              </w:rPr>
              <w:t>тельности</w:t>
            </w:r>
          </w:p>
          <w:p w:rsidR="00584271" w:rsidRPr="004E139D" w:rsidRDefault="00584271" w:rsidP="0058427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4E139D">
              <w:rPr>
                <w:rFonts w:eastAsiaTheme="minorHAnsi"/>
              </w:rPr>
              <w:t>ОК 10. Пользоваться профессиональной документацией на государственном и иностранном языке</w:t>
            </w:r>
          </w:p>
          <w:p w:rsidR="00326E7D" w:rsidRPr="004E139D" w:rsidRDefault="00584271" w:rsidP="0058427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4E139D">
              <w:rPr>
                <w:rFonts w:eastAsiaTheme="minorHAnsi"/>
              </w:rPr>
              <w:t>ОК 11. Планировать предпринимател</w:t>
            </w:r>
            <w:r w:rsidRPr="004E139D">
              <w:rPr>
                <w:rFonts w:eastAsiaTheme="minorHAnsi"/>
              </w:rPr>
              <w:t>ь</w:t>
            </w:r>
            <w:r w:rsidRPr="004E139D">
              <w:rPr>
                <w:rFonts w:eastAsiaTheme="minorHAnsi"/>
              </w:rPr>
              <w:t>скую деятельность в профессиональной сфере</w:t>
            </w:r>
          </w:p>
        </w:tc>
        <w:tc>
          <w:tcPr>
            <w:tcW w:w="4394" w:type="dxa"/>
          </w:tcPr>
          <w:p w:rsidR="00326E7D" w:rsidRPr="004E139D" w:rsidRDefault="00326E7D" w:rsidP="00DA2EF0">
            <w:pPr>
              <w:pStyle w:val="Default"/>
            </w:pPr>
            <w:r w:rsidRPr="004E139D">
              <w:t>1. Оформление дневника, аттестацио</w:t>
            </w:r>
            <w:r w:rsidRPr="004E139D">
              <w:t>н</w:t>
            </w:r>
            <w:r w:rsidRPr="004E139D">
              <w:t>ного листа и характеристики в соотве</w:t>
            </w:r>
            <w:r w:rsidRPr="004E139D">
              <w:t>т</w:t>
            </w:r>
            <w:r w:rsidRPr="004E139D">
              <w:t>ствии с требованиями;</w:t>
            </w:r>
          </w:p>
          <w:p w:rsidR="00326E7D" w:rsidRPr="004E139D" w:rsidRDefault="00326E7D" w:rsidP="00DA2EF0">
            <w:pPr>
              <w:pStyle w:val="Default"/>
            </w:pPr>
            <w:r w:rsidRPr="004E139D">
              <w:t xml:space="preserve">2. Оформление отчета по выполнению индивидуального задания. </w:t>
            </w:r>
          </w:p>
          <w:p w:rsidR="00326E7D" w:rsidRPr="004E139D" w:rsidRDefault="00326E7D" w:rsidP="00DA2EF0">
            <w:pPr>
              <w:pStyle w:val="Default"/>
            </w:pPr>
          </w:p>
        </w:tc>
        <w:tc>
          <w:tcPr>
            <w:tcW w:w="1516" w:type="dxa"/>
          </w:tcPr>
          <w:p w:rsidR="00326E7D" w:rsidRPr="004E139D" w:rsidRDefault="00CB28D8" w:rsidP="00DA2EF0">
            <w:pPr>
              <w:pStyle w:val="Default"/>
              <w:rPr>
                <w:lang w:val="en-US"/>
              </w:rPr>
            </w:pPr>
            <w:r w:rsidRPr="004E139D">
              <w:rPr>
                <w:lang w:val="en-US"/>
              </w:rPr>
              <w:t>12</w:t>
            </w:r>
            <w:r w:rsidRPr="004E139D">
              <w:t xml:space="preserve"> часов</w:t>
            </w:r>
          </w:p>
          <w:p w:rsidR="00326E7D" w:rsidRPr="004E139D" w:rsidRDefault="00326E7D" w:rsidP="00DA2EF0">
            <w:pPr>
              <w:pStyle w:val="Default"/>
            </w:pPr>
          </w:p>
        </w:tc>
        <w:tc>
          <w:tcPr>
            <w:tcW w:w="1995" w:type="dxa"/>
          </w:tcPr>
          <w:p w:rsidR="00326E7D" w:rsidRPr="004E139D" w:rsidRDefault="00326E7D" w:rsidP="007E06EB">
            <w:pPr>
              <w:pStyle w:val="Default"/>
            </w:pPr>
            <w:r w:rsidRPr="004E139D">
              <w:t>Экспертное н</w:t>
            </w:r>
            <w:r w:rsidRPr="004E139D">
              <w:t>а</w:t>
            </w:r>
            <w:r w:rsidRPr="004E139D">
              <w:t>блюдение и оценка выполн</w:t>
            </w:r>
            <w:r w:rsidRPr="004E139D">
              <w:t>е</w:t>
            </w:r>
            <w:r w:rsidRPr="004E139D">
              <w:t>ния работ по практике</w:t>
            </w:r>
          </w:p>
        </w:tc>
      </w:tr>
      <w:tr w:rsidR="002175D5" w:rsidRPr="004E139D" w:rsidTr="00DB724B">
        <w:tc>
          <w:tcPr>
            <w:tcW w:w="815" w:type="dxa"/>
          </w:tcPr>
          <w:p w:rsidR="002175D5" w:rsidRPr="004E139D" w:rsidRDefault="002175D5" w:rsidP="00F07941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:rsidR="002175D5" w:rsidRPr="004E139D" w:rsidRDefault="00975821" w:rsidP="00984DB1">
            <w:pPr>
              <w:pStyle w:val="Default"/>
            </w:pPr>
            <w:r w:rsidRPr="004E139D">
              <w:t>Всего</w:t>
            </w:r>
          </w:p>
        </w:tc>
        <w:tc>
          <w:tcPr>
            <w:tcW w:w="4390" w:type="dxa"/>
          </w:tcPr>
          <w:p w:rsidR="002175D5" w:rsidRPr="004E139D" w:rsidRDefault="002175D5" w:rsidP="00984D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175D5" w:rsidRPr="004E139D" w:rsidRDefault="002175D5" w:rsidP="00DA2EF0">
            <w:pPr>
              <w:pStyle w:val="Default"/>
            </w:pPr>
          </w:p>
        </w:tc>
        <w:tc>
          <w:tcPr>
            <w:tcW w:w="1516" w:type="dxa"/>
          </w:tcPr>
          <w:p w:rsidR="002175D5" w:rsidRPr="004E139D" w:rsidRDefault="00975821" w:rsidP="00DA2EF0">
            <w:pPr>
              <w:pStyle w:val="Default"/>
            </w:pPr>
            <w:r w:rsidRPr="004E139D">
              <w:t>108 часов</w:t>
            </w:r>
          </w:p>
        </w:tc>
        <w:tc>
          <w:tcPr>
            <w:tcW w:w="1995" w:type="dxa"/>
          </w:tcPr>
          <w:p w:rsidR="002175D5" w:rsidRPr="004E139D" w:rsidRDefault="002175D5" w:rsidP="007E06EB">
            <w:pPr>
              <w:pStyle w:val="Default"/>
            </w:pPr>
          </w:p>
        </w:tc>
      </w:tr>
    </w:tbl>
    <w:p w:rsidR="00042D1D" w:rsidRPr="004E139D" w:rsidRDefault="00042D1D" w:rsidP="00850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  <w:sectPr w:rsidR="00042D1D" w:rsidRPr="004E139D" w:rsidSect="00D662D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42D1D" w:rsidRPr="004E139D" w:rsidRDefault="00042D1D" w:rsidP="00226D16">
      <w:pPr>
        <w:spacing w:before="240" w:after="240" w:line="360" w:lineRule="auto"/>
        <w:ind w:firstLine="709"/>
        <w:jc w:val="both"/>
        <w:outlineLvl w:val="0"/>
        <w:rPr>
          <w:b/>
          <w:bCs/>
          <w:caps/>
          <w:sz w:val="24"/>
          <w:szCs w:val="24"/>
        </w:rPr>
      </w:pPr>
      <w:bookmarkStart w:id="9" w:name="_Toc50715236"/>
      <w:r w:rsidRPr="004E139D">
        <w:rPr>
          <w:b/>
          <w:bCs/>
          <w:caps/>
          <w:sz w:val="24"/>
          <w:szCs w:val="24"/>
        </w:rPr>
        <w:lastRenderedPageBreak/>
        <w:t xml:space="preserve">7. </w:t>
      </w:r>
      <w:r w:rsidR="000D2A82" w:rsidRPr="004E139D">
        <w:rPr>
          <w:b/>
          <w:bCs/>
          <w:caps/>
          <w:sz w:val="24"/>
          <w:szCs w:val="24"/>
        </w:rPr>
        <w:t xml:space="preserve">ПРОМЕЖУТОЧНАЯ </w:t>
      </w:r>
      <w:r w:rsidRPr="004E139D">
        <w:rPr>
          <w:b/>
          <w:bCs/>
          <w:caps/>
          <w:sz w:val="24"/>
          <w:szCs w:val="24"/>
        </w:rPr>
        <w:t>Аттестация по итогам</w:t>
      </w:r>
      <w:r w:rsidR="002A0ED3" w:rsidRPr="004E139D">
        <w:rPr>
          <w:b/>
          <w:bCs/>
          <w:caps/>
          <w:sz w:val="24"/>
          <w:szCs w:val="24"/>
        </w:rPr>
        <w:t xml:space="preserve"> </w:t>
      </w:r>
      <w:r w:rsidRPr="004E139D">
        <w:rPr>
          <w:b/>
          <w:bCs/>
          <w:caps/>
          <w:sz w:val="24"/>
          <w:szCs w:val="24"/>
        </w:rPr>
        <w:t>практикии отчетная документация</w:t>
      </w:r>
      <w:bookmarkEnd w:id="9"/>
    </w:p>
    <w:p w:rsidR="00042D1D" w:rsidRPr="004E139D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о результатам практики руководителями практики от Организации и от образовательной организации формируется аттестационный лист, с</w:t>
      </w:r>
      <w:r w:rsidRPr="004E139D">
        <w:rPr>
          <w:sz w:val="28"/>
          <w:szCs w:val="28"/>
        </w:rPr>
        <w:t>о</w:t>
      </w:r>
      <w:r w:rsidRPr="004E139D">
        <w:rPr>
          <w:sz w:val="28"/>
          <w:szCs w:val="28"/>
        </w:rPr>
        <w:t>держащий сведения об уровне освоения обучающимся знаний</w:t>
      </w:r>
      <w:r w:rsidR="000D2A82" w:rsidRPr="004E139D">
        <w:rPr>
          <w:sz w:val="28"/>
          <w:szCs w:val="28"/>
        </w:rPr>
        <w:t>,</w:t>
      </w:r>
      <w:r w:rsidRPr="004E139D">
        <w:rPr>
          <w:sz w:val="28"/>
          <w:szCs w:val="28"/>
        </w:rPr>
        <w:t xml:space="preserve"> умений и компетенций</w:t>
      </w:r>
    </w:p>
    <w:p w:rsidR="00042D1D" w:rsidRPr="004E139D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Аттестация по итогам прак</w:t>
      </w:r>
      <w:r w:rsidR="000D2A82" w:rsidRPr="004E139D">
        <w:rPr>
          <w:sz w:val="28"/>
          <w:szCs w:val="28"/>
        </w:rPr>
        <w:t xml:space="preserve">тики осуществляется с учетом </w:t>
      </w:r>
      <w:r w:rsidRPr="004E139D">
        <w:rPr>
          <w:sz w:val="28"/>
          <w:szCs w:val="28"/>
        </w:rPr>
        <w:t>и на осн</w:t>
      </w:r>
      <w:r w:rsidRPr="004E139D">
        <w:rPr>
          <w:sz w:val="28"/>
          <w:szCs w:val="28"/>
        </w:rPr>
        <w:t>о</w:t>
      </w:r>
      <w:r w:rsidRPr="004E139D">
        <w:rPr>
          <w:sz w:val="28"/>
          <w:szCs w:val="28"/>
        </w:rPr>
        <w:t>вании) результатов, по</w:t>
      </w:r>
      <w:r w:rsidR="00E611B1" w:rsidRPr="004E139D">
        <w:rPr>
          <w:sz w:val="28"/>
          <w:szCs w:val="28"/>
        </w:rPr>
        <w:t>дтверждаемых дневниками</w:t>
      </w:r>
      <w:r w:rsidRPr="004E139D">
        <w:rPr>
          <w:sz w:val="28"/>
          <w:szCs w:val="28"/>
        </w:rPr>
        <w:t>, отчетами, аттестационн</w:t>
      </w:r>
      <w:r w:rsidRPr="004E139D">
        <w:rPr>
          <w:sz w:val="28"/>
          <w:szCs w:val="28"/>
        </w:rPr>
        <w:t>ы</w:t>
      </w:r>
      <w:r w:rsidRPr="004E139D">
        <w:rPr>
          <w:sz w:val="28"/>
          <w:szCs w:val="28"/>
        </w:rPr>
        <w:t>ми листами, а также документами Организаций (характеристики).</w:t>
      </w:r>
    </w:p>
    <w:p w:rsidR="00042D1D" w:rsidRPr="004E139D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рактика завершается дифференцированным зачётом при условии:</w:t>
      </w:r>
    </w:p>
    <w:p w:rsidR="00042D1D" w:rsidRPr="004E139D" w:rsidRDefault="00042D1D" w:rsidP="000D2A82">
      <w:pPr>
        <w:pStyle w:val="Default"/>
        <w:numPr>
          <w:ilvl w:val="0"/>
          <w:numId w:val="1"/>
        </w:numPr>
        <w:spacing w:line="360" w:lineRule="auto"/>
        <w:ind w:left="0"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оложительного  аттестационного листа по практике руководит</w:t>
      </w:r>
      <w:r w:rsidRPr="004E139D">
        <w:rPr>
          <w:sz w:val="28"/>
          <w:szCs w:val="28"/>
        </w:rPr>
        <w:t>е</w:t>
      </w:r>
      <w:r w:rsidRPr="004E139D">
        <w:rPr>
          <w:sz w:val="28"/>
          <w:szCs w:val="28"/>
        </w:rPr>
        <w:t>лей  практики от Организации  и Колледжа об уровне освоения умений;</w:t>
      </w:r>
    </w:p>
    <w:p w:rsidR="00042D1D" w:rsidRPr="004E139D" w:rsidRDefault="00042D1D" w:rsidP="000D2A82">
      <w:pPr>
        <w:pStyle w:val="Default"/>
        <w:numPr>
          <w:ilvl w:val="0"/>
          <w:numId w:val="1"/>
        </w:numPr>
        <w:spacing w:line="360" w:lineRule="auto"/>
        <w:ind w:left="0"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наличия положительной характеристики организации на об</w:t>
      </w:r>
      <w:r w:rsidRPr="004E139D">
        <w:rPr>
          <w:sz w:val="28"/>
          <w:szCs w:val="28"/>
        </w:rPr>
        <w:t>у</w:t>
      </w:r>
      <w:r w:rsidRPr="004E139D">
        <w:rPr>
          <w:sz w:val="28"/>
          <w:szCs w:val="28"/>
        </w:rPr>
        <w:t>чающегося по освоению общих компетенций в период прохождения практ</w:t>
      </w:r>
      <w:r w:rsidRPr="004E139D">
        <w:rPr>
          <w:sz w:val="28"/>
          <w:szCs w:val="28"/>
        </w:rPr>
        <w:t>и</w:t>
      </w:r>
      <w:r w:rsidRPr="004E139D">
        <w:rPr>
          <w:sz w:val="28"/>
          <w:szCs w:val="28"/>
        </w:rPr>
        <w:t xml:space="preserve">ки; </w:t>
      </w:r>
    </w:p>
    <w:p w:rsidR="00042D1D" w:rsidRPr="004E139D" w:rsidRDefault="00042D1D" w:rsidP="000D2A82">
      <w:pPr>
        <w:pStyle w:val="Default"/>
        <w:numPr>
          <w:ilvl w:val="0"/>
          <w:numId w:val="1"/>
        </w:numPr>
        <w:spacing w:line="360" w:lineRule="auto"/>
        <w:ind w:left="0"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.</w:t>
      </w:r>
    </w:p>
    <w:p w:rsidR="00042D1D" w:rsidRPr="004E139D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 xml:space="preserve">По результатам практики обучающимся составляется </w:t>
      </w:r>
      <w:r w:rsidRPr="004E139D">
        <w:rPr>
          <w:b/>
          <w:bCs/>
          <w:sz w:val="28"/>
          <w:szCs w:val="28"/>
        </w:rPr>
        <w:t>отчет</w:t>
      </w:r>
      <w:r w:rsidRPr="004E139D">
        <w:rPr>
          <w:sz w:val="28"/>
          <w:szCs w:val="28"/>
        </w:rPr>
        <w:t>. Соде</w:t>
      </w:r>
      <w:r w:rsidRPr="004E139D">
        <w:rPr>
          <w:sz w:val="28"/>
          <w:szCs w:val="28"/>
        </w:rPr>
        <w:t>р</w:t>
      </w:r>
      <w:r w:rsidRPr="004E139D">
        <w:rPr>
          <w:sz w:val="28"/>
          <w:szCs w:val="28"/>
        </w:rPr>
        <w:t>ж</w:t>
      </w:r>
      <w:r w:rsidR="000D2A82" w:rsidRPr="004E139D">
        <w:rPr>
          <w:sz w:val="28"/>
          <w:szCs w:val="28"/>
        </w:rPr>
        <w:t>ание отчета по учебной</w:t>
      </w:r>
      <w:r w:rsidRPr="004E139D">
        <w:rPr>
          <w:sz w:val="28"/>
          <w:szCs w:val="28"/>
        </w:rPr>
        <w:t xml:space="preserve"> пра</w:t>
      </w:r>
      <w:r w:rsidR="000D2A82" w:rsidRPr="004E139D">
        <w:rPr>
          <w:sz w:val="28"/>
          <w:szCs w:val="28"/>
        </w:rPr>
        <w:t xml:space="preserve">ктике </w:t>
      </w:r>
      <w:r w:rsidRPr="004E139D">
        <w:rPr>
          <w:sz w:val="28"/>
          <w:szCs w:val="28"/>
        </w:rPr>
        <w:t xml:space="preserve"> должно полностью соответствовать пр</w:t>
      </w:r>
      <w:r w:rsidRPr="004E139D">
        <w:rPr>
          <w:sz w:val="28"/>
          <w:szCs w:val="28"/>
        </w:rPr>
        <w:t>о</w:t>
      </w:r>
      <w:r w:rsidRPr="004E139D">
        <w:rPr>
          <w:sz w:val="28"/>
          <w:szCs w:val="28"/>
        </w:rPr>
        <w:t>грамме практики с кратким изложением всех вопросов. Описание продела</w:t>
      </w:r>
      <w:r w:rsidRPr="004E139D">
        <w:rPr>
          <w:sz w:val="28"/>
          <w:szCs w:val="28"/>
        </w:rPr>
        <w:t>н</w:t>
      </w:r>
      <w:r w:rsidRPr="004E139D">
        <w:rPr>
          <w:sz w:val="28"/>
          <w:szCs w:val="28"/>
        </w:rPr>
        <w:t>ной работы может сопровождаться схемами, образцами заполненных док</w:t>
      </w:r>
      <w:r w:rsidRPr="004E139D">
        <w:rPr>
          <w:sz w:val="28"/>
          <w:szCs w:val="28"/>
        </w:rPr>
        <w:t>у</w:t>
      </w:r>
      <w:r w:rsidRPr="004E139D">
        <w:rPr>
          <w:sz w:val="28"/>
          <w:szCs w:val="28"/>
        </w:rPr>
        <w:t>ментов, а также ссылками на использованную литературу и материалы пре</w:t>
      </w:r>
      <w:r w:rsidRPr="004E139D">
        <w:rPr>
          <w:sz w:val="28"/>
          <w:szCs w:val="28"/>
        </w:rPr>
        <w:t>д</w:t>
      </w:r>
      <w:r w:rsidRPr="004E139D">
        <w:rPr>
          <w:sz w:val="28"/>
          <w:szCs w:val="28"/>
        </w:rPr>
        <w:t xml:space="preserve">приятия. </w:t>
      </w:r>
    </w:p>
    <w:p w:rsidR="00042D1D" w:rsidRPr="004E139D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bCs/>
          <w:sz w:val="28"/>
          <w:szCs w:val="28"/>
        </w:rPr>
      </w:pPr>
      <w:r w:rsidRPr="004E139D">
        <w:rPr>
          <w:b/>
          <w:bCs/>
          <w:sz w:val="28"/>
          <w:szCs w:val="28"/>
        </w:rPr>
        <w:t>Отчет должен содержать следующие компоненты:</w:t>
      </w:r>
    </w:p>
    <w:p w:rsidR="00042D1D" w:rsidRPr="004E139D" w:rsidRDefault="00042D1D" w:rsidP="00F0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b/>
          <w:bCs/>
          <w:sz w:val="28"/>
          <w:szCs w:val="28"/>
          <w:u w:val="single"/>
        </w:rPr>
      </w:pPr>
      <w:r w:rsidRPr="004E139D">
        <w:rPr>
          <w:b/>
          <w:bCs/>
          <w:sz w:val="28"/>
          <w:szCs w:val="28"/>
          <w:u w:val="single"/>
        </w:rPr>
        <w:t>один экземпляр договора (</w:t>
      </w:r>
      <w:proofErr w:type="spellStart"/>
      <w:r w:rsidRPr="004E139D">
        <w:rPr>
          <w:b/>
          <w:bCs/>
          <w:sz w:val="28"/>
          <w:szCs w:val="28"/>
          <w:u w:val="single"/>
        </w:rPr>
        <w:t>прил</w:t>
      </w:r>
      <w:proofErr w:type="spellEnd"/>
      <w:r w:rsidRPr="004E139D">
        <w:rPr>
          <w:b/>
          <w:bCs/>
          <w:sz w:val="28"/>
          <w:szCs w:val="28"/>
          <w:u w:val="single"/>
        </w:rPr>
        <w:t xml:space="preserve"> .1); </w:t>
      </w:r>
    </w:p>
    <w:p w:rsidR="00042D1D" w:rsidRPr="004E139D" w:rsidRDefault="00E611B1" w:rsidP="00F0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b/>
          <w:bCs/>
          <w:sz w:val="28"/>
          <w:szCs w:val="28"/>
          <w:u w:val="single"/>
        </w:rPr>
      </w:pPr>
      <w:r w:rsidRPr="004E139D">
        <w:rPr>
          <w:b/>
          <w:bCs/>
          <w:sz w:val="28"/>
          <w:szCs w:val="28"/>
          <w:u w:val="single"/>
        </w:rPr>
        <w:t>дневник</w:t>
      </w:r>
      <w:r w:rsidR="00042D1D" w:rsidRPr="004E139D">
        <w:rPr>
          <w:b/>
          <w:bCs/>
          <w:sz w:val="28"/>
          <w:szCs w:val="28"/>
          <w:u w:val="single"/>
        </w:rPr>
        <w:t>, который ведется в период прохождения практ</w:t>
      </w:r>
      <w:r w:rsidR="00042D1D" w:rsidRPr="004E139D">
        <w:rPr>
          <w:b/>
          <w:bCs/>
          <w:sz w:val="28"/>
          <w:szCs w:val="28"/>
          <w:u w:val="single"/>
        </w:rPr>
        <w:t>и</w:t>
      </w:r>
      <w:r w:rsidR="00042D1D" w:rsidRPr="004E139D">
        <w:rPr>
          <w:b/>
          <w:bCs/>
          <w:sz w:val="28"/>
          <w:szCs w:val="28"/>
          <w:u w:val="single"/>
        </w:rPr>
        <w:t xml:space="preserve">ки (прил. 2); </w:t>
      </w:r>
    </w:p>
    <w:p w:rsidR="00042D1D" w:rsidRPr="004E139D" w:rsidRDefault="00042D1D" w:rsidP="00F0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b/>
          <w:bCs/>
          <w:sz w:val="28"/>
          <w:szCs w:val="28"/>
          <w:u w:val="single"/>
        </w:rPr>
      </w:pPr>
      <w:r w:rsidRPr="004E139D">
        <w:rPr>
          <w:b/>
          <w:bCs/>
          <w:sz w:val="28"/>
          <w:szCs w:val="28"/>
          <w:u w:val="single"/>
        </w:rPr>
        <w:t>отчет по выполнению индивидуального задания</w:t>
      </w:r>
      <w:r w:rsidR="000D2A82" w:rsidRPr="004E139D">
        <w:rPr>
          <w:b/>
          <w:bCs/>
          <w:sz w:val="28"/>
          <w:szCs w:val="28"/>
          <w:u w:val="single"/>
        </w:rPr>
        <w:t xml:space="preserve"> и пра</w:t>
      </w:r>
      <w:r w:rsidR="000D2A82" w:rsidRPr="004E139D">
        <w:rPr>
          <w:b/>
          <w:bCs/>
          <w:sz w:val="28"/>
          <w:szCs w:val="28"/>
          <w:u w:val="single"/>
        </w:rPr>
        <w:t>к</w:t>
      </w:r>
      <w:r w:rsidR="000D2A82" w:rsidRPr="004E139D">
        <w:rPr>
          <w:b/>
          <w:bCs/>
          <w:sz w:val="28"/>
          <w:szCs w:val="28"/>
          <w:u w:val="single"/>
        </w:rPr>
        <w:t>тики</w:t>
      </w:r>
      <w:r w:rsidRPr="004E139D">
        <w:rPr>
          <w:b/>
          <w:bCs/>
          <w:sz w:val="28"/>
          <w:szCs w:val="28"/>
          <w:u w:val="single"/>
        </w:rPr>
        <w:t>: приводится описание выполненного практического индивидуал</w:t>
      </w:r>
      <w:r w:rsidRPr="004E139D">
        <w:rPr>
          <w:b/>
          <w:bCs/>
          <w:sz w:val="28"/>
          <w:szCs w:val="28"/>
          <w:u w:val="single"/>
        </w:rPr>
        <w:t>ь</w:t>
      </w:r>
      <w:r w:rsidRPr="004E139D">
        <w:rPr>
          <w:b/>
          <w:bCs/>
          <w:sz w:val="28"/>
          <w:szCs w:val="28"/>
          <w:u w:val="single"/>
        </w:rPr>
        <w:lastRenderedPageBreak/>
        <w:t>ного задания в соответствии с этапами его разработки (титульный лист приведен в прил. 3);</w:t>
      </w:r>
    </w:p>
    <w:p w:rsidR="00042D1D" w:rsidRPr="004E139D" w:rsidRDefault="00042D1D" w:rsidP="00F0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b/>
          <w:bCs/>
          <w:sz w:val="28"/>
          <w:szCs w:val="28"/>
          <w:u w:val="single"/>
        </w:rPr>
      </w:pPr>
      <w:r w:rsidRPr="004E139D">
        <w:rPr>
          <w:b/>
          <w:bCs/>
          <w:sz w:val="28"/>
          <w:szCs w:val="28"/>
          <w:u w:val="single"/>
        </w:rPr>
        <w:t>аттестационный лист (прил. 4),</w:t>
      </w:r>
    </w:p>
    <w:p w:rsidR="001A77F5" w:rsidRPr="004E139D" w:rsidRDefault="001A77F5" w:rsidP="00F0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b/>
          <w:bCs/>
          <w:sz w:val="28"/>
          <w:szCs w:val="28"/>
          <w:u w:val="single"/>
        </w:rPr>
      </w:pPr>
      <w:r w:rsidRPr="004E139D">
        <w:rPr>
          <w:b/>
          <w:bCs/>
          <w:sz w:val="28"/>
          <w:szCs w:val="28"/>
          <w:u w:val="single"/>
        </w:rPr>
        <w:t>характеристик (прил. 6);</w:t>
      </w:r>
    </w:p>
    <w:p w:rsidR="00042D1D" w:rsidRPr="004E139D" w:rsidRDefault="00042D1D" w:rsidP="00F0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b/>
          <w:bCs/>
          <w:sz w:val="28"/>
          <w:szCs w:val="28"/>
          <w:u w:val="single"/>
        </w:rPr>
      </w:pPr>
      <w:bookmarkStart w:id="10" w:name="_Toc509758382"/>
      <w:bookmarkStart w:id="11" w:name="_Toc509758454"/>
      <w:r w:rsidRPr="004E139D">
        <w:rPr>
          <w:b/>
          <w:bCs/>
          <w:sz w:val="28"/>
          <w:szCs w:val="28"/>
          <w:u w:val="single"/>
        </w:rPr>
        <w:t>приложения, которые содержат материалы, связанные с прохождением практики, которые не мог</w:t>
      </w:r>
      <w:r w:rsidR="000D2A82" w:rsidRPr="004E139D">
        <w:rPr>
          <w:b/>
          <w:bCs/>
          <w:sz w:val="28"/>
          <w:szCs w:val="28"/>
          <w:u w:val="single"/>
        </w:rPr>
        <w:t>ут быть включены в дневник</w:t>
      </w:r>
      <w:r w:rsidRPr="004E139D">
        <w:rPr>
          <w:b/>
          <w:bCs/>
          <w:sz w:val="28"/>
          <w:szCs w:val="28"/>
          <w:u w:val="single"/>
        </w:rPr>
        <w:t xml:space="preserve"> (первичные документы, таблицы, схемы</w:t>
      </w:r>
      <w:bookmarkEnd w:id="10"/>
      <w:bookmarkEnd w:id="11"/>
      <w:r w:rsidRPr="004E139D">
        <w:rPr>
          <w:b/>
          <w:bCs/>
          <w:sz w:val="28"/>
          <w:szCs w:val="28"/>
          <w:u w:val="single"/>
        </w:rPr>
        <w:t>, графические, аудио-, фото-, в</w:t>
      </w:r>
      <w:r w:rsidRPr="004E139D">
        <w:rPr>
          <w:b/>
          <w:bCs/>
          <w:sz w:val="28"/>
          <w:szCs w:val="28"/>
          <w:u w:val="single"/>
        </w:rPr>
        <w:t>и</w:t>
      </w:r>
      <w:r w:rsidRPr="004E139D">
        <w:rPr>
          <w:b/>
          <w:bCs/>
          <w:sz w:val="28"/>
          <w:szCs w:val="28"/>
          <w:u w:val="single"/>
        </w:rPr>
        <w:t>део-, материалы, наглядные образцы изделий, подтверждающие практ</w:t>
      </w:r>
      <w:r w:rsidRPr="004E139D">
        <w:rPr>
          <w:b/>
          <w:bCs/>
          <w:sz w:val="28"/>
          <w:szCs w:val="28"/>
          <w:u w:val="single"/>
        </w:rPr>
        <w:t>и</w:t>
      </w:r>
      <w:r w:rsidRPr="004E139D">
        <w:rPr>
          <w:b/>
          <w:bCs/>
          <w:sz w:val="28"/>
          <w:szCs w:val="28"/>
          <w:u w:val="single"/>
        </w:rPr>
        <w:t>ческ</w:t>
      </w:r>
      <w:r w:rsidR="008A361D" w:rsidRPr="004E139D">
        <w:rPr>
          <w:b/>
          <w:bCs/>
          <w:sz w:val="28"/>
          <w:szCs w:val="28"/>
          <w:u w:val="single"/>
        </w:rPr>
        <w:t>ий опыт, полученный на практике. Они прикладываются к отчёту.</w:t>
      </w:r>
    </w:p>
    <w:p w:rsidR="00042D1D" w:rsidRPr="004E139D" w:rsidRDefault="001A77F5" w:rsidP="00F0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b/>
          <w:bCs/>
          <w:sz w:val="28"/>
          <w:szCs w:val="28"/>
          <w:u w:val="single"/>
        </w:rPr>
      </w:pPr>
      <w:r w:rsidRPr="004E139D">
        <w:rPr>
          <w:b/>
          <w:bCs/>
          <w:sz w:val="28"/>
          <w:szCs w:val="28"/>
          <w:u w:val="single"/>
        </w:rPr>
        <w:t>и</w:t>
      </w:r>
      <w:r w:rsidR="00042D1D" w:rsidRPr="004E139D">
        <w:rPr>
          <w:b/>
          <w:bCs/>
          <w:sz w:val="28"/>
          <w:szCs w:val="28"/>
          <w:u w:val="single"/>
        </w:rPr>
        <w:t xml:space="preserve">ндивидуальные задания </w:t>
      </w:r>
      <w:r w:rsidRPr="004E139D">
        <w:rPr>
          <w:b/>
          <w:bCs/>
          <w:sz w:val="28"/>
          <w:szCs w:val="28"/>
          <w:u w:val="single"/>
        </w:rPr>
        <w:t>(включить в отчёт)</w:t>
      </w:r>
      <w:r w:rsidR="00042D1D" w:rsidRPr="004E139D">
        <w:rPr>
          <w:b/>
          <w:bCs/>
          <w:sz w:val="28"/>
          <w:szCs w:val="28"/>
          <w:u w:val="single"/>
        </w:rPr>
        <w:t>(прил.5).</w:t>
      </w:r>
    </w:p>
    <w:p w:rsidR="00042D1D" w:rsidRPr="004E139D" w:rsidRDefault="00E611B1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bCs/>
          <w:sz w:val="28"/>
          <w:szCs w:val="28"/>
          <w:u w:val="single"/>
        </w:rPr>
      </w:pPr>
      <w:r w:rsidRPr="004E139D">
        <w:rPr>
          <w:b/>
          <w:bCs/>
          <w:sz w:val="28"/>
          <w:szCs w:val="28"/>
          <w:u w:val="single"/>
        </w:rPr>
        <w:t>Дневник</w:t>
      </w:r>
      <w:r w:rsidR="00042D1D" w:rsidRPr="004E139D">
        <w:rPr>
          <w:b/>
          <w:bCs/>
          <w:sz w:val="28"/>
          <w:szCs w:val="28"/>
          <w:u w:val="single"/>
        </w:rPr>
        <w:t>, аттестационный лист и характеристика  по  практике должны быть подписаны руководителем практики от предприятия и скреплен печатью предприятия.</w:t>
      </w:r>
    </w:p>
    <w:p w:rsidR="00042D1D" w:rsidRPr="004E139D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Результаты</w:t>
      </w:r>
      <w:r w:rsidR="001B1436" w:rsidRPr="004E139D">
        <w:rPr>
          <w:sz w:val="28"/>
          <w:szCs w:val="28"/>
        </w:rPr>
        <w:t xml:space="preserve"> промежуточной </w:t>
      </w:r>
      <w:r w:rsidRPr="004E139D">
        <w:rPr>
          <w:sz w:val="28"/>
          <w:szCs w:val="28"/>
        </w:rPr>
        <w:t xml:space="preserve"> аттестации по итогам практики занося</w:t>
      </w:r>
      <w:r w:rsidRPr="004E139D">
        <w:rPr>
          <w:sz w:val="28"/>
          <w:szCs w:val="28"/>
        </w:rPr>
        <w:t>т</w:t>
      </w:r>
      <w:r w:rsidRPr="004E139D">
        <w:rPr>
          <w:sz w:val="28"/>
          <w:szCs w:val="28"/>
        </w:rPr>
        <w:t>ся руководителями практики от колледжа в аттестационную ведомость и з</w:t>
      </w:r>
      <w:r w:rsidRPr="004E139D">
        <w:rPr>
          <w:sz w:val="28"/>
          <w:szCs w:val="28"/>
        </w:rPr>
        <w:t>а</w:t>
      </w:r>
      <w:r w:rsidRPr="004E139D">
        <w:rPr>
          <w:sz w:val="28"/>
          <w:szCs w:val="28"/>
        </w:rPr>
        <w:t>четную книжку обучающегося.</w:t>
      </w:r>
    </w:p>
    <w:p w:rsidR="001B1436" w:rsidRPr="004E139D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 xml:space="preserve">Оценка практики учитывается при </w:t>
      </w:r>
      <w:r w:rsidR="001B1436" w:rsidRPr="004E139D">
        <w:rPr>
          <w:sz w:val="28"/>
          <w:szCs w:val="28"/>
        </w:rPr>
        <w:t>допуске обучающегося  к госуда</w:t>
      </w:r>
      <w:r w:rsidR="001B1436" w:rsidRPr="004E139D">
        <w:rPr>
          <w:sz w:val="28"/>
          <w:szCs w:val="28"/>
        </w:rPr>
        <w:t>р</w:t>
      </w:r>
      <w:r w:rsidR="001B1436" w:rsidRPr="004E139D">
        <w:rPr>
          <w:sz w:val="28"/>
          <w:szCs w:val="28"/>
        </w:rPr>
        <w:t>ственной итоговой аттестации.</w:t>
      </w:r>
    </w:p>
    <w:p w:rsidR="00042D1D" w:rsidRPr="004E139D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Обучающимся, которые не выполнили требования программы пра</w:t>
      </w:r>
      <w:r w:rsidRPr="004E139D">
        <w:rPr>
          <w:sz w:val="28"/>
          <w:szCs w:val="28"/>
        </w:rPr>
        <w:t>к</w:t>
      </w:r>
      <w:r w:rsidRPr="004E139D">
        <w:rPr>
          <w:sz w:val="28"/>
          <w:szCs w:val="28"/>
        </w:rPr>
        <w:t>тики в установленные сроки по уважительной причине, подтвержденной с</w:t>
      </w:r>
      <w:r w:rsidRPr="004E139D">
        <w:rPr>
          <w:sz w:val="28"/>
          <w:szCs w:val="28"/>
        </w:rPr>
        <w:t>о</w:t>
      </w:r>
      <w:r w:rsidRPr="004E139D">
        <w:rPr>
          <w:sz w:val="28"/>
          <w:szCs w:val="28"/>
        </w:rPr>
        <w:t>ответствующими докум</w:t>
      </w:r>
      <w:r w:rsidR="001B1436" w:rsidRPr="004E139D">
        <w:rPr>
          <w:sz w:val="28"/>
          <w:szCs w:val="28"/>
        </w:rPr>
        <w:t xml:space="preserve">ентами, приказом  директора  </w:t>
      </w:r>
      <w:r w:rsidRPr="004E139D">
        <w:rPr>
          <w:sz w:val="28"/>
          <w:szCs w:val="28"/>
        </w:rPr>
        <w:t xml:space="preserve"> направляются на пра</w:t>
      </w:r>
      <w:r w:rsidRPr="004E139D">
        <w:rPr>
          <w:sz w:val="28"/>
          <w:szCs w:val="28"/>
        </w:rPr>
        <w:t>к</w:t>
      </w:r>
      <w:r w:rsidRPr="004E139D">
        <w:rPr>
          <w:sz w:val="28"/>
          <w:szCs w:val="28"/>
        </w:rPr>
        <w:t xml:space="preserve">тику повторно и проходят ее в свободное от учебы время с учётом Трудового Кодекса Российской Федерации. </w:t>
      </w:r>
    </w:p>
    <w:p w:rsidR="00042D1D" w:rsidRPr="004E139D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Результаты прохождения практики представляются обучающимся в Колледж организацию и учитываются при прохождении государственной итоговой аттестации.</w:t>
      </w:r>
    </w:p>
    <w:p w:rsidR="00042D1D" w:rsidRPr="004E139D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bCs/>
          <w:sz w:val="28"/>
          <w:szCs w:val="28"/>
          <w:u w:val="single"/>
        </w:rPr>
      </w:pPr>
      <w:r w:rsidRPr="004E139D">
        <w:rPr>
          <w:b/>
          <w:bCs/>
          <w:sz w:val="28"/>
          <w:szCs w:val="28"/>
          <w:u w:val="single"/>
        </w:rPr>
        <w:t>Обучающиеся, не прошедшие практику или получившие отриц</w:t>
      </w:r>
      <w:r w:rsidRPr="004E139D">
        <w:rPr>
          <w:b/>
          <w:bCs/>
          <w:sz w:val="28"/>
          <w:szCs w:val="28"/>
          <w:u w:val="single"/>
        </w:rPr>
        <w:t>а</w:t>
      </w:r>
      <w:r w:rsidRPr="004E139D">
        <w:rPr>
          <w:b/>
          <w:bCs/>
          <w:sz w:val="28"/>
          <w:szCs w:val="28"/>
          <w:u w:val="single"/>
        </w:rPr>
        <w:t>тельную оценку, не допускаются к прохождению государственной итог</w:t>
      </w:r>
      <w:r w:rsidRPr="004E139D">
        <w:rPr>
          <w:b/>
          <w:bCs/>
          <w:sz w:val="28"/>
          <w:szCs w:val="28"/>
          <w:u w:val="single"/>
        </w:rPr>
        <w:t>о</w:t>
      </w:r>
      <w:r w:rsidRPr="004E139D">
        <w:rPr>
          <w:b/>
          <w:bCs/>
          <w:sz w:val="28"/>
          <w:szCs w:val="28"/>
          <w:u w:val="single"/>
        </w:rPr>
        <w:t>вой аттестации.</w:t>
      </w:r>
    </w:p>
    <w:p w:rsidR="00042D1D" w:rsidRPr="004E139D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bCs/>
          <w:sz w:val="28"/>
          <w:szCs w:val="28"/>
          <w:u w:val="single"/>
        </w:rPr>
      </w:pPr>
      <w:r w:rsidRPr="004E139D">
        <w:rPr>
          <w:b/>
          <w:bCs/>
          <w:sz w:val="28"/>
          <w:szCs w:val="28"/>
          <w:u w:val="single"/>
        </w:rPr>
        <w:t>Критерии оценки</w:t>
      </w:r>
    </w:p>
    <w:p w:rsidR="00042D1D" w:rsidRPr="004E139D" w:rsidRDefault="00042D1D" w:rsidP="00F07941">
      <w:pPr>
        <w:pStyle w:val="af0"/>
        <w:numPr>
          <w:ilvl w:val="0"/>
          <w:numId w:val="8"/>
        </w:numPr>
        <w:spacing w:after="0" w:line="360" w:lineRule="auto"/>
        <w:ind w:left="0"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lastRenderedPageBreak/>
        <w:t>«отлично» – при выполнении всех требований  программы пра</w:t>
      </w:r>
      <w:r w:rsidRPr="004E139D">
        <w:rPr>
          <w:sz w:val="28"/>
          <w:szCs w:val="28"/>
        </w:rPr>
        <w:t>к</w:t>
      </w:r>
      <w:r w:rsidRPr="004E139D">
        <w:rPr>
          <w:sz w:val="28"/>
          <w:szCs w:val="28"/>
        </w:rPr>
        <w:t>тики и методических указаний;</w:t>
      </w:r>
    </w:p>
    <w:p w:rsidR="00042D1D" w:rsidRPr="004E139D" w:rsidRDefault="00042D1D" w:rsidP="00F07941">
      <w:pPr>
        <w:pStyle w:val="af0"/>
        <w:numPr>
          <w:ilvl w:val="0"/>
          <w:numId w:val="8"/>
        </w:numPr>
        <w:spacing w:after="0" w:line="360" w:lineRule="auto"/>
        <w:ind w:left="0"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«хорошо» – при наличии нескольких мелких замечаний по оформлению и содержанию отчета, индивидуального задания, дневника-отчёта, при положительной характеристике и аттестационном листе;</w:t>
      </w:r>
    </w:p>
    <w:p w:rsidR="00042D1D" w:rsidRPr="004E139D" w:rsidRDefault="00042D1D" w:rsidP="00F07941">
      <w:pPr>
        <w:pStyle w:val="af0"/>
        <w:numPr>
          <w:ilvl w:val="0"/>
          <w:numId w:val="8"/>
        </w:numPr>
        <w:spacing w:after="0" w:line="360" w:lineRule="auto"/>
        <w:ind w:left="0"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«удовлетворительно» – при наличии замечаний по отчету, дне</w:t>
      </w:r>
      <w:r w:rsidRPr="004E139D">
        <w:rPr>
          <w:sz w:val="28"/>
          <w:szCs w:val="28"/>
        </w:rPr>
        <w:t>в</w:t>
      </w:r>
      <w:r w:rsidRPr="004E139D">
        <w:rPr>
          <w:sz w:val="28"/>
          <w:szCs w:val="28"/>
        </w:rPr>
        <w:t>нику-отчёту, индивидуальному заданию, при  аттестационном листе, удовл</w:t>
      </w:r>
      <w:r w:rsidRPr="004E139D">
        <w:rPr>
          <w:sz w:val="28"/>
          <w:szCs w:val="28"/>
        </w:rPr>
        <w:t>е</w:t>
      </w:r>
      <w:r w:rsidRPr="004E139D">
        <w:rPr>
          <w:sz w:val="28"/>
          <w:szCs w:val="28"/>
        </w:rPr>
        <w:t>творительной характеристике;</w:t>
      </w:r>
    </w:p>
    <w:p w:rsidR="00042D1D" w:rsidRPr="004E139D" w:rsidRDefault="00042D1D" w:rsidP="00F07941">
      <w:pPr>
        <w:pStyle w:val="af0"/>
        <w:numPr>
          <w:ilvl w:val="0"/>
          <w:numId w:val="8"/>
        </w:numPr>
        <w:spacing w:after="0" w:line="360" w:lineRule="auto"/>
        <w:ind w:left="0" w:firstLine="91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«неудовлетворительно» – при невыполнении программы практ</w:t>
      </w:r>
      <w:r w:rsidRPr="004E139D">
        <w:rPr>
          <w:sz w:val="28"/>
          <w:szCs w:val="28"/>
        </w:rPr>
        <w:t>и</w:t>
      </w:r>
      <w:r w:rsidRPr="004E139D">
        <w:rPr>
          <w:sz w:val="28"/>
          <w:szCs w:val="28"/>
        </w:rPr>
        <w:t>ки и непредставление отчётных документов.</w:t>
      </w:r>
    </w:p>
    <w:p w:rsidR="00042D1D" w:rsidRPr="004E139D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bCs/>
          <w:sz w:val="28"/>
          <w:szCs w:val="28"/>
          <w:u w:val="single"/>
        </w:rPr>
      </w:pPr>
    </w:p>
    <w:p w:rsidR="00042D1D" w:rsidRPr="004E139D" w:rsidRDefault="00042D1D" w:rsidP="001B1436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E139D">
        <w:rPr>
          <w:rFonts w:cs="Times New Roman"/>
          <w:b w:val="0"/>
          <w:bCs w:val="0"/>
          <w:sz w:val="28"/>
          <w:szCs w:val="28"/>
          <w:u w:val="single"/>
        </w:rPr>
        <w:br w:type="page"/>
      </w:r>
      <w:bookmarkStart w:id="12" w:name="_Toc50715237"/>
      <w:r w:rsidRPr="004E139D">
        <w:rPr>
          <w:rFonts w:ascii="Times New Roman" w:hAnsi="Times New Roman" w:cs="Times New Roman"/>
          <w:caps/>
          <w:sz w:val="28"/>
          <w:szCs w:val="28"/>
        </w:rPr>
        <w:lastRenderedPageBreak/>
        <w:t>8. Условия реализации программы  практики</w:t>
      </w:r>
      <w:bookmarkEnd w:id="12"/>
    </w:p>
    <w:p w:rsidR="00042D1D" w:rsidRPr="004E139D" w:rsidRDefault="00042D1D" w:rsidP="001B1436">
      <w:pPr>
        <w:pStyle w:val="11"/>
        <w:spacing w:line="360" w:lineRule="auto"/>
        <w:ind w:firstLine="709"/>
        <w:outlineLvl w:val="1"/>
        <w:rPr>
          <w:b/>
          <w:bCs/>
          <w:sz w:val="28"/>
          <w:szCs w:val="28"/>
        </w:rPr>
      </w:pPr>
      <w:bookmarkStart w:id="13" w:name="_Toc50715238"/>
      <w:r w:rsidRPr="004E139D">
        <w:rPr>
          <w:b/>
          <w:bCs/>
          <w:sz w:val="28"/>
          <w:szCs w:val="28"/>
        </w:rPr>
        <w:t>8.1. Требования к минимальному материально-техническому обе</w:t>
      </w:r>
      <w:r w:rsidRPr="004E139D">
        <w:rPr>
          <w:b/>
          <w:bCs/>
          <w:sz w:val="28"/>
          <w:szCs w:val="28"/>
        </w:rPr>
        <w:t>с</w:t>
      </w:r>
      <w:r w:rsidRPr="004E139D">
        <w:rPr>
          <w:b/>
          <w:bCs/>
          <w:sz w:val="28"/>
          <w:szCs w:val="28"/>
        </w:rPr>
        <w:t>печению</w:t>
      </w:r>
      <w:bookmarkEnd w:id="13"/>
    </w:p>
    <w:p w:rsidR="00042D1D" w:rsidRPr="004E139D" w:rsidRDefault="00042D1D" w:rsidP="001B1436">
      <w:pPr>
        <w:numPr>
          <w:ilvl w:val="0"/>
          <w:numId w:val="1"/>
        </w:numPr>
        <w:tabs>
          <w:tab w:val="num" w:pos="4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14" w:name="bookmark13"/>
      <w:bookmarkStart w:id="15" w:name="_Toc534481435"/>
      <w:bookmarkStart w:id="16" w:name="_Toc534483236"/>
      <w:bookmarkStart w:id="17" w:name="_Toc339885403"/>
      <w:r w:rsidRPr="004E139D">
        <w:rPr>
          <w:sz w:val="28"/>
          <w:szCs w:val="28"/>
        </w:rPr>
        <w:t>персональные компьютеры с подключением их к системе телекомм</w:t>
      </w:r>
      <w:r w:rsidRPr="004E139D">
        <w:rPr>
          <w:sz w:val="28"/>
          <w:szCs w:val="28"/>
        </w:rPr>
        <w:t>у</w:t>
      </w:r>
      <w:r w:rsidRPr="004E139D">
        <w:rPr>
          <w:sz w:val="28"/>
          <w:szCs w:val="28"/>
        </w:rPr>
        <w:t xml:space="preserve">никаций (электронная почта, Интернет); </w:t>
      </w:r>
    </w:p>
    <w:p w:rsidR="00042D1D" w:rsidRPr="004E139D" w:rsidRDefault="00042D1D" w:rsidP="001B1436">
      <w:pPr>
        <w:numPr>
          <w:ilvl w:val="0"/>
          <w:numId w:val="1"/>
        </w:numPr>
        <w:tabs>
          <w:tab w:val="num" w:pos="4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рограммное обеспечение для разработки баз данных;</w:t>
      </w:r>
    </w:p>
    <w:p w:rsidR="00042D1D" w:rsidRPr="004E139D" w:rsidRDefault="00042D1D" w:rsidP="00395FE2">
      <w:pPr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Все вышеперечисленные объекты должны соответствовать действу</w:t>
      </w:r>
      <w:r w:rsidRPr="004E139D">
        <w:rPr>
          <w:sz w:val="28"/>
          <w:szCs w:val="28"/>
        </w:rPr>
        <w:t>ю</w:t>
      </w:r>
      <w:r w:rsidRPr="004E139D">
        <w:rPr>
          <w:sz w:val="28"/>
          <w:szCs w:val="28"/>
        </w:rPr>
        <w:t xml:space="preserve">щим санитарным и противопожарным нормам, а также требованиям техники безопасности при проведении производственных работ. </w:t>
      </w:r>
    </w:p>
    <w:p w:rsidR="00042D1D" w:rsidRPr="004E139D" w:rsidRDefault="00042D1D" w:rsidP="00395FE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50715239"/>
      <w:r w:rsidRPr="004E139D">
        <w:rPr>
          <w:rFonts w:ascii="Times New Roman" w:hAnsi="Times New Roman" w:cs="Times New Roman"/>
          <w:sz w:val="28"/>
          <w:szCs w:val="28"/>
        </w:rPr>
        <w:t>8.2. Информационное обеспечение обучения</w:t>
      </w:r>
      <w:bookmarkEnd w:id="14"/>
      <w:bookmarkEnd w:id="15"/>
      <w:bookmarkEnd w:id="16"/>
      <w:bookmarkEnd w:id="17"/>
      <w:bookmarkEnd w:id="18"/>
    </w:p>
    <w:p w:rsidR="00042D1D" w:rsidRPr="004E139D" w:rsidRDefault="00042D1D" w:rsidP="00395FE2">
      <w:pPr>
        <w:spacing w:line="360" w:lineRule="auto"/>
        <w:ind w:firstLine="709"/>
        <w:jc w:val="both"/>
        <w:rPr>
          <w:sz w:val="28"/>
          <w:szCs w:val="28"/>
        </w:rPr>
      </w:pPr>
      <w:bookmarkStart w:id="19" w:name="bookmark14"/>
      <w:bookmarkStart w:id="20" w:name="_Toc534481436"/>
      <w:bookmarkStart w:id="21" w:name="_Toc534483237"/>
      <w:bookmarkStart w:id="22" w:name="_Toc339885404"/>
      <w:r w:rsidRPr="004E139D">
        <w:rPr>
          <w:sz w:val="28"/>
          <w:szCs w:val="28"/>
        </w:rPr>
        <w:t>Перечень рекомендуемых учебных изданий, Интернет-ресурсов,</w:t>
      </w:r>
      <w:bookmarkStart w:id="23" w:name="bookmark15"/>
      <w:bookmarkEnd w:id="19"/>
      <w:r w:rsidRPr="004E139D">
        <w:rPr>
          <w:sz w:val="28"/>
          <w:szCs w:val="28"/>
        </w:rPr>
        <w:t xml:space="preserve"> д</w:t>
      </w:r>
      <w:r w:rsidRPr="004E139D">
        <w:rPr>
          <w:sz w:val="28"/>
          <w:szCs w:val="28"/>
        </w:rPr>
        <w:t>о</w:t>
      </w:r>
      <w:r w:rsidRPr="004E139D">
        <w:rPr>
          <w:sz w:val="28"/>
          <w:szCs w:val="28"/>
        </w:rPr>
        <w:t>полнительной литературы</w:t>
      </w:r>
      <w:bookmarkEnd w:id="23"/>
      <w:r w:rsidRPr="004E139D">
        <w:rPr>
          <w:sz w:val="28"/>
          <w:szCs w:val="28"/>
        </w:rPr>
        <w:t>.</w:t>
      </w:r>
      <w:bookmarkEnd w:id="20"/>
      <w:bookmarkEnd w:id="21"/>
      <w:bookmarkEnd w:id="22"/>
    </w:p>
    <w:p w:rsidR="00042D1D" w:rsidRPr="004E139D" w:rsidRDefault="00042D1D" w:rsidP="001B1436">
      <w:pPr>
        <w:pStyle w:val="22"/>
        <w:shd w:val="clear" w:color="auto" w:fill="auto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4E139D">
        <w:rPr>
          <w:b/>
          <w:bCs/>
          <w:sz w:val="28"/>
          <w:szCs w:val="28"/>
        </w:rPr>
        <w:t>Основные источники:</w:t>
      </w:r>
    </w:p>
    <w:p w:rsidR="00CE7006" w:rsidRPr="004E139D" w:rsidRDefault="00CE7006" w:rsidP="00CE7006">
      <w:pPr>
        <w:pStyle w:val="22"/>
        <w:shd w:val="clear" w:color="auto" w:fill="auto"/>
        <w:spacing w:after="0" w:line="360" w:lineRule="auto"/>
        <w:ind w:firstLine="680"/>
        <w:jc w:val="both"/>
        <w:rPr>
          <w:sz w:val="28"/>
          <w:szCs w:val="28"/>
        </w:rPr>
      </w:pPr>
      <w:r w:rsidRPr="004E139D">
        <w:rPr>
          <w:sz w:val="28"/>
          <w:szCs w:val="28"/>
        </w:rPr>
        <w:t xml:space="preserve">Основные источники: </w:t>
      </w:r>
    </w:p>
    <w:p w:rsidR="00CE7006" w:rsidRPr="004E139D" w:rsidRDefault="00CE7006" w:rsidP="00CE7006">
      <w:pPr>
        <w:pStyle w:val="22"/>
        <w:shd w:val="clear" w:color="auto" w:fill="auto"/>
        <w:spacing w:after="0" w:line="360" w:lineRule="auto"/>
        <w:ind w:firstLine="680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1. Ипатова, Э. Р. Методологии и технологии системного проектиров</w:t>
      </w:r>
      <w:r w:rsidRPr="004E139D">
        <w:rPr>
          <w:sz w:val="28"/>
          <w:szCs w:val="28"/>
        </w:rPr>
        <w:t>а</w:t>
      </w:r>
      <w:r w:rsidRPr="004E139D">
        <w:rPr>
          <w:sz w:val="28"/>
          <w:szCs w:val="28"/>
        </w:rPr>
        <w:t>ния информационных систем: учебник / Э. Р. Ипатова, Ю. В. Ипатов. – 3-е изд., стер. – Москва : ФЛИНТА, 2021. – 256 с. : табл., схем. – (Информацио</w:t>
      </w:r>
      <w:r w:rsidRPr="004E139D">
        <w:rPr>
          <w:sz w:val="28"/>
          <w:szCs w:val="28"/>
        </w:rPr>
        <w:t>н</w:t>
      </w:r>
      <w:r w:rsidRPr="004E139D">
        <w:rPr>
          <w:sz w:val="28"/>
          <w:szCs w:val="28"/>
        </w:rPr>
        <w:t>ные технологии). – Режим доступа: по подписке. – URL: </w:t>
      </w:r>
      <w:hyperlink r:id="rId9" w:history="1">
        <w:r w:rsidRPr="004E139D">
          <w:rPr>
            <w:sz w:val="28"/>
            <w:szCs w:val="28"/>
          </w:rPr>
          <w:t>https://biblioclub.ru/index.php?page=book&amp;id=79551</w:t>
        </w:r>
      </w:hyperlink>
      <w:r w:rsidRPr="004E139D">
        <w:rPr>
          <w:sz w:val="28"/>
          <w:szCs w:val="28"/>
        </w:rPr>
        <w:t xml:space="preserve"> (дата обращения: 17.01.2023). – </w:t>
      </w:r>
      <w:proofErr w:type="spellStart"/>
      <w:r w:rsidRPr="004E139D">
        <w:rPr>
          <w:sz w:val="28"/>
          <w:szCs w:val="28"/>
        </w:rPr>
        <w:t>Библиогр</w:t>
      </w:r>
      <w:proofErr w:type="spellEnd"/>
      <w:r w:rsidRPr="004E139D">
        <w:rPr>
          <w:sz w:val="28"/>
          <w:szCs w:val="28"/>
        </w:rPr>
        <w:t>.: с. 95-96. – ISBN 978-5-89349-978-0. – Текст : эле</w:t>
      </w:r>
      <w:r w:rsidRPr="004E139D">
        <w:rPr>
          <w:sz w:val="28"/>
          <w:szCs w:val="28"/>
        </w:rPr>
        <w:t>к</w:t>
      </w:r>
      <w:r w:rsidRPr="004E139D">
        <w:rPr>
          <w:sz w:val="28"/>
          <w:szCs w:val="28"/>
        </w:rPr>
        <w:t>тронный.</w:t>
      </w:r>
    </w:p>
    <w:p w:rsidR="00CE7006" w:rsidRPr="004E139D" w:rsidRDefault="00CE7006" w:rsidP="00CE7006">
      <w:pPr>
        <w:pStyle w:val="22"/>
        <w:shd w:val="clear" w:color="auto" w:fill="auto"/>
        <w:spacing w:after="0" w:line="360" w:lineRule="auto"/>
        <w:ind w:firstLine="680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2. Колесникова Т, Г. Языки программирования : учебное пособие : [16+] / Г. </w:t>
      </w:r>
      <w:proofErr w:type="spellStart"/>
      <w:r w:rsidRPr="004E139D">
        <w:rPr>
          <w:sz w:val="28"/>
          <w:szCs w:val="28"/>
        </w:rPr>
        <w:t>КолесниковаТатьяна</w:t>
      </w:r>
      <w:proofErr w:type="spellEnd"/>
      <w:r w:rsidRPr="004E139D">
        <w:rPr>
          <w:sz w:val="28"/>
          <w:szCs w:val="28"/>
        </w:rPr>
        <w:t xml:space="preserve"> ; Кемеровский государственный университет. – Кемерово : Кемеровский государственный университет, 2019. – 182 с. : табл., ил. – Режим доступа: по подписке. – URL: </w:t>
      </w:r>
      <w:hyperlink r:id="rId10" w:history="1">
        <w:r w:rsidRPr="004E139D">
          <w:rPr>
            <w:sz w:val="28"/>
            <w:szCs w:val="28"/>
          </w:rPr>
          <w:t>https://biblioclub.ru/index.php?page=book&amp;id=573802</w:t>
        </w:r>
      </w:hyperlink>
      <w:r w:rsidRPr="004E139D">
        <w:rPr>
          <w:sz w:val="28"/>
          <w:szCs w:val="28"/>
        </w:rPr>
        <w:t xml:space="preserve"> (дата обращения: 17.01.2023). – </w:t>
      </w:r>
      <w:proofErr w:type="spellStart"/>
      <w:r w:rsidRPr="004E139D">
        <w:rPr>
          <w:sz w:val="28"/>
          <w:szCs w:val="28"/>
        </w:rPr>
        <w:t>Библиогр</w:t>
      </w:r>
      <w:proofErr w:type="spellEnd"/>
      <w:r w:rsidRPr="004E139D">
        <w:rPr>
          <w:sz w:val="28"/>
          <w:szCs w:val="28"/>
        </w:rPr>
        <w:t>.: с. 168-169. – ISBN 978-5-8353-2448-4. – Текст : электронный.</w:t>
      </w:r>
    </w:p>
    <w:p w:rsidR="00297BE4" w:rsidRPr="004E139D" w:rsidRDefault="00CE7006" w:rsidP="00CE7006">
      <w:pPr>
        <w:pStyle w:val="22"/>
        <w:shd w:val="clear" w:color="auto" w:fill="auto"/>
        <w:spacing w:after="0" w:line="360" w:lineRule="auto"/>
        <w:ind w:firstLine="680"/>
        <w:jc w:val="both"/>
        <w:rPr>
          <w:b/>
          <w:bCs/>
          <w:sz w:val="28"/>
          <w:szCs w:val="28"/>
        </w:rPr>
      </w:pPr>
      <w:r w:rsidRPr="004E139D">
        <w:rPr>
          <w:sz w:val="28"/>
          <w:szCs w:val="28"/>
        </w:rPr>
        <w:t>3. Колокольникова, А. И. Практикум по информатике: основы алгори</w:t>
      </w:r>
      <w:r w:rsidRPr="004E139D">
        <w:rPr>
          <w:sz w:val="28"/>
          <w:szCs w:val="28"/>
        </w:rPr>
        <w:t>т</w:t>
      </w:r>
      <w:r w:rsidRPr="004E139D">
        <w:rPr>
          <w:sz w:val="28"/>
          <w:szCs w:val="28"/>
        </w:rPr>
        <w:t>мизации и программирования : [16+] / А. И. Колокольникова. – Москва ; Бе</w:t>
      </w:r>
      <w:r w:rsidRPr="004E139D">
        <w:rPr>
          <w:sz w:val="28"/>
          <w:szCs w:val="28"/>
        </w:rPr>
        <w:t>р</w:t>
      </w:r>
      <w:r w:rsidRPr="004E139D">
        <w:rPr>
          <w:sz w:val="28"/>
          <w:szCs w:val="28"/>
        </w:rPr>
        <w:lastRenderedPageBreak/>
        <w:t>лин : Директ-Медиа, 2019. – 424 с. : ил., табл. – Режим доступа: по подписке. – URL: </w:t>
      </w:r>
      <w:hyperlink r:id="rId11" w:history="1">
        <w:r w:rsidRPr="004E139D">
          <w:rPr>
            <w:sz w:val="28"/>
            <w:szCs w:val="28"/>
          </w:rPr>
          <w:t>https://biblioclub.ru/index.php?page=book&amp;id=560695</w:t>
        </w:r>
      </w:hyperlink>
      <w:r w:rsidRPr="004E139D">
        <w:rPr>
          <w:sz w:val="28"/>
          <w:szCs w:val="28"/>
        </w:rPr>
        <w:t xml:space="preserve"> (дата обращения: 16.01.2023). – </w:t>
      </w:r>
      <w:proofErr w:type="spellStart"/>
      <w:r w:rsidRPr="004E139D">
        <w:rPr>
          <w:sz w:val="28"/>
          <w:szCs w:val="28"/>
        </w:rPr>
        <w:t>Библиогр</w:t>
      </w:r>
      <w:proofErr w:type="spellEnd"/>
      <w:r w:rsidRPr="004E139D">
        <w:rPr>
          <w:sz w:val="28"/>
          <w:szCs w:val="28"/>
        </w:rPr>
        <w:t>. в кн. – ISBN 978-5-4499-0097-5. – DOI 10.23681/560695. – Текст : электронный.</w:t>
      </w:r>
    </w:p>
    <w:p w:rsidR="00297BE4" w:rsidRPr="004E139D" w:rsidRDefault="00297BE4" w:rsidP="002A0ED3">
      <w:pPr>
        <w:pStyle w:val="22"/>
        <w:shd w:val="clear" w:color="auto" w:fill="auto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2C563F" w:rsidRPr="004E139D" w:rsidRDefault="002C563F" w:rsidP="00297BE4">
      <w:pPr>
        <w:pStyle w:val="22"/>
        <w:shd w:val="clear" w:color="auto" w:fill="auto"/>
        <w:spacing w:after="0" w:line="360" w:lineRule="auto"/>
        <w:ind w:left="709" w:firstLine="0"/>
        <w:jc w:val="both"/>
        <w:rPr>
          <w:sz w:val="28"/>
          <w:szCs w:val="28"/>
        </w:rPr>
      </w:pPr>
    </w:p>
    <w:p w:rsidR="00042D1D" w:rsidRPr="004E139D" w:rsidRDefault="002C563F" w:rsidP="002C563F">
      <w:pPr>
        <w:pStyle w:val="22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4E139D">
        <w:rPr>
          <w:sz w:val="28"/>
          <w:szCs w:val="28"/>
        </w:rPr>
        <w:br w:type="page"/>
      </w:r>
    </w:p>
    <w:p w:rsidR="00042D1D" w:rsidRPr="004E139D" w:rsidRDefault="00042D1D" w:rsidP="001B1436">
      <w:pPr>
        <w:spacing w:line="360" w:lineRule="auto"/>
        <w:ind w:firstLine="709"/>
        <w:jc w:val="both"/>
        <w:outlineLvl w:val="0"/>
        <w:rPr>
          <w:b/>
          <w:bCs/>
          <w:caps/>
          <w:noProof/>
          <w:sz w:val="28"/>
          <w:szCs w:val="28"/>
        </w:rPr>
      </w:pPr>
      <w:bookmarkStart w:id="24" w:name="_Toc50715240"/>
      <w:r w:rsidRPr="004E139D">
        <w:rPr>
          <w:b/>
          <w:bCs/>
          <w:caps/>
          <w:sz w:val="28"/>
          <w:szCs w:val="28"/>
        </w:rPr>
        <w:lastRenderedPageBreak/>
        <w:t xml:space="preserve">9. Рекомендации студенту </w:t>
      </w:r>
      <w:r w:rsidR="00BE7D97" w:rsidRPr="004E139D">
        <w:rPr>
          <w:b/>
          <w:bCs/>
          <w:caps/>
          <w:noProof/>
          <w:sz w:val="28"/>
          <w:szCs w:val="28"/>
        </w:rPr>
        <w:t>АН</w:t>
      </w:r>
      <w:r w:rsidRPr="004E139D">
        <w:rPr>
          <w:b/>
          <w:bCs/>
          <w:caps/>
          <w:noProof/>
          <w:sz w:val="28"/>
          <w:szCs w:val="28"/>
        </w:rPr>
        <w:t>П</w:t>
      </w:r>
      <w:r w:rsidR="00BE7D97" w:rsidRPr="004E139D">
        <w:rPr>
          <w:b/>
          <w:bCs/>
          <w:caps/>
          <w:noProof/>
          <w:sz w:val="28"/>
          <w:szCs w:val="28"/>
        </w:rPr>
        <w:t>О</w:t>
      </w:r>
      <w:r w:rsidRPr="004E139D">
        <w:rPr>
          <w:b/>
          <w:bCs/>
          <w:caps/>
          <w:noProof/>
          <w:sz w:val="28"/>
          <w:szCs w:val="28"/>
        </w:rPr>
        <w:t>О «СРШБ (колледж)» по прохождению практики</w:t>
      </w:r>
      <w:bookmarkEnd w:id="24"/>
    </w:p>
    <w:p w:rsidR="00042D1D" w:rsidRPr="004E139D" w:rsidRDefault="00042D1D" w:rsidP="001B1436">
      <w:pPr>
        <w:spacing w:line="360" w:lineRule="auto"/>
        <w:ind w:firstLine="709"/>
        <w:rPr>
          <w:b/>
          <w:bCs/>
          <w:smallCaps/>
          <w:noProof/>
          <w:sz w:val="28"/>
          <w:szCs w:val="28"/>
        </w:rPr>
      </w:pPr>
      <w:r w:rsidRPr="004E139D">
        <w:rPr>
          <w:b/>
          <w:bCs/>
          <w:smallCaps/>
          <w:noProof/>
          <w:sz w:val="28"/>
          <w:szCs w:val="28"/>
        </w:rPr>
        <w:t>I. Обязанности студента</w:t>
      </w:r>
    </w:p>
    <w:p w:rsidR="00042D1D" w:rsidRPr="004E139D" w:rsidRDefault="00042D1D" w:rsidP="001B1436">
      <w:pPr>
        <w:pStyle w:val="11"/>
        <w:spacing w:line="360" w:lineRule="auto"/>
        <w:ind w:firstLine="709"/>
        <w:rPr>
          <w:b/>
          <w:bCs/>
          <w:noProof/>
          <w:sz w:val="28"/>
          <w:szCs w:val="28"/>
        </w:rPr>
      </w:pPr>
      <w:r w:rsidRPr="004E139D">
        <w:rPr>
          <w:b/>
          <w:bCs/>
          <w:noProof/>
          <w:sz w:val="28"/>
          <w:szCs w:val="28"/>
        </w:rPr>
        <w:t>До начала практики:</w:t>
      </w:r>
    </w:p>
    <w:p w:rsidR="00042D1D" w:rsidRPr="004E139D" w:rsidRDefault="00042D1D" w:rsidP="00F07941">
      <w:pPr>
        <w:numPr>
          <w:ilvl w:val="1"/>
          <w:numId w:val="2"/>
        </w:numPr>
        <w:tabs>
          <w:tab w:val="left" w:pos="536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рисутствовать согласно расписанию на консультации, провод</w:t>
      </w:r>
      <w:r w:rsidRPr="004E139D">
        <w:rPr>
          <w:sz w:val="28"/>
          <w:szCs w:val="28"/>
        </w:rPr>
        <w:t>и</w:t>
      </w:r>
      <w:r w:rsidRPr="004E139D">
        <w:rPr>
          <w:sz w:val="28"/>
          <w:szCs w:val="28"/>
        </w:rPr>
        <w:t>мой руководителем практики.</w:t>
      </w:r>
    </w:p>
    <w:p w:rsidR="00042D1D" w:rsidRPr="004E139D" w:rsidRDefault="00042D1D" w:rsidP="00F07941">
      <w:pPr>
        <w:numPr>
          <w:ilvl w:val="1"/>
          <w:numId w:val="2"/>
        </w:numPr>
        <w:tabs>
          <w:tab w:val="left" w:pos="536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о</w:t>
      </w:r>
      <w:r w:rsidR="001B1436" w:rsidRPr="004E139D">
        <w:rPr>
          <w:sz w:val="28"/>
          <w:szCs w:val="28"/>
        </w:rPr>
        <w:t>лучить у руководителя методические указания, где предлож</w:t>
      </w:r>
      <w:r w:rsidR="001B1436" w:rsidRPr="004E139D">
        <w:rPr>
          <w:sz w:val="28"/>
          <w:szCs w:val="28"/>
        </w:rPr>
        <w:t>е</w:t>
      </w:r>
      <w:r w:rsidR="001B1436" w:rsidRPr="004E139D">
        <w:rPr>
          <w:sz w:val="28"/>
          <w:szCs w:val="28"/>
        </w:rPr>
        <w:t xml:space="preserve">ны формы </w:t>
      </w:r>
      <w:r w:rsidRPr="004E139D">
        <w:rPr>
          <w:sz w:val="28"/>
          <w:szCs w:val="28"/>
        </w:rPr>
        <w:t xml:space="preserve"> дневник</w:t>
      </w:r>
      <w:r w:rsidR="001B1436" w:rsidRPr="004E139D">
        <w:rPr>
          <w:sz w:val="28"/>
          <w:szCs w:val="28"/>
        </w:rPr>
        <w:t>а, договора</w:t>
      </w:r>
      <w:r w:rsidRPr="004E139D">
        <w:rPr>
          <w:sz w:val="28"/>
          <w:szCs w:val="28"/>
        </w:rPr>
        <w:t xml:space="preserve">, </w:t>
      </w:r>
      <w:r w:rsidR="001B1436" w:rsidRPr="004E139D">
        <w:rPr>
          <w:sz w:val="28"/>
          <w:szCs w:val="28"/>
        </w:rPr>
        <w:t>характеристики, аттестационного</w:t>
      </w:r>
      <w:r w:rsidRPr="004E139D">
        <w:rPr>
          <w:sz w:val="28"/>
          <w:szCs w:val="28"/>
        </w:rPr>
        <w:t xml:space="preserve"> лист</w:t>
      </w:r>
      <w:r w:rsidR="001B1436" w:rsidRPr="004E139D">
        <w:rPr>
          <w:sz w:val="28"/>
          <w:szCs w:val="28"/>
        </w:rPr>
        <w:t>а</w:t>
      </w:r>
      <w:r w:rsidRPr="004E139D">
        <w:rPr>
          <w:sz w:val="28"/>
          <w:szCs w:val="28"/>
        </w:rPr>
        <w:t xml:space="preserve"> и и</w:t>
      </w:r>
      <w:r w:rsidRPr="004E139D">
        <w:rPr>
          <w:sz w:val="28"/>
          <w:szCs w:val="28"/>
        </w:rPr>
        <w:t>н</w:t>
      </w:r>
      <w:r w:rsidRPr="004E139D">
        <w:rPr>
          <w:sz w:val="28"/>
          <w:szCs w:val="28"/>
        </w:rPr>
        <w:t>дивидуальное задание.</w:t>
      </w:r>
    </w:p>
    <w:p w:rsidR="00CE7006" w:rsidRPr="004E139D" w:rsidRDefault="009D275F" w:rsidP="00F07941">
      <w:pPr>
        <w:numPr>
          <w:ilvl w:val="1"/>
          <w:numId w:val="2"/>
        </w:numPr>
        <w:tabs>
          <w:tab w:val="left" w:pos="536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4E139D">
        <w:rPr>
          <w:sz w:val="28"/>
          <w:szCs w:val="28"/>
        </w:rPr>
        <w:t>При заполнение основных документов</w:t>
      </w:r>
      <w:r w:rsidRPr="004E139D">
        <w:rPr>
          <w:b/>
          <w:sz w:val="28"/>
          <w:szCs w:val="28"/>
          <w:u w:val="single"/>
        </w:rPr>
        <w:t xml:space="preserve"> ОБЯЗАТЕЛЬНО УБИРАТЬ СЛОВО «ПРИЛОЖЕНИЕ» И  НАИМЕНОВАНИЕ САМОГО ЭТОГО ПРИЛОЖЕНИЯ!!! (См. рисунок)</w:t>
      </w:r>
    </w:p>
    <w:p w:rsidR="00CE7006" w:rsidRPr="004E139D" w:rsidRDefault="00CE7006">
      <w:pPr>
        <w:rPr>
          <w:b/>
          <w:sz w:val="28"/>
          <w:szCs w:val="28"/>
          <w:u w:val="single"/>
        </w:rPr>
      </w:pPr>
      <w:r w:rsidRPr="004E139D">
        <w:rPr>
          <w:b/>
          <w:sz w:val="28"/>
          <w:szCs w:val="28"/>
          <w:u w:val="single"/>
        </w:rPr>
        <w:br w:type="page"/>
      </w:r>
    </w:p>
    <w:p w:rsidR="009D275F" w:rsidRPr="004E139D" w:rsidRDefault="007B5EF1" w:rsidP="001B1436">
      <w:pPr>
        <w:pStyle w:val="11"/>
        <w:spacing w:line="360" w:lineRule="auto"/>
        <w:ind w:firstLine="709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oval id="Oval 4" o:spid="_x0000_s1026" style="position:absolute;left:0;text-align:left;margin-left:219.85pt;margin-top:19.7pt;width:203.5pt;height:4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" filled="f"/>
        </w:pict>
      </w:r>
      <w:r w:rsidR="00297BE4" w:rsidRPr="004E139D">
        <w:rPr>
          <w:b/>
          <w:bCs/>
          <w:noProof/>
          <w:sz w:val="28"/>
          <w:szCs w:val="28"/>
        </w:rPr>
        <w:drawing>
          <wp:inline distT="0" distB="0" distL="0" distR="0">
            <wp:extent cx="5272405" cy="17100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5F" w:rsidRPr="004E139D" w:rsidRDefault="009D275F" w:rsidP="001B1436">
      <w:pPr>
        <w:pStyle w:val="11"/>
        <w:spacing w:line="360" w:lineRule="auto"/>
        <w:ind w:firstLine="709"/>
        <w:rPr>
          <w:b/>
          <w:bCs/>
          <w:noProof/>
          <w:sz w:val="28"/>
          <w:szCs w:val="28"/>
        </w:rPr>
      </w:pPr>
    </w:p>
    <w:p w:rsidR="00042D1D" w:rsidRPr="004E139D" w:rsidRDefault="00042D1D" w:rsidP="001B1436">
      <w:pPr>
        <w:pStyle w:val="11"/>
        <w:spacing w:line="360" w:lineRule="auto"/>
        <w:ind w:firstLine="709"/>
        <w:rPr>
          <w:b/>
          <w:bCs/>
          <w:noProof/>
          <w:sz w:val="28"/>
          <w:szCs w:val="28"/>
        </w:rPr>
      </w:pPr>
      <w:r w:rsidRPr="004E139D">
        <w:rPr>
          <w:b/>
          <w:bCs/>
          <w:noProof/>
          <w:sz w:val="28"/>
          <w:szCs w:val="28"/>
        </w:rPr>
        <w:t>В период прохождения практики:</w:t>
      </w:r>
    </w:p>
    <w:p w:rsidR="00042D1D" w:rsidRPr="004E139D" w:rsidRDefault="00042D1D" w:rsidP="00F07941">
      <w:pPr>
        <w:numPr>
          <w:ilvl w:val="1"/>
          <w:numId w:val="3"/>
        </w:numPr>
        <w:tabs>
          <w:tab w:val="left" w:pos="524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В</w:t>
      </w:r>
      <w:r w:rsidR="001B1436" w:rsidRPr="004E139D">
        <w:rPr>
          <w:sz w:val="28"/>
          <w:szCs w:val="28"/>
        </w:rPr>
        <w:t xml:space="preserve"> первый день практики явиться в Организацию</w:t>
      </w:r>
      <w:r w:rsidRPr="004E139D">
        <w:rPr>
          <w:sz w:val="28"/>
          <w:szCs w:val="28"/>
        </w:rPr>
        <w:t>, имея договор, паспорт,  фотографии для пропуска (при необходимости) и решить организ</w:t>
      </w:r>
      <w:r w:rsidRPr="004E139D">
        <w:rPr>
          <w:sz w:val="28"/>
          <w:szCs w:val="28"/>
        </w:rPr>
        <w:t>а</w:t>
      </w:r>
      <w:r w:rsidRPr="004E139D">
        <w:rPr>
          <w:sz w:val="28"/>
          <w:szCs w:val="28"/>
        </w:rPr>
        <w:t>ционные вопросы в отделе кадров.</w:t>
      </w:r>
    </w:p>
    <w:p w:rsidR="00042D1D" w:rsidRPr="004E139D" w:rsidRDefault="00042D1D" w:rsidP="00F07941">
      <w:pPr>
        <w:numPr>
          <w:ilvl w:val="1"/>
          <w:numId w:val="3"/>
        </w:numPr>
        <w:tabs>
          <w:tab w:val="left" w:pos="534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Встретиться с руков</w:t>
      </w:r>
      <w:r w:rsidR="001B1436" w:rsidRPr="004E139D">
        <w:rPr>
          <w:sz w:val="28"/>
          <w:szCs w:val="28"/>
        </w:rPr>
        <w:t>одителем практики от Организации</w:t>
      </w:r>
      <w:r w:rsidRPr="004E139D">
        <w:rPr>
          <w:sz w:val="28"/>
          <w:szCs w:val="28"/>
        </w:rPr>
        <w:t>, ознак</w:t>
      </w:r>
      <w:r w:rsidRPr="004E139D">
        <w:rPr>
          <w:sz w:val="28"/>
          <w:szCs w:val="28"/>
        </w:rPr>
        <w:t>о</w:t>
      </w:r>
      <w:r w:rsidRPr="004E139D">
        <w:rPr>
          <w:sz w:val="28"/>
          <w:szCs w:val="28"/>
        </w:rPr>
        <w:t>мить его с программой практики и дневником, получить указания по прох</w:t>
      </w:r>
      <w:r w:rsidRPr="004E139D">
        <w:rPr>
          <w:sz w:val="28"/>
          <w:szCs w:val="28"/>
        </w:rPr>
        <w:t>о</w:t>
      </w:r>
      <w:r w:rsidRPr="004E139D">
        <w:rPr>
          <w:sz w:val="28"/>
          <w:szCs w:val="28"/>
        </w:rPr>
        <w:t>ждению практики.</w:t>
      </w:r>
    </w:p>
    <w:p w:rsidR="00042D1D" w:rsidRPr="004E139D" w:rsidRDefault="00042D1D" w:rsidP="00F07941">
      <w:pPr>
        <w:numPr>
          <w:ilvl w:val="1"/>
          <w:numId w:val="3"/>
        </w:numPr>
        <w:tabs>
          <w:tab w:val="left" w:pos="562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Изучить и строго соблюдать правила пожарной безопасности, о</w:t>
      </w:r>
      <w:r w:rsidRPr="004E139D">
        <w:rPr>
          <w:sz w:val="28"/>
          <w:szCs w:val="28"/>
        </w:rPr>
        <w:t>х</w:t>
      </w:r>
      <w:r w:rsidRPr="004E139D">
        <w:rPr>
          <w:sz w:val="28"/>
          <w:szCs w:val="28"/>
        </w:rPr>
        <w:t>раны труда, техники безопасности и производственной санитарии.</w:t>
      </w:r>
    </w:p>
    <w:p w:rsidR="00042D1D" w:rsidRPr="004E139D" w:rsidRDefault="00042D1D" w:rsidP="00F07941">
      <w:pPr>
        <w:numPr>
          <w:ilvl w:val="1"/>
          <w:numId w:val="3"/>
        </w:numPr>
        <w:tabs>
          <w:tab w:val="left" w:pos="519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одчиняться правилам внутреннего трудового</w:t>
      </w:r>
      <w:r w:rsidR="006A3A11" w:rsidRPr="004E139D">
        <w:rPr>
          <w:sz w:val="28"/>
          <w:szCs w:val="28"/>
        </w:rPr>
        <w:t xml:space="preserve"> распорядка, де</w:t>
      </w:r>
      <w:r w:rsidR="006A3A11" w:rsidRPr="004E139D">
        <w:rPr>
          <w:sz w:val="28"/>
          <w:szCs w:val="28"/>
        </w:rPr>
        <w:t>й</w:t>
      </w:r>
      <w:r w:rsidR="006A3A11" w:rsidRPr="004E139D">
        <w:rPr>
          <w:sz w:val="28"/>
          <w:szCs w:val="28"/>
        </w:rPr>
        <w:t>ствующего в Организации</w:t>
      </w:r>
      <w:r w:rsidRPr="004E139D">
        <w:rPr>
          <w:sz w:val="28"/>
          <w:szCs w:val="28"/>
        </w:rPr>
        <w:t>.</w:t>
      </w:r>
    </w:p>
    <w:p w:rsidR="00042D1D" w:rsidRPr="004E139D" w:rsidRDefault="00042D1D" w:rsidP="00F07941">
      <w:pPr>
        <w:numPr>
          <w:ilvl w:val="1"/>
          <w:numId w:val="3"/>
        </w:numPr>
        <w:tabs>
          <w:tab w:val="left" w:pos="524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олностью</w:t>
      </w:r>
      <w:r w:rsidR="002A0ED3" w:rsidRPr="004E139D">
        <w:rPr>
          <w:sz w:val="28"/>
          <w:szCs w:val="28"/>
        </w:rPr>
        <w:t xml:space="preserve"> </w:t>
      </w:r>
      <w:r w:rsidRPr="004E139D">
        <w:rPr>
          <w:sz w:val="28"/>
          <w:szCs w:val="28"/>
        </w:rPr>
        <w:t xml:space="preserve"> выполнять задания, предусмотренные </w:t>
      </w:r>
      <w:r w:rsidR="006A3A11" w:rsidRPr="004E139D">
        <w:rPr>
          <w:sz w:val="28"/>
          <w:szCs w:val="28"/>
        </w:rPr>
        <w:t>программой практики, тематическим</w:t>
      </w:r>
      <w:r w:rsidRPr="004E139D">
        <w:rPr>
          <w:sz w:val="28"/>
          <w:szCs w:val="28"/>
        </w:rPr>
        <w:t xml:space="preserve"> планом.</w:t>
      </w:r>
    </w:p>
    <w:p w:rsidR="00042D1D" w:rsidRPr="004E139D" w:rsidRDefault="00042D1D" w:rsidP="00F07941">
      <w:pPr>
        <w:numPr>
          <w:ilvl w:val="1"/>
          <w:numId w:val="3"/>
        </w:numPr>
        <w:tabs>
          <w:tab w:val="left" w:pos="572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Нести ответственность за выполняемую работу и её результаты наравне со штатными работниками.</w:t>
      </w:r>
    </w:p>
    <w:p w:rsidR="00042D1D" w:rsidRPr="004E139D" w:rsidRDefault="00042D1D" w:rsidP="00F07941">
      <w:pPr>
        <w:numPr>
          <w:ilvl w:val="1"/>
          <w:numId w:val="3"/>
        </w:numPr>
        <w:tabs>
          <w:tab w:val="left" w:pos="538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Вести ежедневно дневник, в который записывать краткое соде</w:t>
      </w:r>
      <w:r w:rsidRPr="004E139D">
        <w:rPr>
          <w:sz w:val="28"/>
          <w:szCs w:val="28"/>
        </w:rPr>
        <w:t>р</w:t>
      </w:r>
      <w:r w:rsidRPr="004E139D">
        <w:rPr>
          <w:sz w:val="28"/>
          <w:szCs w:val="28"/>
        </w:rPr>
        <w:t>жание выполняемой работы, индивидуальные зада</w:t>
      </w:r>
      <w:r w:rsidR="006A3A11" w:rsidRPr="004E139D">
        <w:rPr>
          <w:sz w:val="28"/>
          <w:szCs w:val="28"/>
        </w:rPr>
        <w:t>ния, результаты работы с литера</w:t>
      </w:r>
      <w:r w:rsidRPr="004E139D">
        <w:rPr>
          <w:sz w:val="28"/>
          <w:szCs w:val="28"/>
        </w:rPr>
        <w:t>турой, нормативной документацией.</w:t>
      </w:r>
    </w:p>
    <w:p w:rsidR="00042D1D" w:rsidRPr="004E139D" w:rsidRDefault="00042D1D" w:rsidP="00F07941">
      <w:pPr>
        <w:numPr>
          <w:ilvl w:val="1"/>
          <w:numId w:val="3"/>
        </w:numPr>
        <w:tabs>
          <w:tab w:val="left" w:pos="553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Выполнить индивидуальное задание (если получено от руковод</w:t>
      </w:r>
      <w:r w:rsidRPr="004E139D">
        <w:rPr>
          <w:sz w:val="28"/>
          <w:szCs w:val="28"/>
        </w:rPr>
        <w:t>и</w:t>
      </w:r>
      <w:r w:rsidRPr="004E139D">
        <w:rPr>
          <w:sz w:val="28"/>
          <w:szCs w:val="28"/>
        </w:rPr>
        <w:t>теля), собрать мате</w:t>
      </w:r>
      <w:r w:rsidR="00B62769" w:rsidRPr="004E139D">
        <w:rPr>
          <w:sz w:val="28"/>
          <w:szCs w:val="28"/>
        </w:rPr>
        <w:t>риалы для приложения к дневнику,</w:t>
      </w:r>
      <w:r w:rsidR="002A0ED3" w:rsidRPr="004E139D">
        <w:rPr>
          <w:sz w:val="28"/>
          <w:szCs w:val="28"/>
        </w:rPr>
        <w:t xml:space="preserve"> </w:t>
      </w:r>
      <w:r w:rsidRPr="004E139D">
        <w:rPr>
          <w:sz w:val="28"/>
          <w:szCs w:val="28"/>
        </w:rPr>
        <w:t>отчету.</w:t>
      </w:r>
    </w:p>
    <w:p w:rsidR="00042D1D" w:rsidRPr="004E139D" w:rsidRDefault="00042D1D" w:rsidP="00F07941">
      <w:pPr>
        <w:numPr>
          <w:ilvl w:val="1"/>
          <w:numId w:val="3"/>
        </w:numPr>
        <w:tabs>
          <w:tab w:val="left" w:pos="531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Составить отчёт о проделанной работе.</w:t>
      </w:r>
    </w:p>
    <w:p w:rsidR="00042D1D" w:rsidRPr="004E139D" w:rsidRDefault="00042D1D" w:rsidP="00F07941">
      <w:pPr>
        <w:numPr>
          <w:ilvl w:val="1"/>
          <w:numId w:val="3"/>
        </w:numPr>
        <w:tabs>
          <w:tab w:val="left" w:pos="618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Находиться на практике до конца установленного срока.</w:t>
      </w:r>
    </w:p>
    <w:p w:rsidR="00042D1D" w:rsidRPr="004E139D" w:rsidRDefault="00042D1D" w:rsidP="001B1436">
      <w:pPr>
        <w:pStyle w:val="11"/>
        <w:spacing w:line="360" w:lineRule="auto"/>
        <w:ind w:firstLine="709"/>
        <w:rPr>
          <w:b/>
          <w:bCs/>
          <w:noProof/>
          <w:sz w:val="28"/>
          <w:szCs w:val="28"/>
        </w:rPr>
      </w:pPr>
      <w:r w:rsidRPr="004E139D">
        <w:rPr>
          <w:b/>
          <w:bCs/>
          <w:noProof/>
          <w:sz w:val="28"/>
          <w:szCs w:val="28"/>
        </w:rPr>
        <w:t>По окончании практики:</w:t>
      </w:r>
    </w:p>
    <w:p w:rsidR="00042D1D" w:rsidRPr="004E139D" w:rsidRDefault="00042D1D" w:rsidP="00F07941">
      <w:pPr>
        <w:numPr>
          <w:ilvl w:val="1"/>
          <w:numId w:val="4"/>
        </w:numPr>
        <w:tabs>
          <w:tab w:val="left" w:pos="618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lastRenderedPageBreak/>
        <w:t>Получить у руков</w:t>
      </w:r>
      <w:r w:rsidR="00505182" w:rsidRPr="004E139D">
        <w:rPr>
          <w:sz w:val="28"/>
          <w:szCs w:val="28"/>
        </w:rPr>
        <w:t xml:space="preserve">одителя практики от Организации </w:t>
      </w:r>
      <w:r w:rsidRPr="004E139D">
        <w:rPr>
          <w:sz w:val="28"/>
          <w:szCs w:val="28"/>
        </w:rPr>
        <w:t xml:space="preserve"> характер</w:t>
      </w:r>
      <w:r w:rsidRPr="004E139D">
        <w:rPr>
          <w:sz w:val="28"/>
          <w:szCs w:val="28"/>
        </w:rPr>
        <w:t>и</w:t>
      </w:r>
      <w:r w:rsidRPr="004E139D">
        <w:rPr>
          <w:sz w:val="28"/>
          <w:szCs w:val="28"/>
        </w:rPr>
        <w:t xml:space="preserve">стику, </w:t>
      </w:r>
      <w:r w:rsidR="00505182" w:rsidRPr="004E139D">
        <w:rPr>
          <w:sz w:val="28"/>
          <w:szCs w:val="28"/>
        </w:rPr>
        <w:t>аттестационный лист, оформить и заверить в дневник, отчет</w:t>
      </w:r>
      <w:r w:rsidRPr="004E139D">
        <w:rPr>
          <w:sz w:val="28"/>
          <w:szCs w:val="28"/>
        </w:rPr>
        <w:t>.</w:t>
      </w:r>
    </w:p>
    <w:p w:rsidR="00042D1D" w:rsidRPr="004E139D" w:rsidRDefault="00042D1D" w:rsidP="00F07941">
      <w:pPr>
        <w:numPr>
          <w:ilvl w:val="1"/>
          <w:numId w:val="4"/>
        </w:numPr>
        <w:tabs>
          <w:tab w:val="left" w:pos="618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олучить аттестационный лист, заверенный росписью руковод</w:t>
      </w:r>
      <w:r w:rsidRPr="004E139D">
        <w:rPr>
          <w:sz w:val="28"/>
          <w:szCs w:val="28"/>
        </w:rPr>
        <w:t>и</w:t>
      </w:r>
      <w:r w:rsidRPr="004E139D">
        <w:rPr>
          <w:sz w:val="28"/>
          <w:szCs w:val="28"/>
        </w:rPr>
        <w:t>теля практики от Организации и печатью данной Организации.</w:t>
      </w:r>
    </w:p>
    <w:p w:rsidR="00042D1D" w:rsidRPr="004E139D" w:rsidRDefault="00042D1D" w:rsidP="001B1436">
      <w:pPr>
        <w:spacing w:line="360" w:lineRule="auto"/>
        <w:ind w:firstLine="709"/>
        <w:rPr>
          <w:b/>
          <w:bCs/>
          <w:smallCaps/>
          <w:noProof/>
          <w:sz w:val="28"/>
          <w:szCs w:val="28"/>
        </w:rPr>
      </w:pPr>
      <w:r w:rsidRPr="004E139D">
        <w:rPr>
          <w:b/>
          <w:bCs/>
          <w:smallCaps/>
          <w:noProof/>
          <w:sz w:val="28"/>
          <w:szCs w:val="28"/>
        </w:rPr>
        <w:t>II. Правила техники безопасности</w:t>
      </w:r>
    </w:p>
    <w:p w:rsidR="00042D1D" w:rsidRPr="004E139D" w:rsidRDefault="00042D1D" w:rsidP="001B14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о прибытии на предприятие студент-практикант обязан:</w:t>
      </w:r>
    </w:p>
    <w:p w:rsidR="00042D1D" w:rsidRPr="004E139D" w:rsidRDefault="00042D1D" w:rsidP="00F07941">
      <w:pPr>
        <w:numPr>
          <w:ilvl w:val="1"/>
          <w:numId w:val="5"/>
        </w:numPr>
        <w:tabs>
          <w:tab w:val="left" w:pos="618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ройти инструктаж по охране труда: вводный и на рабочем ме</w:t>
      </w:r>
      <w:r w:rsidRPr="004E139D">
        <w:rPr>
          <w:sz w:val="28"/>
          <w:szCs w:val="28"/>
        </w:rPr>
        <w:t>с</w:t>
      </w:r>
      <w:r w:rsidRPr="004E139D">
        <w:rPr>
          <w:sz w:val="28"/>
          <w:szCs w:val="28"/>
        </w:rPr>
        <w:t>те, с оформлением установленной документации, а в необходимых случаях пройти обучение безопасным методам работы.</w:t>
      </w:r>
    </w:p>
    <w:p w:rsidR="00042D1D" w:rsidRPr="004E139D" w:rsidRDefault="00042D1D" w:rsidP="00F07941">
      <w:pPr>
        <w:numPr>
          <w:ilvl w:val="1"/>
          <w:numId w:val="5"/>
        </w:numPr>
        <w:tabs>
          <w:tab w:val="left" w:pos="618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Перед началом работы студент должен убедиться в полной и</w:t>
      </w:r>
      <w:r w:rsidRPr="004E139D">
        <w:rPr>
          <w:sz w:val="28"/>
          <w:szCs w:val="28"/>
        </w:rPr>
        <w:t>с</w:t>
      </w:r>
      <w:r w:rsidRPr="004E139D">
        <w:rPr>
          <w:sz w:val="28"/>
          <w:szCs w:val="28"/>
        </w:rPr>
        <w:t>правности оборудования, при обнаружении неисправностей немедленно пр</w:t>
      </w:r>
      <w:r w:rsidRPr="004E139D">
        <w:rPr>
          <w:sz w:val="28"/>
          <w:szCs w:val="28"/>
        </w:rPr>
        <w:t>е</w:t>
      </w:r>
      <w:r w:rsidRPr="004E139D">
        <w:rPr>
          <w:sz w:val="28"/>
          <w:szCs w:val="28"/>
        </w:rPr>
        <w:t>кратить работу и доложить ответственному лицу подразделения.</w:t>
      </w:r>
    </w:p>
    <w:p w:rsidR="00042D1D" w:rsidRPr="004E139D" w:rsidRDefault="00042D1D" w:rsidP="001B1436">
      <w:pPr>
        <w:spacing w:line="360" w:lineRule="auto"/>
        <w:ind w:firstLine="709"/>
        <w:jc w:val="both"/>
        <w:rPr>
          <w:i/>
          <w:iCs/>
          <w:noProof/>
          <w:sz w:val="28"/>
          <w:szCs w:val="28"/>
        </w:rPr>
      </w:pPr>
      <w:r w:rsidRPr="004E139D">
        <w:rPr>
          <w:i/>
          <w:iCs/>
          <w:noProof/>
          <w:sz w:val="28"/>
          <w:szCs w:val="28"/>
        </w:rPr>
        <w:t>Не выполняйте работ и не используйте оборудование, не предусмотренное заданием!</w:t>
      </w:r>
    </w:p>
    <w:p w:rsidR="00042D1D" w:rsidRPr="004E139D" w:rsidRDefault="00042D1D" w:rsidP="001B1436">
      <w:pPr>
        <w:spacing w:line="360" w:lineRule="auto"/>
        <w:ind w:firstLine="709"/>
        <w:rPr>
          <w:b/>
          <w:bCs/>
          <w:smallCaps/>
          <w:noProof/>
          <w:sz w:val="28"/>
          <w:szCs w:val="28"/>
        </w:rPr>
      </w:pPr>
      <w:r w:rsidRPr="004E139D">
        <w:rPr>
          <w:b/>
          <w:bCs/>
          <w:smallCaps/>
          <w:noProof/>
          <w:sz w:val="28"/>
          <w:szCs w:val="28"/>
        </w:rPr>
        <w:t>III. Указания по ведению дневника</w:t>
      </w:r>
    </w:p>
    <w:p w:rsidR="00042D1D" w:rsidRPr="004E139D" w:rsidRDefault="00BC311F" w:rsidP="00F07941">
      <w:pPr>
        <w:numPr>
          <w:ilvl w:val="3"/>
          <w:numId w:val="6"/>
        </w:numPr>
        <w:tabs>
          <w:tab w:val="left" w:pos="519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Дневник</w:t>
      </w:r>
      <w:r w:rsidR="00042D1D" w:rsidRPr="004E139D">
        <w:rPr>
          <w:sz w:val="28"/>
          <w:szCs w:val="28"/>
        </w:rPr>
        <w:t xml:space="preserve"> является основным документом, подтверждающим пр</w:t>
      </w:r>
      <w:r w:rsidR="00042D1D" w:rsidRPr="004E139D">
        <w:rPr>
          <w:sz w:val="28"/>
          <w:szCs w:val="28"/>
        </w:rPr>
        <w:t>о</w:t>
      </w:r>
      <w:r w:rsidR="00042D1D" w:rsidRPr="004E139D">
        <w:rPr>
          <w:sz w:val="28"/>
          <w:szCs w:val="28"/>
        </w:rPr>
        <w:t>хождение студентом практики. Практика при отсутствии дневника не засч</w:t>
      </w:r>
      <w:r w:rsidR="00042D1D" w:rsidRPr="004E139D">
        <w:rPr>
          <w:sz w:val="28"/>
          <w:szCs w:val="28"/>
        </w:rPr>
        <w:t>и</w:t>
      </w:r>
      <w:r w:rsidR="00042D1D" w:rsidRPr="004E139D">
        <w:rPr>
          <w:sz w:val="28"/>
          <w:szCs w:val="28"/>
        </w:rPr>
        <w:t>тывается.</w:t>
      </w:r>
    </w:p>
    <w:p w:rsidR="00042D1D" w:rsidRPr="004E139D" w:rsidRDefault="00BC311F" w:rsidP="00F07941">
      <w:pPr>
        <w:numPr>
          <w:ilvl w:val="3"/>
          <w:numId w:val="6"/>
        </w:numPr>
        <w:tabs>
          <w:tab w:val="left" w:pos="524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Все разделы дневника</w:t>
      </w:r>
      <w:r w:rsidR="00042D1D" w:rsidRPr="004E139D">
        <w:rPr>
          <w:sz w:val="28"/>
          <w:szCs w:val="28"/>
        </w:rPr>
        <w:t xml:space="preserve"> должны быть заполнены, аккуратно оформлены и написаны чернилами, четким, разборчивым почерком</w:t>
      </w:r>
      <w:r w:rsidRPr="004E139D">
        <w:rPr>
          <w:sz w:val="28"/>
          <w:szCs w:val="28"/>
        </w:rPr>
        <w:t>, либо в печатном виде</w:t>
      </w:r>
      <w:r w:rsidR="00042D1D" w:rsidRPr="004E139D">
        <w:rPr>
          <w:sz w:val="28"/>
          <w:szCs w:val="28"/>
        </w:rPr>
        <w:t>.</w:t>
      </w:r>
    </w:p>
    <w:p w:rsidR="00042D1D" w:rsidRPr="004E139D" w:rsidRDefault="00042D1D" w:rsidP="00F07941">
      <w:pPr>
        <w:numPr>
          <w:ilvl w:val="3"/>
          <w:numId w:val="6"/>
        </w:numPr>
        <w:tabs>
          <w:tab w:val="left" w:pos="514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Не реже одного раза в неделю дневник предоставляется студе</w:t>
      </w:r>
      <w:r w:rsidRPr="004E139D">
        <w:rPr>
          <w:sz w:val="28"/>
          <w:szCs w:val="28"/>
        </w:rPr>
        <w:t>н</w:t>
      </w:r>
      <w:r w:rsidRPr="004E139D">
        <w:rPr>
          <w:sz w:val="28"/>
          <w:szCs w:val="28"/>
        </w:rPr>
        <w:t>том на просмотр руко</w:t>
      </w:r>
      <w:r w:rsidR="00BC311F" w:rsidRPr="004E139D">
        <w:rPr>
          <w:sz w:val="28"/>
          <w:szCs w:val="28"/>
        </w:rPr>
        <w:t>водителю практики от Организации</w:t>
      </w:r>
      <w:r w:rsidRPr="004E139D">
        <w:rPr>
          <w:sz w:val="28"/>
          <w:szCs w:val="28"/>
        </w:rPr>
        <w:t>.</w:t>
      </w:r>
    </w:p>
    <w:p w:rsidR="00042D1D" w:rsidRPr="004E139D" w:rsidRDefault="00042D1D" w:rsidP="001B1436">
      <w:pPr>
        <w:spacing w:line="360" w:lineRule="auto"/>
        <w:ind w:firstLine="709"/>
        <w:rPr>
          <w:b/>
          <w:bCs/>
          <w:smallCaps/>
          <w:noProof/>
          <w:sz w:val="28"/>
          <w:szCs w:val="28"/>
        </w:rPr>
      </w:pPr>
      <w:r w:rsidRPr="004E139D">
        <w:rPr>
          <w:b/>
          <w:bCs/>
          <w:smallCaps/>
          <w:noProof/>
          <w:sz w:val="28"/>
          <w:szCs w:val="28"/>
        </w:rPr>
        <w:t>IV. Порядок составления и сдачи отчёта</w:t>
      </w:r>
    </w:p>
    <w:p w:rsidR="00042D1D" w:rsidRPr="004E139D" w:rsidRDefault="00042D1D" w:rsidP="00F07941">
      <w:pPr>
        <w:numPr>
          <w:ilvl w:val="4"/>
          <w:numId w:val="6"/>
        </w:numPr>
        <w:tabs>
          <w:tab w:val="left" w:pos="524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Отчёт заполняется в период прохождения практики и сдается р</w:t>
      </w:r>
      <w:r w:rsidRPr="004E139D">
        <w:rPr>
          <w:sz w:val="28"/>
          <w:szCs w:val="28"/>
        </w:rPr>
        <w:t>у</w:t>
      </w:r>
      <w:r w:rsidRPr="004E139D">
        <w:rPr>
          <w:sz w:val="28"/>
          <w:szCs w:val="28"/>
        </w:rPr>
        <w:t>ководителю от Колледжа в течение трех дней после окончания практики.</w:t>
      </w:r>
    </w:p>
    <w:p w:rsidR="00042D1D" w:rsidRPr="004E139D" w:rsidRDefault="00042D1D" w:rsidP="00F07941">
      <w:pPr>
        <w:numPr>
          <w:ilvl w:val="4"/>
          <w:numId w:val="6"/>
        </w:numPr>
        <w:tabs>
          <w:tab w:val="left" w:pos="524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Индивидуальное задание обязательно</w:t>
      </w:r>
      <w:r w:rsidR="00A30C57" w:rsidRPr="004E139D">
        <w:rPr>
          <w:sz w:val="28"/>
          <w:szCs w:val="28"/>
        </w:rPr>
        <w:t xml:space="preserve"> прилагается в электронном виде</w:t>
      </w:r>
      <w:r w:rsidRPr="004E139D">
        <w:rPr>
          <w:b/>
          <w:bCs/>
          <w:sz w:val="28"/>
          <w:szCs w:val="28"/>
          <w:u w:val="single"/>
        </w:rPr>
        <w:t>.</w:t>
      </w:r>
    </w:p>
    <w:p w:rsidR="00042D1D" w:rsidRPr="004E139D" w:rsidRDefault="00A30C57" w:rsidP="00F07941">
      <w:pPr>
        <w:numPr>
          <w:ilvl w:val="4"/>
          <w:numId w:val="6"/>
        </w:numPr>
        <w:tabs>
          <w:tab w:val="left" w:pos="524"/>
        </w:tabs>
        <w:spacing w:line="360" w:lineRule="auto"/>
        <w:ind w:firstLine="709"/>
        <w:jc w:val="both"/>
        <w:rPr>
          <w:sz w:val="28"/>
          <w:szCs w:val="28"/>
        </w:rPr>
      </w:pPr>
      <w:r w:rsidRPr="004E139D">
        <w:rPr>
          <w:sz w:val="28"/>
          <w:szCs w:val="28"/>
        </w:rPr>
        <w:lastRenderedPageBreak/>
        <w:t>О</w:t>
      </w:r>
      <w:r w:rsidR="00042D1D" w:rsidRPr="004E139D">
        <w:rPr>
          <w:sz w:val="28"/>
          <w:szCs w:val="28"/>
        </w:rPr>
        <w:t>ценка по практике выставляется в результате защиты отчета</w:t>
      </w:r>
      <w:r w:rsidRPr="004E139D">
        <w:rPr>
          <w:sz w:val="28"/>
          <w:szCs w:val="28"/>
        </w:rPr>
        <w:t xml:space="preserve"> с предоставлением всех необходимых документов</w:t>
      </w:r>
      <w:r w:rsidR="00042D1D" w:rsidRPr="004E139D">
        <w:rPr>
          <w:sz w:val="28"/>
          <w:szCs w:val="28"/>
        </w:rPr>
        <w:t xml:space="preserve"> в сроки, установленные</w:t>
      </w:r>
      <w:r w:rsidR="00BC311F" w:rsidRPr="004E139D">
        <w:rPr>
          <w:sz w:val="28"/>
          <w:szCs w:val="28"/>
        </w:rPr>
        <w:t xml:space="preserve"> к</w:t>
      </w:r>
      <w:r w:rsidR="00BC311F" w:rsidRPr="004E139D">
        <w:rPr>
          <w:sz w:val="28"/>
          <w:szCs w:val="28"/>
        </w:rPr>
        <w:t>а</w:t>
      </w:r>
      <w:r w:rsidR="00BC311F" w:rsidRPr="004E139D">
        <w:rPr>
          <w:sz w:val="28"/>
          <w:szCs w:val="28"/>
        </w:rPr>
        <w:t>лендарным учебным графиком</w:t>
      </w:r>
      <w:r w:rsidR="00042D1D" w:rsidRPr="004E139D">
        <w:rPr>
          <w:sz w:val="28"/>
          <w:szCs w:val="28"/>
        </w:rPr>
        <w:t>.</w:t>
      </w:r>
    </w:p>
    <w:p w:rsidR="00042D1D" w:rsidRPr="004E139D" w:rsidRDefault="00042D1D" w:rsidP="0020066A">
      <w:pPr>
        <w:pStyle w:val="22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  <w:sectPr w:rsidR="00042D1D" w:rsidRPr="004E139D" w:rsidSect="00226D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D1D" w:rsidRPr="004E139D" w:rsidRDefault="00042D1D" w:rsidP="003F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outlineLvl w:val="0"/>
        <w:rPr>
          <w:b/>
          <w:bCs/>
          <w:caps/>
          <w:sz w:val="24"/>
          <w:szCs w:val="24"/>
        </w:rPr>
      </w:pPr>
      <w:bookmarkStart w:id="25" w:name="_Toc50715241"/>
      <w:r w:rsidRPr="004E139D">
        <w:rPr>
          <w:b/>
          <w:bCs/>
          <w:caps/>
          <w:sz w:val="24"/>
          <w:szCs w:val="24"/>
        </w:rPr>
        <w:lastRenderedPageBreak/>
        <w:t>приложение 1.</w:t>
      </w:r>
      <w:r w:rsidR="00395FE2" w:rsidRPr="004E139D">
        <w:rPr>
          <w:b/>
          <w:bCs/>
          <w:caps/>
          <w:sz w:val="24"/>
          <w:szCs w:val="24"/>
        </w:rPr>
        <w:t xml:space="preserve"> ДОГОВОР</w:t>
      </w:r>
      <w:bookmarkEnd w:id="25"/>
    </w:p>
    <w:p w:rsidR="008B3B84" w:rsidRPr="004E139D" w:rsidRDefault="008B3B84" w:rsidP="008B3B84">
      <w:pPr>
        <w:jc w:val="center"/>
        <w:rPr>
          <w:rFonts w:ascii="Verdana" w:hAnsi="Verdana"/>
          <w:sz w:val="21"/>
          <w:szCs w:val="21"/>
        </w:rPr>
      </w:pPr>
      <w:r w:rsidRPr="004E139D">
        <w:t>ДОГОВОР</w:t>
      </w:r>
    </w:p>
    <w:p w:rsidR="008B3B84" w:rsidRPr="004E139D" w:rsidRDefault="008B3B84" w:rsidP="008B3B84">
      <w:pPr>
        <w:jc w:val="center"/>
        <w:rPr>
          <w:rFonts w:ascii="Verdana" w:hAnsi="Verdana"/>
          <w:sz w:val="21"/>
          <w:szCs w:val="21"/>
        </w:rPr>
      </w:pPr>
      <w:r w:rsidRPr="004E139D">
        <w:t>о практической подготовке обучающихся, заключаемый</w:t>
      </w:r>
      <w:r w:rsidR="002A0ED3" w:rsidRPr="004E139D">
        <w:t xml:space="preserve"> </w:t>
      </w:r>
      <w:r w:rsidRPr="004E139D">
        <w:t>между организацией, осуществляющей образовательную</w:t>
      </w:r>
      <w:r w:rsidR="002A0ED3" w:rsidRPr="004E139D">
        <w:t xml:space="preserve"> </w:t>
      </w:r>
      <w:r w:rsidRPr="004E139D">
        <w:t>деятельность, и организацией, осуществляющей деятельность</w:t>
      </w:r>
    </w:p>
    <w:p w:rsidR="008B3B84" w:rsidRPr="004E139D" w:rsidRDefault="008B3B84" w:rsidP="008B3B84">
      <w:pPr>
        <w:jc w:val="center"/>
        <w:rPr>
          <w:rFonts w:ascii="Verdana" w:hAnsi="Verdana"/>
          <w:sz w:val="21"/>
          <w:szCs w:val="21"/>
        </w:rPr>
      </w:pPr>
      <w:r w:rsidRPr="004E139D">
        <w:t>по профилю соответствующей образовательной программы</w:t>
      </w:r>
    </w:p>
    <w:p w:rsidR="008B3B84" w:rsidRPr="004E139D" w:rsidRDefault="008B3B84" w:rsidP="008B3B84">
      <w:pPr>
        <w:jc w:val="both"/>
        <w:rPr>
          <w:rFonts w:ascii="Verdana" w:hAnsi="Verdana"/>
          <w:sz w:val="21"/>
          <w:szCs w:val="21"/>
        </w:rPr>
      </w:pPr>
      <w:r w:rsidRPr="004E139D"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942"/>
        <w:gridCol w:w="142"/>
        <w:gridCol w:w="4976"/>
      </w:tblGrid>
      <w:tr w:rsidR="008B3B84" w:rsidRPr="004E139D" w:rsidTr="00E367F7">
        <w:tc>
          <w:tcPr>
            <w:tcW w:w="0" w:type="auto"/>
            <w:vAlign w:val="center"/>
            <w:hideMark/>
          </w:tcPr>
          <w:p w:rsidR="008B3B84" w:rsidRPr="004E139D" w:rsidRDefault="008B3B84" w:rsidP="00E367F7">
            <w:pPr>
              <w:rPr>
                <w:rFonts w:ascii="Verdana" w:hAnsi="Verdana"/>
                <w:sz w:val="21"/>
                <w:szCs w:val="21"/>
              </w:rPr>
            </w:pPr>
            <w:r w:rsidRPr="004E139D">
              <w:t>г. ____________</w:t>
            </w:r>
          </w:p>
        </w:tc>
        <w:tc>
          <w:tcPr>
            <w:tcW w:w="0" w:type="auto"/>
            <w:hideMark/>
          </w:tcPr>
          <w:p w:rsidR="008B3B84" w:rsidRPr="004E139D" w:rsidRDefault="008B3B84" w:rsidP="00E367F7">
            <w:pPr>
              <w:rPr>
                <w:rFonts w:ascii="Verdana" w:hAnsi="Verdana"/>
                <w:sz w:val="21"/>
                <w:szCs w:val="21"/>
              </w:rPr>
            </w:pPr>
            <w:r w:rsidRPr="004E139D">
              <w:t> </w:t>
            </w:r>
          </w:p>
        </w:tc>
        <w:tc>
          <w:tcPr>
            <w:tcW w:w="0" w:type="auto"/>
            <w:vAlign w:val="center"/>
            <w:hideMark/>
          </w:tcPr>
          <w:p w:rsidR="008B3B84" w:rsidRPr="004E139D" w:rsidRDefault="008B3B84" w:rsidP="00E367F7">
            <w:pPr>
              <w:jc w:val="right"/>
              <w:rPr>
                <w:rFonts w:ascii="Verdana" w:hAnsi="Verdana"/>
                <w:sz w:val="21"/>
                <w:szCs w:val="21"/>
              </w:rPr>
            </w:pPr>
            <w:r w:rsidRPr="004E139D">
              <w:t>"__" _______ 20__ г.</w:t>
            </w:r>
          </w:p>
        </w:tc>
      </w:tr>
    </w:tbl>
    <w:p w:rsidR="008B3B84" w:rsidRPr="004E139D" w:rsidRDefault="008B3B84" w:rsidP="008B3B84">
      <w:pPr>
        <w:jc w:val="both"/>
        <w:rPr>
          <w:rFonts w:ascii="Verdana" w:hAnsi="Verdana"/>
          <w:sz w:val="21"/>
          <w:szCs w:val="21"/>
        </w:rPr>
      </w:pPr>
      <w:r w:rsidRPr="004E139D">
        <w:t> </w:t>
      </w:r>
    </w:p>
    <w:tbl>
      <w:tblPr>
        <w:tblW w:w="10186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10186"/>
      </w:tblGrid>
      <w:tr w:rsidR="008B3B84" w:rsidRPr="004E139D" w:rsidTr="00E367F7">
        <w:tc>
          <w:tcPr>
            <w:tcW w:w="10186" w:type="dxa"/>
            <w:hideMark/>
          </w:tcPr>
          <w:p w:rsidR="008B3B84" w:rsidRPr="004E139D" w:rsidRDefault="008B3B84" w:rsidP="00E367F7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4E139D">
              <w:t>Автономная некоммерческая профессиональная образовательная организация «Сибирская региональная школа бизнеса (колледж)»,именуемая в дальнейшем "Организация", в лице дире</w:t>
            </w:r>
            <w:r w:rsidR="00C07265" w:rsidRPr="004E139D">
              <w:t>ктора Белецкой Софьи Игоревны</w:t>
            </w:r>
            <w:r w:rsidRPr="004E139D">
              <w:t>,</w:t>
            </w:r>
            <w:r w:rsidR="002A0ED3" w:rsidRPr="004E139D">
              <w:t xml:space="preserve"> </w:t>
            </w:r>
            <w:r w:rsidRPr="004E139D">
              <w:t>дейс</w:t>
            </w:r>
            <w:r w:rsidRPr="004E139D">
              <w:t>т</w:t>
            </w:r>
            <w:r w:rsidRPr="004E139D">
              <w:t>вующего на основании Устава,</w:t>
            </w:r>
            <w:r w:rsidR="002A0ED3" w:rsidRPr="004E139D">
              <w:t xml:space="preserve"> </w:t>
            </w:r>
            <w:r w:rsidRPr="004E139D">
              <w:t>с одной стороны, и ________________________________________________________,</w:t>
            </w:r>
          </w:p>
          <w:p w:rsidR="008B3B84" w:rsidRPr="004E139D" w:rsidRDefault="008B3B84" w:rsidP="00E367F7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E139D">
              <w:t>именуем__ в дальнейшем "Профильная организация", в лице ________________________________________________, действующего на основании</w:t>
            </w:r>
          </w:p>
          <w:p w:rsidR="008B3B84" w:rsidRPr="004E139D" w:rsidRDefault="008B3B84" w:rsidP="00E367F7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E139D">
              <w:t>________________________________________________, с другой стороны, именуемые по отдельности "Сторона", а вместе - "Стороны", заключили настоящий Договор о нижеследующем.</w:t>
            </w:r>
          </w:p>
        </w:tc>
      </w:tr>
    </w:tbl>
    <w:p w:rsidR="008B3B84" w:rsidRPr="004E139D" w:rsidRDefault="008B3B84" w:rsidP="008B3B84">
      <w:pPr>
        <w:jc w:val="both"/>
        <w:rPr>
          <w:rFonts w:ascii="Verdana" w:hAnsi="Verdana"/>
          <w:sz w:val="21"/>
          <w:szCs w:val="21"/>
        </w:rPr>
      </w:pPr>
      <w:r w:rsidRPr="004E139D">
        <w:t> </w:t>
      </w:r>
    </w:p>
    <w:p w:rsidR="008B3B84" w:rsidRPr="004E139D" w:rsidRDefault="008B3B84" w:rsidP="008B3B84">
      <w:pPr>
        <w:jc w:val="center"/>
        <w:rPr>
          <w:rFonts w:ascii="Verdana" w:hAnsi="Verdana"/>
          <w:sz w:val="21"/>
          <w:szCs w:val="21"/>
        </w:rPr>
      </w:pPr>
      <w:r w:rsidRPr="004E139D">
        <w:t>1. Предмет Договора</w:t>
      </w:r>
    </w:p>
    <w:p w:rsidR="008B3B84" w:rsidRPr="004E139D" w:rsidRDefault="008B3B84" w:rsidP="008B3B84">
      <w:pPr>
        <w:jc w:val="both"/>
        <w:rPr>
          <w:rFonts w:ascii="Verdana" w:hAnsi="Verdana"/>
          <w:sz w:val="21"/>
          <w:szCs w:val="21"/>
        </w:rPr>
      </w:pPr>
      <w:r w:rsidRPr="004E139D">
        <w:t> 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1.2. Образовательная программа (программы), компоненты образовательной программы, при реализации к</w:t>
      </w:r>
      <w:r w:rsidRPr="004E139D">
        <w:t>о</w:t>
      </w:r>
      <w:r w:rsidRPr="004E139D">
        <w:t xml:space="preserve">торых организуется практическая подготовка, </w:t>
      </w:r>
      <w:r w:rsidRPr="004E139D">
        <w:rPr>
          <w:color w:val="000000"/>
        </w:rPr>
        <w:t>количество обучающихся, осваивающих соответствующие комп</w:t>
      </w:r>
      <w:r w:rsidRPr="004E139D">
        <w:rPr>
          <w:color w:val="000000"/>
        </w:rPr>
        <w:t>о</w:t>
      </w:r>
      <w:r w:rsidRPr="004E139D">
        <w:rPr>
          <w:color w:val="000000"/>
        </w:rPr>
        <w:t>ненты образовательной программы, сроки организации практической подготовки, согласуются Сто</w:t>
      </w:r>
      <w:r w:rsidRPr="004E139D">
        <w:t>ронами и явл</w:t>
      </w:r>
      <w:r w:rsidRPr="004E139D">
        <w:t>я</w:t>
      </w:r>
      <w:r w:rsidRPr="004E139D">
        <w:t>ются неотъемлемой частью настоящего Договора (приложение№ 1).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1.3. Реализация компонентов образовательной программы, согласованных Сторонами к настоящему Догов</w:t>
      </w:r>
      <w:r w:rsidRPr="004E139D">
        <w:t>о</w:t>
      </w:r>
      <w:r w:rsidRPr="004E139D">
        <w:t>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1).</w:t>
      </w:r>
    </w:p>
    <w:p w:rsidR="008B3B84" w:rsidRPr="004E139D" w:rsidRDefault="008B3B84" w:rsidP="008B3B84">
      <w:pPr>
        <w:jc w:val="both"/>
        <w:rPr>
          <w:rFonts w:ascii="Verdana" w:hAnsi="Verdana"/>
          <w:sz w:val="21"/>
          <w:szCs w:val="21"/>
        </w:rPr>
      </w:pPr>
      <w:r w:rsidRPr="004E139D">
        <w:t> </w:t>
      </w:r>
    </w:p>
    <w:p w:rsidR="008B3B84" w:rsidRPr="004E139D" w:rsidRDefault="008B3B84" w:rsidP="008B3B84">
      <w:pPr>
        <w:jc w:val="center"/>
        <w:rPr>
          <w:rFonts w:ascii="Verdana" w:hAnsi="Verdana"/>
          <w:sz w:val="21"/>
          <w:szCs w:val="21"/>
        </w:rPr>
      </w:pPr>
      <w:r w:rsidRPr="004E139D">
        <w:t>2. Права и обязанности Сторон</w:t>
      </w:r>
    </w:p>
    <w:p w:rsidR="008B3B84" w:rsidRPr="004E139D" w:rsidRDefault="008B3B84" w:rsidP="008B3B84">
      <w:pPr>
        <w:jc w:val="both"/>
        <w:rPr>
          <w:rFonts w:ascii="Verdana" w:hAnsi="Verdana"/>
          <w:sz w:val="21"/>
          <w:szCs w:val="21"/>
        </w:rPr>
      </w:pPr>
      <w:r w:rsidRPr="004E139D">
        <w:t> 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2.1. Организация обязана: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2.1.1 не позднее, чем за 10 рабочих дней до начала практической подготовки по каждому компоненту обр</w:t>
      </w:r>
      <w:r w:rsidRPr="004E139D">
        <w:t>а</w:t>
      </w:r>
      <w:r w:rsidRPr="004E139D">
        <w:t>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2.1.2 назначить руководителя по практической подготовке от Организации, который: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организует участие обучающихся в выполнении определенных видов работ, связанных с будущей профе</w:t>
      </w:r>
      <w:r w:rsidRPr="004E139D">
        <w:t>с</w:t>
      </w:r>
      <w:r w:rsidRPr="004E139D">
        <w:t>сиональной деятельностью;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2.1.3 при смене руководителя по практической подготовке в 5–</w:t>
      </w:r>
      <w:proofErr w:type="spellStart"/>
      <w:r w:rsidRPr="004E139D">
        <w:t>ти</w:t>
      </w:r>
      <w:proofErr w:type="spellEnd"/>
      <w:r w:rsidRPr="004E139D">
        <w:t xml:space="preserve"> </w:t>
      </w:r>
      <w:proofErr w:type="spellStart"/>
      <w:r w:rsidRPr="004E139D">
        <w:t>дневный</w:t>
      </w:r>
      <w:proofErr w:type="spellEnd"/>
      <w:r w:rsidRPr="004E139D">
        <w:t xml:space="preserve"> срок сообщить об этом Профил</w:t>
      </w:r>
      <w:r w:rsidRPr="004E139D">
        <w:t>ь</w:t>
      </w:r>
      <w:r w:rsidRPr="004E139D">
        <w:t>ной организации;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2.1.4 установить виды учебной деятельности, практики и иные компоненты образовательной программы, о</w:t>
      </w:r>
      <w:r w:rsidRPr="004E139D">
        <w:t>с</w:t>
      </w:r>
      <w:r w:rsidRPr="004E139D">
        <w:t>ваиваемые обучающимися в форме практической подготовки, включая место, продолжительность и период их ре</w:t>
      </w:r>
      <w:r w:rsidRPr="004E139D">
        <w:t>а</w:t>
      </w:r>
      <w:r w:rsidRPr="004E139D">
        <w:t>лизации;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2.1.5 направить обучающихся в Профильную организацию для освоения компонентов образовательной пр</w:t>
      </w:r>
      <w:r w:rsidRPr="004E139D">
        <w:t>о</w:t>
      </w:r>
      <w:r w:rsidRPr="004E139D">
        <w:t>граммы в форме практической подготовки;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2.2. Профильная организация обязана: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2.2.1 создать условия для реализации компонентов образовательной программы в форме практической по</w:t>
      </w:r>
      <w:r w:rsidRPr="004E139D">
        <w:t>д</w:t>
      </w:r>
      <w:r w:rsidRPr="004E139D">
        <w:t>готовки, предоставить оборудование и технические средства обучения в объеме, позволяющем выполнять опред</w:t>
      </w:r>
      <w:r w:rsidRPr="004E139D">
        <w:t>е</w:t>
      </w:r>
      <w:r w:rsidRPr="004E139D">
        <w:t>ленные виды работ, связанные с будущей профессиональной деятельностью обучающихся;</w:t>
      </w:r>
    </w:p>
    <w:p w:rsidR="008B3B84" w:rsidRPr="004E139D" w:rsidRDefault="008B3B84" w:rsidP="008B3B84">
      <w:pPr>
        <w:ind w:firstLine="540"/>
        <w:jc w:val="both"/>
        <w:rPr>
          <w:color w:val="FF0000"/>
        </w:rPr>
      </w:pPr>
      <w:bookmarkStart w:id="26" w:name="p134"/>
      <w:bookmarkEnd w:id="26"/>
      <w:r w:rsidRPr="004E139D">
        <w:t xml:space="preserve">2.2.2 назначить ответственное лицо, </w:t>
      </w:r>
      <w:r w:rsidRPr="004E139D">
        <w:rPr>
          <w:color w:val="000000"/>
        </w:rPr>
        <w:t xml:space="preserve">соответствующее требованиям </w:t>
      </w:r>
      <w:r w:rsidRPr="004E139D">
        <w:rPr>
          <w:b/>
          <w:color w:val="000000"/>
        </w:rPr>
        <w:t>трудового законодательства</w:t>
      </w:r>
      <w:r w:rsidRPr="004E139D">
        <w:rPr>
          <w:color w:val="000000"/>
        </w:rPr>
        <w:t xml:space="preserve"> Росси</w:t>
      </w:r>
      <w:r w:rsidRPr="004E139D">
        <w:rPr>
          <w:color w:val="000000"/>
        </w:rPr>
        <w:t>й</w:t>
      </w:r>
      <w:r w:rsidRPr="004E139D">
        <w:rPr>
          <w:color w:val="000000"/>
        </w:rPr>
        <w:t>ской Федерации о допуске к педагогической деятельности:</w:t>
      </w:r>
    </w:p>
    <w:p w:rsidR="008B3B84" w:rsidRPr="004E139D" w:rsidRDefault="008B3B84" w:rsidP="008B3B84">
      <w:pPr>
        <w:autoSpaceDE w:val="0"/>
        <w:autoSpaceDN w:val="0"/>
        <w:adjustRightInd w:val="0"/>
        <w:ind w:firstLine="540"/>
        <w:jc w:val="both"/>
        <w:rPr>
          <w:rFonts w:ascii="Verdana" w:hAnsi="Verdana"/>
          <w:sz w:val="21"/>
          <w:szCs w:val="21"/>
        </w:rPr>
      </w:pPr>
      <w:r w:rsidRPr="004E139D">
        <w:rPr>
          <w:color w:val="000000"/>
        </w:rPr>
        <w:t>имеющие среднее профессиональное или высшее образование и отвечающие квалификационным требован</w:t>
      </w:r>
      <w:r w:rsidRPr="004E139D">
        <w:rPr>
          <w:color w:val="000000"/>
        </w:rPr>
        <w:t>и</w:t>
      </w:r>
      <w:r w:rsidRPr="004E139D">
        <w:rPr>
          <w:color w:val="000000"/>
        </w:rPr>
        <w:t xml:space="preserve">ям, указанным в квалификационных справочниках, и (или) профессиональным </w:t>
      </w:r>
      <w:hyperlink r:id="rId13" w:history="1">
        <w:r w:rsidRPr="004E139D">
          <w:rPr>
            <w:color w:val="000000"/>
          </w:rPr>
          <w:t>стандартам</w:t>
        </w:r>
      </w:hyperlink>
      <w:r w:rsidRPr="004E139D">
        <w:rPr>
          <w:color w:val="000000"/>
        </w:rPr>
        <w:t>, если иное не устано</w:t>
      </w:r>
      <w:r w:rsidRPr="004E139D">
        <w:rPr>
          <w:color w:val="000000"/>
        </w:rPr>
        <w:t>в</w:t>
      </w:r>
      <w:r w:rsidRPr="004E139D">
        <w:rPr>
          <w:color w:val="000000"/>
        </w:rPr>
        <w:t>лено настоящим Федеральным законом</w:t>
      </w:r>
      <w:bookmarkStart w:id="27" w:name="Par3"/>
      <w:bookmarkEnd w:id="27"/>
      <w:r w:rsidRPr="004E139D">
        <w:rPr>
          <w:color w:val="000000"/>
        </w:rPr>
        <w:t>, из</w:t>
      </w:r>
      <w:r w:rsidRPr="004E139D">
        <w:t xml:space="preserve"> числа работников Профильной организации, которое обеспечивает о</w:t>
      </w:r>
      <w:r w:rsidRPr="004E139D">
        <w:t>р</w:t>
      </w:r>
      <w:r w:rsidRPr="004E139D">
        <w:t>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 w:rsidRPr="004E139D">
        <w:lastRenderedPageBreak/>
        <w:t xml:space="preserve">2.2.3 при смене лица, указанного </w:t>
      </w:r>
      <w:r w:rsidRPr="004E139D">
        <w:rPr>
          <w:color w:val="000000"/>
        </w:rPr>
        <w:t xml:space="preserve">в </w:t>
      </w:r>
      <w:hyperlink w:anchor="p134" w:history="1">
        <w:r w:rsidRPr="004E139D">
          <w:rPr>
            <w:color w:val="000000"/>
          </w:rPr>
          <w:t>пункте 2.2.2</w:t>
        </w:r>
      </w:hyperlink>
      <w:r w:rsidRPr="004E139D">
        <w:rPr>
          <w:color w:val="000000"/>
        </w:rPr>
        <w:t xml:space="preserve">, в 5 – </w:t>
      </w:r>
      <w:proofErr w:type="spellStart"/>
      <w:r w:rsidRPr="004E139D">
        <w:rPr>
          <w:color w:val="000000"/>
        </w:rPr>
        <w:t>ти</w:t>
      </w:r>
      <w:proofErr w:type="spellEnd"/>
      <w:r w:rsidRPr="004E139D">
        <w:rPr>
          <w:color w:val="000000"/>
        </w:rPr>
        <w:t xml:space="preserve"> </w:t>
      </w:r>
      <w:proofErr w:type="spellStart"/>
      <w:r w:rsidRPr="004E139D">
        <w:rPr>
          <w:color w:val="000000"/>
        </w:rPr>
        <w:t>дневный</w:t>
      </w:r>
      <w:proofErr w:type="spellEnd"/>
      <w:r w:rsidRPr="004E139D">
        <w:rPr>
          <w:color w:val="000000"/>
        </w:rPr>
        <w:t xml:space="preserve"> срок сообщить об этом Организации;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2.2.4 обеспечить безопасные условия реализации компонентов образовательной программы в форме практ</w:t>
      </w:r>
      <w:r w:rsidRPr="004E139D">
        <w:t>и</w:t>
      </w:r>
      <w:r w:rsidRPr="004E139D">
        <w:t>ческой подготовки, выполнение правил противопожарной безопасности, правил охраны труда, техники безопасн</w:t>
      </w:r>
      <w:r w:rsidRPr="004E139D">
        <w:t>о</w:t>
      </w:r>
      <w:r w:rsidRPr="004E139D">
        <w:t>сти и санитарно-эпидемиологических правил и гигиенических нормативов;</w:t>
      </w:r>
    </w:p>
    <w:p w:rsidR="008B3B84" w:rsidRPr="004E139D" w:rsidRDefault="008B3B84" w:rsidP="008B3B84">
      <w:pPr>
        <w:ind w:firstLine="540"/>
        <w:jc w:val="both"/>
      </w:pPr>
      <w:r w:rsidRPr="004E139D">
        <w:t>2.2.5 проводить оценку условий труда на рабочих местах, используемых при реализации компонентов обр</w:t>
      </w:r>
      <w:r w:rsidRPr="004E139D">
        <w:t>а</w:t>
      </w:r>
      <w:r w:rsidRPr="004E139D">
        <w:t>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2.2.6 ознакомить обучающихся с Правилами внутреннего трудового распорядка Профильной организации, Правилами и инструкциями по охране труда, Уставом организации, иными необходимыми локальными актами 2.2.7 провести инструктаж обучающихся по охране труда и технике безопасности и осуществлять надзор за собл</w:t>
      </w:r>
      <w:r w:rsidRPr="004E139D">
        <w:t>ю</w:t>
      </w:r>
      <w:r w:rsidRPr="004E139D">
        <w:t>дением обучающимися правил техники безопасности;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1 к настоящему Договору), а также находящимися в них оборудованием и техническими средствами обучения;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2.3. Организация имеет право: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2.4. Профильная организация имеет право: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2.4.1 требовать от обучающихся соблюдения правил внутреннего трудового распорядка, охраны труда и те</w:t>
      </w:r>
      <w:r w:rsidRPr="004E139D">
        <w:t>х</w:t>
      </w:r>
      <w:r w:rsidRPr="004E139D">
        <w:t>ники безопасности, режима конфиденциальности, принятого в Профильной организации, предпринимать необх</w:t>
      </w:r>
      <w:r w:rsidRPr="004E139D">
        <w:t>о</w:t>
      </w:r>
      <w:r w:rsidRPr="004E139D">
        <w:t>димые действия, направленные на предотвращение ситуации, способствующей разглашению конфиденциальной информации;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B3B84" w:rsidRPr="004E139D" w:rsidRDefault="008B3B84" w:rsidP="008B3B84">
      <w:pPr>
        <w:jc w:val="both"/>
        <w:rPr>
          <w:rFonts w:ascii="Verdana" w:hAnsi="Verdana"/>
          <w:sz w:val="21"/>
          <w:szCs w:val="21"/>
        </w:rPr>
      </w:pPr>
      <w:r w:rsidRPr="004E139D">
        <w:t> </w:t>
      </w:r>
    </w:p>
    <w:p w:rsidR="008B3B84" w:rsidRPr="004E139D" w:rsidRDefault="008B3B84" w:rsidP="008B3B84">
      <w:pPr>
        <w:jc w:val="center"/>
        <w:rPr>
          <w:rFonts w:ascii="Verdana" w:hAnsi="Verdana"/>
          <w:sz w:val="21"/>
          <w:szCs w:val="21"/>
        </w:rPr>
      </w:pPr>
      <w:r w:rsidRPr="004E139D">
        <w:t>3. Срок действия договора</w:t>
      </w:r>
    </w:p>
    <w:p w:rsidR="008B3B84" w:rsidRPr="004E139D" w:rsidRDefault="008B3B84" w:rsidP="008B3B84">
      <w:pPr>
        <w:jc w:val="both"/>
        <w:rPr>
          <w:rFonts w:ascii="Verdana" w:hAnsi="Verdana"/>
          <w:sz w:val="21"/>
          <w:szCs w:val="21"/>
        </w:rPr>
      </w:pPr>
      <w:r w:rsidRPr="004E139D">
        <w:t> 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3.1. Настоящий Договор вступает в силу после его подписания и действует до полного исполнения Сторон</w:t>
      </w:r>
      <w:r w:rsidRPr="004E139D">
        <w:t>а</w:t>
      </w:r>
      <w:r w:rsidRPr="004E139D">
        <w:t>ми обязательств.</w:t>
      </w:r>
    </w:p>
    <w:p w:rsidR="008B3B84" w:rsidRPr="004E139D" w:rsidRDefault="008B3B84" w:rsidP="008B3B84">
      <w:pPr>
        <w:jc w:val="both"/>
        <w:rPr>
          <w:rFonts w:ascii="Verdana" w:hAnsi="Verdana"/>
          <w:sz w:val="21"/>
          <w:szCs w:val="21"/>
        </w:rPr>
      </w:pPr>
      <w:r w:rsidRPr="004E139D">
        <w:t> </w:t>
      </w:r>
    </w:p>
    <w:p w:rsidR="008B3B84" w:rsidRPr="004E139D" w:rsidRDefault="008B3B84" w:rsidP="008B3B84">
      <w:pPr>
        <w:jc w:val="center"/>
        <w:rPr>
          <w:rFonts w:ascii="Verdana" w:hAnsi="Verdana"/>
          <w:sz w:val="21"/>
          <w:szCs w:val="21"/>
        </w:rPr>
      </w:pPr>
      <w:r w:rsidRPr="004E139D">
        <w:t>4. Заключительные положения</w:t>
      </w:r>
    </w:p>
    <w:p w:rsidR="008B3B84" w:rsidRPr="004E139D" w:rsidRDefault="008B3B84" w:rsidP="008B3B84">
      <w:pPr>
        <w:jc w:val="both"/>
        <w:rPr>
          <w:rFonts w:ascii="Verdana" w:hAnsi="Verdana"/>
          <w:sz w:val="21"/>
          <w:szCs w:val="21"/>
        </w:rPr>
      </w:pPr>
      <w:r w:rsidRPr="004E139D">
        <w:t> 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4.1. Все споры, возникающие между Сторонами по настоящему Договору, разрешаются Сторонами в поря</w:t>
      </w:r>
      <w:r w:rsidRPr="004E139D">
        <w:t>д</w:t>
      </w:r>
      <w:r w:rsidRPr="004E139D">
        <w:t>ке, установленном законодательством Российской Федерации.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B3B84" w:rsidRPr="004E139D" w:rsidRDefault="008B3B84" w:rsidP="008B3B84">
      <w:pPr>
        <w:ind w:firstLine="540"/>
        <w:jc w:val="both"/>
        <w:rPr>
          <w:rFonts w:ascii="Verdana" w:hAnsi="Verdana"/>
          <w:sz w:val="21"/>
          <w:szCs w:val="21"/>
        </w:rPr>
      </w:pPr>
      <w:r w:rsidRPr="004E139D"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B3B84" w:rsidRPr="004E139D" w:rsidRDefault="008B3B84" w:rsidP="008B3B84">
      <w:pPr>
        <w:jc w:val="both"/>
        <w:rPr>
          <w:rFonts w:ascii="Verdana" w:hAnsi="Verdana"/>
          <w:sz w:val="21"/>
          <w:szCs w:val="21"/>
        </w:rPr>
      </w:pPr>
      <w:r w:rsidRPr="004E139D">
        <w:t> 5. Адреса, реквизиты и подписи Сторон</w:t>
      </w:r>
    </w:p>
    <w:p w:rsidR="008B3B84" w:rsidRPr="004E139D" w:rsidRDefault="008B3B84" w:rsidP="008B3B84">
      <w:pPr>
        <w:jc w:val="both"/>
        <w:rPr>
          <w:rFonts w:ascii="Verdana" w:hAnsi="Verdana"/>
          <w:sz w:val="21"/>
          <w:szCs w:val="21"/>
        </w:rPr>
      </w:pPr>
      <w:r w:rsidRPr="004E139D">
        <w:t> </w:t>
      </w:r>
    </w:p>
    <w:tbl>
      <w:tblPr>
        <w:tblW w:w="976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940"/>
        <w:gridCol w:w="60"/>
        <w:gridCol w:w="83"/>
        <w:gridCol w:w="4678"/>
      </w:tblGrid>
      <w:tr w:rsidR="008B3B84" w:rsidRPr="004E139D" w:rsidTr="00E367F7">
        <w:trPr>
          <w:trHeight w:val="529"/>
        </w:trPr>
        <w:tc>
          <w:tcPr>
            <w:tcW w:w="4940" w:type="dxa"/>
            <w:hideMark/>
          </w:tcPr>
          <w:p w:rsidR="008B3B84" w:rsidRPr="004E139D" w:rsidRDefault="008B3B84" w:rsidP="00E367F7">
            <w:pPr>
              <w:rPr>
                <w:rFonts w:ascii="Verdana" w:hAnsi="Verdana"/>
                <w:sz w:val="21"/>
                <w:szCs w:val="21"/>
              </w:rPr>
            </w:pPr>
            <w:r w:rsidRPr="004E139D">
              <w:t>Организация </w:t>
            </w:r>
          </w:p>
        </w:tc>
        <w:tc>
          <w:tcPr>
            <w:tcW w:w="143" w:type="dxa"/>
            <w:gridSpan w:val="2"/>
            <w:vAlign w:val="center"/>
          </w:tcPr>
          <w:p w:rsidR="008B3B84" w:rsidRPr="004E139D" w:rsidRDefault="008B3B84" w:rsidP="00E367F7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8B3B84" w:rsidRPr="004E139D" w:rsidRDefault="008B3B84" w:rsidP="00E367F7">
            <w:pPr>
              <w:jc w:val="center"/>
              <w:rPr>
                <w:sz w:val="21"/>
                <w:szCs w:val="21"/>
              </w:rPr>
            </w:pPr>
            <w:r w:rsidRPr="004E139D">
              <w:rPr>
                <w:sz w:val="21"/>
                <w:szCs w:val="21"/>
              </w:rPr>
              <w:t>Профильная организация</w:t>
            </w:r>
          </w:p>
        </w:tc>
      </w:tr>
      <w:tr w:rsidR="008B3B84" w:rsidRPr="004E139D" w:rsidTr="00E367F7">
        <w:trPr>
          <w:trHeight w:val="529"/>
        </w:trPr>
        <w:tc>
          <w:tcPr>
            <w:tcW w:w="4940" w:type="dxa"/>
            <w:tcBorders>
              <w:top w:val="single" w:sz="8" w:space="0" w:color="000000"/>
            </w:tcBorders>
            <w:vAlign w:val="center"/>
          </w:tcPr>
          <w:p w:rsidR="008B3B84" w:rsidRPr="004E139D" w:rsidRDefault="008B3B84" w:rsidP="00E367F7">
            <w:pPr>
              <w:autoSpaceDE w:val="0"/>
              <w:autoSpaceDN w:val="0"/>
              <w:adjustRightInd w:val="0"/>
              <w:rPr>
                <w:b/>
              </w:rPr>
            </w:pPr>
            <w:r w:rsidRPr="004E139D">
              <w:rPr>
                <w:b/>
              </w:rPr>
              <w:t>Автономная некоммерческая профессиональная о</w:t>
            </w:r>
            <w:r w:rsidRPr="004E139D">
              <w:rPr>
                <w:b/>
              </w:rPr>
              <w:t>б</w:t>
            </w:r>
            <w:r w:rsidRPr="004E139D">
              <w:rPr>
                <w:b/>
              </w:rPr>
              <w:t>разовательная организация «Сибирская регионал</w:t>
            </w:r>
            <w:r w:rsidRPr="004E139D">
              <w:rPr>
                <w:b/>
              </w:rPr>
              <w:t>ь</w:t>
            </w:r>
            <w:r w:rsidRPr="004E139D">
              <w:rPr>
                <w:b/>
              </w:rPr>
              <w:t>ная школа бизнеса (колледж)»</w:t>
            </w:r>
          </w:p>
          <w:p w:rsidR="008B3B84" w:rsidRPr="004E139D" w:rsidRDefault="008B3B84" w:rsidP="00E367F7">
            <w:r w:rsidRPr="004E139D">
              <w:t xml:space="preserve">Юридический адрес: 644116, Омская обл., </w:t>
            </w:r>
          </w:p>
          <w:p w:rsidR="008B3B84" w:rsidRPr="004E139D" w:rsidRDefault="008B3B84" w:rsidP="00E367F7">
            <w:r w:rsidRPr="004E139D">
              <w:t>г. Омск, ул. 24 Северная, д.196, корпус 1</w:t>
            </w:r>
          </w:p>
          <w:p w:rsidR="008B3B84" w:rsidRPr="004E139D" w:rsidRDefault="008B3B84" w:rsidP="00E367F7">
            <w:r w:rsidRPr="004E139D">
              <w:t>ИНН 5503188654</w:t>
            </w:r>
          </w:p>
          <w:p w:rsidR="008B3B84" w:rsidRPr="004E139D" w:rsidRDefault="008B3B84" w:rsidP="00E367F7">
            <w:r w:rsidRPr="004E139D">
              <w:t>КПП 550301001</w:t>
            </w:r>
          </w:p>
          <w:p w:rsidR="008B3B84" w:rsidRPr="004E139D" w:rsidRDefault="008B3B84" w:rsidP="00E367F7">
            <w:r w:rsidRPr="004E139D">
              <w:t>Корсчет   30101810900000000673</w:t>
            </w:r>
          </w:p>
          <w:p w:rsidR="008B3B84" w:rsidRPr="004E139D" w:rsidRDefault="008B3B84" w:rsidP="00E367F7">
            <w:r w:rsidRPr="004E139D">
              <w:t>Р/счет 40703810945380130152</w:t>
            </w:r>
          </w:p>
          <w:p w:rsidR="008B3B84" w:rsidRPr="004E139D" w:rsidRDefault="008B3B84" w:rsidP="00E367F7">
            <w:r w:rsidRPr="004E139D">
              <w:t>Банк получателя Омское отделение № 8634 ПАО «Сбе</w:t>
            </w:r>
            <w:r w:rsidRPr="004E139D">
              <w:t>р</w:t>
            </w:r>
            <w:r w:rsidRPr="004E139D">
              <w:t>банк» г. Омск</w:t>
            </w:r>
          </w:p>
          <w:p w:rsidR="008B3B84" w:rsidRPr="004E139D" w:rsidRDefault="008B3B84" w:rsidP="00E367F7">
            <w:r w:rsidRPr="004E139D">
              <w:t>БИК 045209673</w:t>
            </w:r>
          </w:p>
          <w:p w:rsidR="008B3B84" w:rsidRPr="004E139D" w:rsidRDefault="008B3B84" w:rsidP="00E367F7">
            <w:r w:rsidRPr="004E139D">
              <w:t>Тел. (3812) 26-41-91, 68-00-77</w:t>
            </w:r>
          </w:p>
          <w:p w:rsidR="008B3B84" w:rsidRPr="004E139D" w:rsidRDefault="008B3B84" w:rsidP="00E367F7">
            <w:pPr>
              <w:pStyle w:val="af0"/>
              <w:ind w:right="1288"/>
            </w:pPr>
          </w:p>
          <w:p w:rsidR="008B3B84" w:rsidRPr="004E139D" w:rsidRDefault="008B3B84" w:rsidP="00E367F7">
            <w:pPr>
              <w:ind w:right="1288"/>
              <w:rPr>
                <w:rFonts w:ascii="Verdana" w:hAnsi="Verdana"/>
                <w:sz w:val="21"/>
                <w:szCs w:val="21"/>
              </w:rPr>
            </w:pPr>
            <w:r w:rsidRPr="004E139D">
              <w:rPr>
                <w:lang w:eastAsia="en-US"/>
              </w:rPr>
              <w:t>Директор _______</w:t>
            </w:r>
            <w:r w:rsidR="00C07265" w:rsidRPr="004E139D">
              <w:rPr>
                <w:lang w:eastAsia="en-US"/>
              </w:rPr>
              <w:t xml:space="preserve">    С.И</w:t>
            </w:r>
            <w:r w:rsidRPr="004E139D">
              <w:rPr>
                <w:lang w:eastAsia="en-US"/>
              </w:rPr>
              <w:t xml:space="preserve">. </w:t>
            </w:r>
            <w:r w:rsidR="00C07265" w:rsidRPr="004E139D">
              <w:rPr>
                <w:lang w:eastAsia="en-US"/>
              </w:rPr>
              <w:t>Белецкая</w:t>
            </w:r>
          </w:p>
        </w:tc>
        <w:tc>
          <w:tcPr>
            <w:tcW w:w="60" w:type="dxa"/>
            <w:hideMark/>
          </w:tcPr>
          <w:p w:rsidR="008B3B84" w:rsidRPr="004E139D" w:rsidRDefault="008B3B84" w:rsidP="00E367F7">
            <w:pPr>
              <w:rPr>
                <w:rFonts w:ascii="Verdana" w:hAnsi="Verdana"/>
                <w:sz w:val="21"/>
                <w:szCs w:val="21"/>
              </w:rPr>
            </w:pPr>
            <w:r w:rsidRPr="004E139D">
              <w:t> </w:t>
            </w:r>
          </w:p>
        </w:tc>
        <w:tc>
          <w:tcPr>
            <w:tcW w:w="4761" w:type="dxa"/>
            <w:gridSpan w:val="2"/>
            <w:tcBorders>
              <w:top w:val="single" w:sz="8" w:space="0" w:color="000000"/>
            </w:tcBorders>
            <w:vAlign w:val="center"/>
          </w:tcPr>
          <w:p w:rsidR="008B3B84" w:rsidRPr="004E139D" w:rsidRDefault="008B3B84" w:rsidP="00E367F7">
            <w:pPr>
              <w:ind w:right="1288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8B3B84" w:rsidRPr="004E139D" w:rsidRDefault="008B3B84" w:rsidP="008B3B84">
      <w:pPr>
        <w:jc w:val="both"/>
        <w:rPr>
          <w:rFonts w:ascii="Verdana" w:hAnsi="Verdana"/>
          <w:sz w:val="21"/>
          <w:szCs w:val="21"/>
        </w:rPr>
      </w:pPr>
      <w:r w:rsidRPr="004E139D">
        <w:t> </w:t>
      </w:r>
    </w:p>
    <w:p w:rsidR="008B3B84" w:rsidRPr="004E139D" w:rsidRDefault="008B3B84" w:rsidP="008B3B84">
      <w:pPr>
        <w:pStyle w:val="11"/>
        <w:widowControl/>
        <w:shd w:val="clear" w:color="auto" w:fill="FFFFFF"/>
        <w:ind w:firstLine="709"/>
        <w:jc w:val="right"/>
        <w:rPr>
          <w:sz w:val="24"/>
          <w:szCs w:val="24"/>
        </w:rPr>
      </w:pPr>
      <w:r w:rsidRPr="004E139D">
        <w:rPr>
          <w:sz w:val="24"/>
          <w:szCs w:val="24"/>
        </w:rPr>
        <w:t>Приложение №1 к Договору</w:t>
      </w:r>
    </w:p>
    <w:p w:rsidR="008B3B84" w:rsidRPr="004E139D" w:rsidRDefault="008B3B84" w:rsidP="008B3B84">
      <w:pPr>
        <w:jc w:val="right"/>
      </w:pPr>
      <w:r w:rsidRPr="004E139D">
        <w:lastRenderedPageBreak/>
        <w:t>о практической подготовке обучающихся, заключаемый</w:t>
      </w:r>
      <w:r w:rsidR="002A0ED3" w:rsidRPr="004E139D">
        <w:t xml:space="preserve"> </w:t>
      </w:r>
      <w:r w:rsidRPr="004E139D">
        <w:t>между организацией,</w:t>
      </w:r>
    </w:p>
    <w:p w:rsidR="008B3B84" w:rsidRPr="004E139D" w:rsidRDefault="008B3B84" w:rsidP="008B3B84">
      <w:pPr>
        <w:jc w:val="right"/>
      </w:pPr>
      <w:r w:rsidRPr="004E139D">
        <w:t xml:space="preserve"> осуществляющей образовательную</w:t>
      </w:r>
      <w:r w:rsidR="002A0ED3" w:rsidRPr="004E139D">
        <w:t xml:space="preserve"> </w:t>
      </w:r>
      <w:r w:rsidRPr="004E139D">
        <w:t xml:space="preserve">деятельность, </w:t>
      </w:r>
    </w:p>
    <w:p w:rsidR="008B3B84" w:rsidRPr="004E139D" w:rsidRDefault="008B3B84" w:rsidP="008B3B84">
      <w:pPr>
        <w:jc w:val="right"/>
        <w:rPr>
          <w:rFonts w:ascii="Verdana" w:hAnsi="Verdana"/>
          <w:sz w:val="21"/>
          <w:szCs w:val="21"/>
        </w:rPr>
      </w:pPr>
      <w:r w:rsidRPr="004E139D">
        <w:t>и организацией, осуществляющей деятельность</w:t>
      </w:r>
    </w:p>
    <w:p w:rsidR="008B3B84" w:rsidRPr="004E139D" w:rsidRDefault="008B3B84" w:rsidP="008B3B84">
      <w:pPr>
        <w:jc w:val="right"/>
        <w:rPr>
          <w:rFonts w:ascii="Verdana" w:hAnsi="Verdana"/>
          <w:sz w:val="21"/>
          <w:szCs w:val="21"/>
        </w:rPr>
      </w:pPr>
      <w:r w:rsidRPr="004E139D">
        <w:t>по профилю соответствующей образовательной программы</w:t>
      </w:r>
    </w:p>
    <w:p w:rsidR="008B3B84" w:rsidRPr="004E139D" w:rsidRDefault="008B3B84" w:rsidP="008B3B84">
      <w:pPr>
        <w:pStyle w:val="11"/>
        <w:widowControl/>
        <w:shd w:val="clear" w:color="auto" w:fill="FFFFFF"/>
        <w:ind w:firstLine="709"/>
        <w:jc w:val="right"/>
        <w:rPr>
          <w:sz w:val="24"/>
          <w:szCs w:val="24"/>
        </w:rPr>
      </w:pPr>
    </w:p>
    <w:p w:rsidR="008B3B84" w:rsidRPr="004E139D" w:rsidRDefault="008B3B84" w:rsidP="008B3B84">
      <w:pPr>
        <w:pStyle w:val="11"/>
        <w:widowControl/>
        <w:shd w:val="clear" w:color="auto" w:fill="FFFFFF"/>
        <w:ind w:firstLine="709"/>
        <w:jc w:val="right"/>
        <w:rPr>
          <w:sz w:val="24"/>
          <w:szCs w:val="24"/>
        </w:rPr>
      </w:pPr>
    </w:p>
    <w:p w:rsidR="008B3B84" w:rsidRPr="004E139D" w:rsidRDefault="008B3B84" w:rsidP="008B3B84">
      <w:pPr>
        <w:pStyle w:val="11"/>
        <w:widowControl/>
        <w:shd w:val="clear" w:color="auto" w:fill="FFFFFF"/>
        <w:ind w:firstLine="709"/>
        <w:jc w:val="center"/>
        <w:rPr>
          <w:sz w:val="24"/>
          <w:szCs w:val="24"/>
        </w:rPr>
      </w:pPr>
      <w:r w:rsidRPr="004E139D">
        <w:rPr>
          <w:sz w:val="24"/>
          <w:szCs w:val="24"/>
        </w:rPr>
        <w:t>О реализации</w:t>
      </w:r>
      <w:r w:rsidR="002A0ED3" w:rsidRPr="004E139D">
        <w:rPr>
          <w:sz w:val="24"/>
          <w:szCs w:val="24"/>
        </w:rPr>
        <w:t xml:space="preserve"> </w:t>
      </w:r>
      <w:r w:rsidRPr="004E139D">
        <w:rPr>
          <w:sz w:val="24"/>
          <w:szCs w:val="24"/>
        </w:rPr>
        <w:t>образовательной программы (компонентов образовательной программы)</w:t>
      </w:r>
    </w:p>
    <w:p w:rsidR="008B3B84" w:rsidRPr="004E139D" w:rsidRDefault="008B3B84" w:rsidP="008B3B84">
      <w:pPr>
        <w:pStyle w:val="11"/>
        <w:widowControl/>
        <w:shd w:val="clear" w:color="auto" w:fill="FFFFFF"/>
        <w:ind w:firstLine="709"/>
        <w:jc w:val="center"/>
        <w:rPr>
          <w:sz w:val="24"/>
          <w:szCs w:val="24"/>
        </w:rPr>
      </w:pPr>
      <w:r w:rsidRPr="004E139D">
        <w:rPr>
          <w:sz w:val="24"/>
          <w:szCs w:val="24"/>
        </w:rPr>
        <w:t>______________________________________________</w:t>
      </w:r>
      <w:r w:rsidR="00BB47F3" w:rsidRPr="004E139D">
        <w:rPr>
          <w:sz w:val="24"/>
          <w:szCs w:val="24"/>
        </w:rPr>
        <w:t>______________________________</w:t>
      </w:r>
    </w:p>
    <w:p w:rsidR="008B3B84" w:rsidRPr="004E139D" w:rsidRDefault="008B3B84" w:rsidP="008B3B84">
      <w:pPr>
        <w:pStyle w:val="11"/>
        <w:widowControl/>
        <w:shd w:val="clear" w:color="auto" w:fill="FFFFFF"/>
        <w:ind w:firstLine="709"/>
        <w:jc w:val="center"/>
        <w:rPr>
          <w:sz w:val="24"/>
          <w:szCs w:val="24"/>
        </w:rPr>
      </w:pPr>
      <w:r w:rsidRPr="004E139D">
        <w:rPr>
          <w:sz w:val="24"/>
          <w:szCs w:val="24"/>
        </w:rPr>
        <w:t>( код и наименование направления подготовки)</w:t>
      </w:r>
    </w:p>
    <w:p w:rsidR="008B3B84" w:rsidRPr="004E139D" w:rsidRDefault="008B3B84" w:rsidP="008B3B84">
      <w:pPr>
        <w:pStyle w:val="11"/>
        <w:widowControl/>
        <w:shd w:val="clear" w:color="auto" w:fill="FFFFFF"/>
        <w:ind w:firstLine="709"/>
        <w:jc w:val="center"/>
        <w:rPr>
          <w:sz w:val="24"/>
          <w:szCs w:val="24"/>
        </w:rPr>
      </w:pPr>
    </w:p>
    <w:p w:rsidR="008B3B84" w:rsidRPr="004E139D" w:rsidRDefault="008B3B84" w:rsidP="008B3B84">
      <w:pPr>
        <w:pStyle w:val="11"/>
        <w:widowControl/>
        <w:shd w:val="clear" w:color="auto" w:fill="FFFFFF"/>
        <w:ind w:firstLine="709"/>
        <w:jc w:val="center"/>
        <w:rPr>
          <w:sz w:val="24"/>
          <w:szCs w:val="24"/>
        </w:rPr>
      </w:pPr>
      <w:r w:rsidRPr="004E139D">
        <w:rPr>
          <w:sz w:val="24"/>
          <w:szCs w:val="24"/>
        </w:rPr>
        <w:t>______________________________________________</w:t>
      </w:r>
      <w:r w:rsidR="00BB47F3" w:rsidRPr="004E139D">
        <w:rPr>
          <w:sz w:val="24"/>
          <w:szCs w:val="24"/>
        </w:rPr>
        <w:t>______________________________</w:t>
      </w:r>
    </w:p>
    <w:p w:rsidR="008B3B84" w:rsidRPr="004E139D" w:rsidRDefault="008B3B84" w:rsidP="008B3B84">
      <w:pPr>
        <w:pStyle w:val="11"/>
        <w:widowControl/>
        <w:shd w:val="clear" w:color="auto" w:fill="FFFFFF"/>
        <w:ind w:firstLine="709"/>
        <w:jc w:val="center"/>
        <w:rPr>
          <w:sz w:val="24"/>
          <w:szCs w:val="24"/>
        </w:rPr>
      </w:pPr>
      <w:r w:rsidRPr="004E139D">
        <w:rPr>
          <w:sz w:val="24"/>
          <w:szCs w:val="24"/>
        </w:rPr>
        <w:t>(компоненты образовательной программы)</w:t>
      </w:r>
    </w:p>
    <w:p w:rsidR="008B3B84" w:rsidRPr="004E139D" w:rsidRDefault="008B3B84" w:rsidP="008B3B84">
      <w:pPr>
        <w:pStyle w:val="11"/>
        <w:widowControl/>
        <w:shd w:val="clear" w:color="auto" w:fill="FFFFFF"/>
        <w:ind w:firstLine="709"/>
        <w:jc w:val="center"/>
        <w:rPr>
          <w:sz w:val="24"/>
          <w:szCs w:val="24"/>
        </w:rPr>
      </w:pPr>
      <w:r w:rsidRPr="004E139D">
        <w:rPr>
          <w:sz w:val="24"/>
          <w:szCs w:val="24"/>
        </w:rPr>
        <w:t>в период с _________20___ по ________20___ следующих студентов:</w:t>
      </w:r>
    </w:p>
    <w:tbl>
      <w:tblPr>
        <w:tblpPr w:leftFromText="180" w:rightFromText="180" w:vertAnchor="text" w:horzAnchor="margin" w:tblpY="153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5"/>
        <w:gridCol w:w="2160"/>
        <w:gridCol w:w="1260"/>
        <w:gridCol w:w="5506"/>
      </w:tblGrid>
      <w:tr w:rsidR="008B3B84" w:rsidRPr="004E139D" w:rsidTr="00E367F7">
        <w:tc>
          <w:tcPr>
            <w:tcW w:w="645" w:type="dxa"/>
          </w:tcPr>
          <w:p w:rsidR="008B3B84" w:rsidRPr="004E139D" w:rsidRDefault="008B3B84" w:rsidP="00E367F7">
            <w:pPr>
              <w:jc w:val="center"/>
            </w:pPr>
            <w:r w:rsidRPr="004E139D">
              <w:t>№</w:t>
            </w:r>
          </w:p>
        </w:tc>
        <w:tc>
          <w:tcPr>
            <w:tcW w:w="2160" w:type="dxa"/>
          </w:tcPr>
          <w:p w:rsidR="008B3B84" w:rsidRPr="004E139D" w:rsidRDefault="008B3B84" w:rsidP="00E367F7">
            <w:pPr>
              <w:jc w:val="center"/>
            </w:pPr>
            <w:r w:rsidRPr="004E139D">
              <w:t>ФИО студента</w:t>
            </w:r>
          </w:p>
        </w:tc>
        <w:tc>
          <w:tcPr>
            <w:tcW w:w="1260" w:type="dxa"/>
          </w:tcPr>
          <w:p w:rsidR="008B3B84" w:rsidRPr="004E139D" w:rsidRDefault="008B3B84" w:rsidP="00E367F7">
            <w:pPr>
              <w:jc w:val="center"/>
            </w:pPr>
            <w:r w:rsidRPr="004E139D">
              <w:t>Группа (курс/год обучения)</w:t>
            </w:r>
          </w:p>
        </w:tc>
        <w:tc>
          <w:tcPr>
            <w:tcW w:w="5506" w:type="dxa"/>
          </w:tcPr>
          <w:p w:rsidR="008B3B84" w:rsidRPr="004E139D" w:rsidRDefault="008B3B84" w:rsidP="00E367F7">
            <w:pPr>
              <w:jc w:val="center"/>
            </w:pPr>
            <w:r w:rsidRPr="004E139D">
              <w:t>Помещения профильной организации (адрес)</w:t>
            </w:r>
          </w:p>
        </w:tc>
      </w:tr>
      <w:tr w:rsidR="008B3B84" w:rsidRPr="004E139D" w:rsidTr="00E367F7">
        <w:tc>
          <w:tcPr>
            <w:tcW w:w="645" w:type="dxa"/>
          </w:tcPr>
          <w:p w:rsidR="008B3B84" w:rsidRPr="004E139D" w:rsidRDefault="008B3B84" w:rsidP="00F07941">
            <w:pPr>
              <w:numPr>
                <w:ilvl w:val="0"/>
                <w:numId w:val="16"/>
              </w:numPr>
            </w:pPr>
          </w:p>
        </w:tc>
        <w:tc>
          <w:tcPr>
            <w:tcW w:w="2160" w:type="dxa"/>
          </w:tcPr>
          <w:p w:rsidR="008B3B84" w:rsidRPr="004E139D" w:rsidRDefault="008B3B84" w:rsidP="00E367F7"/>
        </w:tc>
        <w:tc>
          <w:tcPr>
            <w:tcW w:w="1260" w:type="dxa"/>
          </w:tcPr>
          <w:p w:rsidR="008B3B84" w:rsidRPr="004E139D" w:rsidRDefault="008B3B84" w:rsidP="00E367F7"/>
        </w:tc>
        <w:tc>
          <w:tcPr>
            <w:tcW w:w="5506" w:type="dxa"/>
          </w:tcPr>
          <w:p w:rsidR="008B3B84" w:rsidRPr="004E139D" w:rsidRDefault="008B3B84" w:rsidP="00E367F7"/>
        </w:tc>
      </w:tr>
      <w:tr w:rsidR="008B3B84" w:rsidRPr="004E139D" w:rsidTr="00E367F7">
        <w:tc>
          <w:tcPr>
            <w:tcW w:w="645" w:type="dxa"/>
          </w:tcPr>
          <w:p w:rsidR="008B3B84" w:rsidRPr="004E139D" w:rsidRDefault="008B3B84" w:rsidP="00F07941">
            <w:pPr>
              <w:numPr>
                <w:ilvl w:val="0"/>
                <w:numId w:val="16"/>
              </w:numPr>
            </w:pPr>
          </w:p>
        </w:tc>
        <w:tc>
          <w:tcPr>
            <w:tcW w:w="2160" w:type="dxa"/>
          </w:tcPr>
          <w:p w:rsidR="008B3B84" w:rsidRPr="004E139D" w:rsidRDefault="008B3B84" w:rsidP="00E367F7"/>
        </w:tc>
        <w:tc>
          <w:tcPr>
            <w:tcW w:w="1260" w:type="dxa"/>
          </w:tcPr>
          <w:p w:rsidR="008B3B84" w:rsidRPr="004E139D" w:rsidRDefault="008B3B84" w:rsidP="00E367F7"/>
        </w:tc>
        <w:tc>
          <w:tcPr>
            <w:tcW w:w="5506" w:type="dxa"/>
          </w:tcPr>
          <w:p w:rsidR="008B3B84" w:rsidRPr="004E139D" w:rsidRDefault="008B3B84" w:rsidP="00E367F7"/>
        </w:tc>
      </w:tr>
      <w:tr w:rsidR="008B3B84" w:rsidRPr="004E139D" w:rsidTr="00E367F7">
        <w:tc>
          <w:tcPr>
            <w:tcW w:w="645" w:type="dxa"/>
          </w:tcPr>
          <w:p w:rsidR="008B3B84" w:rsidRPr="004E139D" w:rsidRDefault="008B3B84" w:rsidP="00F07941">
            <w:pPr>
              <w:numPr>
                <w:ilvl w:val="0"/>
                <w:numId w:val="16"/>
              </w:numPr>
            </w:pPr>
          </w:p>
        </w:tc>
        <w:tc>
          <w:tcPr>
            <w:tcW w:w="2160" w:type="dxa"/>
          </w:tcPr>
          <w:p w:rsidR="008B3B84" w:rsidRPr="004E139D" w:rsidRDefault="008B3B84" w:rsidP="00E367F7"/>
        </w:tc>
        <w:tc>
          <w:tcPr>
            <w:tcW w:w="1260" w:type="dxa"/>
          </w:tcPr>
          <w:p w:rsidR="008B3B84" w:rsidRPr="004E139D" w:rsidRDefault="008B3B84" w:rsidP="00E367F7"/>
        </w:tc>
        <w:tc>
          <w:tcPr>
            <w:tcW w:w="5506" w:type="dxa"/>
          </w:tcPr>
          <w:p w:rsidR="008B3B84" w:rsidRPr="004E139D" w:rsidRDefault="008B3B84" w:rsidP="00E367F7"/>
        </w:tc>
      </w:tr>
      <w:tr w:rsidR="008B3B84" w:rsidRPr="004E139D" w:rsidTr="00E367F7">
        <w:tc>
          <w:tcPr>
            <w:tcW w:w="645" w:type="dxa"/>
          </w:tcPr>
          <w:p w:rsidR="008B3B84" w:rsidRPr="004E139D" w:rsidRDefault="008B3B84" w:rsidP="00F07941">
            <w:pPr>
              <w:numPr>
                <w:ilvl w:val="0"/>
                <w:numId w:val="16"/>
              </w:numPr>
            </w:pPr>
          </w:p>
        </w:tc>
        <w:tc>
          <w:tcPr>
            <w:tcW w:w="2160" w:type="dxa"/>
          </w:tcPr>
          <w:p w:rsidR="008B3B84" w:rsidRPr="004E139D" w:rsidRDefault="008B3B84" w:rsidP="00E367F7"/>
        </w:tc>
        <w:tc>
          <w:tcPr>
            <w:tcW w:w="1260" w:type="dxa"/>
          </w:tcPr>
          <w:p w:rsidR="008B3B84" w:rsidRPr="004E139D" w:rsidRDefault="008B3B84" w:rsidP="00E367F7"/>
        </w:tc>
        <w:tc>
          <w:tcPr>
            <w:tcW w:w="5506" w:type="dxa"/>
          </w:tcPr>
          <w:p w:rsidR="008B3B84" w:rsidRPr="004E139D" w:rsidRDefault="008B3B84" w:rsidP="00E367F7"/>
        </w:tc>
      </w:tr>
    </w:tbl>
    <w:p w:rsidR="008B3B84" w:rsidRPr="004E139D" w:rsidRDefault="008B3B84" w:rsidP="008B3B84">
      <w:pPr>
        <w:suppressAutoHyphens/>
      </w:pPr>
    </w:p>
    <w:p w:rsidR="008B3B84" w:rsidRPr="004E139D" w:rsidRDefault="008B3B84" w:rsidP="008B3B84">
      <w:pPr>
        <w:suppressAutoHyphens/>
      </w:pPr>
    </w:p>
    <w:p w:rsidR="008B3B84" w:rsidRPr="004E139D" w:rsidRDefault="008B3B84" w:rsidP="008B3B84">
      <w:pPr>
        <w:suppressAutoHyphens/>
      </w:pPr>
    </w:p>
    <w:p w:rsidR="00AE18F4" w:rsidRPr="004E139D" w:rsidRDefault="00AE18F4" w:rsidP="00AE18F4">
      <w:pPr>
        <w:jc w:val="center"/>
      </w:pPr>
      <w:r w:rsidRPr="004E139D">
        <w:t>Адреса, реквизиты и подписи Сторон</w:t>
      </w:r>
    </w:p>
    <w:p w:rsidR="00AE18F4" w:rsidRPr="004E139D" w:rsidRDefault="00AE18F4" w:rsidP="00AE18F4">
      <w:pPr>
        <w:jc w:val="both"/>
      </w:pPr>
      <w:r w:rsidRPr="004E139D">
        <w:t> </w:t>
      </w:r>
    </w:p>
    <w:tbl>
      <w:tblPr>
        <w:tblW w:w="976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940"/>
        <w:gridCol w:w="60"/>
        <w:gridCol w:w="83"/>
        <w:gridCol w:w="4678"/>
      </w:tblGrid>
      <w:tr w:rsidR="00AE18F4" w:rsidRPr="004E139D" w:rsidTr="00CB28D8">
        <w:trPr>
          <w:trHeight w:val="529"/>
        </w:trPr>
        <w:tc>
          <w:tcPr>
            <w:tcW w:w="4940" w:type="dxa"/>
            <w:hideMark/>
          </w:tcPr>
          <w:p w:rsidR="00AE18F4" w:rsidRPr="004E139D" w:rsidRDefault="00AE18F4" w:rsidP="00CB28D8">
            <w:r w:rsidRPr="004E139D">
              <w:t>Организация </w:t>
            </w:r>
          </w:p>
        </w:tc>
        <w:tc>
          <w:tcPr>
            <w:tcW w:w="143" w:type="dxa"/>
            <w:gridSpan w:val="2"/>
            <w:vAlign w:val="center"/>
          </w:tcPr>
          <w:p w:rsidR="00AE18F4" w:rsidRPr="004E139D" w:rsidRDefault="00AE18F4" w:rsidP="00CB28D8">
            <w:pPr>
              <w:jc w:val="center"/>
            </w:pPr>
          </w:p>
        </w:tc>
        <w:tc>
          <w:tcPr>
            <w:tcW w:w="4678" w:type="dxa"/>
            <w:vAlign w:val="center"/>
          </w:tcPr>
          <w:p w:rsidR="00AE18F4" w:rsidRPr="004E139D" w:rsidRDefault="00AE18F4" w:rsidP="00CB28D8">
            <w:pPr>
              <w:jc w:val="center"/>
            </w:pPr>
            <w:r w:rsidRPr="004E139D">
              <w:t>Профильная организация</w:t>
            </w:r>
          </w:p>
        </w:tc>
      </w:tr>
      <w:tr w:rsidR="00AE18F4" w:rsidRPr="004E139D" w:rsidTr="00CB28D8">
        <w:trPr>
          <w:trHeight w:val="529"/>
        </w:trPr>
        <w:tc>
          <w:tcPr>
            <w:tcW w:w="4940" w:type="dxa"/>
            <w:tcBorders>
              <w:top w:val="single" w:sz="8" w:space="0" w:color="000000"/>
            </w:tcBorders>
            <w:vAlign w:val="center"/>
          </w:tcPr>
          <w:p w:rsidR="00AE18F4" w:rsidRPr="004E139D" w:rsidRDefault="00AE18F4" w:rsidP="00CB28D8">
            <w:pPr>
              <w:autoSpaceDE w:val="0"/>
              <w:autoSpaceDN w:val="0"/>
              <w:adjustRightInd w:val="0"/>
              <w:rPr>
                <w:b/>
              </w:rPr>
            </w:pPr>
            <w:r w:rsidRPr="004E139D">
              <w:rPr>
                <w:b/>
              </w:rPr>
              <w:t>Автономная некоммерческая профессиональная о</w:t>
            </w:r>
            <w:r w:rsidRPr="004E139D">
              <w:rPr>
                <w:b/>
              </w:rPr>
              <w:t>б</w:t>
            </w:r>
            <w:r w:rsidRPr="004E139D">
              <w:rPr>
                <w:b/>
              </w:rPr>
              <w:t>разовательная организация «Сибирская регионал</w:t>
            </w:r>
            <w:r w:rsidRPr="004E139D">
              <w:rPr>
                <w:b/>
              </w:rPr>
              <w:t>ь</w:t>
            </w:r>
            <w:r w:rsidRPr="004E139D">
              <w:rPr>
                <w:b/>
              </w:rPr>
              <w:t>ная школа бизнеса (колледж)»</w:t>
            </w:r>
          </w:p>
          <w:p w:rsidR="00AE18F4" w:rsidRPr="004E139D" w:rsidRDefault="00AE18F4" w:rsidP="00CB28D8">
            <w:r w:rsidRPr="004E139D">
              <w:t xml:space="preserve">Юридический адрес: 644116, Омская обл., </w:t>
            </w:r>
          </w:p>
          <w:p w:rsidR="00AE18F4" w:rsidRPr="004E139D" w:rsidRDefault="00AE18F4" w:rsidP="00CB28D8">
            <w:r w:rsidRPr="004E139D">
              <w:t>г. Омск, ул. 24 Северная, д.196, корпус 1</w:t>
            </w:r>
          </w:p>
          <w:p w:rsidR="00AE18F4" w:rsidRPr="004E139D" w:rsidRDefault="00AE18F4" w:rsidP="00CB28D8">
            <w:r w:rsidRPr="004E139D">
              <w:t>ИНН 5503188654</w:t>
            </w:r>
          </w:p>
          <w:p w:rsidR="00AE18F4" w:rsidRPr="004E139D" w:rsidRDefault="00AE18F4" w:rsidP="00CB28D8">
            <w:r w:rsidRPr="004E139D">
              <w:t>КПП 550301001</w:t>
            </w:r>
          </w:p>
          <w:p w:rsidR="00AE18F4" w:rsidRPr="004E139D" w:rsidRDefault="00AE18F4" w:rsidP="00CB28D8">
            <w:r w:rsidRPr="004E139D">
              <w:t>Корсчет   30101810900000000673</w:t>
            </w:r>
          </w:p>
          <w:p w:rsidR="00AE18F4" w:rsidRPr="004E139D" w:rsidRDefault="00AE18F4" w:rsidP="00CB28D8">
            <w:r w:rsidRPr="004E139D">
              <w:t>Р/счет 40703810945380130152</w:t>
            </w:r>
          </w:p>
          <w:p w:rsidR="00AE18F4" w:rsidRPr="004E139D" w:rsidRDefault="00AE18F4" w:rsidP="00CB28D8">
            <w:r w:rsidRPr="004E139D">
              <w:t>Банк получателя Омское отделение № 8634 ПАО «Сбе</w:t>
            </w:r>
            <w:r w:rsidRPr="004E139D">
              <w:t>р</w:t>
            </w:r>
            <w:r w:rsidRPr="004E139D">
              <w:t>банк» г. Омск</w:t>
            </w:r>
          </w:p>
          <w:p w:rsidR="00AE18F4" w:rsidRPr="004E139D" w:rsidRDefault="00AE18F4" w:rsidP="00CB28D8">
            <w:r w:rsidRPr="004E139D">
              <w:t>БИК 045209673</w:t>
            </w:r>
          </w:p>
          <w:p w:rsidR="00AE18F4" w:rsidRPr="004E139D" w:rsidRDefault="00AE18F4" w:rsidP="00CB28D8">
            <w:r w:rsidRPr="004E139D">
              <w:t>Тел. (3812) 26-41-91, 68-00-77</w:t>
            </w:r>
          </w:p>
          <w:p w:rsidR="00AE18F4" w:rsidRPr="004E139D" w:rsidRDefault="00AE18F4" w:rsidP="00CB28D8">
            <w:pPr>
              <w:pStyle w:val="af0"/>
              <w:spacing w:after="0"/>
            </w:pPr>
          </w:p>
          <w:p w:rsidR="00AE18F4" w:rsidRPr="004E139D" w:rsidRDefault="00BB47F3" w:rsidP="00CB28D8">
            <w:r w:rsidRPr="004E139D">
              <w:rPr>
                <w:lang w:eastAsia="en-US"/>
              </w:rPr>
              <w:t>Директор _______     С.И</w:t>
            </w:r>
            <w:r w:rsidR="00AE18F4" w:rsidRPr="004E139D">
              <w:rPr>
                <w:lang w:eastAsia="en-US"/>
              </w:rPr>
              <w:t xml:space="preserve">. </w:t>
            </w:r>
            <w:r w:rsidRPr="004E139D">
              <w:rPr>
                <w:lang w:eastAsia="en-US"/>
              </w:rPr>
              <w:t>Белецкая</w:t>
            </w:r>
          </w:p>
        </w:tc>
        <w:tc>
          <w:tcPr>
            <w:tcW w:w="60" w:type="dxa"/>
            <w:hideMark/>
          </w:tcPr>
          <w:p w:rsidR="00AE18F4" w:rsidRPr="004E139D" w:rsidRDefault="00AE18F4" w:rsidP="00CB28D8">
            <w:r w:rsidRPr="004E139D">
              <w:t> </w:t>
            </w:r>
          </w:p>
        </w:tc>
        <w:tc>
          <w:tcPr>
            <w:tcW w:w="4761" w:type="dxa"/>
            <w:gridSpan w:val="2"/>
            <w:tcBorders>
              <w:top w:val="single" w:sz="8" w:space="0" w:color="000000"/>
            </w:tcBorders>
            <w:vAlign w:val="center"/>
          </w:tcPr>
          <w:p w:rsidR="00AE18F4" w:rsidRPr="004E139D" w:rsidRDefault="00AE18F4" w:rsidP="00CB28D8">
            <w:pPr>
              <w:jc w:val="center"/>
            </w:pPr>
          </w:p>
        </w:tc>
      </w:tr>
    </w:tbl>
    <w:p w:rsidR="008B3B84" w:rsidRPr="004E139D" w:rsidRDefault="008B3B84" w:rsidP="008B3B84">
      <w:pPr>
        <w:suppressAutoHyphens/>
      </w:pPr>
    </w:p>
    <w:p w:rsidR="008B3B84" w:rsidRPr="004E139D" w:rsidRDefault="008B3B84" w:rsidP="008B3B84">
      <w:pPr>
        <w:suppressAutoHyphens/>
      </w:pPr>
    </w:p>
    <w:p w:rsidR="008B3B84" w:rsidRPr="004E139D" w:rsidRDefault="008B3B84" w:rsidP="008B3B84">
      <w:pPr>
        <w:suppressAutoHyphens/>
      </w:pPr>
    </w:p>
    <w:p w:rsidR="008B3B84" w:rsidRPr="004E139D" w:rsidRDefault="008B3B84" w:rsidP="008B3B84">
      <w:pPr>
        <w:suppressAutoHyphens/>
      </w:pPr>
    </w:p>
    <w:p w:rsidR="008B3B84" w:rsidRPr="004E139D" w:rsidRDefault="008B3B84" w:rsidP="008B3B84">
      <w:pPr>
        <w:suppressAutoHyphens/>
      </w:pPr>
    </w:p>
    <w:p w:rsidR="008B3B84" w:rsidRPr="004E139D" w:rsidRDefault="008B3B84" w:rsidP="008B3B84">
      <w:pPr>
        <w:suppressAutoHyphens/>
      </w:pPr>
    </w:p>
    <w:p w:rsidR="008B3B84" w:rsidRPr="004E139D" w:rsidRDefault="008B3B84" w:rsidP="008B3B84">
      <w:pPr>
        <w:suppressAutoHyphens/>
      </w:pPr>
    </w:p>
    <w:p w:rsidR="008B3B84" w:rsidRPr="004E139D" w:rsidRDefault="008B3B84" w:rsidP="008B3B84">
      <w:pPr>
        <w:suppressAutoHyphens/>
      </w:pPr>
    </w:p>
    <w:p w:rsidR="008B3B84" w:rsidRPr="004E139D" w:rsidRDefault="008B3B84" w:rsidP="003F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outlineLvl w:val="0"/>
        <w:rPr>
          <w:b/>
          <w:bCs/>
          <w:caps/>
          <w:sz w:val="24"/>
          <w:szCs w:val="24"/>
        </w:rPr>
      </w:pPr>
    </w:p>
    <w:p w:rsidR="00527C79" w:rsidRPr="004E139D" w:rsidRDefault="00527C79" w:rsidP="00527C79">
      <w:pPr>
        <w:keepNext/>
        <w:keepLines/>
        <w:spacing w:before="480"/>
        <w:jc w:val="right"/>
        <w:outlineLvl w:val="0"/>
        <w:rPr>
          <w:bCs/>
          <w:caps/>
          <w:sz w:val="28"/>
          <w:szCs w:val="28"/>
        </w:rPr>
      </w:pPr>
      <w:r w:rsidRPr="004E139D">
        <w:rPr>
          <w:rFonts w:ascii="Cambria" w:hAnsi="Cambria"/>
          <w:b/>
          <w:bCs/>
          <w:color w:val="365F91"/>
          <w:szCs w:val="28"/>
        </w:rPr>
        <w:br w:type="page"/>
      </w:r>
      <w:bookmarkStart w:id="28" w:name="_Toc473033436"/>
      <w:bookmarkStart w:id="29" w:name="_Toc31888910"/>
      <w:bookmarkStart w:id="30" w:name="_Toc34828086"/>
      <w:bookmarkStart w:id="31" w:name="_Toc50715242"/>
      <w:bookmarkStart w:id="32" w:name="_Toc440046431"/>
      <w:r w:rsidRPr="004E139D">
        <w:rPr>
          <w:bCs/>
          <w:sz w:val="28"/>
          <w:szCs w:val="28"/>
        </w:rPr>
        <w:lastRenderedPageBreak/>
        <w:t>ПРИЛОЖЕНИЕ 2. ФОРМА ДНЕВНИКА</w:t>
      </w:r>
      <w:bookmarkEnd w:id="28"/>
      <w:bookmarkEnd w:id="29"/>
      <w:bookmarkEnd w:id="30"/>
      <w:bookmarkEnd w:id="31"/>
    </w:p>
    <w:tbl>
      <w:tblPr>
        <w:tblW w:w="0" w:type="auto"/>
        <w:tblLook w:val="01E0"/>
      </w:tblPr>
      <w:tblGrid>
        <w:gridCol w:w="2946"/>
        <w:gridCol w:w="7197"/>
      </w:tblGrid>
      <w:tr w:rsidR="00527C79" w:rsidRPr="004E139D" w:rsidTr="00527C79">
        <w:tc>
          <w:tcPr>
            <w:tcW w:w="2401" w:type="dxa"/>
          </w:tcPr>
          <w:p w:rsidR="00527C79" w:rsidRPr="004E139D" w:rsidRDefault="00297BE4" w:rsidP="00527C79">
            <w:r w:rsidRPr="004E139D">
              <w:rPr>
                <w:noProof/>
              </w:rPr>
              <w:drawing>
                <wp:inline distT="0" distB="0" distL="0" distR="0">
                  <wp:extent cx="1733550" cy="12230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C79" w:rsidRPr="004E139D" w:rsidRDefault="00527C79" w:rsidP="00527C79">
            <w:pPr>
              <w:jc w:val="center"/>
            </w:pPr>
          </w:p>
        </w:tc>
        <w:tc>
          <w:tcPr>
            <w:tcW w:w="7787" w:type="dxa"/>
          </w:tcPr>
          <w:p w:rsidR="00527C79" w:rsidRPr="004E139D" w:rsidRDefault="00527C79" w:rsidP="00527C79">
            <w:pPr>
              <w:jc w:val="right"/>
              <w:rPr>
                <w:b/>
              </w:rPr>
            </w:pPr>
          </w:p>
          <w:p w:rsidR="00527C79" w:rsidRPr="004E139D" w:rsidRDefault="00527C79" w:rsidP="00527C79">
            <w:pPr>
              <w:jc w:val="right"/>
              <w:rPr>
                <w:b/>
              </w:rPr>
            </w:pPr>
          </w:p>
          <w:p w:rsidR="00527C79" w:rsidRPr="004E139D" w:rsidRDefault="00527C79" w:rsidP="00527C79">
            <w:pPr>
              <w:jc w:val="right"/>
              <w:rPr>
                <w:b/>
              </w:rPr>
            </w:pPr>
            <w:r w:rsidRPr="004E139D">
              <w:rPr>
                <w:b/>
              </w:rPr>
              <w:t>АВТОНОМНАЯ НЕКОММЕРЧЕСКАЯ ПРОФЕССИОНАЛЬНАЯ ОБРАЗОВАТЕЛЬНАЯ ОРГАНИЗАЦИЯ «СИБИРСКАЯ РЕГИОНАЛЬНАЯ ШКОЛА БИЗНЕСА (КОЛЛЕДЖ)»</w:t>
            </w:r>
          </w:p>
          <w:p w:rsidR="00527C79" w:rsidRPr="004E139D" w:rsidRDefault="00527C79" w:rsidP="00527C79">
            <w:pPr>
              <w:jc w:val="center"/>
            </w:pPr>
          </w:p>
        </w:tc>
      </w:tr>
    </w:tbl>
    <w:p w:rsidR="00527C79" w:rsidRPr="004E139D" w:rsidRDefault="00527C79" w:rsidP="00527C79">
      <w:pPr>
        <w:jc w:val="center"/>
      </w:pPr>
    </w:p>
    <w:p w:rsidR="00527C79" w:rsidRPr="004E139D" w:rsidRDefault="00527C79" w:rsidP="00527C79"/>
    <w:p w:rsidR="00527C79" w:rsidRPr="004E139D" w:rsidRDefault="00527C79" w:rsidP="00527C79"/>
    <w:p w:rsidR="00527C79" w:rsidRPr="004E139D" w:rsidRDefault="00527C79" w:rsidP="00527C79"/>
    <w:tbl>
      <w:tblPr>
        <w:tblpPr w:leftFromText="180" w:rightFromText="180" w:vertAnchor="text" w:horzAnchor="margin" w:tblpY="-55"/>
        <w:tblW w:w="5000" w:type="pct"/>
        <w:tblLook w:val="01E0"/>
      </w:tblPr>
      <w:tblGrid>
        <w:gridCol w:w="3039"/>
        <w:gridCol w:w="3702"/>
        <w:gridCol w:w="3402"/>
      </w:tblGrid>
      <w:tr w:rsidR="00527C79" w:rsidRPr="004E139D" w:rsidTr="006A3A11">
        <w:tc>
          <w:tcPr>
            <w:tcW w:w="1498" w:type="pct"/>
          </w:tcPr>
          <w:p w:rsidR="00527C79" w:rsidRPr="004E139D" w:rsidRDefault="00527C79" w:rsidP="00527C79"/>
        </w:tc>
        <w:tc>
          <w:tcPr>
            <w:tcW w:w="1825" w:type="pct"/>
          </w:tcPr>
          <w:p w:rsidR="00527C79" w:rsidRPr="004E139D" w:rsidRDefault="00527C79" w:rsidP="00527C79">
            <w:pPr>
              <w:jc w:val="center"/>
            </w:pPr>
            <w:r w:rsidRPr="004E139D">
              <w:rPr>
                <w:sz w:val="31"/>
                <w:szCs w:val="31"/>
              </w:rPr>
              <w:t>ДНЕВНИК</w:t>
            </w:r>
          </w:p>
        </w:tc>
        <w:tc>
          <w:tcPr>
            <w:tcW w:w="1677" w:type="pct"/>
          </w:tcPr>
          <w:p w:rsidR="00527C79" w:rsidRPr="004E139D" w:rsidRDefault="00527C79" w:rsidP="00527C79"/>
        </w:tc>
      </w:tr>
      <w:tr w:rsidR="00527C79" w:rsidRPr="004E139D" w:rsidTr="006A3A11">
        <w:tc>
          <w:tcPr>
            <w:tcW w:w="1498" w:type="pct"/>
          </w:tcPr>
          <w:p w:rsidR="00527C79" w:rsidRPr="004E139D" w:rsidRDefault="00527C79" w:rsidP="00527C79"/>
        </w:tc>
        <w:tc>
          <w:tcPr>
            <w:tcW w:w="1825" w:type="pct"/>
          </w:tcPr>
          <w:p w:rsidR="00527C79" w:rsidRPr="004E139D" w:rsidRDefault="00527C79" w:rsidP="00527C79">
            <w:pPr>
              <w:jc w:val="center"/>
              <w:rPr>
                <w:sz w:val="31"/>
                <w:szCs w:val="31"/>
              </w:rPr>
            </w:pPr>
            <w:r w:rsidRPr="004E139D">
              <w:rPr>
                <w:sz w:val="31"/>
                <w:szCs w:val="31"/>
              </w:rPr>
              <w:t>прохождения практики</w:t>
            </w:r>
          </w:p>
        </w:tc>
        <w:tc>
          <w:tcPr>
            <w:tcW w:w="1677" w:type="pct"/>
          </w:tcPr>
          <w:p w:rsidR="00527C79" w:rsidRPr="004E139D" w:rsidRDefault="00527C79" w:rsidP="00527C79"/>
        </w:tc>
      </w:tr>
      <w:tr w:rsidR="00527C79" w:rsidRPr="004E139D" w:rsidTr="006A3A11">
        <w:tc>
          <w:tcPr>
            <w:tcW w:w="1498" w:type="pct"/>
          </w:tcPr>
          <w:p w:rsidR="00527C79" w:rsidRPr="004E139D" w:rsidRDefault="00527C79" w:rsidP="00527C79"/>
        </w:tc>
        <w:tc>
          <w:tcPr>
            <w:tcW w:w="1825" w:type="pct"/>
          </w:tcPr>
          <w:p w:rsidR="00527C79" w:rsidRPr="004E139D" w:rsidRDefault="00527C79" w:rsidP="00527C79">
            <w:pPr>
              <w:jc w:val="center"/>
              <w:rPr>
                <w:sz w:val="31"/>
                <w:szCs w:val="31"/>
              </w:rPr>
            </w:pPr>
          </w:p>
        </w:tc>
        <w:tc>
          <w:tcPr>
            <w:tcW w:w="1677" w:type="pct"/>
          </w:tcPr>
          <w:p w:rsidR="00527C79" w:rsidRPr="004E139D" w:rsidRDefault="00527C79" w:rsidP="00527C79"/>
        </w:tc>
      </w:tr>
      <w:tr w:rsidR="00527C79" w:rsidRPr="004E139D" w:rsidTr="006A3A11">
        <w:tc>
          <w:tcPr>
            <w:tcW w:w="1498" w:type="pct"/>
          </w:tcPr>
          <w:p w:rsidR="00527C79" w:rsidRPr="004E139D" w:rsidRDefault="00527C79" w:rsidP="00527C79"/>
        </w:tc>
        <w:tc>
          <w:tcPr>
            <w:tcW w:w="1825" w:type="pct"/>
          </w:tcPr>
          <w:p w:rsidR="00527C79" w:rsidRPr="004E139D" w:rsidRDefault="00527C79" w:rsidP="00527C79">
            <w:pPr>
              <w:rPr>
                <w:sz w:val="31"/>
                <w:szCs w:val="31"/>
              </w:rPr>
            </w:pPr>
            <w:r w:rsidRPr="004E139D">
              <w:rPr>
                <w:sz w:val="31"/>
                <w:szCs w:val="31"/>
              </w:rPr>
              <w:t>_____________________</w:t>
            </w:r>
          </w:p>
        </w:tc>
        <w:tc>
          <w:tcPr>
            <w:tcW w:w="1677" w:type="pct"/>
          </w:tcPr>
          <w:p w:rsidR="00527C79" w:rsidRPr="004E139D" w:rsidRDefault="00527C79" w:rsidP="00527C79"/>
        </w:tc>
      </w:tr>
      <w:tr w:rsidR="00527C79" w:rsidRPr="004E139D" w:rsidTr="006A3A11">
        <w:tc>
          <w:tcPr>
            <w:tcW w:w="1498" w:type="pct"/>
          </w:tcPr>
          <w:p w:rsidR="00527C79" w:rsidRPr="004E139D" w:rsidRDefault="00527C79" w:rsidP="00527C79"/>
        </w:tc>
        <w:tc>
          <w:tcPr>
            <w:tcW w:w="1825" w:type="pct"/>
          </w:tcPr>
          <w:p w:rsidR="00527C79" w:rsidRPr="004E139D" w:rsidRDefault="00527C79" w:rsidP="00527C79">
            <w:pPr>
              <w:jc w:val="center"/>
            </w:pPr>
            <w:r w:rsidRPr="004E139D">
              <w:t>вид практики</w:t>
            </w:r>
          </w:p>
        </w:tc>
        <w:tc>
          <w:tcPr>
            <w:tcW w:w="1677" w:type="pct"/>
          </w:tcPr>
          <w:p w:rsidR="00527C79" w:rsidRPr="004E139D" w:rsidRDefault="00527C79" w:rsidP="00527C79"/>
        </w:tc>
      </w:tr>
      <w:tr w:rsidR="00527C79" w:rsidRPr="004E139D" w:rsidTr="006A3A11">
        <w:tc>
          <w:tcPr>
            <w:tcW w:w="1498" w:type="pct"/>
          </w:tcPr>
          <w:p w:rsidR="00527C79" w:rsidRPr="004E139D" w:rsidRDefault="00527C79" w:rsidP="00527C79"/>
        </w:tc>
        <w:tc>
          <w:tcPr>
            <w:tcW w:w="1825" w:type="pct"/>
          </w:tcPr>
          <w:p w:rsidR="00527C79" w:rsidRPr="004E139D" w:rsidRDefault="00527C79" w:rsidP="00527C79">
            <w:pPr>
              <w:jc w:val="center"/>
            </w:pPr>
          </w:p>
        </w:tc>
        <w:tc>
          <w:tcPr>
            <w:tcW w:w="1677" w:type="pct"/>
          </w:tcPr>
          <w:p w:rsidR="00527C79" w:rsidRPr="004E139D" w:rsidRDefault="00527C79" w:rsidP="00527C79"/>
        </w:tc>
      </w:tr>
      <w:tr w:rsidR="00527C79" w:rsidRPr="004E139D" w:rsidTr="006A3A11">
        <w:tc>
          <w:tcPr>
            <w:tcW w:w="5000" w:type="pct"/>
            <w:gridSpan w:val="3"/>
          </w:tcPr>
          <w:p w:rsidR="00527C79" w:rsidRPr="004E139D" w:rsidRDefault="00527C79" w:rsidP="00527C79">
            <w:r w:rsidRPr="004E139D">
              <w:t>Студента________________________________________________________________</w:t>
            </w:r>
          </w:p>
        </w:tc>
      </w:tr>
      <w:tr w:rsidR="00527C79" w:rsidRPr="004E139D" w:rsidTr="006A3A11">
        <w:tc>
          <w:tcPr>
            <w:tcW w:w="5000" w:type="pct"/>
            <w:gridSpan w:val="3"/>
          </w:tcPr>
          <w:p w:rsidR="00527C79" w:rsidRPr="004E139D" w:rsidRDefault="00527C79" w:rsidP="00527C79">
            <w:pPr>
              <w:jc w:val="center"/>
            </w:pPr>
            <w:r w:rsidRPr="004E139D">
              <w:t>фамилия, имя, отчество</w:t>
            </w:r>
          </w:p>
        </w:tc>
      </w:tr>
      <w:tr w:rsidR="00527C79" w:rsidRPr="004E139D" w:rsidTr="006A3A11">
        <w:tc>
          <w:tcPr>
            <w:tcW w:w="5000" w:type="pct"/>
            <w:gridSpan w:val="3"/>
          </w:tcPr>
          <w:p w:rsidR="00527C79" w:rsidRPr="004E139D" w:rsidRDefault="00527C79" w:rsidP="00527C79">
            <w:r w:rsidRPr="004E139D">
              <w:t>Специальность___________________________________________________________</w:t>
            </w:r>
          </w:p>
        </w:tc>
      </w:tr>
      <w:tr w:rsidR="00527C79" w:rsidRPr="004E139D" w:rsidTr="006A3A11">
        <w:trPr>
          <w:trHeight w:val="472"/>
        </w:trPr>
        <w:tc>
          <w:tcPr>
            <w:tcW w:w="5000" w:type="pct"/>
            <w:gridSpan w:val="3"/>
          </w:tcPr>
          <w:p w:rsidR="00527C79" w:rsidRPr="004E139D" w:rsidRDefault="00527C79" w:rsidP="00527C79"/>
          <w:p w:rsidR="00527C79" w:rsidRPr="004E139D" w:rsidRDefault="00527C79" w:rsidP="00527C79">
            <w:r w:rsidRPr="004E139D">
              <w:t>Группа__________________________________________________________________</w:t>
            </w:r>
          </w:p>
        </w:tc>
      </w:tr>
      <w:tr w:rsidR="00527C79" w:rsidRPr="004E139D" w:rsidTr="006A3A11">
        <w:tc>
          <w:tcPr>
            <w:tcW w:w="5000" w:type="pct"/>
            <w:gridSpan w:val="3"/>
          </w:tcPr>
          <w:p w:rsidR="00527C79" w:rsidRPr="004E139D" w:rsidRDefault="00527C79" w:rsidP="00527C79"/>
          <w:p w:rsidR="00527C79" w:rsidRPr="004E139D" w:rsidRDefault="00527C79" w:rsidP="00527C79">
            <w:r w:rsidRPr="004E139D">
              <w:t>Место прохождения практики________________________________________________________________</w:t>
            </w:r>
          </w:p>
          <w:p w:rsidR="00527C79" w:rsidRPr="004E139D" w:rsidRDefault="00527C79" w:rsidP="00527C79">
            <w:pPr>
              <w:jc w:val="center"/>
              <w:rPr>
                <w:sz w:val="16"/>
                <w:szCs w:val="16"/>
              </w:rPr>
            </w:pPr>
            <w:r w:rsidRPr="004E139D">
              <w:rPr>
                <w:sz w:val="16"/>
                <w:szCs w:val="16"/>
              </w:rPr>
              <w:t>(наименование организации по уставу или иным документам)</w:t>
            </w:r>
          </w:p>
          <w:p w:rsidR="00527C79" w:rsidRPr="004E139D" w:rsidRDefault="00527C79" w:rsidP="00527C79"/>
          <w:p w:rsidR="00527C79" w:rsidRPr="004E139D" w:rsidRDefault="00527C79" w:rsidP="00527C79">
            <w:r w:rsidRPr="004E139D">
              <w:t>________________________________________________________________________</w:t>
            </w:r>
          </w:p>
        </w:tc>
      </w:tr>
    </w:tbl>
    <w:p w:rsidR="00527C79" w:rsidRPr="004E139D" w:rsidRDefault="00527C79" w:rsidP="00527C79"/>
    <w:p w:rsidR="00527C79" w:rsidRPr="004E139D" w:rsidRDefault="00527C79" w:rsidP="00527C79"/>
    <w:p w:rsidR="00527C79" w:rsidRPr="004E139D" w:rsidRDefault="00527C79" w:rsidP="00527C79"/>
    <w:p w:rsidR="00527C79" w:rsidRPr="004E139D" w:rsidRDefault="00527C79" w:rsidP="00527C79"/>
    <w:p w:rsidR="00527C79" w:rsidRPr="004E139D" w:rsidRDefault="00527C79" w:rsidP="00527C79"/>
    <w:p w:rsidR="00527C79" w:rsidRPr="004E139D" w:rsidRDefault="00527C79" w:rsidP="00527C79"/>
    <w:p w:rsidR="00527C79" w:rsidRPr="004E139D" w:rsidRDefault="00527C79" w:rsidP="00527C79"/>
    <w:p w:rsidR="00527C79" w:rsidRPr="004E139D" w:rsidRDefault="00527C79" w:rsidP="00527C79"/>
    <w:p w:rsidR="00527C79" w:rsidRPr="004E139D" w:rsidRDefault="00527C79" w:rsidP="00527C79">
      <w:pPr>
        <w:rPr>
          <w:lang w:val="en-US"/>
        </w:rPr>
      </w:pPr>
    </w:p>
    <w:p w:rsidR="00527C79" w:rsidRPr="004E139D" w:rsidRDefault="00527C79" w:rsidP="00527C79">
      <w:pPr>
        <w:rPr>
          <w:lang w:val="en-US"/>
        </w:rPr>
      </w:pPr>
    </w:p>
    <w:p w:rsidR="00527C79" w:rsidRPr="004E139D" w:rsidRDefault="00527C79" w:rsidP="00527C79">
      <w:pPr>
        <w:rPr>
          <w:lang w:val="en-US"/>
        </w:rPr>
      </w:pPr>
    </w:p>
    <w:p w:rsidR="00527C79" w:rsidRPr="004E139D" w:rsidRDefault="00527C79" w:rsidP="00527C79">
      <w:pPr>
        <w:rPr>
          <w:lang w:val="en-US"/>
        </w:rPr>
      </w:pPr>
    </w:p>
    <w:p w:rsidR="00527C79" w:rsidRPr="004E139D" w:rsidRDefault="00527C79" w:rsidP="00527C79"/>
    <w:p w:rsidR="00527C79" w:rsidRPr="004E139D" w:rsidRDefault="00527C79" w:rsidP="00527C79"/>
    <w:p w:rsidR="00527C79" w:rsidRPr="004E139D" w:rsidRDefault="00527C79" w:rsidP="00527C79"/>
    <w:p w:rsidR="00527C79" w:rsidRPr="004E139D" w:rsidRDefault="00527C79" w:rsidP="00527C79"/>
    <w:p w:rsidR="00527C79" w:rsidRPr="004E139D" w:rsidRDefault="00527C79" w:rsidP="00527C79"/>
    <w:p w:rsidR="00527C79" w:rsidRPr="004E139D" w:rsidRDefault="00527C79" w:rsidP="00527C79">
      <w:pPr>
        <w:jc w:val="center"/>
      </w:pPr>
      <w:r w:rsidRPr="004E139D">
        <w:t>г. Омск-</w:t>
      </w:r>
    </w:p>
    <w:p w:rsidR="00527C79" w:rsidRPr="004E139D" w:rsidRDefault="00527C79" w:rsidP="00527C79">
      <w:pPr>
        <w:jc w:val="center"/>
      </w:pPr>
    </w:p>
    <w:p w:rsidR="00527C79" w:rsidRPr="004E139D" w:rsidRDefault="00B62769" w:rsidP="00527C79">
      <w:pPr>
        <w:jc w:val="center"/>
      </w:pPr>
      <w:r w:rsidRPr="004E139D">
        <w:br w:type="page"/>
      </w:r>
    </w:p>
    <w:p w:rsidR="00527C79" w:rsidRPr="004E139D" w:rsidRDefault="00527C79" w:rsidP="00527C79">
      <w:pPr>
        <w:spacing w:after="11" w:line="190" w:lineRule="exact"/>
        <w:rPr>
          <w:rFonts w:ascii="Calibri" w:hAnsi="Calibri"/>
          <w:b/>
          <w:bCs/>
          <w:sz w:val="19"/>
          <w:szCs w:val="19"/>
        </w:rPr>
      </w:pPr>
    </w:p>
    <w:p w:rsidR="00527C79" w:rsidRPr="004E139D" w:rsidRDefault="00527C79" w:rsidP="00527C79">
      <w:pPr>
        <w:spacing w:after="11" w:line="190" w:lineRule="exact"/>
        <w:jc w:val="center"/>
        <w:rPr>
          <w:b/>
          <w:bCs/>
          <w:sz w:val="19"/>
          <w:szCs w:val="19"/>
        </w:rPr>
      </w:pPr>
      <w:r w:rsidRPr="004E139D">
        <w:rPr>
          <w:b/>
          <w:bCs/>
          <w:sz w:val="19"/>
          <w:szCs w:val="19"/>
        </w:rPr>
        <w:t>ДНЕВНИК РАБОТЫ СТУДЕНТА</w:t>
      </w:r>
    </w:p>
    <w:p w:rsidR="00527C79" w:rsidRPr="004E139D" w:rsidRDefault="00527C79" w:rsidP="00527C79">
      <w:pPr>
        <w:spacing w:after="146" w:line="170" w:lineRule="exact"/>
        <w:jc w:val="center"/>
        <w:rPr>
          <w:sz w:val="17"/>
          <w:szCs w:val="17"/>
        </w:rPr>
      </w:pPr>
      <w:r w:rsidRPr="004E139D">
        <w:rPr>
          <w:sz w:val="17"/>
          <w:szCs w:val="17"/>
        </w:rPr>
        <w:t>(заполняется студентом в период практики в хронологическом порядке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09"/>
        <w:gridCol w:w="9128"/>
      </w:tblGrid>
      <w:tr w:rsidR="00527C79" w:rsidRPr="004E139D" w:rsidTr="00B62769">
        <w:trPr>
          <w:trHeight w:val="457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200"/>
              <w:rPr>
                <w:sz w:val="17"/>
                <w:szCs w:val="17"/>
              </w:rPr>
            </w:pPr>
            <w:r w:rsidRPr="004E139D">
              <w:rPr>
                <w:sz w:val="17"/>
                <w:szCs w:val="17"/>
              </w:rPr>
              <w:t>Дата</w:t>
            </w: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spacing w:line="206" w:lineRule="exact"/>
              <w:jc w:val="center"/>
              <w:rPr>
                <w:sz w:val="17"/>
                <w:szCs w:val="17"/>
              </w:rPr>
            </w:pPr>
            <w:r w:rsidRPr="004E139D">
              <w:rPr>
                <w:sz w:val="17"/>
                <w:szCs w:val="17"/>
              </w:rPr>
              <w:t>Виды работ, выполняющиеся в Организации, во время прохождения практики</w:t>
            </w:r>
          </w:p>
        </w:tc>
      </w:tr>
      <w:tr w:rsidR="00527C79" w:rsidRPr="004E139D" w:rsidTr="00B62769">
        <w:trPr>
          <w:trHeight w:val="21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sz w:val="17"/>
                <w:szCs w:val="17"/>
              </w:rPr>
            </w:pPr>
            <w:r w:rsidRPr="004E139D">
              <w:rPr>
                <w:sz w:val="17"/>
                <w:szCs w:val="17"/>
              </w:rPr>
              <w:t>1</w:t>
            </w: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sz w:val="17"/>
                <w:szCs w:val="17"/>
              </w:rPr>
            </w:pPr>
            <w:r w:rsidRPr="004E139D">
              <w:rPr>
                <w:sz w:val="17"/>
                <w:szCs w:val="17"/>
              </w:rPr>
              <w:t>2</w:t>
            </w: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</w:tbl>
    <w:p w:rsidR="00527C79" w:rsidRPr="004E139D" w:rsidRDefault="00527C79" w:rsidP="00527C79">
      <w:pPr>
        <w:spacing w:after="146" w:line="170" w:lineRule="exact"/>
        <w:rPr>
          <w:rFonts w:ascii="Calibri" w:hAnsi="Calibri"/>
          <w:sz w:val="17"/>
          <w:szCs w:val="17"/>
        </w:rPr>
      </w:pPr>
    </w:p>
    <w:p w:rsidR="00527C79" w:rsidRPr="004E139D" w:rsidRDefault="00527C79" w:rsidP="00527C79">
      <w:pPr>
        <w:spacing w:after="146" w:line="170" w:lineRule="exact"/>
        <w:rPr>
          <w:rFonts w:ascii="Calibri" w:hAnsi="Calibri"/>
          <w:sz w:val="17"/>
          <w:szCs w:val="17"/>
        </w:rPr>
      </w:pPr>
      <w:r w:rsidRPr="004E139D">
        <w:rPr>
          <w:rFonts w:ascii="Calibri" w:hAnsi="Calibri"/>
          <w:sz w:val="17"/>
          <w:szCs w:val="17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09"/>
        <w:gridCol w:w="9128"/>
      </w:tblGrid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200"/>
              <w:rPr>
                <w:sz w:val="17"/>
                <w:szCs w:val="17"/>
              </w:rPr>
            </w:pPr>
            <w:r w:rsidRPr="004E139D">
              <w:rPr>
                <w:sz w:val="17"/>
                <w:szCs w:val="17"/>
              </w:rPr>
              <w:lastRenderedPageBreak/>
              <w:t>Дата</w:t>
            </w: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spacing w:line="206" w:lineRule="exact"/>
              <w:jc w:val="center"/>
              <w:rPr>
                <w:sz w:val="17"/>
                <w:szCs w:val="17"/>
              </w:rPr>
            </w:pPr>
            <w:r w:rsidRPr="004E139D">
              <w:rPr>
                <w:sz w:val="17"/>
                <w:szCs w:val="17"/>
              </w:rPr>
              <w:t>Виды работ, выполняющиеся в Организации, во время прохождения практики</w:t>
            </w: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  <w:r w:rsidRPr="004E139D">
              <w:rPr>
                <w:rFonts w:ascii="Calibri" w:hAnsi="Calibri"/>
                <w:sz w:val="17"/>
                <w:szCs w:val="17"/>
              </w:rPr>
              <w:t>1</w:t>
            </w: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E139D">
              <w:rPr>
                <w:rFonts w:ascii="Calibri" w:hAnsi="Calibri"/>
                <w:sz w:val="17"/>
                <w:szCs w:val="17"/>
              </w:rPr>
              <w:t>2</w:t>
            </w: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4E139D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4E139D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</w:tbl>
    <w:p w:rsidR="00527C79" w:rsidRPr="004E139D" w:rsidRDefault="00527C79" w:rsidP="00527C79">
      <w:pPr>
        <w:spacing w:after="146" w:line="170" w:lineRule="exact"/>
        <w:rPr>
          <w:rFonts w:ascii="Calibri" w:hAnsi="Calibri"/>
          <w:sz w:val="17"/>
          <w:szCs w:val="17"/>
        </w:rPr>
      </w:pPr>
    </w:p>
    <w:p w:rsidR="00527C79" w:rsidRPr="004E139D" w:rsidRDefault="00527C79" w:rsidP="00527C79">
      <w:pPr>
        <w:spacing w:after="146" w:line="170" w:lineRule="exact"/>
        <w:rPr>
          <w:rFonts w:ascii="Calibri" w:hAnsi="Calibri"/>
          <w:sz w:val="17"/>
          <w:szCs w:val="17"/>
        </w:rPr>
      </w:pPr>
    </w:p>
    <w:tbl>
      <w:tblPr>
        <w:tblW w:w="0" w:type="auto"/>
        <w:tblLook w:val="01E0"/>
      </w:tblPr>
      <w:tblGrid>
        <w:gridCol w:w="9571"/>
      </w:tblGrid>
      <w:tr w:rsidR="00527C79" w:rsidRPr="004E139D" w:rsidTr="00527C79">
        <w:tc>
          <w:tcPr>
            <w:tcW w:w="9571" w:type="dxa"/>
          </w:tcPr>
          <w:p w:rsidR="00527C79" w:rsidRPr="004E139D" w:rsidRDefault="00527C79" w:rsidP="00527C79">
            <w:pPr>
              <w:tabs>
                <w:tab w:val="left" w:pos="2985"/>
              </w:tabs>
            </w:pPr>
            <w:r w:rsidRPr="004E139D">
              <w:t>Руководитель практики от Организации________________________________________________</w:t>
            </w:r>
          </w:p>
        </w:tc>
      </w:tr>
      <w:tr w:rsidR="00527C79" w:rsidRPr="004E139D" w:rsidTr="00527C79">
        <w:tc>
          <w:tcPr>
            <w:tcW w:w="9571" w:type="dxa"/>
          </w:tcPr>
          <w:p w:rsidR="00527C79" w:rsidRPr="004E139D" w:rsidRDefault="00527C79" w:rsidP="00527C79">
            <w:pPr>
              <w:tabs>
                <w:tab w:val="left" w:pos="2985"/>
              </w:tabs>
              <w:jc w:val="center"/>
              <w:rPr>
                <w:sz w:val="16"/>
                <w:szCs w:val="16"/>
              </w:rPr>
            </w:pPr>
            <w:r w:rsidRPr="004E139D">
              <w:rPr>
                <w:sz w:val="16"/>
                <w:szCs w:val="16"/>
              </w:rPr>
              <w:t>подпись</w:t>
            </w:r>
          </w:p>
        </w:tc>
      </w:tr>
      <w:tr w:rsidR="00527C79" w:rsidRPr="004E139D" w:rsidTr="00527C79">
        <w:tc>
          <w:tcPr>
            <w:tcW w:w="9571" w:type="dxa"/>
          </w:tcPr>
          <w:p w:rsidR="00527C79" w:rsidRPr="004E139D" w:rsidRDefault="00527C79" w:rsidP="00527C79">
            <w:pPr>
              <w:tabs>
                <w:tab w:val="left" w:pos="5681"/>
              </w:tabs>
              <w:rPr>
                <w:sz w:val="16"/>
                <w:szCs w:val="16"/>
              </w:rPr>
            </w:pPr>
            <w:r w:rsidRPr="004E139D">
              <w:rPr>
                <w:sz w:val="18"/>
                <w:szCs w:val="18"/>
              </w:rPr>
              <w:t>М.П.</w:t>
            </w:r>
            <w:r w:rsidRPr="004E139D">
              <w:t xml:space="preserve">              «___»_________________20______г.</w:t>
            </w:r>
          </w:p>
        </w:tc>
      </w:tr>
      <w:tr w:rsidR="00527C79" w:rsidRPr="004E139D" w:rsidTr="00527C79">
        <w:tc>
          <w:tcPr>
            <w:tcW w:w="9571" w:type="dxa"/>
          </w:tcPr>
          <w:p w:rsidR="00527C79" w:rsidRPr="004E139D" w:rsidRDefault="00527C79" w:rsidP="00527C79">
            <w:pPr>
              <w:tabs>
                <w:tab w:val="left" w:pos="5681"/>
              </w:tabs>
            </w:pPr>
          </w:p>
        </w:tc>
      </w:tr>
    </w:tbl>
    <w:p w:rsidR="00527C79" w:rsidRPr="004E139D" w:rsidRDefault="00527C79" w:rsidP="00527C79">
      <w:pPr>
        <w:spacing w:after="16" w:line="190" w:lineRule="exact"/>
        <w:jc w:val="both"/>
        <w:rPr>
          <w:rFonts w:ascii="Calibri" w:hAnsi="Calibri"/>
          <w:b/>
          <w:bCs/>
          <w:sz w:val="19"/>
          <w:szCs w:val="19"/>
        </w:rPr>
      </w:pPr>
    </w:p>
    <w:p w:rsidR="00527C79" w:rsidRPr="004E139D" w:rsidRDefault="00527C79" w:rsidP="00527C79">
      <w:pPr>
        <w:spacing w:line="226" w:lineRule="exact"/>
        <w:ind w:right="180"/>
        <w:jc w:val="center"/>
        <w:rPr>
          <w:b/>
          <w:bCs/>
          <w:sz w:val="19"/>
          <w:szCs w:val="19"/>
          <w:lang w:val="uk-UA" w:eastAsia="uk-UA"/>
        </w:rPr>
      </w:pPr>
    </w:p>
    <w:p w:rsidR="00527C79" w:rsidRPr="004E139D" w:rsidRDefault="00527C79" w:rsidP="00527C79">
      <w:pPr>
        <w:spacing w:line="226" w:lineRule="exact"/>
        <w:ind w:right="180"/>
        <w:jc w:val="center"/>
        <w:rPr>
          <w:b/>
          <w:bCs/>
          <w:sz w:val="19"/>
          <w:szCs w:val="19"/>
          <w:lang w:val="uk-UA" w:eastAsia="uk-UA"/>
        </w:rPr>
      </w:pPr>
      <w:r w:rsidRPr="004E139D">
        <w:rPr>
          <w:b/>
          <w:bCs/>
          <w:sz w:val="19"/>
          <w:szCs w:val="19"/>
          <w:lang w:val="uk-UA" w:eastAsia="uk-UA"/>
        </w:rPr>
        <w:t xml:space="preserve">ЗАКЛЮЧЕНИЕ </w:t>
      </w:r>
      <w:r w:rsidRPr="004E139D">
        <w:rPr>
          <w:b/>
          <w:bCs/>
          <w:sz w:val="19"/>
          <w:szCs w:val="19"/>
        </w:rPr>
        <w:t xml:space="preserve">РУКОВОДИТЕЛЯ </w:t>
      </w:r>
      <w:r w:rsidRPr="004E139D">
        <w:rPr>
          <w:b/>
          <w:bCs/>
          <w:sz w:val="19"/>
          <w:szCs w:val="19"/>
          <w:lang w:val="uk-UA" w:eastAsia="uk-UA"/>
        </w:rPr>
        <w:t>ПРАКТИКИ ОТ</w:t>
      </w:r>
    </w:p>
    <w:p w:rsidR="00527C79" w:rsidRPr="004E139D" w:rsidRDefault="00527C79" w:rsidP="00527C79">
      <w:pPr>
        <w:spacing w:line="226" w:lineRule="exact"/>
        <w:ind w:right="180"/>
        <w:jc w:val="center"/>
        <w:rPr>
          <w:bCs/>
          <w:sz w:val="19"/>
          <w:szCs w:val="19"/>
        </w:rPr>
      </w:pPr>
      <w:r w:rsidRPr="004E139D">
        <w:rPr>
          <w:bCs/>
          <w:sz w:val="18"/>
          <w:szCs w:val="18"/>
        </w:rPr>
        <w:lastRenderedPageBreak/>
        <w:t>АВТОНОМНАЯ НЕКОММЕРЧЕСКАЯ ПРОФЕССИОНАЛЬНАЯ ОБРАЗОВАТЕЛЬНАЯ ОРГАНИЗАЦИЯ</w:t>
      </w:r>
    </w:p>
    <w:p w:rsidR="00527C79" w:rsidRPr="004E139D" w:rsidRDefault="00527C79" w:rsidP="00527C79">
      <w:pPr>
        <w:spacing w:line="226" w:lineRule="exact"/>
        <w:ind w:right="180"/>
        <w:jc w:val="center"/>
        <w:rPr>
          <w:bCs/>
          <w:sz w:val="19"/>
          <w:szCs w:val="19"/>
        </w:rPr>
      </w:pPr>
      <w:r w:rsidRPr="004E139D">
        <w:rPr>
          <w:bCs/>
          <w:sz w:val="19"/>
          <w:szCs w:val="19"/>
        </w:rPr>
        <w:t>«СИБИРСКАЯ РЕГИОНАЛЬНАЯ ШКОЛА БИЗНЕСА (КОЛЛЕДЖ)»</w:t>
      </w:r>
    </w:p>
    <w:p w:rsidR="00527C79" w:rsidRPr="004E139D" w:rsidRDefault="00527C79" w:rsidP="00527C79">
      <w:pPr>
        <w:spacing w:line="202" w:lineRule="exact"/>
        <w:ind w:right="-198"/>
        <w:jc w:val="center"/>
        <w:rPr>
          <w:sz w:val="17"/>
          <w:szCs w:val="17"/>
        </w:rPr>
      </w:pPr>
      <w:r w:rsidRPr="004E139D">
        <w:rPr>
          <w:sz w:val="17"/>
          <w:szCs w:val="17"/>
        </w:rPr>
        <w:t>(заполняется руководителем практики от АНПОО «СРШБ (колледж)»</w:t>
      </w:r>
      <w:r w:rsidRPr="004E139D">
        <w:rPr>
          <w:sz w:val="17"/>
          <w:szCs w:val="17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27C79" w:rsidRPr="004E139D" w:rsidTr="00527C79">
        <w:trPr>
          <w:trHeight w:val="340"/>
        </w:trPr>
        <w:tc>
          <w:tcPr>
            <w:tcW w:w="9571" w:type="dxa"/>
          </w:tcPr>
          <w:p w:rsidR="00527C79" w:rsidRPr="004E139D" w:rsidRDefault="00527C79" w:rsidP="00527C79">
            <w:pPr>
              <w:spacing w:line="202" w:lineRule="exact"/>
              <w:ind w:right="160"/>
              <w:jc w:val="center"/>
              <w:rPr>
                <w:sz w:val="13"/>
                <w:szCs w:val="13"/>
              </w:rPr>
            </w:pPr>
          </w:p>
        </w:tc>
      </w:tr>
      <w:tr w:rsidR="00527C79" w:rsidRPr="004E139D" w:rsidTr="00527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</w:tcPr>
          <w:p w:rsidR="00527C79" w:rsidRPr="004E139D" w:rsidRDefault="00192280" w:rsidP="00527C79">
            <w:pPr>
              <w:tabs>
                <w:tab w:val="left" w:pos="2985"/>
              </w:tabs>
            </w:pPr>
            <w:r w:rsidRPr="004E139D">
              <w:t>О</w:t>
            </w:r>
            <w:r w:rsidR="00527C79" w:rsidRPr="004E139D">
              <w:t>ценка по практике________________________________________________</w:t>
            </w:r>
          </w:p>
        </w:tc>
      </w:tr>
      <w:tr w:rsidR="00527C79" w:rsidRPr="004E139D" w:rsidTr="00527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</w:tcPr>
          <w:p w:rsidR="00527C79" w:rsidRPr="004E139D" w:rsidRDefault="00527C79" w:rsidP="00527C79">
            <w:pPr>
              <w:tabs>
                <w:tab w:val="left" w:pos="2985"/>
              </w:tabs>
              <w:jc w:val="center"/>
              <w:rPr>
                <w:sz w:val="16"/>
                <w:szCs w:val="16"/>
              </w:rPr>
            </w:pPr>
          </w:p>
        </w:tc>
      </w:tr>
      <w:tr w:rsidR="00527C79" w:rsidRPr="004E139D" w:rsidTr="00527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</w:tcPr>
          <w:p w:rsidR="00527C79" w:rsidRPr="004E139D" w:rsidRDefault="00527C79" w:rsidP="00527C79">
            <w:pPr>
              <w:tabs>
                <w:tab w:val="left" w:pos="5681"/>
              </w:tabs>
              <w:rPr>
                <w:sz w:val="16"/>
                <w:szCs w:val="16"/>
              </w:rPr>
            </w:pPr>
            <w:r w:rsidRPr="004E139D">
              <w:t>Руководитель практики от СРШБ (колледжа)_________________________________________</w:t>
            </w:r>
          </w:p>
        </w:tc>
      </w:tr>
      <w:tr w:rsidR="00527C79" w:rsidRPr="004E139D" w:rsidTr="00527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</w:tcPr>
          <w:p w:rsidR="00527C79" w:rsidRPr="004E139D" w:rsidRDefault="00527C79" w:rsidP="00527C79">
            <w:pPr>
              <w:tabs>
                <w:tab w:val="left" w:pos="5681"/>
              </w:tabs>
              <w:jc w:val="center"/>
              <w:rPr>
                <w:sz w:val="16"/>
                <w:szCs w:val="16"/>
              </w:rPr>
            </w:pPr>
            <w:r w:rsidRPr="004E139D">
              <w:rPr>
                <w:sz w:val="16"/>
                <w:szCs w:val="16"/>
              </w:rPr>
              <w:t>(подпись)</w:t>
            </w:r>
          </w:p>
        </w:tc>
      </w:tr>
    </w:tbl>
    <w:p w:rsidR="00527C79" w:rsidRPr="004E139D" w:rsidRDefault="00527C79" w:rsidP="00527C79">
      <w:pPr>
        <w:spacing w:after="249" w:line="202" w:lineRule="exact"/>
        <w:ind w:right="-200"/>
        <w:jc w:val="center"/>
        <w:rPr>
          <w:sz w:val="17"/>
          <w:szCs w:val="17"/>
        </w:rPr>
      </w:pPr>
    </w:p>
    <w:p w:rsidR="00527C79" w:rsidRPr="004E139D" w:rsidRDefault="00527C79" w:rsidP="00527C79">
      <w:pPr>
        <w:keepNext/>
        <w:keepLines/>
        <w:spacing w:before="480"/>
        <w:jc w:val="right"/>
        <w:outlineLvl w:val="0"/>
        <w:rPr>
          <w:bCs/>
          <w:sz w:val="28"/>
          <w:szCs w:val="28"/>
        </w:rPr>
      </w:pPr>
      <w:r w:rsidRPr="004E139D">
        <w:rPr>
          <w:rFonts w:ascii="Cambria" w:hAnsi="Cambria"/>
          <w:b/>
          <w:bCs/>
          <w:color w:val="365F91"/>
          <w:szCs w:val="28"/>
        </w:rPr>
        <w:br w:type="page"/>
      </w:r>
      <w:bookmarkStart w:id="33" w:name="_Toc473033437"/>
      <w:bookmarkStart w:id="34" w:name="_Toc31888911"/>
      <w:bookmarkStart w:id="35" w:name="_Toc34828087"/>
      <w:bookmarkStart w:id="36" w:name="_Toc50715243"/>
      <w:bookmarkStart w:id="37" w:name="_Toc440046432"/>
      <w:bookmarkEnd w:id="32"/>
      <w:r w:rsidRPr="004E139D">
        <w:rPr>
          <w:bCs/>
          <w:sz w:val="28"/>
          <w:szCs w:val="28"/>
        </w:rPr>
        <w:lastRenderedPageBreak/>
        <w:t>ПРИЛОЖЕНИЕ 3.ТИТУЛЬНЫЙ ЛИСТ ОТЧЁТА</w:t>
      </w:r>
      <w:bookmarkEnd w:id="33"/>
      <w:bookmarkEnd w:id="34"/>
      <w:bookmarkEnd w:id="35"/>
      <w:bookmarkEnd w:id="36"/>
    </w:p>
    <w:tbl>
      <w:tblPr>
        <w:tblW w:w="5000" w:type="pct"/>
        <w:tblLook w:val="01E0"/>
      </w:tblPr>
      <w:tblGrid>
        <w:gridCol w:w="3039"/>
        <w:gridCol w:w="3702"/>
        <w:gridCol w:w="3402"/>
      </w:tblGrid>
      <w:tr w:rsidR="00527C79" w:rsidRPr="004E139D" w:rsidTr="006A3A11">
        <w:tc>
          <w:tcPr>
            <w:tcW w:w="1498" w:type="pct"/>
          </w:tcPr>
          <w:p w:rsidR="00527C79" w:rsidRPr="004E139D" w:rsidRDefault="00527C79" w:rsidP="00527C79"/>
        </w:tc>
        <w:tc>
          <w:tcPr>
            <w:tcW w:w="1825" w:type="pct"/>
          </w:tcPr>
          <w:p w:rsidR="00527C79" w:rsidRPr="004E139D" w:rsidRDefault="00527C79" w:rsidP="00527C79">
            <w:pPr>
              <w:jc w:val="center"/>
            </w:pPr>
            <w:r w:rsidRPr="004E139D">
              <w:rPr>
                <w:sz w:val="31"/>
                <w:szCs w:val="31"/>
              </w:rPr>
              <w:t>ОТЧЕТ</w:t>
            </w:r>
          </w:p>
        </w:tc>
        <w:tc>
          <w:tcPr>
            <w:tcW w:w="1677" w:type="pct"/>
          </w:tcPr>
          <w:p w:rsidR="00527C79" w:rsidRPr="004E139D" w:rsidRDefault="00527C79" w:rsidP="00527C79"/>
        </w:tc>
      </w:tr>
      <w:tr w:rsidR="00527C79" w:rsidRPr="004E139D" w:rsidTr="006A3A11">
        <w:tc>
          <w:tcPr>
            <w:tcW w:w="1498" w:type="pct"/>
          </w:tcPr>
          <w:p w:rsidR="00527C79" w:rsidRPr="004E139D" w:rsidRDefault="00527C79" w:rsidP="00527C79"/>
        </w:tc>
        <w:tc>
          <w:tcPr>
            <w:tcW w:w="1825" w:type="pct"/>
          </w:tcPr>
          <w:p w:rsidR="00527C79" w:rsidRPr="004E139D" w:rsidRDefault="00527C79" w:rsidP="00527C79">
            <w:pPr>
              <w:jc w:val="center"/>
              <w:rPr>
                <w:sz w:val="28"/>
                <w:szCs w:val="28"/>
              </w:rPr>
            </w:pPr>
            <w:r w:rsidRPr="004E139D">
              <w:rPr>
                <w:sz w:val="28"/>
                <w:szCs w:val="28"/>
              </w:rPr>
              <w:t xml:space="preserve">по </w:t>
            </w:r>
            <w:proofErr w:type="spellStart"/>
            <w:r w:rsidRPr="004E139D">
              <w:rPr>
                <w:sz w:val="28"/>
                <w:szCs w:val="28"/>
                <w:lang w:val="en-US"/>
              </w:rPr>
              <w:t>учебной</w:t>
            </w:r>
            <w:proofErr w:type="spellEnd"/>
            <w:r w:rsidRPr="004E139D">
              <w:rPr>
                <w:sz w:val="28"/>
                <w:szCs w:val="28"/>
              </w:rPr>
              <w:t xml:space="preserve"> практике</w:t>
            </w:r>
          </w:p>
          <w:p w:rsidR="00527C79" w:rsidRPr="004E139D" w:rsidRDefault="00527C79" w:rsidP="00527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1"/>
                <w:szCs w:val="31"/>
              </w:rPr>
            </w:pPr>
          </w:p>
        </w:tc>
        <w:tc>
          <w:tcPr>
            <w:tcW w:w="1677" w:type="pct"/>
          </w:tcPr>
          <w:p w:rsidR="00527C79" w:rsidRPr="004E139D" w:rsidRDefault="00527C79" w:rsidP="00527C79"/>
        </w:tc>
      </w:tr>
      <w:tr w:rsidR="00527C79" w:rsidRPr="004E139D" w:rsidTr="006A3A11">
        <w:tc>
          <w:tcPr>
            <w:tcW w:w="1498" w:type="pct"/>
          </w:tcPr>
          <w:p w:rsidR="00527C79" w:rsidRPr="004E139D" w:rsidRDefault="00527C79" w:rsidP="00527C79"/>
        </w:tc>
        <w:tc>
          <w:tcPr>
            <w:tcW w:w="1825" w:type="pct"/>
          </w:tcPr>
          <w:p w:rsidR="00527C79" w:rsidRPr="004E139D" w:rsidRDefault="00527C79" w:rsidP="00527C79">
            <w:pPr>
              <w:jc w:val="center"/>
              <w:rPr>
                <w:sz w:val="31"/>
                <w:szCs w:val="31"/>
              </w:rPr>
            </w:pPr>
          </w:p>
        </w:tc>
        <w:tc>
          <w:tcPr>
            <w:tcW w:w="1677" w:type="pct"/>
          </w:tcPr>
          <w:p w:rsidR="00527C79" w:rsidRPr="004E139D" w:rsidRDefault="00527C79" w:rsidP="00527C79"/>
        </w:tc>
      </w:tr>
      <w:tr w:rsidR="00527C79" w:rsidRPr="004E139D" w:rsidTr="006A3A11">
        <w:tc>
          <w:tcPr>
            <w:tcW w:w="1498" w:type="pct"/>
          </w:tcPr>
          <w:p w:rsidR="00527C79" w:rsidRPr="004E139D" w:rsidRDefault="00527C79" w:rsidP="00527C79"/>
        </w:tc>
        <w:tc>
          <w:tcPr>
            <w:tcW w:w="1825" w:type="pct"/>
          </w:tcPr>
          <w:p w:rsidR="00527C79" w:rsidRPr="004E139D" w:rsidRDefault="00527C79" w:rsidP="00527C79">
            <w:pPr>
              <w:jc w:val="center"/>
              <w:rPr>
                <w:sz w:val="31"/>
                <w:szCs w:val="31"/>
              </w:rPr>
            </w:pPr>
          </w:p>
        </w:tc>
        <w:tc>
          <w:tcPr>
            <w:tcW w:w="1677" w:type="pct"/>
          </w:tcPr>
          <w:p w:rsidR="00527C79" w:rsidRPr="004E139D" w:rsidRDefault="00527C79" w:rsidP="00527C79"/>
        </w:tc>
      </w:tr>
      <w:tr w:rsidR="00527C79" w:rsidRPr="004E139D" w:rsidTr="006A3A11">
        <w:tc>
          <w:tcPr>
            <w:tcW w:w="1498" w:type="pct"/>
          </w:tcPr>
          <w:p w:rsidR="00527C79" w:rsidRPr="004E139D" w:rsidRDefault="00527C79" w:rsidP="00527C79"/>
        </w:tc>
        <w:tc>
          <w:tcPr>
            <w:tcW w:w="1825" w:type="pct"/>
          </w:tcPr>
          <w:p w:rsidR="00527C79" w:rsidRPr="004E139D" w:rsidRDefault="00527C79" w:rsidP="00527C79">
            <w:pPr>
              <w:jc w:val="center"/>
            </w:pPr>
          </w:p>
        </w:tc>
        <w:tc>
          <w:tcPr>
            <w:tcW w:w="1677" w:type="pct"/>
          </w:tcPr>
          <w:p w:rsidR="00527C79" w:rsidRPr="004E139D" w:rsidRDefault="00527C79" w:rsidP="00527C79"/>
        </w:tc>
      </w:tr>
      <w:tr w:rsidR="00527C79" w:rsidRPr="004E139D" w:rsidTr="006A3A11">
        <w:tc>
          <w:tcPr>
            <w:tcW w:w="1498" w:type="pct"/>
          </w:tcPr>
          <w:p w:rsidR="00527C79" w:rsidRPr="004E139D" w:rsidRDefault="00527C79" w:rsidP="00527C79"/>
        </w:tc>
        <w:tc>
          <w:tcPr>
            <w:tcW w:w="1825" w:type="pct"/>
          </w:tcPr>
          <w:p w:rsidR="00527C79" w:rsidRPr="004E139D" w:rsidRDefault="00527C79" w:rsidP="00527C79">
            <w:pPr>
              <w:jc w:val="center"/>
            </w:pPr>
          </w:p>
        </w:tc>
        <w:tc>
          <w:tcPr>
            <w:tcW w:w="1677" w:type="pct"/>
          </w:tcPr>
          <w:p w:rsidR="00527C79" w:rsidRPr="004E139D" w:rsidRDefault="00527C79" w:rsidP="00527C79"/>
        </w:tc>
      </w:tr>
      <w:tr w:rsidR="00527C79" w:rsidRPr="004E139D" w:rsidTr="006A3A11">
        <w:tc>
          <w:tcPr>
            <w:tcW w:w="5000" w:type="pct"/>
            <w:gridSpan w:val="3"/>
          </w:tcPr>
          <w:p w:rsidR="00527C79" w:rsidRPr="004E139D" w:rsidRDefault="00527C79" w:rsidP="00527C79">
            <w:r w:rsidRPr="004E139D">
              <w:t>Студента________________________________________________________________</w:t>
            </w:r>
          </w:p>
        </w:tc>
      </w:tr>
      <w:tr w:rsidR="00527C79" w:rsidRPr="004E139D" w:rsidTr="006A3A11">
        <w:tc>
          <w:tcPr>
            <w:tcW w:w="5000" w:type="pct"/>
            <w:gridSpan w:val="3"/>
          </w:tcPr>
          <w:p w:rsidR="00527C79" w:rsidRPr="004E139D" w:rsidRDefault="00527C79" w:rsidP="00527C79">
            <w:pPr>
              <w:jc w:val="center"/>
            </w:pPr>
            <w:r w:rsidRPr="004E139D">
              <w:t>фамилия, имя, отчество</w:t>
            </w:r>
          </w:p>
        </w:tc>
      </w:tr>
      <w:tr w:rsidR="00527C79" w:rsidRPr="004E139D" w:rsidTr="006A3A11">
        <w:tc>
          <w:tcPr>
            <w:tcW w:w="5000" w:type="pct"/>
            <w:gridSpan w:val="3"/>
          </w:tcPr>
          <w:p w:rsidR="00527C79" w:rsidRPr="004E139D" w:rsidRDefault="00527C79" w:rsidP="00527C79">
            <w:r w:rsidRPr="004E139D">
              <w:t>Специальность___________________________________________________________</w:t>
            </w:r>
          </w:p>
        </w:tc>
      </w:tr>
      <w:tr w:rsidR="00527C79" w:rsidRPr="004E139D" w:rsidTr="006A3A11">
        <w:trPr>
          <w:trHeight w:val="472"/>
        </w:trPr>
        <w:tc>
          <w:tcPr>
            <w:tcW w:w="5000" w:type="pct"/>
            <w:gridSpan w:val="3"/>
          </w:tcPr>
          <w:p w:rsidR="00527C79" w:rsidRPr="004E139D" w:rsidRDefault="00527C79" w:rsidP="00527C79"/>
          <w:p w:rsidR="00527C79" w:rsidRPr="004E139D" w:rsidRDefault="00527C79" w:rsidP="00527C79">
            <w:r w:rsidRPr="004E139D">
              <w:t>Группа__________________________________________________________________</w:t>
            </w:r>
          </w:p>
          <w:p w:rsidR="00527C79" w:rsidRPr="004E139D" w:rsidRDefault="00527C79" w:rsidP="00527C79"/>
        </w:tc>
      </w:tr>
      <w:tr w:rsidR="00527C79" w:rsidRPr="004E139D" w:rsidTr="006A3A11">
        <w:tc>
          <w:tcPr>
            <w:tcW w:w="5000" w:type="pct"/>
            <w:gridSpan w:val="3"/>
          </w:tcPr>
          <w:p w:rsidR="00527C79" w:rsidRPr="004E139D" w:rsidRDefault="00192280" w:rsidP="00192280">
            <w:pPr>
              <w:jc w:val="both"/>
            </w:pPr>
            <w:r w:rsidRPr="004E139D">
              <w:t>Руководитель практики от (здесь указать наименование Организации)</w:t>
            </w:r>
            <w:r w:rsidR="00527C79" w:rsidRPr="004E139D">
              <w:t>_______________________________________</w:t>
            </w:r>
          </w:p>
          <w:p w:rsidR="00527C79" w:rsidRPr="004E139D" w:rsidRDefault="00527C79" w:rsidP="00192280">
            <w:pPr>
              <w:jc w:val="both"/>
              <w:rPr>
                <w:vertAlign w:val="subscript"/>
              </w:rPr>
            </w:pPr>
            <w:r w:rsidRPr="004E139D">
              <w:rPr>
                <w:vertAlign w:val="subscript"/>
              </w:rPr>
              <w:t xml:space="preserve">                                                                                                                                                    ФИО, должность                             </w:t>
            </w:r>
          </w:p>
          <w:p w:rsidR="00527C79" w:rsidRPr="004E139D" w:rsidRDefault="00527C79" w:rsidP="00527C79">
            <w:r w:rsidRPr="004E139D">
              <w:rPr>
                <w:sz w:val="22"/>
                <w:szCs w:val="22"/>
              </w:rPr>
              <w:t>______________(</w:t>
            </w:r>
            <w:r w:rsidRPr="004E139D">
              <w:t>подпись)</w:t>
            </w:r>
          </w:p>
          <w:p w:rsidR="00527C79" w:rsidRPr="004E139D" w:rsidRDefault="00527C79" w:rsidP="00527C79">
            <w:r w:rsidRPr="004E139D">
              <w:rPr>
                <w:sz w:val="22"/>
                <w:szCs w:val="22"/>
                <w:vertAlign w:val="subscript"/>
              </w:rPr>
              <w:t xml:space="preserve">                           МП</w:t>
            </w:r>
          </w:p>
          <w:p w:rsidR="00527C79" w:rsidRPr="004E139D" w:rsidRDefault="00527C79" w:rsidP="00527C79">
            <w:pPr>
              <w:rPr>
                <w:vertAlign w:val="subscript"/>
              </w:rPr>
            </w:pPr>
          </w:p>
          <w:p w:rsidR="00527C79" w:rsidRPr="004E139D" w:rsidRDefault="00527C79" w:rsidP="00527C79"/>
          <w:p w:rsidR="00BB47F3" w:rsidRPr="004E139D" w:rsidRDefault="00527C79" w:rsidP="00527C79">
            <w:pPr>
              <w:jc w:val="center"/>
            </w:pPr>
            <w:r w:rsidRPr="004E139D">
              <w:t xml:space="preserve"> </w:t>
            </w: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BB47F3" w:rsidRPr="004E139D" w:rsidRDefault="00BB47F3" w:rsidP="00527C79">
            <w:pPr>
              <w:jc w:val="center"/>
            </w:pPr>
          </w:p>
          <w:p w:rsidR="00527C79" w:rsidRPr="004E139D" w:rsidRDefault="00527C79" w:rsidP="00527C79">
            <w:pPr>
              <w:jc w:val="center"/>
            </w:pPr>
            <w:r w:rsidRPr="004E139D">
              <w:t>г. Омск-</w:t>
            </w:r>
          </w:p>
          <w:p w:rsidR="00527C79" w:rsidRPr="004E139D" w:rsidRDefault="00527C79" w:rsidP="00527C79"/>
        </w:tc>
      </w:tr>
    </w:tbl>
    <w:p w:rsidR="00527C79" w:rsidRPr="004E139D" w:rsidRDefault="00527C79" w:rsidP="00527C79">
      <w:pPr>
        <w:keepNext/>
        <w:keepLines/>
        <w:spacing w:before="480"/>
        <w:jc w:val="right"/>
        <w:outlineLvl w:val="0"/>
        <w:rPr>
          <w:b/>
          <w:bCs/>
          <w:sz w:val="28"/>
          <w:szCs w:val="28"/>
        </w:rPr>
      </w:pPr>
      <w:r w:rsidRPr="004E139D">
        <w:rPr>
          <w:rFonts w:ascii="Cambria" w:hAnsi="Cambria"/>
          <w:b/>
          <w:bCs/>
          <w:color w:val="365F91"/>
          <w:szCs w:val="28"/>
        </w:rPr>
        <w:br w:type="page"/>
      </w:r>
      <w:bookmarkStart w:id="38" w:name="_Toc473033438"/>
      <w:bookmarkStart w:id="39" w:name="_Toc535560557"/>
      <w:bookmarkStart w:id="40" w:name="_Toc34828088"/>
      <w:bookmarkStart w:id="41" w:name="_Toc50715244"/>
      <w:r w:rsidRPr="004E139D">
        <w:rPr>
          <w:b/>
          <w:bCs/>
          <w:sz w:val="28"/>
          <w:szCs w:val="28"/>
        </w:rPr>
        <w:lastRenderedPageBreak/>
        <w:t>ПРИЛОЖЕНИЕ 4.</w:t>
      </w:r>
      <w:bookmarkEnd w:id="37"/>
      <w:r w:rsidRPr="004E139D">
        <w:rPr>
          <w:b/>
          <w:bCs/>
          <w:sz w:val="28"/>
          <w:szCs w:val="28"/>
        </w:rPr>
        <w:t xml:space="preserve"> АТТЕСТАЦИОННЫЙ ЛИСТ</w:t>
      </w:r>
      <w:bookmarkEnd w:id="38"/>
      <w:bookmarkEnd w:id="39"/>
      <w:bookmarkEnd w:id="40"/>
      <w:bookmarkEnd w:id="41"/>
    </w:p>
    <w:p w:rsidR="00527C79" w:rsidRPr="004E139D" w:rsidRDefault="00527C79" w:rsidP="00527C79">
      <w:pPr>
        <w:spacing w:before="240"/>
        <w:jc w:val="center"/>
        <w:rPr>
          <w:b/>
          <w:bCs/>
          <w:sz w:val="28"/>
          <w:szCs w:val="28"/>
        </w:rPr>
      </w:pPr>
      <w:bookmarkStart w:id="42" w:name="_Toc440046433"/>
      <w:r w:rsidRPr="004E139D">
        <w:rPr>
          <w:b/>
          <w:bCs/>
          <w:sz w:val="28"/>
          <w:szCs w:val="28"/>
        </w:rPr>
        <w:t>А</w:t>
      </w:r>
      <w:r w:rsidR="00B62769" w:rsidRPr="004E139D">
        <w:rPr>
          <w:b/>
          <w:bCs/>
          <w:sz w:val="28"/>
          <w:szCs w:val="28"/>
        </w:rPr>
        <w:t>ТТЕСТАЦИОННЫЙ ЛИСТ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6"/>
        <w:gridCol w:w="7419"/>
      </w:tblGrid>
      <w:tr w:rsidR="00527C79" w:rsidRPr="004E139D" w:rsidTr="00527C7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4E139D" w:rsidRDefault="00527C79" w:rsidP="00527C79">
            <w:pPr>
              <w:jc w:val="center"/>
            </w:pPr>
          </w:p>
        </w:tc>
      </w:tr>
      <w:tr w:rsidR="00527C79" w:rsidRPr="004E139D" w:rsidTr="00527C7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4E139D" w:rsidRDefault="00527C79" w:rsidP="00527C79">
            <w:pPr>
              <w:jc w:val="center"/>
              <w:rPr>
                <w:vertAlign w:val="superscript"/>
              </w:rPr>
            </w:pPr>
            <w:r w:rsidRPr="004E139D">
              <w:rPr>
                <w:vertAlign w:val="superscript"/>
              </w:rPr>
              <w:t>ФИО студента</w:t>
            </w:r>
          </w:p>
        </w:tc>
      </w:tr>
      <w:tr w:rsidR="00527C79" w:rsidRPr="004E139D" w:rsidTr="00527C7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4E139D" w:rsidRDefault="00527C79" w:rsidP="00590E5F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139D">
              <w:rPr>
                <w:rFonts w:ascii="Times New Roman" w:hAnsi="Times New Roman" w:cs="Times New Roman"/>
              </w:rPr>
              <w:t xml:space="preserve">Проходившего(ей) учебную практику </w:t>
            </w:r>
            <w:r w:rsidR="00EE0C53" w:rsidRPr="004E139D">
              <w:rPr>
                <w:rFonts w:ascii="Times New Roman" w:hAnsi="Times New Roman" w:cs="Times New Roman"/>
              </w:rPr>
              <w:t>УП.02</w:t>
            </w:r>
            <w:r w:rsidR="00BB47F3" w:rsidRPr="004E139D">
              <w:rPr>
                <w:rFonts w:ascii="Times New Roman" w:hAnsi="Times New Roman" w:cs="Times New Roman"/>
              </w:rPr>
              <w:t xml:space="preserve"> </w:t>
            </w:r>
            <w:r w:rsidR="006A3A11" w:rsidRPr="004E139D">
              <w:rPr>
                <w:rFonts w:ascii="Times New Roman" w:hAnsi="Times New Roman" w:cs="Times New Roman"/>
              </w:rPr>
              <w:t>п</w:t>
            </w:r>
            <w:r w:rsidR="00AF2358" w:rsidRPr="004E139D">
              <w:rPr>
                <w:rFonts w:ascii="Times New Roman" w:hAnsi="Times New Roman" w:cs="Times New Roman"/>
              </w:rPr>
              <w:t xml:space="preserve">о модулю </w:t>
            </w:r>
            <w:r w:rsidR="00BB47F3" w:rsidRPr="004E139D">
              <w:rPr>
                <w:rFonts w:ascii="Times New Roman" w:hAnsi="Times New Roman" w:cs="Times New Roman"/>
              </w:rPr>
              <w:t>Осуществление интеграции программных модулей</w:t>
            </w:r>
          </w:p>
        </w:tc>
      </w:tr>
      <w:tr w:rsidR="00527C79" w:rsidRPr="004E139D" w:rsidTr="00527C7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4E139D" w:rsidRDefault="00527C79" w:rsidP="00527C79">
            <w:pPr>
              <w:jc w:val="center"/>
            </w:pPr>
            <w:r w:rsidRPr="004E139D">
              <w:t>(наименование практики)</w:t>
            </w:r>
          </w:p>
        </w:tc>
      </w:tr>
      <w:tr w:rsidR="00527C79" w:rsidRPr="004E139D" w:rsidTr="00527C7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4E139D" w:rsidRDefault="00527C79" w:rsidP="00527C79">
            <w:r w:rsidRPr="004E139D">
              <w:t xml:space="preserve">в организации </w:t>
            </w:r>
          </w:p>
        </w:tc>
      </w:tr>
      <w:tr w:rsidR="00527C79" w:rsidRPr="004E139D" w:rsidTr="00527C79"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4E139D" w:rsidRDefault="00A30D1F" w:rsidP="00527C79">
            <w:r w:rsidRPr="004E139D">
              <w:t>в объёме    108</w:t>
            </w:r>
            <w:r w:rsidR="00AE18F4" w:rsidRPr="004E139D">
              <w:t xml:space="preserve">    час</w:t>
            </w:r>
            <w:r w:rsidRPr="004E139D">
              <w:t>ов</w:t>
            </w:r>
          </w:p>
        </w:tc>
        <w:tc>
          <w:tcPr>
            <w:tcW w:w="3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4E139D" w:rsidRDefault="00527C79" w:rsidP="00527C79">
            <w:r w:rsidRPr="004E139D">
              <w:t xml:space="preserve">с «     </w:t>
            </w:r>
            <w:r w:rsidR="006A3A11" w:rsidRPr="004E139D">
              <w:t>»  20</w:t>
            </w:r>
            <w:r w:rsidRPr="004E139D">
              <w:t xml:space="preserve">    г. по «     </w:t>
            </w:r>
            <w:r w:rsidR="006A3A11" w:rsidRPr="004E139D">
              <w:t>»  20</w:t>
            </w:r>
            <w:r w:rsidRPr="004E139D">
              <w:t xml:space="preserve">    г.</w:t>
            </w:r>
          </w:p>
        </w:tc>
      </w:tr>
      <w:tr w:rsidR="00527C79" w:rsidRPr="004E139D" w:rsidTr="00527C7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4E139D" w:rsidRDefault="00527C79" w:rsidP="00AF2358">
            <w:r w:rsidRPr="004E139D">
              <w:t>Виды  работ, выполненные студентом во время практики, приобретённые умения</w:t>
            </w:r>
            <w:r w:rsidR="00AF2358" w:rsidRPr="004E139D">
              <w:t>, основы практического опыта:</w:t>
            </w:r>
          </w:p>
          <w:p w:rsidR="00590E5F" w:rsidRPr="004E139D" w:rsidRDefault="00590E5F" w:rsidP="00590E5F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E139D">
              <w:rPr>
                <w:rFonts w:ascii="Times New Roman" w:hAnsi="Times New Roman" w:cs="Times New Roman"/>
                <w:shd w:val="clear" w:color="auto" w:fill="FFFFFF"/>
              </w:rPr>
              <w:t>работы с объектами базы данных в конкретной системе управления базами данных;</w:t>
            </w:r>
          </w:p>
          <w:p w:rsidR="00590E5F" w:rsidRPr="004E139D" w:rsidRDefault="00590E5F" w:rsidP="00590E5F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E139D">
              <w:rPr>
                <w:rFonts w:ascii="Times New Roman" w:hAnsi="Times New Roman" w:cs="Times New Roman"/>
                <w:shd w:val="clear" w:color="auto" w:fill="FFFFFF"/>
              </w:rPr>
              <w:t xml:space="preserve">использования средств заполнения базы данных; </w:t>
            </w:r>
          </w:p>
          <w:p w:rsidR="00590E5F" w:rsidRPr="004E139D" w:rsidRDefault="00590E5F" w:rsidP="00590E5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E139D">
              <w:rPr>
                <w:rFonts w:ascii="Times New Roman" w:hAnsi="Times New Roman" w:cs="Times New Roman"/>
                <w:shd w:val="clear" w:color="auto" w:fill="FFFFFF"/>
              </w:rPr>
              <w:t>использования стандартных методов защиты объектов базы данных.</w:t>
            </w:r>
          </w:p>
          <w:p w:rsidR="00AF2358" w:rsidRPr="004E139D" w:rsidRDefault="00AF2358" w:rsidP="006A3A11"/>
        </w:tc>
      </w:tr>
    </w:tbl>
    <w:p w:rsidR="00527C79" w:rsidRPr="004E139D" w:rsidRDefault="00527C79" w:rsidP="00527C79">
      <w:r w:rsidRPr="004E139D">
        <w:rPr>
          <w:b/>
          <w:bCs/>
        </w:rPr>
        <w:t>Заключение:</w:t>
      </w:r>
      <w:r w:rsidRPr="004E139D">
        <w:t xml:space="preserve"> аттестуемый (</w:t>
      </w:r>
      <w:proofErr w:type="spellStart"/>
      <w:r w:rsidRPr="004E139D">
        <w:t>ая</w:t>
      </w:r>
      <w:proofErr w:type="spellEnd"/>
      <w:r w:rsidRPr="004E139D">
        <w:t xml:space="preserve">) продемонстрировал(а) /не продемонстрировал(а)(нужное подчеркнуть)  владение </w:t>
      </w:r>
      <w:r w:rsidR="006A3A11" w:rsidRPr="004E139D">
        <w:t xml:space="preserve"> основами профессиональных компетенций</w:t>
      </w:r>
      <w:r w:rsidRPr="004E139D">
        <w:t>: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2"/>
        <w:gridCol w:w="4855"/>
      </w:tblGrid>
      <w:tr w:rsidR="00527C79" w:rsidRPr="004E139D" w:rsidTr="00527C79">
        <w:trPr>
          <w:trHeight w:val="245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C79" w:rsidRPr="004E139D" w:rsidRDefault="00527C79" w:rsidP="00527C79">
            <w:pPr>
              <w:jc w:val="center"/>
            </w:pPr>
            <w:r w:rsidRPr="004E139D">
              <w:t>Наименование компетенции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C79" w:rsidRPr="004E139D" w:rsidRDefault="00527C79" w:rsidP="00527C79">
            <w:pPr>
              <w:jc w:val="center"/>
            </w:pPr>
            <w:r w:rsidRPr="004E139D">
              <w:t>Отметка (владеет</w:t>
            </w:r>
            <w:r w:rsidR="006A3A11" w:rsidRPr="004E139D">
              <w:t>/частично владеет</w:t>
            </w:r>
            <w:r w:rsidRPr="004E139D">
              <w:t>/не владеет)</w:t>
            </w:r>
          </w:p>
        </w:tc>
      </w:tr>
      <w:tr w:rsidR="00590E5F" w:rsidRPr="004E139D" w:rsidTr="00527C79">
        <w:trPr>
          <w:trHeight w:val="237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F" w:rsidRPr="004E139D" w:rsidRDefault="00590E5F" w:rsidP="00590E5F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139D">
              <w:rPr>
                <w:sz w:val="20"/>
                <w:szCs w:val="20"/>
              </w:rPr>
              <w:t>ПК 2.1.</w:t>
            </w:r>
            <w:r w:rsidR="00BB47F3" w:rsidRPr="004E139D">
              <w:rPr>
                <w:rFonts w:eastAsiaTheme="minorHAnsi"/>
              </w:rPr>
              <w:t xml:space="preserve"> Разрабатывать требования к программным модулям на основе анализа проектной и технич</w:t>
            </w:r>
            <w:r w:rsidR="00BB47F3" w:rsidRPr="004E139D">
              <w:rPr>
                <w:rFonts w:eastAsiaTheme="minorHAnsi"/>
              </w:rPr>
              <w:t>е</w:t>
            </w:r>
            <w:r w:rsidR="00BB47F3" w:rsidRPr="004E139D">
              <w:rPr>
                <w:rFonts w:eastAsiaTheme="minorHAnsi"/>
              </w:rPr>
              <w:t>ской документации на предмет взаимодействия компонент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F" w:rsidRPr="004E139D" w:rsidRDefault="00590E5F" w:rsidP="00527C79">
            <w:pPr>
              <w:jc w:val="center"/>
            </w:pPr>
            <w:r w:rsidRPr="004E139D">
              <w:t xml:space="preserve"> владеет</w:t>
            </w:r>
          </w:p>
        </w:tc>
      </w:tr>
      <w:tr w:rsidR="00590E5F" w:rsidRPr="004E139D" w:rsidTr="00527C79">
        <w:trPr>
          <w:trHeight w:val="237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F" w:rsidRPr="004E139D" w:rsidRDefault="00590E5F" w:rsidP="00590E5F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139D">
              <w:rPr>
                <w:sz w:val="20"/>
                <w:szCs w:val="20"/>
              </w:rPr>
              <w:t xml:space="preserve">ПК 2.2. </w:t>
            </w:r>
            <w:r w:rsidR="00BB47F3" w:rsidRPr="004E139D">
              <w:rPr>
                <w:rFonts w:eastAsiaTheme="minorHAnsi"/>
              </w:rPr>
              <w:t>Выполнять интеграцию модулей в пр</w:t>
            </w:r>
            <w:r w:rsidR="00BB47F3" w:rsidRPr="004E139D">
              <w:rPr>
                <w:rFonts w:eastAsiaTheme="minorHAnsi"/>
              </w:rPr>
              <w:t>о</w:t>
            </w:r>
            <w:r w:rsidR="00BB47F3" w:rsidRPr="004E139D">
              <w:rPr>
                <w:rFonts w:eastAsiaTheme="minorHAnsi"/>
              </w:rPr>
              <w:t>граммное обеспечение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F" w:rsidRPr="004E139D" w:rsidRDefault="00590E5F" w:rsidP="00527C79">
            <w:pPr>
              <w:jc w:val="center"/>
            </w:pPr>
            <w:r w:rsidRPr="004E139D">
              <w:t>владеет</w:t>
            </w:r>
          </w:p>
        </w:tc>
      </w:tr>
      <w:tr w:rsidR="00590E5F" w:rsidRPr="004E139D" w:rsidTr="00527C79">
        <w:trPr>
          <w:trHeight w:val="237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F" w:rsidRPr="004E139D" w:rsidRDefault="00590E5F" w:rsidP="00590E5F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139D">
              <w:rPr>
                <w:sz w:val="20"/>
                <w:szCs w:val="20"/>
              </w:rPr>
              <w:t xml:space="preserve">ПК 2.3. </w:t>
            </w:r>
            <w:r w:rsidR="00BB47F3" w:rsidRPr="004E139D">
              <w:rPr>
                <w:rFonts w:eastAsiaTheme="minorHAnsi"/>
              </w:rPr>
              <w:t>Выполнять отладку программного модуля с использованием специализированных програм</w:t>
            </w:r>
            <w:r w:rsidR="00BB47F3" w:rsidRPr="004E139D">
              <w:rPr>
                <w:rFonts w:eastAsiaTheme="minorHAnsi"/>
              </w:rPr>
              <w:t>м</w:t>
            </w:r>
            <w:r w:rsidR="00BB47F3" w:rsidRPr="004E139D">
              <w:rPr>
                <w:rFonts w:eastAsiaTheme="minorHAnsi"/>
              </w:rPr>
              <w:t>ных средств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F" w:rsidRPr="004E139D" w:rsidRDefault="00BB47F3" w:rsidP="00527C79">
            <w:pPr>
              <w:jc w:val="center"/>
            </w:pPr>
            <w:r w:rsidRPr="004E139D">
              <w:t>владеет</w:t>
            </w:r>
          </w:p>
        </w:tc>
      </w:tr>
      <w:tr w:rsidR="00590E5F" w:rsidRPr="004E139D" w:rsidTr="00527C79">
        <w:trPr>
          <w:trHeight w:val="237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F" w:rsidRPr="004E139D" w:rsidRDefault="00590E5F" w:rsidP="00590E5F">
            <w:r w:rsidRPr="004E139D">
              <w:t xml:space="preserve">ПК 2.4. </w:t>
            </w:r>
            <w:r w:rsidR="00BB47F3" w:rsidRPr="004E139D">
              <w:rPr>
                <w:rFonts w:eastAsiaTheme="minorHAnsi"/>
                <w:sz w:val="24"/>
                <w:szCs w:val="24"/>
              </w:rPr>
              <w:t>Осуществлять разработку тестовых наборов и тестовых сценариев для программного обеспеч</w:t>
            </w:r>
            <w:r w:rsidR="00BB47F3" w:rsidRPr="004E139D">
              <w:rPr>
                <w:rFonts w:eastAsiaTheme="minorHAnsi"/>
                <w:sz w:val="24"/>
                <w:szCs w:val="24"/>
              </w:rPr>
              <w:t>е</w:t>
            </w:r>
            <w:r w:rsidR="00BB47F3" w:rsidRPr="004E139D">
              <w:rPr>
                <w:rFonts w:eastAsiaTheme="minorHAnsi"/>
                <w:sz w:val="24"/>
                <w:szCs w:val="24"/>
              </w:rPr>
              <w:t>ния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F" w:rsidRPr="004E139D" w:rsidRDefault="00BB47F3" w:rsidP="00527C79">
            <w:pPr>
              <w:jc w:val="center"/>
            </w:pPr>
            <w:r w:rsidRPr="004E139D">
              <w:t>владеет</w:t>
            </w:r>
          </w:p>
        </w:tc>
      </w:tr>
      <w:tr w:rsidR="00BB47F3" w:rsidRPr="004E139D" w:rsidTr="00527C79">
        <w:trPr>
          <w:trHeight w:val="237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F3" w:rsidRPr="004E139D" w:rsidRDefault="00BB47F3" w:rsidP="00590E5F">
            <w:r w:rsidRPr="004E139D">
              <w:rPr>
                <w:rFonts w:eastAsiaTheme="minorHAnsi"/>
                <w:sz w:val="24"/>
                <w:szCs w:val="24"/>
              </w:rPr>
              <w:t>ПК 2.5 Производить инспектирование компонент программного обеспечения на предмет соответс</w:t>
            </w:r>
            <w:r w:rsidRPr="004E139D">
              <w:rPr>
                <w:rFonts w:eastAsiaTheme="minorHAnsi"/>
                <w:sz w:val="24"/>
                <w:szCs w:val="24"/>
              </w:rPr>
              <w:t>т</w:t>
            </w:r>
            <w:r w:rsidRPr="004E139D">
              <w:rPr>
                <w:rFonts w:eastAsiaTheme="minorHAnsi"/>
                <w:sz w:val="24"/>
                <w:szCs w:val="24"/>
              </w:rPr>
              <w:t>вия стандартам кодирования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F3" w:rsidRPr="004E139D" w:rsidRDefault="00BB47F3" w:rsidP="00527C79">
            <w:pPr>
              <w:jc w:val="center"/>
            </w:pPr>
            <w:r w:rsidRPr="004E139D">
              <w:t>владеть</w:t>
            </w:r>
          </w:p>
        </w:tc>
      </w:tr>
    </w:tbl>
    <w:p w:rsidR="00527C79" w:rsidRPr="004E139D" w:rsidRDefault="00527C79" w:rsidP="00527C79"/>
    <w:p w:rsidR="00527C79" w:rsidRPr="004E139D" w:rsidRDefault="00527C79" w:rsidP="00527C79">
      <w:r w:rsidRPr="004E139D">
        <w:t>Дата «    »                   20</w:t>
      </w:r>
      <w:r w:rsidR="006A3A11" w:rsidRPr="004E139D">
        <w:t>_</w:t>
      </w:r>
      <w:r w:rsidRPr="004E139D">
        <w:t xml:space="preserve"> г.</w:t>
      </w:r>
    </w:p>
    <w:p w:rsidR="00527C79" w:rsidRPr="004E139D" w:rsidRDefault="00527C79" w:rsidP="00527C79">
      <w:r w:rsidRPr="004E139D">
        <w:t xml:space="preserve">Руководитель практики от </w:t>
      </w:r>
      <w:r w:rsidR="00192280" w:rsidRPr="004E139D">
        <w:t>(здесь указать наименование Организации)</w:t>
      </w:r>
    </w:p>
    <w:p w:rsidR="00527C79" w:rsidRPr="004E139D" w:rsidRDefault="00527C79" w:rsidP="00527C79">
      <w:r w:rsidRPr="004E139D">
        <w:t xml:space="preserve">__________________________________________________________________________________  </w:t>
      </w:r>
    </w:p>
    <w:p w:rsidR="00527C79" w:rsidRPr="004E139D" w:rsidRDefault="00527C79" w:rsidP="00527C79">
      <w:r w:rsidRPr="004E139D">
        <w:t xml:space="preserve">______________                                      </w:t>
      </w:r>
      <w:r w:rsidRPr="004E139D">
        <w:rPr>
          <w:vertAlign w:val="superscript"/>
        </w:rPr>
        <w:t>(ФИО, должность)</w:t>
      </w:r>
    </w:p>
    <w:p w:rsidR="00527C79" w:rsidRPr="004E139D" w:rsidRDefault="00527C79" w:rsidP="00527C79">
      <w:pPr>
        <w:rPr>
          <w:vertAlign w:val="superscript"/>
        </w:rPr>
      </w:pPr>
      <w:r w:rsidRPr="004E139D">
        <w:rPr>
          <w:vertAlign w:val="superscript"/>
        </w:rPr>
        <w:t xml:space="preserve">подпись             </w:t>
      </w:r>
    </w:p>
    <w:p w:rsidR="00527C79" w:rsidRPr="004E139D" w:rsidRDefault="00527C79" w:rsidP="00527C79">
      <w:pPr>
        <w:rPr>
          <w:vertAlign w:val="superscript"/>
        </w:rPr>
      </w:pPr>
      <w:r w:rsidRPr="004E139D">
        <w:rPr>
          <w:vertAlign w:val="superscript"/>
        </w:rPr>
        <w:t xml:space="preserve">                           МП</w:t>
      </w:r>
    </w:p>
    <w:p w:rsidR="00527C79" w:rsidRPr="004E139D" w:rsidRDefault="00527C79" w:rsidP="00527C79">
      <w:r w:rsidRPr="004E139D">
        <w:t xml:space="preserve">Руководитель практики от </w:t>
      </w:r>
    </w:p>
    <w:p w:rsidR="00527C79" w:rsidRPr="004E139D" w:rsidRDefault="00527C79" w:rsidP="00527C79">
      <w:r w:rsidRPr="004E139D">
        <w:t xml:space="preserve">АНПОО «СРШБ (колледж)»______________ </w:t>
      </w:r>
    </w:p>
    <w:p w:rsidR="00527C79" w:rsidRPr="004E139D" w:rsidRDefault="00527C79" w:rsidP="00527C79">
      <w:pPr>
        <w:keepNext/>
        <w:keepLines/>
        <w:spacing w:before="480"/>
        <w:jc w:val="right"/>
        <w:outlineLvl w:val="0"/>
        <w:rPr>
          <w:b/>
          <w:bCs/>
          <w:sz w:val="28"/>
          <w:szCs w:val="28"/>
        </w:rPr>
      </w:pPr>
      <w:r w:rsidRPr="004E139D">
        <w:rPr>
          <w:b/>
          <w:bCs/>
          <w:color w:val="365F91"/>
        </w:rPr>
        <w:br w:type="page"/>
      </w:r>
      <w:bookmarkStart w:id="43" w:name="_Toc473033439"/>
      <w:bookmarkStart w:id="44" w:name="_Toc535560558"/>
      <w:bookmarkStart w:id="45" w:name="_Toc34828089"/>
      <w:bookmarkStart w:id="46" w:name="_Toc50715245"/>
      <w:r w:rsidRPr="004E139D">
        <w:rPr>
          <w:b/>
          <w:bCs/>
          <w:sz w:val="28"/>
          <w:szCs w:val="28"/>
        </w:rPr>
        <w:lastRenderedPageBreak/>
        <w:t>ПРИЛОЖЕНИЕ 5.</w:t>
      </w:r>
      <w:bookmarkEnd w:id="42"/>
      <w:r w:rsidR="00BB47F3" w:rsidRPr="004E139D">
        <w:rPr>
          <w:b/>
          <w:bCs/>
          <w:sz w:val="28"/>
          <w:szCs w:val="28"/>
        </w:rPr>
        <w:t xml:space="preserve"> </w:t>
      </w:r>
      <w:r w:rsidRPr="004E139D">
        <w:rPr>
          <w:b/>
          <w:bCs/>
          <w:sz w:val="28"/>
          <w:szCs w:val="28"/>
        </w:rPr>
        <w:t>ЗАДАНИ</w:t>
      </w:r>
      <w:bookmarkEnd w:id="43"/>
      <w:bookmarkEnd w:id="44"/>
      <w:bookmarkEnd w:id="45"/>
      <w:bookmarkEnd w:id="46"/>
      <w:r w:rsidR="00BB47F3" w:rsidRPr="004E139D">
        <w:rPr>
          <w:b/>
          <w:bCs/>
          <w:sz w:val="28"/>
          <w:szCs w:val="28"/>
        </w:rPr>
        <w:t>Е</w:t>
      </w:r>
    </w:p>
    <w:p w:rsidR="00D02CA9" w:rsidRPr="004E139D" w:rsidRDefault="00D02CA9" w:rsidP="00527C79">
      <w:pPr>
        <w:autoSpaceDE w:val="0"/>
        <w:autoSpaceDN w:val="0"/>
        <w:ind w:firstLine="567"/>
        <w:jc w:val="center"/>
      </w:pPr>
      <w:bookmarkStart w:id="47" w:name="_Toc473033440"/>
    </w:p>
    <w:p w:rsidR="00D02CA9" w:rsidRPr="004E139D" w:rsidRDefault="00D02CA9" w:rsidP="00527C79">
      <w:pPr>
        <w:autoSpaceDE w:val="0"/>
        <w:autoSpaceDN w:val="0"/>
        <w:ind w:firstLine="567"/>
        <w:jc w:val="center"/>
      </w:pPr>
    </w:p>
    <w:p w:rsidR="00D02CA9" w:rsidRPr="004E139D" w:rsidRDefault="00D02CA9" w:rsidP="00D02CA9">
      <w:pPr>
        <w:autoSpaceDE w:val="0"/>
        <w:autoSpaceDN w:val="0"/>
        <w:ind w:firstLine="567"/>
        <w:jc w:val="both"/>
      </w:pPr>
    </w:p>
    <w:p w:rsidR="00527C79" w:rsidRPr="004E139D" w:rsidRDefault="00527C79" w:rsidP="00527C79">
      <w:pPr>
        <w:autoSpaceDE w:val="0"/>
        <w:autoSpaceDN w:val="0"/>
        <w:ind w:firstLine="567"/>
        <w:jc w:val="center"/>
      </w:pPr>
      <w:r w:rsidRPr="004E139D">
        <w:t>АВТОНОМНАЯ НЕКОММЕРЧЕСКАЯ ПРОФЕССИОНАЛЬНАЯ ОБРАЗОВАТЕЛЬНАЯ ОРГАНИЗАЦИЯ «СИБИРСКАЯ РЕГИОНАЛЬНАЯ ШКОЛА БИЗНЕСА (КОЛЛЕДЖ)»</w:t>
      </w:r>
    </w:p>
    <w:tbl>
      <w:tblPr>
        <w:tblW w:w="5000" w:type="pct"/>
        <w:tblLook w:val="01E0"/>
      </w:tblPr>
      <w:tblGrid>
        <w:gridCol w:w="4988"/>
        <w:gridCol w:w="5155"/>
      </w:tblGrid>
      <w:tr w:rsidR="00527C79" w:rsidRPr="004E139D" w:rsidTr="00527C79">
        <w:tc>
          <w:tcPr>
            <w:tcW w:w="2459" w:type="pct"/>
          </w:tcPr>
          <w:p w:rsidR="00527C79" w:rsidRPr="004E139D" w:rsidRDefault="00527C79" w:rsidP="00527C79">
            <w:pPr>
              <w:tabs>
                <w:tab w:val="left" w:pos="1800"/>
                <w:tab w:val="left" w:pos="3600"/>
              </w:tabs>
              <w:autoSpaceDE w:val="0"/>
              <w:autoSpaceDN w:val="0"/>
            </w:pPr>
          </w:p>
        </w:tc>
        <w:tc>
          <w:tcPr>
            <w:tcW w:w="2541" w:type="pct"/>
          </w:tcPr>
          <w:p w:rsidR="00527C79" w:rsidRPr="004E139D" w:rsidRDefault="00527C79" w:rsidP="00527C79">
            <w:pPr>
              <w:autoSpaceDE w:val="0"/>
              <w:autoSpaceDN w:val="0"/>
              <w:ind w:left="615"/>
              <w:jc w:val="right"/>
            </w:pPr>
            <w:r w:rsidRPr="004E139D">
              <w:t>УТВЕРЖДАЮ</w:t>
            </w:r>
          </w:p>
          <w:p w:rsidR="00527C79" w:rsidRPr="004E139D" w:rsidRDefault="00527C79" w:rsidP="00527C79">
            <w:pPr>
              <w:autoSpaceDE w:val="0"/>
              <w:autoSpaceDN w:val="0"/>
              <w:ind w:left="615"/>
              <w:jc w:val="right"/>
            </w:pPr>
          </w:p>
          <w:p w:rsidR="00527C79" w:rsidRPr="004E139D" w:rsidRDefault="00EE0865" w:rsidP="00527C79">
            <w:pPr>
              <w:autoSpaceDE w:val="0"/>
              <w:autoSpaceDN w:val="0"/>
              <w:ind w:left="615"/>
              <w:jc w:val="right"/>
            </w:pPr>
            <w:r w:rsidRPr="004E139D">
              <w:t xml:space="preserve">Зам. директора </w:t>
            </w:r>
          </w:p>
          <w:p w:rsidR="00527C79" w:rsidRPr="004E139D" w:rsidRDefault="00BB47F3" w:rsidP="00527C79">
            <w:pPr>
              <w:autoSpaceDE w:val="0"/>
              <w:autoSpaceDN w:val="0"/>
              <w:ind w:left="615"/>
              <w:jc w:val="right"/>
            </w:pPr>
            <w:r w:rsidRPr="004E139D">
              <w:t xml:space="preserve">___________________/Е.В. </w:t>
            </w:r>
            <w:proofErr w:type="spellStart"/>
            <w:r w:rsidRPr="004E139D">
              <w:t>Шевченко</w:t>
            </w:r>
            <w:r w:rsidR="009D4376" w:rsidRPr="004E139D">
              <w:t>о</w:t>
            </w:r>
            <w:proofErr w:type="spellEnd"/>
            <w:r w:rsidR="00527C79" w:rsidRPr="004E139D">
              <w:t>/</w:t>
            </w:r>
          </w:p>
          <w:p w:rsidR="00527C79" w:rsidRPr="004E139D" w:rsidRDefault="00BB47F3" w:rsidP="00527C79">
            <w:pPr>
              <w:autoSpaceDE w:val="0"/>
              <w:autoSpaceDN w:val="0"/>
              <w:ind w:left="615"/>
              <w:jc w:val="right"/>
            </w:pPr>
            <w:r w:rsidRPr="004E139D">
              <w:t xml:space="preserve">«______»_________________2023 </w:t>
            </w:r>
            <w:r w:rsidR="00527C79" w:rsidRPr="004E139D">
              <w:t>г.</w:t>
            </w:r>
          </w:p>
        </w:tc>
      </w:tr>
    </w:tbl>
    <w:p w:rsidR="00527C79" w:rsidRPr="004E139D" w:rsidRDefault="00527C79" w:rsidP="00527C79">
      <w:pPr>
        <w:tabs>
          <w:tab w:val="left" w:pos="5790"/>
        </w:tabs>
      </w:pPr>
    </w:p>
    <w:p w:rsidR="00527C79" w:rsidRPr="004E139D" w:rsidRDefault="00527C79" w:rsidP="00527C79">
      <w:pPr>
        <w:jc w:val="center"/>
        <w:rPr>
          <w:b/>
          <w:bCs/>
        </w:rPr>
      </w:pPr>
      <w:r w:rsidRPr="004E139D">
        <w:rPr>
          <w:b/>
          <w:bCs/>
        </w:rPr>
        <w:t>ЗАДАНИЕ</w:t>
      </w:r>
    </w:p>
    <w:p w:rsidR="00527C79" w:rsidRPr="004E139D" w:rsidRDefault="00527C79" w:rsidP="00527C79">
      <w:pPr>
        <w:jc w:val="center"/>
        <w:rPr>
          <w:b/>
          <w:bCs/>
        </w:rPr>
      </w:pPr>
      <w:r w:rsidRPr="004E139D">
        <w:rPr>
          <w:b/>
          <w:bCs/>
        </w:rPr>
        <w:t>на учебную практику</w:t>
      </w:r>
    </w:p>
    <w:p w:rsidR="00BB47F3" w:rsidRPr="004E139D" w:rsidRDefault="00BB47F3" w:rsidP="00BB47F3">
      <w:pPr>
        <w:ind w:left="142"/>
        <w:jc w:val="center"/>
        <w:rPr>
          <w:b/>
          <w:bCs/>
          <w:sz w:val="28"/>
          <w:szCs w:val="28"/>
        </w:rPr>
      </w:pPr>
      <w:r w:rsidRPr="004E139D">
        <w:rPr>
          <w:b/>
          <w:bCs/>
          <w:sz w:val="28"/>
          <w:szCs w:val="28"/>
        </w:rPr>
        <w:t>ПМ.02 Осуществление интеграции программных модулей</w:t>
      </w:r>
    </w:p>
    <w:p w:rsidR="00BB47F3" w:rsidRPr="004E139D" w:rsidRDefault="00BB47F3" w:rsidP="00BB47F3">
      <w:pPr>
        <w:ind w:left="142"/>
        <w:rPr>
          <w:sz w:val="28"/>
          <w:szCs w:val="28"/>
        </w:rPr>
      </w:pPr>
      <w:r w:rsidRPr="004E139D">
        <w:rPr>
          <w:sz w:val="28"/>
          <w:szCs w:val="28"/>
        </w:rPr>
        <w:t>Студенту _____________________________(ФИО)   группа ________</w:t>
      </w:r>
    </w:p>
    <w:p w:rsidR="00BB47F3" w:rsidRPr="004E139D" w:rsidRDefault="00BB47F3" w:rsidP="00F07941">
      <w:pPr>
        <w:numPr>
          <w:ilvl w:val="3"/>
          <w:numId w:val="18"/>
        </w:numPr>
        <w:tabs>
          <w:tab w:val="left" w:pos="426"/>
          <w:tab w:val="left" w:pos="851"/>
        </w:tabs>
        <w:suppressAutoHyphens/>
        <w:ind w:left="426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Руководитель практики: Щербаков Александр Геннадиевич</w:t>
      </w:r>
    </w:p>
    <w:p w:rsidR="00BB47F3" w:rsidRPr="004E139D" w:rsidRDefault="00BB47F3" w:rsidP="00BB47F3">
      <w:pPr>
        <w:tabs>
          <w:tab w:val="left" w:pos="426"/>
          <w:tab w:val="left" w:pos="851"/>
        </w:tabs>
        <w:ind w:left="426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Контактный телефон руководителя: +7-912-531-18-44</w:t>
      </w:r>
    </w:p>
    <w:p w:rsidR="00BB47F3" w:rsidRPr="004E139D" w:rsidRDefault="00BB47F3" w:rsidP="00BB47F3">
      <w:pPr>
        <w:tabs>
          <w:tab w:val="left" w:pos="426"/>
          <w:tab w:val="left" w:pos="851"/>
        </w:tabs>
        <w:ind w:left="426"/>
        <w:jc w:val="both"/>
        <w:rPr>
          <w:sz w:val="28"/>
          <w:szCs w:val="28"/>
        </w:rPr>
      </w:pPr>
      <w:proofErr w:type="spellStart"/>
      <w:r w:rsidRPr="004E139D">
        <w:rPr>
          <w:sz w:val="28"/>
          <w:szCs w:val="28"/>
        </w:rPr>
        <w:t>e-mail</w:t>
      </w:r>
      <w:proofErr w:type="spellEnd"/>
      <w:r w:rsidRPr="004E139D">
        <w:rPr>
          <w:sz w:val="28"/>
          <w:szCs w:val="28"/>
        </w:rPr>
        <w:t xml:space="preserve"> руководителя: </w:t>
      </w:r>
      <w:proofErr w:type="spellStart"/>
      <w:r w:rsidRPr="004E139D">
        <w:rPr>
          <w:sz w:val="28"/>
          <w:szCs w:val="28"/>
          <w:lang w:val="en-US"/>
        </w:rPr>
        <w:t>scherbacov</w:t>
      </w:r>
      <w:proofErr w:type="spellEnd"/>
      <w:r w:rsidRPr="004E139D">
        <w:rPr>
          <w:sz w:val="28"/>
          <w:szCs w:val="28"/>
        </w:rPr>
        <w:t>@</w:t>
      </w:r>
      <w:proofErr w:type="spellStart"/>
      <w:r w:rsidRPr="004E139D">
        <w:rPr>
          <w:sz w:val="28"/>
          <w:szCs w:val="28"/>
          <w:lang w:val="en-US"/>
        </w:rPr>
        <w:t>yandex</w:t>
      </w:r>
      <w:proofErr w:type="spellEnd"/>
      <w:r w:rsidRPr="004E139D">
        <w:rPr>
          <w:sz w:val="28"/>
          <w:szCs w:val="28"/>
        </w:rPr>
        <w:t>.</w:t>
      </w:r>
      <w:proofErr w:type="spellStart"/>
      <w:r w:rsidRPr="004E139D">
        <w:rPr>
          <w:sz w:val="28"/>
          <w:szCs w:val="28"/>
          <w:lang w:val="en-US"/>
        </w:rPr>
        <w:t>ru</w:t>
      </w:r>
      <w:proofErr w:type="spellEnd"/>
    </w:p>
    <w:p w:rsidR="00BB47F3" w:rsidRPr="004E139D" w:rsidRDefault="00BB47F3" w:rsidP="00F07941">
      <w:pPr>
        <w:numPr>
          <w:ilvl w:val="3"/>
          <w:numId w:val="18"/>
        </w:numPr>
        <w:tabs>
          <w:tab w:val="left" w:pos="426"/>
          <w:tab w:val="left" w:pos="851"/>
        </w:tabs>
        <w:suppressAutoHyphens/>
        <w:ind w:left="426"/>
        <w:jc w:val="both"/>
        <w:rPr>
          <w:sz w:val="28"/>
          <w:szCs w:val="28"/>
        </w:rPr>
      </w:pPr>
      <w:r w:rsidRPr="004E139D">
        <w:rPr>
          <w:sz w:val="28"/>
          <w:szCs w:val="28"/>
        </w:rPr>
        <w:t xml:space="preserve">Срок прохождения учебной практики: </w:t>
      </w:r>
    </w:p>
    <w:p w:rsidR="00BB47F3" w:rsidRPr="004E139D" w:rsidRDefault="00BB47F3" w:rsidP="00BB47F3">
      <w:pPr>
        <w:tabs>
          <w:tab w:val="left" w:pos="426"/>
          <w:tab w:val="left" w:pos="851"/>
        </w:tabs>
        <w:ind w:left="426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с «02» февраля  2023г. по « 15» марта 2023г.</w:t>
      </w:r>
    </w:p>
    <w:p w:rsidR="00BB47F3" w:rsidRPr="004E139D" w:rsidRDefault="00BB47F3" w:rsidP="00F07941">
      <w:pPr>
        <w:numPr>
          <w:ilvl w:val="3"/>
          <w:numId w:val="18"/>
        </w:numPr>
        <w:tabs>
          <w:tab w:val="left" w:pos="426"/>
          <w:tab w:val="left" w:pos="851"/>
        </w:tabs>
        <w:suppressAutoHyphens/>
        <w:ind w:left="426"/>
        <w:jc w:val="both"/>
        <w:rPr>
          <w:sz w:val="28"/>
          <w:szCs w:val="28"/>
        </w:rPr>
      </w:pPr>
      <w:r w:rsidRPr="004E139D">
        <w:rPr>
          <w:sz w:val="28"/>
          <w:szCs w:val="28"/>
        </w:rPr>
        <w:t>Место прохождения учебной практики: АНПОО «Сибирская региональная школа бизнеса(колледж)».</w:t>
      </w:r>
    </w:p>
    <w:p w:rsidR="00BB47F3" w:rsidRPr="004E139D" w:rsidRDefault="00BB47F3" w:rsidP="00F07941">
      <w:pPr>
        <w:numPr>
          <w:ilvl w:val="3"/>
          <w:numId w:val="18"/>
        </w:numPr>
        <w:tabs>
          <w:tab w:val="left" w:pos="426"/>
          <w:tab w:val="left" w:pos="851"/>
        </w:tabs>
        <w:suppressAutoHyphens/>
        <w:ind w:left="426"/>
        <w:jc w:val="both"/>
        <w:rPr>
          <w:i/>
          <w:sz w:val="28"/>
          <w:szCs w:val="28"/>
        </w:rPr>
      </w:pPr>
      <w:r w:rsidRPr="004E139D">
        <w:rPr>
          <w:sz w:val="28"/>
          <w:szCs w:val="28"/>
        </w:rPr>
        <w:t xml:space="preserve">Учебная практика направлена на формирование у обучающихся практических профессиональных умений, приобретение основ практического опыта, для последующего освоения ими общих и профессиональных компетенций по специальности 09.02.07 Информационные системы и программирование. </w:t>
      </w:r>
    </w:p>
    <w:p w:rsidR="00BB47F3" w:rsidRPr="004E139D" w:rsidRDefault="00BB47F3" w:rsidP="00F07941">
      <w:pPr>
        <w:numPr>
          <w:ilvl w:val="3"/>
          <w:numId w:val="18"/>
        </w:numPr>
        <w:tabs>
          <w:tab w:val="left" w:pos="426"/>
          <w:tab w:val="left" w:pos="851"/>
        </w:tabs>
        <w:suppressAutoHyphens/>
        <w:ind w:left="426"/>
        <w:jc w:val="both"/>
        <w:rPr>
          <w:sz w:val="28"/>
          <w:szCs w:val="28"/>
        </w:rPr>
      </w:pPr>
      <w:r w:rsidRPr="004E139D">
        <w:rPr>
          <w:sz w:val="28"/>
          <w:szCs w:val="28"/>
        </w:rPr>
        <w:t xml:space="preserve"> Учебная практика направлена на получение обучающимся основ практического опыта по виду деятельности: Осуществление интеграции программных модулей.</w:t>
      </w:r>
    </w:p>
    <w:p w:rsidR="00BB47F3" w:rsidRPr="004E139D" w:rsidRDefault="00BB47F3" w:rsidP="00F07941">
      <w:pPr>
        <w:numPr>
          <w:ilvl w:val="3"/>
          <w:numId w:val="18"/>
        </w:numPr>
        <w:tabs>
          <w:tab w:val="left" w:pos="426"/>
          <w:tab w:val="left" w:pos="851"/>
        </w:tabs>
        <w:suppressAutoHyphens/>
        <w:ind w:left="426"/>
        <w:jc w:val="both"/>
        <w:rPr>
          <w:sz w:val="28"/>
          <w:szCs w:val="28"/>
        </w:rPr>
      </w:pPr>
      <w:r w:rsidRPr="004E139D">
        <w:rPr>
          <w:sz w:val="28"/>
          <w:szCs w:val="28"/>
        </w:rPr>
        <w:t xml:space="preserve"> Задание на  практику: </w:t>
      </w:r>
    </w:p>
    <w:p w:rsidR="00BB47F3" w:rsidRPr="004E139D" w:rsidRDefault="00BB47F3" w:rsidP="00F07941">
      <w:pPr>
        <w:numPr>
          <w:ilvl w:val="0"/>
          <w:numId w:val="19"/>
        </w:numPr>
        <w:tabs>
          <w:tab w:val="left" w:pos="709"/>
          <w:tab w:val="left" w:pos="851"/>
        </w:tabs>
        <w:suppressAutoHyphens/>
        <w:ind w:left="851"/>
        <w:rPr>
          <w:sz w:val="28"/>
          <w:szCs w:val="28"/>
        </w:rPr>
      </w:pPr>
      <w:r w:rsidRPr="004E139D">
        <w:rPr>
          <w:sz w:val="28"/>
          <w:szCs w:val="28"/>
        </w:rPr>
        <w:t xml:space="preserve">Создать модуль программного средства </w:t>
      </w:r>
      <w:r w:rsidRPr="004E139D">
        <w:rPr>
          <w:sz w:val="28"/>
          <w:szCs w:val="28"/>
          <w:lang w:val="en-US"/>
        </w:rPr>
        <w:t>telegram</w:t>
      </w:r>
      <w:r w:rsidRPr="004E139D">
        <w:rPr>
          <w:sz w:val="28"/>
          <w:szCs w:val="28"/>
        </w:rPr>
        <w:t xml:space="preserve"> </w:t>
      </w:r>
      <w:r w:rsidRPr="004E139D">
        <w:rPr>
          <w:sz w:val="28"/>
          <w:szCs w:val="28"/>
          <w:lang w:val="en-US"/>
        </w:rPr>
        <w:t>bot</w:t>
      </w:r>
      <w:r w:rsidRPr="004E139D">
        <w:rPr>
          <w:sz w:val="28"/>
          <w:szCs w:val="28"/>
        </w:rPr>
        <w:t>.</w:t>
      </w:r>
    </w:p>
    <w:p w:rsidR="00BB47F3" w:rsidRPr="004E139D" w:rsidRDefault="00BB47F3" w:rsidP="00F07941">
      <w:pPr>
        <w:numPr>
          <w:ilvl w:val="0"/>
          <w:numId w:val="19"/>
        </w:numPr>
        <w:tabs>
          <w:tab w:val="left" w:pos="709"/>
          <w:tab w:val="left" w:pos="851"/>
        </w:tabs>
        <w:suppressAutoHyphens/>
        <w:ind w:left="851"/>
        <w:rPr>
          <w:sz w:val="28"/>
          <w:szCs w:val="28"/>
        </w:rPr>
      </w:pPr>
      <w:r w:rsidRPr="004E139D">
        <w:rPr>
          <w:sz w:val="28"/>
          <w:szCs w:val="28"/>
        </w:rPr>
        <w:t>Описать структуру решаемой задачи и ее модулей.</w:t>
      </w:r>
    </w:p>
    <w:p w:rsidR="00BB47F3" w:rsidRPr="004E139D" w:rsidRDefault="00BB47F3" w:rsidP="00F07941">
      <w:pPr>
        <w:numPr>
          <w:ilvl w:val="0"/>
          <w:numId w:val="19"/>
        </w:numPr>
        <w:tabs>
          <w:tab w:val="left" w:pos="709"/>
          <w:tab w:val="left" w:pos="851"/>
        </w:tabs>
        <w:suppressAutoHyphens/>
        <w:ind w:left="851"/>
        <w:rPr>
          <w:sz w:val="28"/>
          <w:szCs w:val="28"/>
        </w:rPr>
      </w:pPr>
      <w:r w:rsidRPr="004E139D">
        <w:rPr>
          <w:sz w:val="28"/>
          <w:szCs w:val="28"/>
        </w:rPr>
        <w:t>Описание алгоритмов реализации модулей.</w:t>
      </w:r>
    </w:p>
    <w:p w:rsidR="00BB47F3" w:rsidRPr="004E139D" w:rsidRDefault="00BB47F3" w:rsidP="00F07941">
      <w:pPr>
        <w:numPr>
          <w:ilvl w:val="0"/>
          <w:numId w:val="19"/>
        </w:numPr>
        <w:tabs>
          <w:tab w:val="left" w:pos="709"/>
          <w:tab w:val="left" w:pos="851"/>
        </w:tabs>
        <w:suppressAutoHyphens/>
        <w:ind w:left="851"/>
        <w:rPr>
          <w:sz w:val="28"/>
          <w:szCs w:val="28"/>
        </w:rPr>
      </w:pPr>
      <w:r w:rsidRPr="004E139D">
        <w:rPr>
          <w:sz w:val="28"/>
          <w:szCs w:val="28"/>
        </w:rPr>
        <w:t>Разработка кода программного продукта.</w:t>
      </w:r>
    </w:p>
    <w:p w:rsidR="00BB47F3" w:rsidRPr="004E139D" w:rsidRDefault="00BB47F3" w:rsidP="00F07941">
      <w:pPr>
        <w:numPr>
          <w:ilvl w:val="0"/>
          <w:numId w:val="19"/>
        </w:numPr>
        <w:tabs>
          <w:tab w:val="left" w:pos="709"/>
          <w:tab w:val="left" w:pos="851"/>
        </w:tabs>
        <w:suppressAutoHyphens/>
        <w:ind w:left="851"/>
        <w:rPr>
          <w:sz w:val="28"/>
          <w:szCs w:val="28"/>
        </w:rPr>
      </w:pPr>
      <w:r w:rsidRPr="004E139D">
        <w:rPr>
          <w:sz w:val="28"/>
          <w:szCs w:val="28"/>
        </w:rPr>
        <w:t>Разработать тестовые наборы и тестовые сценарии для разработанного модуля и описать их.</w:t>
      </w:r>
    </w:p>
    <w:p w:rsidR="00BB47F3" w:rsidRPr="004E139D" w:rsidRDefault="00BB47F3" w:rsidP="00F07941">
      <w:pPr>
        <w:numPr>
          <w:ilvl w:val="0"/>
          <w:numId w:val="19"/>
        </w:numPr>
        <w:tabs>
          <w:tab w:val="left" w:pos="709"/>
          <w:tab w:val="left" w:pos="851"/>
        </w:tabs>
        <w:suppressAutoHyphens/>
        <w:ind w:left="851"/>
        <w:rPr>
          <w:sz w:val="28"/>
          <w:szCs w:val="28"/>
        </w:rPr>
      </w:pPr>
      <w:r w:rsidRPr="004E139D">
        <w:rPr>
          <w:sz w:val="28"/>
          <w:szCs w:val="28"/>
        </w:rPr>
        <w:t>Произвести отладку.</w:t>
      </w:r>
    </w:p>
    <w:p w:rsidR="00BB47F3" w:rsidRPr="004E139D" w:rsidRDefault="00BB47F3" w:rsidP="00F07941">
      <w:pPr>
        <w:numPr>
          <w:ilvl w:val="0"/>
          <w:numId w:val="19"/>
        </w:numPr>
        <w:tabs>
          <w:tab w:val="left" w:pos="709"/>
          <w:tab w:val="left" w:pos="851"/>
        </w:tabs>
        <w:suppressAutoHyphens/>
        <w:ind w:left="851"/>
        <w:rPr>
          <w:sz w:val="28"/>
          <w:szCs w:val="28"/>
        </w:rPr>
      </w:pPr>
      <w:r w:rsidRPr="004E139D">
        <w:rPr>
          <w:sz w:val="28"/>
          <w:szCs w:val="28"/>
        </w:rPr>
        <w:t>На проверку предоставить сам модуль и описания, скриншоты этапов отладки.</w:t>
      </w:r>
    </w:p>
    <w:p w:rsidR="00BB47F3" w:rsidRPr="004E139D" w:rsidRDefault="00BB47F3" w:rsidP="00BB47F3">
      <w:pPr>
        <w:tabs>
          <w:tab w:val="left" w:pos="709"/>
          <w:tab w:val="left" w:pos="851"/>
        </w:tabs>
        <w:rPr>
          <w:sz w:val="28"/>
          <w:szCs w:val="28"/>
        </w:rPr>
      </w:pPr>
    </w:p>
    <w:p w:rsidR="00BB47F3" w:rsidRPr="004E139D" w:rsidRDefault="00BB47F3" w:rsidP="00BB47F3">
      <w:pPr>
        <w:tabs>
          <w:tab w:val="left" w:pos="709"/>
          <w:tab w:val="left" w:pos="851"/>
        </w:tabs>
        <w:jc w:val="right"/>
        <w:rPr>
          <w:sz w:val="28"/>
          <w:szCs w:val="28"/>
        </w:rPr>
      </w:pPr>
      <w:r w:rsidRPr="004E139D">
        <w:rPr>
          <w:sz w:val="28"/>
          <w:szCs w:val="28"/>
        </w:rPr>
        <w:t>Дата выдачи задания: _____________ г.</w:t>
      </w:r>
    </w:p>
    <w:p w:rsidR="00BB47F3" w:rsidRPr="004E139D" w:rsidRDefault="00BB47F3" w:rsidP="00BB47F3">
      <w:pPr>
        <w:tabs>
          <w:tab w:val="left" w:pos="709"/>
          <w:tab w:val="left" w:pos="851"/>
        </w:tabs>
        <w:jc w:val="right"/>
        <w:rPr>
          <w:sz w:val="28"/>
          <w:szCs w:val="28"/>
        </w:rPr>
      </w:pPr>
      <w:r w:rsidRPr="004E139D">
        <w:rPr>
          <w:sz w:val="28"/>
          <w:szCs w:val="28"/>
        </w:rPr>
        <w:t>Задание принял к исполнению: _________________ г.</w:t>
      </w:r>
    </w:p>
    <w:p w:rsidR="00BB47F3" w:rsidRPr="004E139D" w:rsidRDefault="00BB47F3" w:rsidP="00BB47F3">
      <w:pPr>
        <w:tabs>
          <w:tab w:val="left" w:pos="709"/>
          <w:tab w:val="left" w:pos="851"/>
        </w:tabs>
        <w:rPr>
          <w:sz w:val="28"/>
          <w:szCs w:val="28"/>
        </w:rPr>
      </w:pPr>
    </w:p>
    <w:p w:rsidR="00BB47F3" w:rsidRPr="004E139D" w:rsidRDefault="00BB47F3" w:rsidP="00BB47F3">
      <w:pPr>
        <w:tabs>
          <w:tab w:val="left" w:pos="709"/>
          <w:tab w:val="left" w:pos="851"/>
        </w:tabs>
        <w:rPr>
          <w:sz w:val="28"/>
          <w:szCs w:val="28"/>
        </w:rPr>
      </w:pPr>
      <w:r w:rsidRPr="004E139D">
        <w:rPr>
          <w:sz w:val="28"/>
          <w:szCs w:val="28"/>
        </w:rPr>
        <w:t xml:space="preserve">      Руководитель практики </w:t>
      </w:r>
    </w:p>
    <w:p w:rsidR="00BB47F3" w:rsidRPr="004E139D" w:rsidRDefault="00BB47F3" w:rsidP="00BB47F3">
      <w:pPr>
        <w:tabs>
          <w:tab w:val="left" w:pos="709"/>
          <w:tab w:val="left" w:pos="851"/>
        </w:tabs>
        <w:rPr>
          <w:sz w:val="28"/>
          <w:szCs w:val="28"/>
        </w:rPr>
      </w:pPr>
      <w:r w:rsidRPr="004E139D">
        <w:rPr>
          <w:sz w:val="28"/>
          <w:szCs w:val="28"/>
        </w:rPr>
        <w:t>____________Щербаков А.Г.           Задание принял к исполнению_________</w:t>
      </w:r>
    </w:p>
    <w:p w:rsidR="00BB47F3" w:rsidRPr="004E139D" w:rsidRDefault="00BB47F3" w:rsidP="00BB47F3">
      <w:pPr>
        <w:tabs>
          <w:tab w:val="left" w:pos="709"/>
          <w:tab w:val="left" w:pos="851"/>
        </w:tabs>
      </w:pPr>
      <w:r w:rsidRPr="004E139D">
        <w:t xml:space="preserve">                                                                                                                                                 (дата, подпись студента)</w:t>
      </w:r>
    </w:p>
    <w:p w:rsidR="00527C79" w:rsidRPr="004E139D" w:rsidRDefault="00527C79" w:rsidP="00527C79">
      <w:pPr>
        <w:tabs>
          <w:tab w:val="left" w:pos="1080"/>
          <w:tab w:val="left" w:pos="1134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  <w:sectPr w:rsidR="00527C79" w:rsidRPr="004E139D" w:rsidSect="00527C79">
          <w:footnotePr>
            <w:numFmt w:val="chicago"/>
          </w:footnotePr>
          <w:pgSz w:w="11906" w:h="16838" w:code="9"/>
          <w:pgMar w:top="720" w:right="1077" w:bottom="1134" w:left="902" w:header="709" w:footer="709" w:gutter="0"/>
          <w:cols w:space="720"/>
          <w:titlePg/>
          <w:docGrid w:linePitch="326"/>
        </w:sectPr>
      </w:pPr>
    </w:p>
    <w:p w:rsidR="00527C79" w:rsidRPr="004E139D" w:rsidRDefault="00527C79" w:rsidP="00B03720">
      <w:pPr>
        <w:keepNext/>
        <w:keepLines/>
        <w:spacing w:before="480"/>
        <w:jc w:val="right"/>
        <w:outlineLvl w:val="0"/>
        <w:rPr>
          <w:b/>
          <w:bCs/>
          <w:sz w:val="28"/>
          <w:szCs w:val="28"/>
        </w:rPr>
      </w:pPr>
      <w:bookmarkStart w:id="48" w:name="_Toc535560559"/>
      <w:bookmarkStart w:id="49" w:name="_Toc34828090"/>
      <w:bookmarkStart w:id="50" w:name="_Toc50715246"/>
      <w:r w:rsidRPr="004E139D">
        <w:rPr>
          <w:b/>
          <w:bCs/>
          <w:sz w:val="28"/>
          <w:szCs w:val="28"/>
        </w:rPr>
        <w:lastRenderedPageBreak/>
        <w:t>ПРИЛОЖЕНИЕ 6. ХАРАКТЕРИСТИКА</w:t>
      </w:r>
      <w:bookmarkEnd w:id="47"/>
      <w:bookmarkEnd w:id="48"/>
      <w:bookmarkEnd w:id="49"/>
      <w:bookmarkEnd w:id="50"/>
    </w:p>
    <w:p w:rsidR="00527C79" w:rsidRPr="004E139D" w:rsidRDefault="00527C79" w:rsidP="00527C79">
      <w:pPr>
        <w:spacing w:before="240"/>
        <w:jc w:val="center"/>
        <w:rPr>
          <w:b/>
          <w:bCs/>
        </w:rPr>
      </w:pPr>
      <w:r w:rsidRPr="004E139D">
        <w:rPr>
          <w:b/>
          <w:bCs/>
        </w:rPr>
        <w:t>ХАРАКТЕРИС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5"/>
        <w:gridCol w:w="6705"/>
      </w:tblGrid>
      <w:tr w:rsidR="00527C79" w:rsidRPr="004E139D" w:rsidTr="00192280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4E139D" w:rsidRDefault="00527C79" w:rsidP="00527C79">
            <w:pPr>
              <w:jc w:val="center"/>
            </w:pPr>
          </w:p>
        </w:tc>
      </w:tr>
      <w:tr w:rsidR="00527C79" w:rsidRPr="004E139D" w:rsidTr="00192280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4E139D" w:rsidRDefault="00527C79" w:rsidP="00527C79">
            <w:pPr>
              <w:jc w:val="center"/>
              <w:rPr>
                <w:vertAlign w:val="superscript"/>
              </w:rPr>
            </w:pPr>
            <w:r w:rsidRPr="004E139D">
              <w:rPr>
                <w:vertAlign w:val="superscript"/>
              </w:rPr>
              <w:t>ФИО студента</w:t>
            </w:r>
          </w:p>
        </w:tc>
      </w:tr>
      <w:tr w:rsidR="00527C79" w:rsidRPr="004E139D" w:rsidTr="00192280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4E139D" w:rsidRDefault="00527C79" w:rsidP="00B03720">
            <w:r w:rsidRPr="004E139D">
              <w:t xml:space="preserve">Проходившего(ей) учебную практику </w:t>
            </w:r>
            <w:r w:rsidR="00B03720" w:rsidRPr="004E139D">
              <w:t xml:space="preserve">УП.02 </w:t>
            </w:r>
            <w:r w:rsidR="00DC76EB" w:rsidRPr="004E139D">
              <w:t xml:space="preserve"> по модулю </w:t>
            </w:r>
            <w:r w:rsidR="00F07941" w:rsidRPr="004E139D">
              <w:t>Осуществление интеграции программных модулей</w:t>
            </w:r>
          </w:p>
        </w:tc>
      </w:tr>
      <w:tr w:rsidR="00527C79" w:rsidRPr="004E139D" w:rsidTr="00192280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4E139D" w:rsidRDefault="00527C79" w:rsidP="00527C79">
            <w:pPr>
              <w:jc w:val="center"/>
            </w:pPr>
            <w:r w:rsidRPr="004E139D">
              <w:t>(вид практики)</w:t>
            </w:r>
          </w:p>
        </w:tc>
      </w:tr>
      <w:tr w:rsidR="00527C79" w:rsidRPr="004E139D" w:rsidTr="00192280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4E139D" w:rsidRDefault="00527C79" w:rsidP="00527C79">
            <w:r w:rsidRPr="004E139D">
              <w:t xml:space="preserve">в организации </w:t>
            </w:r>
          </w:p>
        </w:tc>
      </w:tr>
      <w:tr w:rsidR="00527C79" w:rsidRPr="004E139D" w:rsidTr="00192280"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4E139D" w:rsidRDefault="00610779" w:rsidP="00527C79">
            <w:r w:rsidRPr="004E139D">
              <w:t>в объёме  108</w:t>
            </w:r>
            <w:r w:rsidR="00192280" w:rsidRPr="004E139D">
              <w:t xml:space="preserve"> час</w:t>
            </w:r>
            <w:r w:rsidRPr="004E139D">
              <w:t>ов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4E139D" w:rsidRDefault="00192280" w:rsidP="00527C79">
            <w:r w:rsidRPr="004E139D">
              <w:t xml:space="preserve">часов с «  »  20  г.   по «  »  20 </w:t>
            </w:r>
            <w:r w:rsidR="00527C79" w:rsidRPr="004E139D">
              <w:t xml:space="preserve"> г.</w:t>
            </w:r>
          </w:p>
        </w:tc>
      </w:tr>
      <w:tr w:rsidR="00527C79" w:rsidRPr="004E139D" w:rsidTr="00192280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4E139D" w:rsidRDefault="00527C79" w:rsidP="00527C79">
            <w:r w:rsidRPr="004E139D">
              <w:t xml:space="preserve">Во время практики обучающийся (обучающаяся) продемонстрировал(а) /не продемонстрировал(а)(нужное подчеркнуть)  владение </w:t>
            </w:r>
            <w:r w:rsidR="00192280" w:rsidRPr="004E139D">
              <w:t>основами общих компетенций</w:t>
            </w:r>
          </w:p>
        </w:tc>
      </w:tr>
    </w:tbl>
    <w:p w:rsidR="00527C79" w:rsidRPr="004E139D" w:rsidRDefault="00527C79" w:rsidP="00527C79"/>
    <w:tbl>
      <w:tblPr>
        <w:tblW w:w="5000" w:type="pct"/>
        <w:tblLayout w:type="fixed"/>
        <w:tblLook w:val="01E0"/>
      </w:tblPr>
      <w:tblGrid>
        <w:gridCol w:w="4785"/>
        <w:gridCol w:w="4785"/>
      </w:tblGrid>
      <w:tr w:rsidR="00F07941" w:rsidRPr="004E139D" w:rsidTr="0096135A">
        <w:trPr>
          <w:trHeight w:val="245"/>
        </w:trPr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widowControl w:val="0"/>
              <w:jc w:val="center"/>
              <w:rPr>
                <w:sz w:val="24"/>
                <w:szCs w:val="24"/>
              </w:rPr>
            </w:pPr>
            <w:r w:rsidRPr="004E139D">
              <w:rPr>
                <w:sz w:val="24"/>
                <w:szCs w:val="24"/>
              </w:rPr>
              <w:t>Наименование умений, основ общих комп</w:t>
            </w:r>
            <w:r w:rsidRPr="004E139D">
              <w:rPr>
                <w:sz w:val="24"/>
                <w:szCs w:val="24"/>
              </w:rPr>
              <w:t>е</w:t>
            </w:r>
            <w:r w:rsidRPr="004E139D">
              <w:rPr>
                <w:sz w:val="24"/>
                <w:szCs w:val="24"/>
              </w:rPr>
              <w:t>тенц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widowControl w:val="0"/>
              <w:jc w:val="center"/>
              <w:rPr>
                <w:sz w:val="24"/>
                <w:szCs w:val="24"/>
              </w:rPr>
            </w:pPr>
            <w:r w:rsidRPr="004E139D">
              <w:rPr>
                <w:sz w:val="24"/>
                <w:szCs w:val="24"/>
              </w:rPr>
              <w:t>Отметка (владеет/частично владеет /не вл</w:t>
            </w:r>
            <w:r w:rsidRPr="004E139D">
              <w:rPr>
                <w:sz w:val="24"/>
                <w:szCs w:val="24"/>
              </w:rPr>
              <w:t>а</w:t>
            </w:r>
            <w:r w:rsidRPr="004E139D">
              <w:rPr>
                <w:sz w:val="24"/>
                <w:szCs w:val="24"/>
              </w:rPr>
              <w:t>деет)</w:t>
            </w:r>
          </w:p>
        </w:tc>
      </w:tr>
      <w:tr w:rsidR="00F07941" w:rsidRPr="004E139D" w:rsidTr="0096135A">
        <w:trPr>
          <w:trHeight w:val="237"/>
        </w:trPr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pStyle w:val="ConsPlusNormal"/>
              <w:ind w:firstLine="38"/>
              <w:jc w:val="both"/>
              <w:rPr>
                <w:rFonts w:eastAsiaTheme="minorHAnsi"/>
                <w:sz w:val="24"/>
                <w:szCs w:val="24"/>
              </w:rPr>
            </w:pP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ОК 1. Выбирать способы решения задач профессиональной деятельности примен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тельно к различным контекста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widowControl w:val="0"/>
              <w:jc w:val="center"/>
              <w:rPr>
                <w:sz w:val="24"/>
                <w:szCs w:val="24"/>
              </w:rPr>
            </w:pPr>
            <w:r w:rsidRPr="004E139D">
              <w:rPr>
                <w:sz w:val="24"/>
                <w:szCs w:val="24"/>
              </w:rPr>
              <w:t>владеет</w:t>
            </w:r>
          </w:p>
        </w:tc>
      </w:tr>
      <w:tr w:rsidR="00F07941" w:rsidRPr="004E139D" w:rsidTr="0096135A">
        <w:trPr>
          <w:trHeight w:val="237"/>
        </w:trPr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pStyle w:val="ConsPlusNormal"/>
              <w:jc w:val="both"/>
              <w:rPr>
                <w:rFonts w:eastAsiaTheme="minorHAnsi"/>
                <w:sz w:val="24"/>
                <w:szCs w:val="24"/>
              </w:rPr>
            </w:pP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ОК 2. Использовать современные средства поиска, анализа и интерпретации информ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ции и информационные технологии для в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ения задач профессиональной деятел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ь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widowControl w:val="0"/>
              <w:jc w:val="center"/>
              <w:rPr>
                <w:sz w:val="24"/>
                <w:szCs w:val="24"/>
              </w:rPr>
            </w:pPr>
            <w:r w:rsidRPr="004E139D">
              <w:rPr>
                <w:sz w:val="24"/>
                <w:szCs w:val="24"/>
              </w:rPr>
              <w:t>владеет</w:t>
            </w:r>
          </w:p>
        </w:tc>
      </w:tr>
      <w:tr w:rsidR="00F07941" w:rsidRPr="004E139D" w:rsidTr="0096135A">
        <w:trPr>
          <w:trHeight w:val="237"/>
        </w:trPr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pStyle w:val="ConsPlusNormal"/>
              <w:ind w:firstLine="38"/>
              <w:jc w:val="both"/>
              <w:rPr>
                <w:rFonts w:eastAsiaTheme="minorHAnsi"/>
                <w:sz w:val="24"/>
                <w:szCs w:val="24"/>
              </w:rPr>
            </w:pP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ОК 3. Планировать и реализовывать собс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венное профессиональное и личностное развитие, предпринимательскую деятел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ь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ность в профессиональной сфере, использ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вать знания по финансовой грамотности в различных жизненных ситуация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widowControl w:val="0"/>
              <w:jc w:val="center"/>
              <w:rPr>
                <w:sz w:val="24"/>
                <w:szCs w:val="24"/>
              </w:rPr>
            </w:pPr>
            <w:r w:rsidRPr="004E139D">
              <w:rPr>
                <w:sz w:val="24"/>
                <w:szCs w:val="24"/>
              </w:rPr>
              <w:t>владеет</w:t>
            </w:r>
          </w:p>
        </w:tc>
      </w:tr>
      <w:tr w:rsidR="00F07941" w:rsidRPr="004E139D" w:rsidTr="0096135A">
        <w:trPr>
          <w:trHeight w:val="237"/>
        </w:trPr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ОК 4.Эффективно взаимодействовать и р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ботать в коллективе и команде</w:t>
            </w:r>
          </w:p>
          <w:p w:rsidR="00F07941" w:rsidRPr="004E139D" w:rsidRDefault="00F07941" w:rsidP="0096135A">
            <w:pPr>
              <w:pStyle w:val="ConsPlusNormal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widowControl w:val="0"/>
              <w:jc w:val="center"/>
              <w:rPr>
                <w:sz w:val="24"/>
                <w:szCs w:val="24"/>
              </w:rPr>
            </w:pPr>
            <w:r w:rsidRPr="004E139D">
              <w:rPr>
                <w:sz w:val="24"/>
                <w:szCs w:val="24"/>
              </w:rPr>
              <w:t>владеет</w:t>
            </w:r>
          </w:p>
        </w:tc>
      </w:tr>
      <w:tr w:rsidR="00F07941" w:rsidRPr="004E139D" w:rsidTr="0096135A">
        <w:trPr>
          <w:trHeight w:val="237"/>
        </w:trPr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pStyle w:val="ConsPlusNormal"/>
              <w:jc w:val="both"/>
              <w:rPr>
                <w:rFonts w:eastAsiaTheme="minorHAnsi"/>
                <w:sz w:val="24"/>
                <w:szCs w:val="24"/>
              </w:rPr>
            </w:pP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ОК 5. Осуществлять устную и письменную коммуникацию на государственном языке Российской Федерации с учетом особенн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стей социального и культурного контекс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widowControl w:val="0"/>
              <w:jc w:val="center"/>
              <w:rPr>
                <w:sz w:val="24"/>
                <w:szCs w:val="24"/>
              </w:rPr>
            </w:pPr>
            <w:r w:rsidRPr="004E139D">
              <w:rPr>
                <w:sz w:val="24"/>
                <w:szCs w:val="24"/>
              </w:rPr>
              <w:t>владеет</w:t>
            </w:r>
          </w:p>
        </w:tc>
      </w:tr>
      <w:tr w:rsidR="00F07941" w:rsidRPr="004E139D" w:rsidTr="0096135A">
        <w:trPr>
          <w:trHeight w:val="237"/>
        </w:trPr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pStyle w:val="ConsPlusNormal"/>
              <w:ind w:firstLine="38"/>
              <w:jc w:val="both"/>
              <w:rPr>
                <w:rFonts w:eastAsiaTheme="minorHAnsi"/>
                <w:sz w:val="24"/>
                <w:szCs w:val="24"/>
              </w:rPr>
            </w:pP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ОК 6. Проявлять гражданско-патриотическую позицию, демонстрировать осознанное поведение на основе традиц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нных общечеловеческих ценностей, в том числе с учетом гармонизации </w:t>
            </w:r>
            <w:proofErr w:type="spellStart"/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межнаци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нальныхи</w:t>
            </w:r>
            <w:proofErr w:type="spellEnd"/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ежрелигиозных отношений, применять стандарты антикоррупционного повед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widowControl w:val="0"/>
              <w:jc w:val="center"/>
              <w:rPr>
                <w:sz w:val="24"/>
                <w:szCs w:val="24"/>
              </w:rPr>
            </w:pPr>
            <w:r w:rsidRPr="004E139D">
              <w:rPr>
                <w:sz w:val="24"/>
                <w:szCs w:val="24"/>
              </w:rPr>
              <w:t>владеет</w:t>
            </w:r>
          </w:p>
        </w:tc>
      </w:tr>
      <w:tr w:rsidR="00F07941" w:rsidRPr="004E139D" w:rsidTr="0096135A">
        <w:trPr>
          <w:trHeight w:val="237"/>
        </w:trPr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ОК 7. Содействовать сохранению окр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жающей среды, ресурсосбережению, пр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менять знания об изменении климата, принципы бережливого производства, э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ф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фективно действовать в чрезвычайных с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туациях</w:t>
            </w:r>
          </w:p>
          <w:p w:rsidR="00F07941" w:rsidRPr="004E139D" w:rsidRDefault="00F07941" w:rsidP="0096135A">
            <w:pPr>
              <w:pStyle w:val="ConsPlusNormal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widowControl w:val="0"/>
              <w:jc w:val="center"/>
              <w:rPr>
                <w:sz w:val="24"/>
                <w:szCs w:val="24"/>
              </w:rPr>
            </w:pPr>
            <w:r w:rsidRPr="004E139D">
              <w:rPr>
                <w:sz w:val="24"/>
                <w:szCs w:val="24"/>
              </w:rPr>
              <w:t>владеет</w:t>
            </w:r>
          </w:p>
        </w:tc>
      </w:tr>
      <w:tr w:rsidR="00F07941" w:rsidRPr="004E139D" w:rsidTr="0096135A">
        <w:trPr>
          <w:trHeight w:val="237"/>
        </w:trPr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pStyle w:val="ConsPlusNormal"/>
              <w:jc w:val="both"/>
              <w:rPr>
                <w:rFonts w:eastAsiaTheme="minorHAnsi"/>
                <w:sz w:val="24"/>
                <w:szCs w:val="24"/>
              </w:rPr>
            </w:pP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К 8. Использовать средства физической культуры для сохранения и укрепления 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здоровья в процессе профессиональной де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тельности и поддержания необходимого уровня физической подготовлен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widowControl w:val="0"/>
              <w:jc w:val="center"/>
              <w:rPr>
                <w:sz w:val="24"/>
                <w:szCs w:val="24"/>
              </w:rPr>
            </w:pPr>
            <w:r w:rsidRPr="004E139D">
              <w:rPr>
                <w:sz w:val="24"/>
                <w:szCs w:val="24"/>
              </w:rPr>
              <w:lastRenderedPageBreak/>
              <w:t>владеет</w:t>
            </w:r>
          </w:p>
        </w:tc>
      </w:tr>
      <w:tr w:rsidR="00F07941" w:rsidRPr="004E139D" w:rsidTr="0096135A">
        <w:trPr>
          <w:trHeight w:val="237"/>
        </w:trPr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pStyle w:val="ConsPlusNormal"/>
              <w:ind w:firstLine="38"/>
              <w:jc w:val="both"/>
              <w:rPr>
                <w:rFonts w:eastAsiaTheme="minorHAnsi"/>
                <w:sz w:val="24"/>
                <w:szCs w:val="24"/>
              </w:rPr>
            </w:pP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ОК 9. Пользоваться профессиональной д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кументацией на государственном и ин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4E139D">
              <w:rPr>
                <w:rFonts w:ascii="Times New Roman" w:eastAsiaTheme="minorHAnsi" w:hAnsi="Times New Roman" w:cs="Times New Roman"/>
                <w:sz w:val="24"/>
                <w:szCs w:val="24"/>
              </w:rPr>
              <w:t>странном языка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widowControl w:val="0"/>
              <w:jc w:val="center"/>
              <w:rPr>
                <w:sz w:val="24"/>
                <w:szCs w:val="24"/>
              </w:rPr>
            </w:pPr>
            <w:r w:rsidRPr="004E139D">
              <w:rPr>
                <w:sz w:val="24"/>
                <w:szCs w:val="24"/>
              </w:rPr>
              <w:t>владеет</w:t>
            </w:r>
          </w:p>
        </w:tc>
      </w:tr>
      <w:tr w:rsidR="00F07941" w:rsidRPr="004E139D" w:rsidTr="0096135A">
        <w:trPr>
          <w:trHeight w:val="237"/>
        </w:trPr>
        <w:tc>
          <w:tcPr>
            <w:tcW w:w="93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widowControl w:val="0"/>
              <w:rPr>
                <w:sz w:val="24"/>
                <w:szCs w:val="24"/>
              </w:rPr>
            </w:pPr>
            <w:r w:rsidRPr="004E139D">
              <w:rPr>
                <w:sz w:val="24"/>
                <w:szCs w:val="24"/>
              </w:rPr>
              <w:t>Дополнительная характеристика студента</w:t>
            </w:r>
          </w:p>
        </w:tc>
      </w:tr>
      <w:tr w:rsidR="00F07941" w:rsidRPr="004E139D" w:rsidTr="0096135A">
        <w:trPr>
          <w:trHeight w:val="237"/>
        </w:trPr>
        <w:tc>
          <w:tcPr>
            <w:tcW w:w="93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07941" w:rsidRPr="004E139D" w:rsidRDefault="00F07941" w:rsidP="0096135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07941" w:rsidRPr="004E139D" w:rsidTr="0096135A">
        <w:tc>
          <w:tcPr>
            <w:tcW w:w="9354" w:type="dxa"/>
            <w:gridSpan w:val="2"/>
            <w:shd w:val="clear" w:color="auto" w:fill="auto"/>
          </w:tcPr>
          <w:p w:rsidR="00F07941" w:rsidRPr="004E139D" w:rsidRDefault="00F07941" w:rsidP="0096135A">
            <w:pPr>
              <w:widowControl w:val="0"/>
              <w:rPr>
                <w:sz w:val="24"/>
                <w:szCs w:val="24"/>
              </w:rPr>
            </w:pPr>
            <w:r w:rsidRPr="004E139D">
              <w:rPr>
                <w:sz w:val="24"/>
                <w:szCs w:val="24"/>
              </w:rPr>
              <w:t>Дата  15.03.2023 г.</w:t>
            </w:r>
          </w:p>
          <w:p w:rsidR="00F07941" w:rsidRPr="004E139D" w:rsidRDefault="00F07941" w:rsidP="0096135A">
            <w:pPr>
              <w:widowControl w:val="0"/>
              <w:rPr>
                <w:sz w:val="24"/>
                <w:szCs w:val="24"/>
              </w:rPr>
            </w:pPr>
          </w:p>
          <w:p w:rsidR="00F07941" w:rsidRPr="004E139D" w:rsidRDefault="00F07941" w:rsidP="0096135A">
            <w:pPr>
              <w:widowControl w:val="0"/>
              <w:rPr>
                <w:sz w:val="24"/>
                <w:szCs w:val="24"/>
                <w:u w:val="single"/>
              </w:rPr>
            </w:pPr>
            <w:r w:rsidRPr="004E139D">
              <w:rPr>
                <w:sz w:val="24"/>
                <w:szCs w:val="24"/>
              </w:rPr>
              <w:t xml:space="preserve"> Руководитель ____________                    </w:t>
            </w:r>
            <w:r w:rsidRPr="004E139D">
              <w:rPr>
                <w:sz w:val="24"/>
                <w:szCs w:val="24"/>
                <w:u w:val="single"/>
              </w:rPr>
              <w:t>Щербаков А.Г. преподаватель.___</w:t>
            </w:r>
          </w:p>
          <w:p w:rsidR="00F07941" w:rsidRPr="004E139D" w:rsidRDefault="00F07941" w:rsidP="0096135A">
            <w:pPr>
              <w:widowControl w:val="0"/>
              <w:rPr>
                <w:sz w:val="24"/>
                <w:szCs w:val="24"/>
              </w:rPr>
            </w:pPr>
          </w:p>
          <w:p w:rsidR="00F07941" w:rsidRPr="004E139D" w:rsidRDefault="00F07941" w:rsidP="0096135A">
            <w:pPr>
              <w:widowControl w:val="0"/>
              <w:rPr>
                <w:sz w:val="24"/>
                <w:szCs w:val="24"/>
              </w:rPr>
            </w:pPr>
          </w:p>
          <w:p w:rsidR="00F07941" w:rsidRPr="004E139D" w:rsidRDefault="00F07941" w:rsidP="0096135A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F07941" w:rsidRPr="004E139D" w:rsidRDefault="00F07941" w:rsidP="00527C79"/>
    <w:p w:rsidR="00F07941" w:rsidRPr="004E139D" w:rsidRDefault="00F07941" w:rsidP="00527C79"/>
    <w:p w:rsidR="00F07941" w:rsidRPr="004E139D" w:rsidRDefault="00F07941" w:rsidP="00527C79"/>
    <w:p w:rsidR="00F07941" w:rsidRPr="004E139D" w:rsidRDefault="00F07941" w:rsidP="00527C79"/>
    <w:p w:rsidR="00F07941" w:rsidRPr="004E139D" w:rsidRDefault="00F07941" w:rsidP="00527C79"/>
    <w:p w:rsidR="00527C79" w:rsidRPr="004E139D" w:rsidRDefault="00527C79" w:rsidP="00527C79">
      <w:pPr>
        <w:keepNext/>
        <w:keepLines/>
        <w:spacing w:before="480"/>
        <w:jc w:val="right"/>
        <w:outlineLvl w:val="0"/>
        <w:rPr>
          <w:bCs/>
          <w:sz w:val="28"/>
          <w:szCs w:val="28"/>
        </w:rPr>
      </w:pPr>
      <w:bookmarkStart w:id="51" w:name="_Toc473033441"/>
      <w:bookmarkStart w:id="52" w:name="_Toc535560560"/>
      <w:bookmarkStart w:id="53" w:name="_Toc34828091"/>
    </w:p>
    <w:p w:rsidR="00527C79" w:rsidRPr="004E139D" w:rsidRDefault="00527C79" w:rsidP="00527C79">
      <w:pPr>
        <w:keepNext/>
        <w:keepLines/>
        <w:spacing w:before="480"/>
        <w:jc w:val="right"/>
        <w:outlineLvl w:val="0"/>
        <w:rPr>
          <w:b/>
          <w:bCs/>
          <w:sz w:val="28"/>
          <w:szCs w:val="28"/>
        </w:rPr>
      </w:pPr>
      <w:r w:rsidRPr="004E139D">
        <w:rPr>
          <w:bCs/>
          <w:sz w:val="28"/>
          <w:szCs w:val="28"/>
        </w:rPr>
        <w:br w:type="page"/>
      </w:r>
      <w:bookmarkStart w:id="54" w:name="_Toc50715247"/>
      <w:r w:rsidRPr="004E139D">
        <w:rPr>
          <w:b/>
          <w:bCs/>
          <w:sz w:val="28"/>
          <w:szCs w:val="28"/>
        </w:rPr>
        <w:lastRenderedPageBreak/>
        <w:t>ПРИЛОЖЕНИЕ 7. СПРАВКА С МЕСТА РАБОТЫ</w:t>
      </w:r>
      <w:bookmarkEnd w:id="51"/>
      <w:bookmarkEnd w:id="52"/>
      <w:bookmarkEnd w:id="53"/>
      <w:bookmarkEnd w:id="54"/>
    </w:p>
    <w:p w:rsidR="00527C79" w:rsidRPr="004E139D" w:rsidRDefault="00527C79" w:rsidP="00527C79">
      <w:pPr>
        <w:shd w:val="clear" w:color="auto" w:fill="FFFFFF"/>
        <w:ind w:firstLine="284"/>
        <w:jc w:val="center"/>
        <w:rPr>
          <w:snapToGrid w:val="0"/>
        </w:rPr>
      </w:pPr>
      <w:r w:rsidRPr="004E139D">
        <w:rPr>
          <w:snapToGrid w:val="0"/>
        </w:rPr>
        <w:t>НА БЛАНКЕ ОРГАНИЗАЦИИ</w:t>
      </w:r>
    </w:p>
    <w:p w:rsidR="00527C79" w:rsidRPr="004E139D" w:rsidRDefault="00527C79" w:rsidP="00527C79">
      <w:pPr>
        <w:shd w:val="clear" w:color="auto" w:fill="FFFFFF"/>
        <w:ind w:firstLine="284"/>
        <w:jc w:val="center"/>
        <w:rPr>
          <w:snapToGrid w:val="0"/>
        </w:rPr>
      </w:pPr>
    </w:p>
    <w:p w:rsidR="00527C79" w:rsidRPr="004E139D" w:rsidRDefault="00527C79" w:rsidP="00527C79">
      <w:pPr>
        <w:shd w:val="clear" w:color="auto" w:fill="FFFFFF"/>
        <w:ind w:firstLine="284"/>
        <w:jc w:val="center"/>
        <w:rPr>
          <w:b/>
          <w:snapToGrid w:val="0"/>
        </w:rPr>
      </w:pPr>
    </w:p>
    <w:p w:rsidR="00527C79" w:rsidRPr="004E139D" w:rsidRDefault="00527C79" w:rsidP="00527C79">
      <w:pPr>
        <w:shd w:val="clear" w:color="auto" w:fill="FFFFFF"/>
        <w:ind w:firstLine="284"/>
        <w:jc w:val="center"/>
        <w:rPr>
          <w:snapToGrid w:val="0"/>
        </w:rPr>
      </w:pPr>
      <w:r w:rsidRPr="004E139D">
        <w:rPr>
          <w:snapToGrid w:val="0"/>
        </w:rPr>
        <w:t>СПРАВКА № ________________</w:t>
      </w:r>
    </w:p>
    <w:p w:rsidR="00527C79" w:rsidRPr="004E139D" w:rsidRDefault="00527C79" w:rsidP="00527C79">
      <w:pPr>
        <w:shd w:val="clear" w:color="auto" w:fill="FFFFFF"/>
        <w:ind w:firstLine="284"/>
        <w:jc w:val="center"/>
        <w:rPr>
          <w:snapToGrid w:val="0"/>
        </w:rPr>
      </w:pPr>
      <w:r w:rsidRPr="004E139D">
        <w:rPr>
          <w:snapToGrid w:val="0"/>
        </w:rPr>
        <w:t xml:space="preserve">с места работы обучающегося </w:t>
      </w:r>
    </w:p>
    <w:p w:rsidR="00527C79" w:rsidRPr="004E139D" w:rsidRDefault="00527C79" w:rsidP="00527C79">
      <w:pPr>
        <w:shd w:val="clear" w:color="auto" w:fill="FFFFFF"/>
        <w:ind w:firstLine="284"/>
        <w:jc w:val="center"/>
        <w:rPr>
          <w:snapToGrid w:val="0"/>
        </w:rPr>
      </w:pPr>
      <w:r w:rsidRPr="004E139D">
        <w:rPr>
          <w:snapToGrid w:val="0"/>
        </w:rPr>
        <w:t xml:space="preserve">в </w:t>
      </w:r>
      <w:r w:rsidRPr="004E139D">
        <w:t>Автономной некоммерческой профессиональной образовательной организации</w:t>
      </w:r>
    </w:p>
    <w:p w:rsidR="00527C79" w:rsidRPr="004E139D" w:rsidRDefault="00527C79" w:rsidP="00527C79">
      <w:pPr>
        <w:shd w:val="clear" w:color="auto" w:fill="FFFFFF"/>
        <w:ind w:firstLine="284"/>
        <w:jc w:val="center"/>
        <w:rPr>
          <w:snapToGrid w:val="0"/>
        </w:rPr>
      </w:pPr>
      <w:r w:rsidRPr="004E139D">
        <w:rPr>
          <w:snapToGrid w:val="0"/>
        </w:rPr>
        <w:t>«Сибирская региональная школа бизнеса (колледж)»</w:t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  <w:r w:rsidRPr="004E139D">
        <w:rPr>
          <w:snapToGrid w:val="0"/>
        </w:rPr>
        <w:tab/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  <w:r w:rsidRPr="004E139D">
        <w:rPr>
          <w:snapToGrid w:val="0"/>
        </w:rPr>
        <w:t>г. _________________</w:t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  <w:t>«______»___________20__г</w:t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</w:p>
    <w:p w:rsidR="00527C79" w:rsidRPr="004E139D" w:rsidRDefault="00527C79" w:rsidP="00527C79">
      <w:pPr>
        <w:shd w:val="clear" w:color="auto" w:fill="FFFFFF"/>
        <w:jc w:val="center"/>
        <w:rPr>
          <w:snapToGrid w:val="0"/>
        </w:rPr>
      </w:pPr>
      <w:r w:rsidRPr="004E139D">
        <w:rPr>
          <w:snapToGrid w:val="0"/>
        </w:rPr>
        <w:t>_____________________________________________________________________________ (полное наимен</w:t>
      </w:r>
      <w:r w:rsidRPr="004E139D">
        <w:rPr>
          <w:snapToGrid w:val="0"/>
        </w:rPr>
        <w:t>о</w:t>
      </w:r>
      <w:r w:rsidRPr="004E139D">
        <w:rPr>
          <w:snapToGrid w:val="0"/>
        </w:rPr>
        <w:t>вание организации)</w:t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  <w:r w:rsidRPr="004E139D">
        <w:rPr>
          <w:snapToGrid w:val="0"/>
        </w:rPr>
        <w:t>осуществляет деятельность в сфере ____________________________________________________</w:t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  <w:sz w:val="18"/>
          <w:szCs w:val="18"/>
        </w:rPr>
      </w:pP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  <w:sz w:val="18"/>
          <w:szCs w:val="18"/>
        </w:rPr>
        <w:t>(вид деятельности согласно общероссийскому классификатору видов деятельности)</w:t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  <w:r w:rsidRPr="004E139D">
        <w:rPr>
          <w:snapToGrid w:val="0"/>
        </w:rPr>
        <w:t>_____________________________________________________________________________</w:t>
      </w:r>
    </w:p>
    <w:p w:rsidR="00527C79" w:rsidRPr="004E139D" w:rsidRDefault="00527C79" w:rsidP="00527C79">
      <w:pPr>
        <w:shd w:val="clear" w:color="auto" w:fill="FFFFFF"/>
        <w:jc w:val="center"/>
        <w:rPr>
          <w:snapToGrid w:val="0"/>
        </w:rPr>
      </w:pPr>
      <w:r w:rsidRPr="004E139D">
        <w:rPr>
          <w:snapToGrid w:val="0"/>
        </w:rPr>
        <w:t>(фамилия, имя, отчество обучающегося в СРШБ (колледж))</w:t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  <w:r w:rsidRPr="004E139D">
        <w:rPr>
          <w:snapToGrid w:val="0"/>
        </w:rPr>
        <w:t>занимает должность _____________________________________________________________</w:t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  <w:r w:rsidRPr="004E139D">
        <w:rPr>
          <w:snapToGrid w:val="0"/>
        </w:rPr>
        <w:t>в структурном подразделении _____________________________________________________,</w:t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  <w:r w:rsidRPr="004E139D">
        <w:rPr>
          <w:snapToGrid w:val="0"/>
        </w:rPr>
        <w:t>Выполняет обобщённые трудовые функции _______________________________________________________________________________</w:t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  <w:r w:rsidRPr="004E139D">
        <w:rPr>
          <w:snapToGrid w:val="0"/>
        </w:rPr>
        <w:t>Профессиональная деятельность соответствует требованиям к содержанию __________________ практики по профессиональному модулю ___________________________</w:t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  <w:r w:rsidRPr="004E139D">
        <w:rPr>
          <w:snapToGrid w:val="0"/>
        </w:rPr>
        <w:t>(вид практики)</w:t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  <w:r w:rsidRPr="004E139D">
        <w:rPr>
          <w:snapToGrid w:val="0"/>
        </w:rPr>
        <w:t>_____________________________________________________________________________</w:t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  <w:r w:rsidRPr="004E139D">
        <w:rPr>
          <w:snapToGrid w:val="0"/>
        </w:rPr>
        <w:t>по специальности __________________________________________________________________.</w:t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</w:p>
    <w:p w:rsidR="00527C79" w:rsidRPr="004E139D" w:rsidRDefault="00527C79" w:rsidP="00527C79">
      <w:pPr>
        <w:shd w:val="clear" w:color="auto" w:fill="FFFFFF"/>
        <w:ind w:firstLine="284"/>
        <w:jc w:val="both"/>
        <w:rPr>
          <w:snapToGrid w:val="0"/>
        </w:rPr>
      </w:pPr>
      <w:r w:rsidRPr="004E139D">
        <w:rPr>
          <w:snapToGrid w:val="0"/>
        </w:rPr>
        <w:t xml:space="preserve">Руководитель организации </w:t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  <w:t>_________________       /___________________/</w:t>
      </w:r>
    </w:p>
    <w:p w:rsidR="00527C79" w:rsidRPr="004E139D" w:rsidRDefault="002C563F" w:rsidP="00527C79">
      <w:pPr>
        <w:shd w:val="clear" w:color="auto" w:fill="FFFFFF"/>
        <w:ind w:firstLine="284"/>
        <w:jc w:val="both"/>
        <w:rPr>
          <w:snapToGrid w:val="0"/>
          <w:sz w:val="18"/>
          <w:szCs w:val="18"/>
        </w:rPr>
      </w:pP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="00527C79" w:rsidRPr="004E139D">
        <w:rPr>
          <w:snapToGrid w:val="0"/>
          <w:sz w:val="18"/>
          <w:szCs w:val="18"/>
        </w:rPr>
        <w:t xml:space="preserve">          (подпись)     М.П.             (расшифровка подписи)</w:t>
      </w:r>
    </w:p>
    <w:p w:rsidR="00527C79" w:rsidRPr="004E139D" w:rsidRDefault="00527C79" w:rsidP="00527C79">
      <w:pPr>
        <w:shd w:val="clear" w:color="auto" w:fill="FFFFFF"/>
        <w:ind w:firstLine="284"/>
        <w:jc w:val="right"/>
        <w:rPr>
          <w:snapToGrid w:val="0"/>
        </w:rPr>
      </w:pPr>
    </w:p>
    <w:p w:rsidR="00527C79" w:rsidRPr="004E139D" w:rsidRDefault="00527C79" w:rsidP="00527C79">
      <w:pPr>
        <w:keepNext/>
        <w:keepLines/>
        <w:spacing w:before="480"/>
        <w:jc w:val="right"/>
        <w:outlineLvl w:val="0"/>
        <w:rPr>
          <w:b/>
          <w:bCs/>
          <w:sz w:val="28"/>
          <w:szCs w:val="28"/>
        </w:rPr>
      </w:pPr>
      <w:r w:rsidRPr="004E139D">
        <w:rPr>
          <w:rFonts w:ascii="Cambria" w:hAnsi="Cambria"/>
          <w:b/>
          <w:bCs/>
          <w:color w:val="365F91"/>
          <w:szCs w:val="28"/>
        </w:rPr>
        <w:br w:type="page"/>
      </w:r>
      <w:bookmarkStart w:id="55" w:name="_Toc473033442"/>
      <w:bookmarkStart w:id="56" w:name="_Toc535560561"/>
      <w:bookmarkStart w:id="57" w:name="_Toc34828092"/>
      <w:bookmarkStart w:id="58" w:name="_Toc50715248"/>
      <w:r w:rsidRPr="004E139D">
        <w:rPr>
          <w:b/>
          <w:bCs/>
          <w:sz w:val="28"/>
          <w:szCs w:val="28"/>
        </w:rPr>
        <w:lastRenderedPageBreak/>
        <w:t>ПРИЛОЖЕНИЕ 8. СПРАВКА С МЕСТА РАБОТЫ</w:t>
      </w:r>
      <w:bookmarkEnd w:id="55"/>
      <w:bookmarkEnd w:id="56"/>
      <w:bookmarkEnd w:id="57"/>
      <w:bookmarkEnd w:id="58"/>
    </w:p>
    <w:p w:rsidR="00527C79" w:rsidRPr="004E139D" w:rsidRDefault="00527C79" w:rsidP="00527C79">
      <w:pPr>
        <w:shd w:val="clear" w:color="auto" w:fill="FFFFFF"/>
        <w:ind w:firstLine="284"/>
        <w:jc w:val="center"/>
        <w:rPr>
          <w:snapToGrid w:val="0"/>
        </w:rPr>
      </w:pPr>
      <w:r w:rsidRPr="004E139D">
        <w:rPr>
          <w:snapToGrid w:val="0"/>
        </w:rPr>
        <w:t>НА БЛАНКЕ ОРГАНИЗАЦИИ</w:t>
      </w:r>
    </w:p>
    <w:p w:rsidR="00527C79" w:rsidRPr="004E139D" w:rsidRDefault="00527C79" w:rsidP="00527C79">
      <w:pPr>
        <w:shd w:val="clear" w:color="auto" w:fill="FFFFFF"/>
        <w:jc w:val="both"/>
        <w:rPr>
          <w:b/>
          <w:snapToGrid w:val="0"/>
        </w:rPr>
      </w:pPr>
    </w:p>
    <w:p w:rsidR="00527C79" w:rsidRPr="004E139D" w:rsidRDefault="00527C79" w:rsidP="00527C79">
      <w:pPr>
        <w:shd w:val="clear" w:color="auto" w:fill="FFFFFF"/>
        <w:jc w:val="center"/>
        <w:rPr>
          <w:snapToGrid w:val="0"/>
        </w:rPr>
      </w:pPr>
      <w:r w:rsidRPr="004E139D">
        <w:rPr>
          <w:snapToGrid w:val="0"/>
        </w:rPr>
        <w:t>СПРАВКА № ________________</w:t>
      </w:r>
    </w:p>
    <w:p w:rsidR="00527C79" w:rsidRPr="004E139D" w:rsidRDefault="00527C79" w:rsidP="00527C79">
      <w:pPr>
        <w:shd w:val="clear" w:color="auto" w:fill="FFFFFF"/>
        <w:jc w:val="center"/>
        <w:rPr>
          <w:snapToGrid w:val="0"/>
        </w:rPr>
      </w:pPr>
      <w:r w:rsidRPr="004E139D">
        <w:rPr>
          <w:snapToGrid w:val="0"/>
        </w:rPr>
        <w:t>с места работы обучающегося</w:t>
      </w:r>
    </w:p>
    <w:p w:rsidR="00527C79" w:rsidRPr="004E139D" w:rsidRDefault="00527C79" w:rsidP="00527C79">
      <w:pPr>
        <w:shd w:val="clear" w:color="auto" w:fill="FFFFFF"/>
        <w:ind w:firstLine="284"/>
        <w:jc w:val="center"/>
        <w:rPr>
          <w:snapToGrid w:val="0"/>
        </w:rPr>
      </w:pPr>
      <w:r w:rsidRPr="004E139D">
        <w:rPr>
          <w:snapToGrid w:val="0"/>
        </w:rPr>
        <w:t xml:space="preserve">в </w:t>
      </w:r>
      <w:r w:rsidRPr="004E139D">
        <w:t>Автономной некоммерческой профессиональной образовательной организации</w:t>
      </w:r>
    </w:p>
    <w:p w:rsidR="00527C79" w:rsidRPr="004E139D" w:rsidRDefault="00527C79" w:rsidP="00527C79">
      <w:pPr>
        <w:shd w:val="clear" w:color="auto" w:fill="FFFFFF"/>
        <w:jc w:val="center"/>
        <w:rPr>
          <w:b/>
          <w:snapToGrid w:val="0"/>
        </w:rPr>
      </w:pPr>
      <w:r w:rsidRPr="004E139D">
        <w:rPr>
          <w:snapToGrid w:val="0"/>
        </w:rPr>
        <w:t>«Сибирская региональная школа бизнеса (колледж)»</w:t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  <w:r w:rsidRPr="004E139D">
        <w:rPr>
          <w:snapToGrid w:val="0"/>
        </w:rPr>
        <w:tab/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  <w:r w:rsidRPr="004E139D">
        <w:rPr>
          <w:snapToGrid w:val="0"/>
        </w:rPr>
        <w:t>г. _________________</w:t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  <w:t>«______»___________20__г</w:t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  <w:r w:rsidRPr="004E139D">
        <w:rPr>
          <w:snapToGrid w:val="0"/>
        </w:rPr>
        <w:t>_____________________________________________________________________________</w:t>
      </w:r>
    </w:p>
    <w:p w:rsidR="00527C79" w:rsidRPr="004E139D" w:rsidRDefault="00527C79" w:rsidP="00527C79">
      <w:pPr>
        <w:shd w:val="clear" w:color="auto" w:fill="FFFFFF"/>
        <w:jc w:val="center"/>
        <w:rPr>
          <w:snapToGrid w:val="0"/>
        </w:rPr>
      </w:pPr>
      <w:r w:rsidRPr="004E139D">
        <w:rPr>
          <w:snapToGrid w:val="0"/>
        </w:rPr>
        <w:t>(полное наименование организации)</w:t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  <w:r w:rsidRPr="004E139D">
        <w:rPr>
          <w:snapToGrid w:val="0"/>
        </w:rPr>
        <w:t>осуществляет деятельность в сфере _____________________________________________________________________________</w:t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  <w:sz w:val="18"/>
          <w:szCs w:val="18"/>
        </w:rPr>
      </w:pP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  <w:sz w:val="18"/>
          <w:szCs w:val="18"/>
        </w:rPr>
        <w:t>(вид деятельности согласно общероссийскому классификатору видов деятельности)</w:t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  <w:r w:rsidRPr="004E139D">
        <w:rPr>
          <w:snapToGrid w:val="0"/>
        </w:rPr>
        <w:t>_____________________________________________________________________________</w:t>
      </w:r>
    </w:p>
    <w:p w:rsidR="00527C79" w:rsidRPr="004E139D" w:rsidRDefault="00527C79" w:rsidP="00527C79">
      <w:pPr>
        <w:shd w:val="clear" w:color="auto" w:fill="FFFFFF"/>
        <w:jc w:val="center"/>
        <w:rPr>
          <w:snapToGrid w:val="0"/>
          <w:sz w:val="18"/>
          <w:szCs w:val="18"/>
        </w:rPr>
      </w:pPr>
      <w:r w:rsidRPr="004E139D">
        <w:rPr>
          <w:snapToGrid w:val="0"/>
          <w:sz w:val="18"/>
          <w:szCs w:val="18"/>
        </w:rPr>
        <w:t>(фамилия, имя, отчество обучающегося в СРШБ (колледж))</w:t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  <w:r w:rsidRPr="004E139D">
        <w:rPr>
          <w:snapToGrid w:val="0"/>
        </w:rPr>
        <w:t>занимает должность _______________________________________________________________</w:t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  <w:r w:rsidRPr="004E139D">
        <w:rPr>
          <w:snapToGrid w:val="0"/>
        </w:rPr>
        <w:t>в структурном подразделении ______________________________________________________</w:t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  <w:r w:rsidRPr="004E139D">
        <w:rPr>
          <w:snapToGrid w:val="0"/>
        </w:rPr>
        <w:t>Профессиональная деятельность соответствует требованиям к содержанию _________________________________________________________________________________________________________________________ (вид практики и  наименование профессионального модуля)</w:t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  <w:r w:rsidRPr="004E139D">
        <w:rPr>
          <w:snapToGrid w:val="0"/>
        </w:rPr>
        <w:t>по специальности ______________________________________________________________</w:t>
      </w: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</w:p>
    <w:p w:rsidR="00527C79" w:rsidRPr="004E139D" w:rsidRDefault="00527C79" w:rsidP="00527C79">
      <w:pPr>
        <w:shd w:val="clear" w:color="auto" w:fill="FFFFFF"/>
        <w:jc w:val="both"/>
        <w:rPr>
          <w:snapToGrid w:val="0"/>
        </w:rPr>
      </w:pPr>
    </w:p>
    <w:p w:rsidR="002C563F" w:rsidRPr="004E139D" w:rsidRDefault="002C563F" w:rsidP="002C563F">
      <w:pPr>
        <w:shd w:val="clear" w:color="auto" w:fill="FFFFFF"/>
        <w:ind w:firstLine="284"/>
        <w:jc w:val="both"/>
        <w:rPr>
          <w:snapToGrid w:val="0"/>
        </w:rPr>
      </w:pPr>
      <w:r w:rsidRPr="004E139D">
        <w:rPr>
          <w:snapToGrid w:val="0"/>
        </w:rPr>
        <w:t xml:space="preserve">Руководитель организации </w:t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  <w:t>_________________       /___________________/</w:t>
      </w:r>
    </w:p>
    <w:p w:rsidR="002C563F" w:rsidRPr="004E139D" w:rsidRDefault="002C563F" w:rsidP="002C563F">
      <w:pPr>
        <w:shd w:val="clear" w:color="auto" w:fill="FFFFFF"/>
        <w:ind w:firstLine="284"/>
        <w:jc w:val="both"/>
        <w:rPr>
          <w:snapToGrid w:val="0"/>
          <w:sz w:val="18"/>
          <w:szCs w:val="18"/>
        </w:rPr>
      </w:pP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</w:rPr>
        <w:tab/>
      </w:r>
      <w:r w:rsidRPr="004E139D">
        <w:rPr>
          <w:snapToGrid w:val="0"/>
          <w:sz w:val="18"/>
          <w:szCs w:val="18"/>
        </w:rPr>
        <w:t xml:space="preserve">          (подпись)     М.П.             (расшифровка подписи)</w:t>
      </w:r>
    </w:p>
    <w:p w:rsidR="00042D1D" w:rsidRPr="004E139D" w:rsidRDefault="00042D1D" w:rsidP="002C5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bCs/>
          <w:sz w:val="28"/>
          <w:szCs w:val="28"/>
        </w:rPr>
      </w:pPr>
    </w:p>
    <w:p w:rsidR="00AE18F4" w:rsidRPr="004E139D" w:rsidRDefault="00AE18F4" w:rsidP="002C5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bCs/>
          <w:sz w:val="28"/>
          <w:szCs w:val="28"/>
        </w:rPr>
      </w:pPr>
    </w:p>
    <w:p w:rsidR="00AE18F4" w:rsidRPr="004E139D" w:rsidRDefault="00AE18F4" w:rsidP="002C5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bCs/>
          <w:sz w:val="28"/>
          <w:szCs w:val="28"/>
        </w:rPr>
      </w:pPr>
    </w:p>
    <w:p w:rsidR="00AE18F4" w:rsidRPr="004E139D" w:rsidRDefault="00AE18F4" w:rsidP="002C5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bCs/>
          <w:sz w:val="28"/>
          <w:szCs w:val="28"/>
        </w:rPr>
      </w:pPr>
    </w:p>
    <w:p w:rsidR="00AE18F4" w:rsidRPr="004E139D" w:rsidRDefault="00AE18F4" w:rsidP="002C5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bCs/>
          <w:sz w:val="28"/>
          <w:szCs w:val="28"/>
        </w:rPr>
      </w:pPr>
    </w:p>
    <w:p w:rsidR="00AE18F4" w:rsidRPr="004E139D" w:rsidRDefault="00AE18F4" w:rsidP="002C5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bCs/>
          <w:sz w:val="28"/>
          <w:szCs w:val="28"/>
        </w:rPr>
      </w:pPr>
    </w:p>
    <w:p w:rsidR="00AE18F4" w:rsidRPr="004E139D" w:rsidRDefault="00AE18F4" w:rsidP="002C5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bCs/>
          <w:sz w:val="28"/>
          <w:szCs w:val="28"/>
        </w:rPr>
      </w:pPr>
    </w:p>
    <w:p w:rsidR="00AE18F4" w:rsidRPr="004E139D" w:rsidRDefault="00AE18F4" w:rsidP="002C5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bCs/>
          <w:sz w:val="28"/>
          <w:szCs w:val="28"/>
        </w:rPr>
      </w:pPr>
    </w:p>
    <w:p w:rsidR="00AE18F4" w:rsidRPr="004E139D" w:rsidRDefault="00AE18F4" w:rsidP="002C5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bCs/>
          <w:sz w:val="28"/>
          <w:szCs w:val="28"/>
        </w:rPr>
      </w:pPr>
    </w:p>
    <w:p w:rsidR="00AE18F4" w:rsidRPr="004E139D" w:rsidRDefault="00AE18F4" w:rsidP="002C5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bCs/>
          <w:sz w:val="28"/>
          <w:szCs w:val="28"/>
        </w:rPr>
      </w:pPr>
    </w:p>
    <w:p w:rsidR="00AE18F4" w:rsidRPr="004E139D" w:rsidRDefault="00AE18F4" w:rsidP="002C5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bCs/>
          <w:sz w:val="28"/>
          <w:szCs w:val="28"/>
        </w:rPr>
      </w:pPr>
    </w:p>
    <w:p w:rsidR="00AE18F4" w:rsidRPr="004E139D" w:rsidRDefault="00AE18F4" w:rsidP="002C5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bCs/>
          <w:sz w:val="28"/>
          <w:szCs w:val="28"/>
        </w:rPr>
      </w:pPr>
    </w:p>
    <w:p w:rsidR="00AE18F4" w:rsidRPr="004E139D" w:rsidRDefault="00AE18F4" w:rsidP="002C5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bCs/>
          <w:sz w:val="28"/>
          <w:szCs w:val="28"/>
        </w:rPr>
      </w:pPr>
    </w:p>
    <w:p w:rsidR="00AE18F4" w:rsidRPr="004E139D" w:rsidRDefault="00AE18F4" w:rsidP="002C5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bCs/>
          <w:sz w:val="28"/>
          <w:szCs w:val="28"/>
        </w:rPr>
      </w:pPr>
    </w:p>
    <w:p w:rsidR="00AE18F4" w:rsidRPr="004E139D" w:rsidRDefault="00AE18F4" w:rsidP="00AE18F4">
      <w:pPr>
        <w:jc w:val="center"/>
        <w:rPr>
          <w:b/>
          <w:sz w:val="28"/>
          <w:szCs w:val="28"/>
        </w:rPr>
      </w:pPr>
      <w:r w:rsidRPr="004E139D">
        <w:rPr>
          <w:b/>
          <w:sz w:val="28"/>
          <w:szCs w:val="28"/>
        </w:rPr>
        <w:t>Лист изменений</w:t>
      </w:r>
    </w:p>
    <w:p w:rsidR="00AE18F4" w:rsidRPr="004E139D" w:rsidRDefault="00AE18F4" w:rsidP="00AE18F4">
      <w:pPr>
        <w:ind w:firstLine="708"/>
        <w:jc w:val="both"/>
        <w:rPr>
          <w:sz w:val="24"/>
          <w:szCs w:val="24"/>
        </w:rPr>
      </w:pPr>
      <w:r w:rsidRPr="004E139D">
        <w:rPr>
          <w:sz w:val="24"/>
          <w:szCs w:val="24"/>
        </w:rPr>
        <w:t xml:space="preserve">В методические указания к учебной практике по профессиональному модулю ПМ.02 </w:t>
      </w:r>
      <w:r w:rsidRPr="000411F8">
        <w:rPr>
          <w:sz w:val="24"/>
          <w:szCs w:val="24"/>
        </w:rPr>
        <w:t>«</w:t>
      </w:r>
      <w:r w:rsidR="000411F8" w:rsidRPr="000411F8">
        <w:rPr>
          <w:bCs/>
          <w:sz w:val="24"/>
          <w:szCs w:val="24"/>
        </w:rPr>
        <w:t>Осуществление интеграции программных модулей</w:t>
      </w:r>
      <w:r w:rsidR="000411F8">
        <w:rPr>
          <w:sz w:val="24"/>
          <w:szCs w:val="24"/>
        </w:rPr>
        <w:t>»</w:t>
      </w:r>
      <w:r w:rsidRPr="004E139D">
        <w:rPr>
          <w:sz w:val="24"/>
          <w:szCs w:val="24"/>
        </w:rPr>
        <w:t xml:space="preserve"> были внесены следующие измен</w:t>
      </w:r>
      <w:r w:rsidRPr="004E139D">
        <w:rPr>
          <w:sz w:val="24"/>
          <w:szCs w:val="24"/>
        </w:rPr>
        <w:t>е</w:t>
      </w:r>
      <w:r w:rsidRPr="004E139D">
        <w:rPr>
          <w:sz w:val="24"/>
          <w:szCs w:val="24"/>
        </w:rPr>
        <w:t>ния:</w:t>
      </w:r>
    </w:p>
    <w:p w:rsidR="00AE18F4" w:rsidRPr="004E139D" w:rsidRDefault="00AE18F4" w:rsidP="00AE18F4">
      <w:pPr>
        <w:ind w:firstLine="708"/>
        <w:jc w:val="both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126"/>
        <w:gridCol w:w="6946"/>
      </w:tblGrid>
      <w:tr w:rsidR="00AE18F4" w:rsidRPr="004E139D" w:rsidTr="00CB28D8">
        <w:tc>
          <w:tcPr>
            <w:tcW w:w="959" w:type="dxa"/>
            <w:vAlign w:val="center"/>
          </w:tcPr>
          <w:p w:rsidR="00AE18F4" w:rsidRPr="004E139D" w:rsidRDefault="00AE18F4" w:rsidP="00CB2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E139D">
              <w:rPr>
                <w:b/>
                <w:i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Align w:val="center"/>
          </w:tcPr>
          <w:p w:rsidR="00AE18F4" w:rsidRPr="004E139D" w:rsidRDefault="00AE18F4" w:rsidP="00CB28D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4E139D">
              <w:rPr>
                <w:b/>
                <w:i/>
                <w:color w:val="000000"/>
              </w:rPr>
              <w:t>Учебный год внес</w:t>
            </w:r>
            <w:r w:rsidRPr="004E139D">
              <w:rPr>
                <w:b/>
                <w:i/>
                <w:color w:val="000000"/>
              </w:rPr>
              <w:t>е</w:t>
            </w:r>
            <w:r w:rsidRPr="004E139D">
              <w:rPr>
                <w:b/>
                <w:i/>
                <w:color w:val="000000"/>
              </w:rPr>
              <w:t>ния изменений</w:t>
            </w:r>
          </w:p>
        </w:tc>
        <w:tc>
          <w:tcPr>
            <w:tcW w:w="6946" w:type="dxa"/>
            <w:vAlign w:val="center"/>
          </w:tcPr>
          <w:p w:rsidR="00AE18F4" w:rsidRPr="004E139D" w:rsidRDefault="00AE18F4" w:rsidP="00CB2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</w:rPr>
            </w:pPr>
            <w:r w:rsidRPr="004E139D">
              <w:rPr>
                <w:b/>
                <w:i/>
                <w:color w:val="000000"/>
              </w:rPr>
              <w:t>Изменения</w:t>
            </w:r>
          </w:p>
        </w:tc>
      </w:tr>
      <w:tr w:rsidR="000411F8" w:rsidRPr="006D7572" w:rsidTr="00CB28D8">
        <w:tc>
          <w:tcPr>
            <w:tcW w:w="959" w:type="dxa"/>
            <w:vAlign w:val="center"/>
          </w:tcPr>
          <w:p w:rsidR="000411F8" w:rsidRPr="004E139D" w:rsidRDefault="000411F8" w:rsidP="00CB2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0411F8" w:rsidRPr="004E139D" w:rsidRDefault="000411F8" w:rsidP="00CB2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4E139D">
              <w:rPr>
                <w:color w:val="000000"/>
              </w:rPr>
              <w:t>-202</w:t>
            </w:r>
            <w:r>
              <w:rPr>
                <w:color w:val="000000"/>
              </w:rPr>
              <w:t>3</w:t>
            </w:r>
          </w:p>
        </w:tc>
        <w:tc>
          <w:tcPr>
            <w:tcW w:w="6946" w:type="dxa"/>
            <w:vAlign w:val="center"/>
          </w:tcPr>
          <w:p w:rsidR="000411F8" w:rsidRPr="004E139D" w:rsidRDefault="000411F8" w:rsidP="00CB28D8">
            <w:pPr>
              <w:jc w:val="center"/>
              <w:rPr>
                <w:bCs/>
                <w:color w:val="000000"/>
              </w:rPr>
            </w:pPr>
            <w:r w:rsidRPr="004E139D">
              <w:rPr>
                <w:bCs/>
                <w:color w:val="000000"/>
              </w:rPr>
              <w:t>В п. 1 Общие положения</w:t>
            </w:r>
            <w:r w:rsidRPr="004E13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мена Приказа № 464 </w:t>
            </w:r>
            <w:r w:rsidRPr="000411F8">
              <w:t>«Об утверждении порядка организации и осуществления образовательной деятельности профессионал</w:t>
            </w:r>
            <w:r w:rsidRPr="000411F8">
              <w:t>ь</w:t>
            </w:r>
            <w:r w:rsidRPr="000411F8">
              <w:t>ного образования»</w:t>
            </w:r>
            <w:r>
              <w:t xml:space="preserve"> на </w:t>
            </w:r>
            <w:r w:rsidRPr="000411F8">
              <w:t>Приказ Министерства просвещения Российской Фед</w:t>
            </w:r>
            <w:r w:rsidRPr="000411F8">
              <w:t>е</w:t>
            </w:r>
            <w:r w:rsidRPr="000411F8">
              <w:t>рации от 24.08.2022 №762</w:t>
            </w:r>
            <w:proofErr w:type="gramStart"/>
            <w:r w:rsidRPr="000411F8">
              <w:t xml:space="preserve"> О</w:t>
            </w:r>
            <w:proofErr w:type="gramEnd"/>
            <w:r w:rsidRPr="000411F8">
              <w:t>б утверждении порядка организации и осущест</w:t>
            </w:r>
            <w:r w:rsidRPr="000411F8">
              <w:t>в</w:t>
            </w:r>
            <w:r w:rsidRPr="000411F8">
              <w:t>ления образовательной деятельности по образовательным программам сре</w:t>
            </w:r>
            <w:r w:rsidRPr="000411F8">
              <w:t>д</w:t>
            </w:r>
            <w:r w:rsidRPr="000411F8">
              <w:t>него профессионального образования (зарегистрировано в Минюсте России 21 сентября 2022 г. N 70167)</w:t>
            </w:r>
          </w:p>
        </w:tc>
      </w:tr>
      <w:tr w:rsidR="000411F8" w:rsidRPr="006D7572" w:rsidTr="00CB28D8">
        <w:tc>
          <w:tcPr>
            <w:tcW w:w="959" w:type="dxa"/>
            <w:vAlign w:val="center"/>
          </w:tcPr>
          <w:p w:rsidR="000411F8" w:rsidRDefault="000411F8" w:rsidP="00CB2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0411F8" w:rsidRDefault="000411F8" w:rsidP="00CB2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vAlign w:val="center"/>
          </w:tcPr>
          <w:p w:rsidR="000411F8" w:rsidRPr="004E139D" w:rsidRDefault="000411F8" w:rsidP="00CB28D8">
            <w:pPr>
              <w:jc w:val="center"/>
              <w:rPr>
                <w:bCs/>
                <w:color w:val="000000"/>
              </w:rPr>
            </w:pPr>
          </w:p>
        </w:tc>
      </w:tr>
      <w:tr w:rsidR="000411F8" w:rsidRPr="006D7572" w:rsidTr="00CB28D8">
        <w:tc>
          <w:tcPr>
            <w:tcW w:w="959" w:type="dxa"/>
            <w:vAlign w:val="center"/>
          </w:tcPr>
          <w:p w:rsidR="000411F8" w:rsidRDefault="000411F8" w:rsidP="00CB2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0411F8" w:rsidRDefault="000411F8" w:rsidP="00CB2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vAlign w:val="center"/>
          </w:tcPr>
          <w:p w:rsidR="000411F8" w:rsidRPr="004E139D" w:rsidRDefault="000411F8" w:rsidP="00CB28D8">
            <w:pPr>
              <w:jc w:val="center"/>
              <w:rPr>
                <w:bCs/>
                <w:color w:val="000000"/>
              </w:rPr>
            </w:pPr>
          </w:p>
        </w:tc>
      </w:tr>
      <w:tr w:rsidR="000411F8" w:rsidRPr="006D7572" w:rsidTr="00CB28D8">
        <w:tc>
          <w:tcPr>
            <w:tcW w:w="959" w:type="dxa"/>
            <w:vAlign w:val="center"/>
          </w:tcPr>
          <w:p w:rsidR="000411F8" w:rsidRDefault="000411F8" w:rsidP="00CB2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0411F8" w:rsidRDefault="000411F8" w:rsidP="00CB2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vAlign w:val="center"/>
          </w:tcPr>
          <w:p w:rsidR="000411F8" w:rsidRPr="004E139D" w:rsidRDefault="000411F8" w:rsidP="00CB28D8">
            <w:pPr>
              <w:jc w:val="center"/>
              <w:rPr>
                <w:bCs/>
                <w:color w:val="000000"/>
              </w:rPr>
            </w:pPr>
          </w:p>
        </w:tc>
      </w:tr>
      <w:tr w:rsidR="000411F8" w:rsidRPr="006D7572" w:rsidTr="00CB28D8">
        <w:tc>
          <w:tcPr>
            <w:tcW w:w="959" w:type="dxa"/>
            <w:vAlign w:val="center"/>
          </w:tcPr>
          <w:p w:rsidR="000411F8" w:rsidRDefault="000411F8" w:rsidP="00CB2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0411F8" w:rsidRDefault="000411F8" w:rsidP="00CB2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vAlign w:val="center"/>
          </w:tcPr>
          <w:p w:rsidR="000411F8" w:rsidRPr="004E139D" w:rsidRDefault="000411F8" w:rsidP="00CB28D8">
            <w:pPr>
              <w:jc w:val="center"/>
              <w:rPr>
                <w:bCs/>
                <w:color w:val="000000"/>
              </w:rPr>
            </w:pPr>
          </w:p>
        </w:tc>
      </w:tr>
    </w:tbl>
    <w:p w:rsidR="00AE18F4" w:rsidRPr="004C28C2" w:rsidRDefault="00AE18F4" w:rsidP="002C5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bCs/>
          <w:sz w:val="28"/>
          <w:szCs w:val="28"/>
        </w:rPr>
      </w:pPr>
    </w:p>
    <w:sectPr w:rsidR="00AE18F4" w:rsidRPr="004C28C2" w:rsidSect="006A1C68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35A" w:rsidRDefault="0096135A" w:rsidP="003712C8">
      <w:r>
        <w:separator/>
      </w:r>
    </w:p>
  </w:endnote>
  <w:endnote w:type="continuationSeparator" w:id="0">
    <w:p w:rsidR="0096135A" w:rsidRDefault="0096135A" w:rsidP="00371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5A" w:rsidRDefault="007B5EF1" w:rsidP="00D17347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6135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411F8">
      <w:rPr>
        <w:rStyle w:val="af"/>
        <w:noProof/>
      </w:rPr>
      <w:t>34</w:t>
    </w:r>
    <w:r>
      <w:rPr>
        <w:rStyle w:val="af"/>
      </w:rPr>
      <w:fldChar w:fldCharType="end"/>
    </w:r>
  </w:p>
  <w:p w:rsidR="0096135A" w:rsidRDefault="0096135A" w:rsidP="00A5271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5A" w:rsidRDefault="0096135A" w:rsidP="00315628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35A" w:rsidRDefault="0096135A" w:rsidP="003712C8">
      <w:r>
        <w:separator/>
      </w:r>
    </w:p>
  </w:footnote>
  <w:footnote w:type="continuationSeparator" w:id="0">
    <w:p w:rsidR="0096135A" w:rsidRDefault="0096135A" w:rsidP="00371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24EFB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48A59E6"/>
    <w:multiLevelType w:val="hybridMultilevel"/>
    <w:tmpl w:val="275C6AD4"/>
    <w:lvl w:ilvl="0" w:tplc="043A705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71927"/>
    <w:multiLevelType w:val="multilevel"/>
    <w:tmpl w:val="63566A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</w:rPr>
    </w:lvl>
  </w:abstractNum>
  <w:abstractNum w:abstractNumId="3">
    <w:nsid w:val="12DC3415"/>
    <w:multiLevelType w:val="multilevel"/>
    <w:tmpl w:val="9724EFB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20575DED"/>
    <w:multiLevelType w:val="multilevel"/>
    <w:tmpl w:val="9724EFB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2341277E"/>
    <w:multiLevelType w:val="hybridMultilevel"/>
    <w:tmpl w:val="5EC88A3A"/>
    <w:lvl w:ilvl="0" w:tplc="D2A6B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F23ED"/>
    <w:multiLevelType w:val="hybridMultilevel"/>
    <w:tmpl w:val="05281394"/>
    <w:lvl w:ilvl="0" w:tplc="0320319A">
      <w:start w:val="1"/>
      <w:numFmt w:val="bullet"/>
      <w:lvlText w:val="-"/>
      <w:lvlJc w:val="left"/>
      <w:pPr>
        <w:tabs>
          <w:tab w:val="num" w:pos="0"/>
        </w:tabs>
        <w:ind w:left="952" w:hanging="360"/>
      </w:pPr>
      <w:rPr>
        <w:rFonts w:ascii="Times New Roman" w:hAnsi="Times New Roman" w:hint="default"/>
        <w:b w:val="0"/>
        <w:i/>
        <w:caps w:val="0"/>
        <w:strike w:val="0"/>
        <w:dstrike w:val="0"/>
        <w:spacing w:val="0"/>
        <w:w w:val="100"/>
        <w:position w:val="0"/>
        <w:sz w:val="22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1162C7"/>
    <w:multiLevelType w:val="multilevel"/>
    <w:tmpl w:val="626054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</w:rPr>
    </w:lvl>
  </w:abstractNum>
  <w:abstractNum w:abstractNumId="8">
    <w:nsid w:val="30F560A0"/>
    <w:multiLevelType w:val="hybridMultilevel"/>
    <w:tmpl w:val="641E2E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0C70C5"/>
    <w:multiLevelType w:val="hybridMultilevel"/>
    <w:tmpl w:val="3126E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E73CE"/>
    <w:multiLevelType w:val="hybridMultilevel"/>
    <w:tmpl w:val="5C046E84"/>
    <w:lvl w:ilvl="0" w:tplc="92E4DD2E">
      <w:start w:val="1"/>
      <w:numFmt w:val="decimal"/>
      <w:lvlText w:val="%1."/>
      <w:lvlJc w:val="left"/>
      <w:pPr>
        <w:tabs>
          <w:tab w:val="num" w:pos="720"/>
        </w:tabs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DD6B01"/>
    <w:multiLevelType w:val="hybridMultilevel"/>
    <w:tmpl w:val="98EA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52FC8"/>
    <w:multiLevelType w:val="multilevel"/>
    <w:tmpl w:val="9724EFB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>
    <w:nsid w:val="4CA472A8"/>
    <w:multiLevelType w:val="hybridMultilevel"/>
    <w:tmpl w:val="75582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C105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>
    <w:nsid w:val="58D947A8"/>
    <w:multiLevelType w:val="hybridMultilevel"/>
    <w:tmpl w:val="44C0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44062"/>
    <w:multiLevelType w:val="hybridMultilevel"/>
    <w:tmpl w:val="5A76D9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69086B"/>
    <w:multiLevelType w:val="hybridMultilevel"/>
    <w:tmpl w:val="65FCD31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284063"/>
    <w:multiLevelType w:val="hybridMultilevel"/>
    <w:tmpl w:val="BE36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3"/>
  </w:num>
  <w:num w:numId="5">
    <w:abstractNumId w:val="12"/>
  </w:num>
  <w:num w:numId="6">
    <w:abstractNumId w:val="14"/>
  </w:num>
  <w:num w:numId="7">
    <w:abstractNumId w:val="17"/>
  </w:num>
  <w:num w:numId="8">
    <w:abstractNumId w:val="6"/>
  </w:num>
  <w:num w:numId="9">
    <w:abstractNumId w:val="1"/>
  </w:num>
  <w:num w:numId="10">
    <w:abstractNumId w:val="15"/>
  </w:num>
  <w:num w:numId="11">
    <w:abstractNumId w:val="16"/>
  </w:num>
  <w:num w:numId="12">
    <w:abstractNumId w:val="13"/>
  </w:num>
  <w:num w:numId="13">
    <w:abstractNumId w:val="8"/>
  </w:num>
  <w:num w:numId="14">
    <w:abstractNumId w:val="11"/>
  </w:num>
  <w:num w:numId="15">
    <w:abstractNumId w:val="9"/>
  </w:num>
  <w:num w:numId="16">
    <w:abstractNumId w:val="10"/>
  </w:num>
  <w:num w:numId="17">
    <w:abstractNumId w:val="5"/>
  </w:num>
  <w:num w:numId="18">
    <w:abstractNumId w:val="2"/>
  </w:num>
  <w:num w:numId="19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6B32"/>
    <w:rsid w:val="00001FBE"/>
    <w:rsid w:val="00002F87"/>
    <w:rsid w:val="00003B12"/>
    <w:rsid w:val="00006A47"/>
    <w:rsid w:val="00014DB3"/>
    <w:rsid w:val="000258C2"/>
    <w:rsid w:val="000274BC"/>
    <w:rsid w:val="000332D9"/>
    <w:rsid w:val="00035EFC"/>
    <w:rsid w:val="000403A3"/>
    <w:rsid w:val="00040452"/>
    <w:rsid w:val="000411F8"/>
    <w:rsid w:val="00042D1D"/>
    <w:rsid w:val="00043082"/>
    <w:rsid w:val="00056FB7"/>
    <w:rsid w:val="00065088"/>
    <w:rsid w:val="00074486"/>
    <w:rsid w:val="000757D2"/>
    <w:rsid w:val="00082B88"/>
    <w:rsid w:val="0008343D"/>
    <w:rsid w:val="00093E9B"/>
    <w:rsid w:val="000B5B36"/>
    <w:rsid w:val="000C0ADD"/>
    <w:rsid w:val="000D2A82"/>
    <w:rsid w:val="00101830"/>
    <w:rsid w:val="00103A95"/>
    <w:rsid w:val="0011689A"/>
    <w:rsid w:val="001213FC"/>
    <w:rsid w:val="00122609"/>
    <w:rsid w:val="00134C23"/>
    <w:rsid w:val="00145790"/>
    <w:rsid w:val="00152AEC"/>
    <w:rsid w:val="00162758"/>
    <w:rsid w:val="00166699"/>
    <w:rsid w:val="00176FC9"/>
    <w:rsid w:val="00192280"/>
    <w:rsid w:val="00195EAA"/>
    <w:rsid w:val="001A038F"/>
    <w:rsid w:val="001A77F5"/>
    <w:rsid w:val="001B1436"/>
    <w:rsid w:val="001C154F"/>
    <w:rsid w:val="001C3731"/>
    <w:rsid w:val="001C38B5"/>
    <w:rsid w:val="001D2741"/>
    <w:rsid w:val="001F2E8E"/>
    <w:rsid w:val="001F4841"/>
    <w:rsid w:val="001F756F"/>
    <w:rsid w:val="001F7C88"/>
    <w:rsid w:val="0020066A"/>
    <w:rsid w:val="00215D87"/>
    <w:rsid w:val="002175D5"/>
    <w:rsid w:val="00217BC4"/>
    <w:rsid w:val="00226D16"/>
    <w:rsid w:val="002336EE"/>
    <w:rsid w:val="0023436B"/>
    <w:rsid w:val="00237C41"/>
    <w:rsid w:val="00242858"/>
    <w:rsid w:val="0025437D"/>
    <w:rsid w:val="00273E4A"/>
    <w:rsid w:val="002814F7"/>
    <w:rsid w:val="002930C1"/>
    <w:rsid w:val="00295BC5"/>
    <w:rsid w:val="00297BE4"/>
    <w:rsid w:val="002A0ED3"/>
    <w:rsid w:val="002A3AAB"/>
    <w:rsid w:val="002C563F"/>
    <w:rsid w:val="002D1D3C"/>
    <w:rsid w:val="002D392C"/>
    <w:rsid w:val="002E71DE"/>
    <w:rsid w:val="00313D70"/>
    <w:rsid w:val="00315628"/>
    <w:rsid w:val="00321316"/>
    <w:rsid w:val="00326E7D"/>
    <w:rsid w:val="00326FC7"/>
    <w:rsid w:val="0033368A"/>
    <w:rsid w:val="00353B0B"/>
    <w:rsid w:val="00353CA6"/>
    <w:rsid w:val="0035477C"/>
    <w:rsid w:val="00354E25"/>
    <w:rsid w:val="00367DE2"/>
    <w:rsid w:val="003712C8"/>
    <w:rsid w:val="00374C85"/>
    <w:rsid w:val="00377CCA"/>
    <w:rsid w:val="00380C0D"/>
    <w:rsid w:val="003830EA"/>
    <w:rsid w:val="00395FE2"/>
    <w:rsid w:val="003A2913"/>
    <w:rsid w:val="003A2AAF"/>
    <w:rsid w:val="003B0D51"/>
    <w:rsid w:val="003D3634"/>
    <w:rsid w:val="003D54D8"/>
    <w:rsid w:val="003E2A2C"/>
    <w:rsid w:val="003E3058"/>
    <w:rsid w:val="003F1910"/>
    <w:rsid w:val="003F5B53"/>
    <w:rsid w:val="003F717A"/>
    <w:rsid w:val="004055DC"/>
    <w:rsid w:val="004215D7"/>
    <w:rsid w:val="00432085"/>
    <w:rsid w:val="004324ED"/>
    <w:rsid w:val="004342DE"/>
    <w:rsid w:val="0044172C"/>
    <w:rsid w:val="00443109"/>
    <w:rsid w:val="004435F2"/>
    <w:rsid w:val="00452574"/>
    <w:rsid w:val="004527F6"/>
    <w:rsid w:val="00472361"/>
    <w:rsid w:val="00474C12"/>
    <w:rsid w:val="00486D5C"/>
    <w:rsid w:val="004A09B5"/>
    <w:rsid w:val="004C28C2"/>
    <w:rsid w:val="004D412E"/>
    <w:rsid w:val="004E139D"/>
    <w:rsid w:val="004E13BC"/>
    <w:rsid w:val="00504A83"/>
    <w:rsid w:val="00505182"/>
    <w:rsid w:val="00505EA2"/>
    <w:rsid w:val="0051739B"/>
    <w:rsid w:val="00520B53"/>
    <w:rsid w:val="00522352"/>
    <w:rsid w:val="005266A9"/>
    <w:rsid w:val="00526B32"/>
    <w:rsid w:val="005273AD"/>
    <w:rsid w:val="00527C79"/>
    <w:rsid w:val="0053568D"/>
    <w:rsid w:val="00545477"/>
    <w:rsid w:val="00552EE9"/>
    <w:rsid w:val="0055564B"/>
    <w:rsid w:val="00571E8E"/>
    <w:rsid w:val="00573EA8"/>
    <w:rsid w:val="00574F10"/>
    <w:rsid w:val="00584271"/>
    <w:rsid w:val="00587FC4"/>
    <w:rsid w:val="00590E5F"/>
    <w:rsid w:val="00593676"/>
    <w:rsid w:val="00594026"/>
    <w:rsid w:val="005A67BF"/>
    <w:rsid w:val="005B3C71"/>
    <w:rsid w:val="005B7B0B"/>
    <w:rsid w:val="005B7D28"/>
    <w:rsid w:val="005C6BC5"/>
    <w:rsid w:val="005E2736"/>
    <w:rsid w:val="005E6BC1"/>
    <w:rsid w:val="005F189C"/>
    <w:rsid w:val="005F191A"/>
    <w:rsid w:val="0060108A"/>
    <w:rsid w:val="0060439F"/>
    <w:rsid w:val="0060481F"/>
    <w:rsid w:val="00604BDF"/>
    <w:rsid w:val="00610779"/>
    <w:rsid w:val="006109F4"/>
    <w:rsid w:val="00621126"/>
    <w:rsid w:val="00621AEC"/>
    <w:rsid w:val="0062258F"/>
    <w:rsid w:val="006410C7"/>
    <w:rsid w:val="006665E0"/>
    <w:rsid w:val="006769FA"/>
    <w:rsid w:val="006972F5"/>
    <w:rsid w:val="006A1C68"/>
    <w:rsid w:val="006A2052"/>
    <w:rsid w:val="006A3A11"/>
    <w:rsid w:val="006A6ED7"/>
    <w:rsid w:val="006C7126"/>
    <w:rsid w:val="006C745D"/>
    <w:rsid w:val="006D1346"/>
    <w:rsid w:val="006D5146"/>
    <w:rsid w:val="006E45C4"/>
    <w:rsid w:val="006F46EB"/>
    <w:rsid w:val="00712EA9"/>
    <w:rsid w:val="0071326B"/>
    <w:rsid w:val="007260B9"/>
    <w:rsid w:val="007334FC"/>
    <w:rsid w:val="00740E65"/>
    <w:rsid w:val="00744088"/>
    <w:rsid w:val="00782BD1"/>
    <w:rsid w:val="00797969"/>
    <w:rsid w:val="00797FD2"/>
    <w:rsid w:val="007A5E5C"/>
    <w:rsid w:val="007B5EF1"/>
    <w:rsid w:val="007C1388"/>
    <w:rsid w:val="007D64D8"/>
    <w:rsid w:val="007D7918"/>
    <w:rsid w:val="007E06EB"/>
    <w:rsid w:val="007E0E54"/>
    <w:rsid w:val="007E34F5"/>
    <w:rsid w:val="007F20B4"/>
    <w:rsid w:val="007F45BD"/>
    <w:rsid w:val="007F67D4"/>
    <w:rsid w:val="008119EA"/>
    <w:rsid w:val="00827551"/>
    <w:rsid w:val="00833B54"/>
    <w:rsid w:val="00850DE2"/>
    <w:rsid w:val="00852155"/>
    <w:rsid w:val="008541E1"/>
    <w:rsid w:val="0085428F"/>
    <w:rsid w:val="00894660"/>
    <w:rsid w:val="00896102"/>
    <w:rsid w:val="008A21A5"/>
    <w:rsid w:val="008A34B6"/>
    <w:rsid w:val="008A361D"/>
    <w:rsid w:val="008B3B84"/>
    <w:rsid w:val="008C1AF0"/>
    <w:rsid w:val="008C2E0F"/>
    <w:rsid w:val="008C46F3"/>
    <w:rsid w:val="008C4D5E"/>
    <w:rsid w:val="008D1963"/>
    <w:rsid w:val="008D5517"/>
    <w:rsid w:val="008E13D5"/>
    <w:rsid w:val="008E6FA5"/>
    <w:rsid w:val="008F0F7E"/>
    <w:rsid w:val="008F3FC1"/>
    <w:rsid w:val="008F416E"/>
    <w:rsid w:val="0090148F"/>
    <w:rsid w:val="00901F15"/>
    <w:rsid w:val="00910CA1"/>
    <w:rsid w:val="00944C18"/>
    <w:rsid w:val="00945C12"/>
    <w:rsid w:val="00952B4C"/>
    <w:rsid w:val="00953991"/>
    <w:rsid w:val="0096135A"/>
    <w:rsid w:val="009663DA"/>
    <w:rsid w:val="00975821"/>
    <w:rsid w:val="0098297C"/>
    <w:rsid w:val="00982A78"/>
    <w:rsid w:val="00984DB1"/>
    <w:rsid w:val="00987065"/>
    <w:rsid w:val="00991AB4"/>
    <w:rsid w:val="009C0A53"/>
    <w:rsid w:val="009D275F"/>
    <w:rsid w:val="009D35D8"/>
    <w:rsid w:val="009D4376"/>
    <w:rsid w:val="009E098A"/>
    <w:rsid w:val="009E23C4"/>
    <w:rsid w:val="009E5867"/>
    <w:rsid w:val="009E586A"/>
    <w:rsid w:val="00A03157"/>
    <w:rsid w:val="00A067C0"/>
    <w:rsid w:val="00A1502C"/>
    <w:rsid w:val="00A20E0C"/>
    <w:rsid w:val="00A245D5"/>
    <w:rsid w:val="00A30C57"/>
    <w:rsid w:val="00A30D1F"/>
    <w:rsid w:val="00A42993"/>
    <w:rsid w:val="00A47158"/>
    <w:rsid w:val="00A52711"/>
    <w:rsid w:val="00A529CD"/>
    <w:rsid w:val="00A65802"/>
    <w:rsid w:val="00A674CF"/>
    <w:rsid w:val="00A82F3B"/>
    <w:rsid w:val="00A848A8"/>
    <w:rsid w:val="00A97A4D"/>
    <w:rsid w:val="00AA2806"/>
    <w:rsid w:val="00AC56AE"/>
    <w:rsid w:val="00AD03F7"/>
    <w:rsid w:val="00AD6489"/>
    <w:rsid w:val="00AE18F4"/>
    <w:rsid w:val="00AF1B4C"/>
    <w:rsid w:val="00AF2358"/>
    <w:rsid w:val="00B03720"/>
    <w:rsid w:val="00B14BD9"/>
    <w:rsid w:val="00B16493"/>
    <w:rsid w:val="00B16AEC"/>
    <w:rsid w:val="00B17717"/>
    <w:rsid w:val="00B3053C"/>
    <w:rsid w:val="00B31042"/>
    <w:rsid w:val="00B42DFD"/>
    <w:rsid w:val="00B53593"/>
    <w:rsid w:val="00B54082"/>
    <w:rsid w:val="00B61B94"/>
    <w:rsid w:val="00B62769"/>
    <w:rsid w:val="00B71471"/>
    <w:rsid w:val="00B96549"/>
    <w:rsid w:val="00BA021C"/>
    <w:rsid w:val="00BA1996"/>
    <w:rsid w:val="00BA2C04"/>
    <w:rsid w:val="00BA7E66"/>
    <w:rsid w:val="00BB47F3"/>
    <w:rsid w:val="00BC311F"/>
    <w:rsid w:val="00BD5D1D"/>
    <w:rsid w:val="00BE321B"/>
    <w:rsid w:val="00BE7D97"/>
    <w:rsid w:val="00BF4EDF"/>
    <w:rsid w:val="00C07265"/>
    <w:rsid w:val="00C119A2"/>
    <w:rsid w:val="00C12BC3"/>
    <w:rsid w:val="00C139FF"/>
    <w:rsid w:val="00C35E9C"/>
    <w:rsid w:val="00C41409"/>
    <w:rsid w:val="00C552E5"/>
    <w:rsid w:val="00C578B4"/>
    <w:rsid w:val="00C62105"/>
    <w:rsid w:val="00C70113"/>
    <w:rsid w:val="00C71C7C"/>
    <w:rsid w:val="00C75A51"/>
    <w:rsid w:val="00C7647D"/>
    <w:rsid w:val="00CA6E90"/>
    <w:rsid w:val="00CB28D8"/>
    <w:rsid w:val="00CB6A56"/>
    <w:rsid w:val="00CB79DA"/>
    <w:rsid w:val="00CC51D2"/>
    <w:rsid w:val="00CC68C5"/>
    <w:rsid w:val="00CD0D08"/>
    <w:rsid w:val="00CD104C"/>
    <w:rsid w:val="00CD619D"/>
    <w:rsid w:val="00CE7006"/>
    <w:rsid w:val="00D00CCD"/>
    <w:rsid w:val="00D027AC"/>
    <w:rsid w:val="00D02CA9"/>
    <w:rsid w:val="00D10D20"/>
    <w:rsid w:val="00D112F4"/>
    <w:rsid w:val="00D17347"/>
    <w:rsid w:val="00D432EB"/>
    <w:rsid w:val="00D4375D"/>
    <w:rsid w:val="00D57B55"/>
    <w:rsid w:val="00D57D89"/>
    <w:rsid w:val="00D61295"/>
    <w:rsid w:val="00D662D9"/>
    <w:rsid w:val="00D726E7"/>
    <w:rsid w:val="00D87BEE"/>
    <w:rsid w:val="00D87E68"/>
    <w:rsid w:val="00DA2EF0"/>
    <w:rsid w:val="00DA7E76"/>
    <w:rsid w:val="00DB0C43"/>
    <w:rsid w:val="00DB6085"/>
    <w:rsid w:val="00DB724B"/>
    <w:rsid w:val="00DC40D9"/>
    <w:rsid w:val="00DC6C43"/>
    <w:rsid w:val="00DC76EB"/>
    <w:rsid w:val="00DD54AD"/>
    <w:rsid w:val="00DD6F34"/>
    <w:rsid w:val="00DE320C"/>
    <w:rsid w:val="00DE6025"/>
    <w:rsid w:val="00DF184C"/>
    <w:rsid w:val="00DF1ACE"/>
    <w:rsid w:val="00DF4C21"/>
    <w:rsid w:val="00E02EE4"/>
    <w:rsid w:val="00E10098"/>
    <w:rsid w:val="00E10AE9"/>
    <w:rsid w:val="00E32E7B"/>
    <w:rsid w:val="00E33851"/>
    <w:rsid w:val="00E34B15"/>
    <w:rsid w:val="00E367F7"/>
    <w:rsid w:val="00E40FD7"/>
    <w:rsid w:val="00E44BD7"/>
    <w:rsid w:val="00E562BA"/>
    <w:rsid w:val="00E567B9"/>
    <w:rsid w:val="00E611B1"/>
    <w:rsid w:val="00E66679"/>
    <w:rsid w:val="00E748AE"/>
    <w:rsid w:val="00E80B72"/>
    <w:rsid w:val="00E816DC"/>
    <w:rsid w:val="00E840F2"/>
    <w:rsid w:val="00E84133"/>
    <w:rsid w:val="00E94C9A"/>
    <w:rsid w:val="00E94FBE"/>
    <w:rsid w:val="00E9627A"/>
    <w:rsid w:val="00EA2399"/>
    <w:rsid w:val="00EA5DF8"/>
    <w:rsid w:val="00EB2046"/>
    <w:rsid w:val="00EB2980"/>
    <w:rsid w:val="00EC68D1"/>
    <w:rsid w:val="00ED5408"/>
    <w:rsid w:val="00EE0865"/>
    <w:rsid w:val="00EE0C53"/>
    <w:rsid w:val="00EE638E"/>
    <w:rsid w:val="00EF2067"/>
    <w:rsid w:val="00EF334F"/>
    <w:rsid w:val="00EF7995"/>
    <w:rsid w:val="00F07941"/>
    <w:rsid w:val="00F12525"/>
    <w:rsid w:val="00F12985"/>
    <w:rsid w:val="00F14610"/>
    <w:rsid w:val="00F1645C"/>
    <w:rsid w:val="00F24433"/>
    <w:rsid w:val="00F24830"/>
    <w:rsid w:val="00F35440"/>
    <w:rsid w:val="00F40E04"/>
    <w:rsid w:val="00F465CA"/>
    <w:rsid w:val="00F512C4"/>
    <w:rsid w:val="00F72EEB"/>
    <w:rsid w:val="00F80865"/>
    <w:rsid w:val="00F83809"/>
    <w:rsid w:val="00F849E1"/>
    <w:rsid w:val="00F87817"/>
    <w:rsid w:val="00FA01CC"/>
    <w:rsid w:val="00FA111C"/>
    <w:rsid w:val="00FB71E9"/>
    <w:rsid w:val="00FC14BB"/>
    <w:rsid w:val="00FC32FE"/>
    <w:rsid w:val="00FC6457"/>
    <w:rsid w:val="00FD0153"/>
    <w:rsid w:val="00FD2174"/>
    <w:rsid w:val="00FD7228"/>
    <w:rsid w:val="00FF1CBC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3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DC6C4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55DC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526B32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6C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055DC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26B3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rsid w:val="00526B32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526B32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26B3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rsid w:val="00526B3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26B32"/>
    <w:rPr>
      <w:rFonts w:ascii="Tahoma" w:hAnsi="Tahoma" w:cs="Tahoma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rsid w:val="00C119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119A2"/>
    <w:rPr>
      <w:rFonts w:ascii="Tahoma" w:hAnsi="Tahoma" w:cs="Tahoma"/>
      <w:sz w:val="16"/>
      <w:szCs w:val="16"/>
      <w:lang w:eastAsia="ru-RU"/>
    </w:rPr>
  </w:style>
  <w:style w:type="character" w:customStyle="1" w:styleId="4">
    <w:name w:val="Заголовок №4_"/>
    <w:basedOn w:val="a0"/>
    <w:link w:val="40"/>
    <w:uiPriority w:val="99"/>
    <w:locked/>
    <w:rsid w:val="00ED540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ED5408"/>
    <w:pPr>
      <w:shd w:val="clear" w:color="auto" w:fill="FFFFFF"/>
      <w:spacing w:line="322" w:lineRule="exact"/>
      <w:outlineLvl w:val="3"/>
    </w:pPr>
    <w:rPr>
      <w:rFonts w:eastAsia="Calibri"/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54547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5477"/>
    <w:pPr>
      <w:shd w:val="clear" w:color="auto" w:fill="FFFFFF"/>
      <w:spacing w:after="4740" w:line="298" w:lineRule="exact"/>
      <w:ind w:hanging="360"/>
      <w:jc w:val="center"/>
    </w:pPr>
    <w:rPr>
      <w:rFonts w:eastAsia="Calibri"/>
      <w:sz w:val="27"/>
      <w:szCs w:val="27"/>
      <w:lang w:eastAsia="en-US"/>
    </w:rPr>
  </w:style>
  <w:style w:type="paragraph" w:customStyle="1" w:styleId="Default">
    <w:name w:val="Default"/>
    <w:uiPriority w:val="99"/>
    <w:rsid w:val="005454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List"/>
    <w:basedOn w:val="a"/>
    <w:uiPriority w:val="99"/>
    <w:rsid w:val="006665E0"/>
    <w:pPr>
      <w:ind w:left="283" w:hanging="283"/>
    </w:pPr>
    <w:rPr>
      <w:rFonts w:ascii="Arial" w:hAnsi="Arial" w:cs="Arial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rsid w:val="00C71C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71C7C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AF1B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F1B4C"/>
    <w:rPr>
      <w:rFonts w:ascii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99"/>
    <w:rsid w:val="00D662D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Заголовок №3_"/>
    <w:basedOn w:val="a0"/>
    <w:link w:val="34"/>
    <w:uiPriority w:val="99"/>
    <w:locked/>
    <w:rsid w:val="004055D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4055DC"/>
    <w:pPr>
      <w:shd w:val="clear" w:color="auto" w:fill="FFFFFF"/>
      <w:spacing w:after="240" w:line="240" w:lineRule="atLeast"/>
      <w:outlineLvl w:val="2"/>
    </w:pPr>
    <w:rPr>
      <w:rFonts w:eastAsia="Calibri"/>
      <w:sz w:val="27"/>
      <w:szCs w:val="27"/>
      <w:lang w:eastAsia="en-US"/>
    </w:rPr>
  </w:style>
  <w:style w:type="paragraph" w:styleId="ab">
    <w:name w:val="List Paragraph"/>
    <w:basedOn w:val="a"/>
    <w:uiPriority w:val="99"/>
    <w:qFormat/>
    <w:rsid w:val="005E2736"/>
    <w:pPr>
      <w:ind w:left="720"/>
    </w:pPr>
  </w:style>
  <w:style w:type="paragraph" w:styleId="12">
    <w:name w:val="toc 1"/>
    <w:basedOn w:val="a"/>
    <w:next w:val="a"/>
    <w:autoRedefine/>
    <w:uiPriority w:val="39"/>
    <w:locked/>
    <w:rsid w:val="00B3053C"/>
    <w:pPr>
      <w:tabs>
        <w:tab w:val="right" w:leader="dot" w:pos="9770"/>
      </w:tabs>
      <w:jc w:val="both"/>
    </w:pPr>
  </w:style>
  <w:style w:type="paragraph" w:styleId="23">
    <w:name w:val="toc 2"/>
    <w:basedOn w:val="a"/>
    <w:next w:val="a"/>
    <w:autoRedefine/>
    <w:uiPriority w:val="39"/>
    <w:locked/>
    <w:rsid w:val="00CA6E90"/>
    <w:pPr>
      <w:tabs>
        <w:tab w:val="right" w:leader="dot" w:pos="9770"/>
      </w:tabs>
    </w:pPr>
  </w:style>
  <w:style w:type="character" w:styleId="ac">
    <w:name w:val="Hyperlink"/>
    <w:basedOn w:val="a0"/>
    <w:uiPriority w:val="99"/>
    <w:rsid w:val="00082B88"/>
    <w:rPr>
      <w:rFonts w:cs="Times New Roman"/>
      <w:color w:val="0000FF"/>
      <w:u w:val="single"/>
    </w:rPr>
  </w:style>
  <w:style w:type="paragraph" w:customStyle="1" w:styleId="ConsPlusNormal">
    <w:name w:val="ConsPlusNormal"/>
    <w:qFormat/>
    <w:rsid w:val="00712EA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footer"/>
    <w:basedOn w:val="a"/>
    <w:link w:val="ae"/>
    <w:uiPriority w:val="99"/>
    <w:rsid w:val="00DA2EF0"/>
    <w:pPr>
      <w:tabs>
        <w:tab w:val="center" w:pos="4677"/>
        <w:tab w:val="right" w:pos="9355"/>
      </w:tabs>
      <w:spacing w:before="60"/>
    </w:pPr>
    <w:rPr>
      <w:rFonts w:eastAsia="Calibri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A2EF0"/>
    <w:rPr>
      <w:rFonts w:cs="Times New Roman"/>
      <w:sz w:val="24"/>
      <w:szCs w:val="24"/>
      <w:lang w:val="ru-RU" w:eastAsia="ru-RU"/>
    </w:rPr>
  </w:style>
  <w:style w:type="character" w:customStyle="1" w:styleId="style6">
    <w:name w:val="style6"/>
    <w:basedOn w:val="a0"/>
    <w:uiPriority w:val="99"/>
    <w:rsid w:val="000274BC"/>
    <w:rPr>
      <w:rFonts w:cs="Times New Roman"/>
    </w:rPr>
  </w:style>
  <w:style w:type="paragraph" w:customStyle="1" w:styleId="ConsPlusTitle">
    <w:name w:val="ConsPlusTitle"/>
    <w:uiPriority w:val="99"/>
    <w:rsid w:val="00EA23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f">
    <w:name w:val="page number"/>
    <w:basedOn w:val="a0"/>
    <w:uiPriority w:val="99"/>
    <w:rsid w:val="00A52711"/>
    <w:rPr>
      <w:rFonts w:cs="Times New Roman"/>
    </w:rPr>
  </w:style>
  <w:style w:type="paragraph" w:styleId="af0">
    <w:name w:val="Body Text"/>
    <w:basedOn w:val="a"/>
    <w:link w:val="af1"/>
    <w:uiPriority w:val="99"/>
    <w:rsid w:val="00377CC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353CA6"/>
    <w:rPr>
      <w:rFonts w:ascii="Times New Roman" w:hAnsi="Times New Roman" w:cs="Times New Roman"/>
      <w:sz w:val="20"/>
      <w:szCs w:val="20"/>
    </w:rPr>
  </w:style>
  <w:style w:type="character" w:customStyle="1" w:styleId="41">
    <w:name w:val="Основной текст (4) + Полужирный"/>
    <w:basedOn w:val="a0"/>
    <w:uiPriority w:val="99"/>
    <w:rsid w:val="00621126"/>
    <w:rPr>
      <w:rFonts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styleId="af2">
    <w:name w:val="Emphasis"/>
    <w:basedOn w:val="a0"/>
    <w:uiPriority w:val="20"/>
    <w:qFormat/>
    <w:locked/>
    <w:rsid w:val="001C154F"/>
    <w:rPr>
      <w:i/>
      <w:iCs/>
    </w:rPr>
  </w:style>
  <w:style w:type="paragraph" w:customStyle="1" w:styleId="ConsPlusNonformat">
    <w:name w:val="ConsPlusNonformat"/>
    <w:uiPriority w:val="99"/>
    <w:rsid w:val="00527C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35">
    <w:name w:val="toc 3"/>
    <w:basedOn w:val="a"/>
    <w:next w:val="a"/>
    <w:autoRedefine/>
    <w:uiPriority w:val="39"/>
    <w:locked/>
    <w:rsid w:val="00395FE2"/>
    <w:pPr>
      <w:ind w:left="400"/>
    </w:pPr>
  </w:style>
  <w:style w:type="paragraph" w:styleId="af3">
    <w:name w:val="Normal (Web)"/>
    <w:basedOn w:val="a"/>
    <w:unhideWhenUsed/>
    <w:rsid w:val="009014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F4EDF"/>
  </w:style>
  <w:style w:type="paragraph" w:customStyle="1" w:styleId="s1">
    <w:name w:val="s_1"/>
    <w:basedOn w:val="a"/>
    <w:rsid w:val="002175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7583FDF5867326F89044216F10B08672662AF66BCE6CD0D410F4FCD52637F81A5C0249EA54E408FEA293BC930F990B4D6C1A739BAEC75B0DHF2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6069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iblioclub.ru/index.php?page=book&amp;id=5738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7955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661F-4DA8-4631-BEFB-0D030AD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9</Pages>
  <Words>5219</Words>
  <Characters>44404</Characters>
  <Application>Microsoft Office Word</Application>
  <DocSecurity>0</DocSecurity>
  <Lines>370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O</Company>
  <LinksUpToDate>false</LinksUpToDate>
  <CharactersWithSpaces>4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4</cp:revision>
  <dcterms:created xsi:type="dcterms:W3CDTF">2023-04-09T08:38:00Z</dcterms:created>
  <dcterms:modified xsi:type="dcterms:W3CDTF">2023-04-10T04:50:00Z</dcterms:modified>
</cp:coreProperties>
</file>